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FC" w:rsidRPr="00562088" w:rsidRDefault="00AC1DFC" w:rsidP="005D15A7">
      <w:pPr>
        <w:rPr>
          <w:sz w:val="20"/>
          <w:szCs w:val="20"/>
        </w:rPr>
      </w:pPr>
      <w:r>
        <w:rPr>
          <w:rStyle w:val="NomedaEmpresa-CarCapa"/>
          <w:b/>
          <w:sz w:val="20"/>
          <w:szCs w:val="20"/>
          <w:lang w:val="pt-BR"/>
        </w:rPr>
        <w:t xml:space="preserve">  </w:t>
      </w:r>
      <w:r w:rsidRPr="00443CBC">
        <w:rPr>
          <w:rStyle w:val="NomedaEmpresa-CarCapa"/>
          <w:b/>
          <w:sz w:val="20"/>
          <w:szCs w:val="20"/>
          <w:lang w:val="pt-BR"/>
        </w:rPr>
        <w:t xml:space="preserve">   </w:t>
      </w:r>
    </w:p>
    <w:p w:rsidR="00950410" w:rsidRDefault="00950410" w:rsidP="00950410">
      <w:pPr>
        <w:spacing w:after="0" w:line="240" w:lineRule="auto"/>
        <w:ind w:right="707"/>
        <w:jc w:val="center"/>
      </w:pPr>
      <w:r w:rsidRPr="00950410">
        <w:rPr>
          <w:noProof/>
          <w:lang w:eastAsia="pt-BR"/>
        </w:rPr>
        <w:drawing>
          <wp:inline distT="0" distB="0" distL="0" distR="0">
            <wp:extent cx="6625590" cy="9235440"/>
            <wp:effectExtent l="19050" t="0" r="3810" b="0"/>
            <wp:docPr id="1" name="Imagem 0" descr="fisca-em-noticias_capa_opcao sem fotos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a-em-noticias_capa_opcao sem fotos_2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FC" w:rsidRDefault="00AC1DFC" w:rsidP="005D15A7">
      <w:pPr>
        <w:sectPr w:rsidR="00AC1DFC" w:rsidSect="00950410">
          <w:headerReference w:type="default" r:id="rId9"/>
          <w:footerReference w:type="first" r:id="rId10"/>
          <w:pgSz w:w="11906" w:h="16838" w:code="9"/>
          <w:pgMar w:top="284" w:right="0" w:bottom="0" w:left="709" w:header="709" w:footer="709" w:gutter="0"/>
          <w:cols w:space="708"/>
          <w:titlePg/>
          <w:docGrid w:linePitch="360"/>
        </w:sectPr>
      </w:pPr>
    </w:p>
    <w:p w:rsidR="005D15A7" w:rsidRDefault="005D15A7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DE60CF" w:rsidRPr="001D2E2C" w:rsidRDefault="001D2E2C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1D2E2C">
        <w:rPr>
          <w:rFonts w:ascii="Calibri" w:hAnsi="Calibri" w:cs="Calibri"/>
          <w:sz w:val="22"/>
          <w:szCs w:val="22"/>
        </w:rPr>
        <w:t>A presente</w:t>
      </w:r>
      <w:r w:rsidR="00DE60CF" w:rsidRPr="001D2E2C">
        <w:rPr>
          <w:rFonts w:ascii="Calibri" w:hAnsi="Calibri" w:cs="Calibri"/>
          <w:sz w:val="22"/>
          <w:szCs w:val="22"/>
        </w:rPr>
        <w:t xml:space="preserve"> edição do boletim </w:t>
      </w:r>
      <w:r w:rsidR="00DE60CF" w:rsidRPr="001D2E2C">
        <w:rPr>
          <w:rFonts w:ascii="Calibri" w:hAnsi="Calibri" w:cs="Calibri"/>
          <w:i/>
          <w:sz w:val="22"/>
          <w:szCs w:val="22"/>
        </w:rPr>
        <w:t>Fiscalização do Abastecimento em Notícias</w:t>
      </w:r>
      <w:r w:rsidR="00DE60CF" w:rsidRPr="001D2E2C">
        <w:rPr>
          <w:rFonts w:ascii="Calibri" w:hAnsi="Calibri" w:cs="Calibri"/>
          <w:sz w:val="22"/>
          <w:szCs w:val="22"/>
        </w:rPr>
        <w:t>, publicado pela</w:t>
      </w:r>
      <w:r w:rsidR="00DE60CF" w:rsidRPr="001D2E2C">
        <w:rPr>
          <w:rFonts w:ascii="Calibri" w:hAnsi="Calibri" w:cs="Calibri"/>
          <w:i/>
          <w:sz w:val="22"/>
          <w:szCs w:val="22"/>
        </w:rPr>
        <w:t xml:space="preserve"> </w:t>
      </w:r>
      <w:r w:rsidR="00DE60CF" w:rsidRPr="001D2E2C">
        <w:rPr>
          <w:rFonts w:ascii="Calibri" w:hAnsi="Calibri" w:cs="Calibri"/>
          <w:sz w:val="22"/>
          <w:szCs w:val="22"/>
        </w:rPr>
        <w:t>Superintendência de Fiscalização do Abastecimento (SFI)</w:t>
      </w:r>
      <w:r w:rsidR="002C2198" w:rsidRPr="001D2E2C">
        <w:rPr>
          <w:rFonts w:ascii="Calibri" w:hAnsi="Calibri" w:cs="Calibri"/>
          <w:sz w:val="22"/>
          <w:szCs w:val="22"/>
        </w:rPr>
        <w:t>,</w:t>
      </w:r>
      <w:r w:rsidR="00DE60CF" w:rsidRPr="001D2E2C">
        <w:rPr>
          <w:rFonts w:ascii="Calibri" w:hAnsi="Calibri" w:cs="Calibri"/>
          <w:sz w:val="22"/>
          <w:szCs w:val="22"/>
        </w:rPr>
        <w:t xml:space="preserve"> sintetiza os principais resultados alcançados pela unidade no primeiro semestre de 201</w:t>
      </w:r>
      <w:r w:rsidR="00B73BEA" w:rsidRPr="001D2E2C">
        <w:rPr>
          <w:rFonts w:ascii="Calibri" w:hAnsi="Calibri" w:cs="Calibri"/>
          <w:sz w:val="22"/>
          <w:szCs w:val="22"/>
        </w:rPr>
        <w:t>4</w:t>
      </w:r>
      <w:r w:rsidR="00DE60CF" w:rsidRPr="001D2E2C">
        <w:rPr>
          <w:rFonts w:ascii="Calibri" w:hAnsi="Calibri" w:cs="Calibri"/>
          <w:sz w:val="22"/>
          <w:szCs w:val="22"/>
        </w:rPr>
        <w:t>.</w:t>
      </w:r>
      <w:r w:rsidR="002C2198" w:rsidRPr="001D2E2C">
        <w:rPr>
          <w:rFonts w:ascii="Calibri" w:hAnsi="Calibri" w:cs="Calibri"/>
          <w:sz w:val="22"/>
          <w:szCs w:val="22"/>
        </w:rPr>
        <w:t xml:space="preserve"> </w:t>
      </w:r>
      <w:r w:rsidR="00DE60CF" w:rsidRPr="001D2E2C">
        <w:rPr>
          <w:rFonts w:ascii="Calibri" w:hAnsi="Calibri" w:cs="Calibri"/>
          <w:sz w:val="22"/>
          <w:szCs w:val="22"/>
        </w:rPr>
        <w:t xml:space="preserve">A publicação </w:t>
      </w:r>
      <w:r w:rsidR="002C2198" w:rsidRPr="001D2E2C">
        <w:rPr>
          <w:rFonts w:ascii="Calibri" w:hAnsi="Calibri" w:cs="Calibri"/>
          <w:sz w:val="22"/>
          <w:szCs w:val="22"/>
        </w:rPr>
        <w:t xml:space="preserve">ilustra as ações </w:t>
      </w:r>
      <w:r w:rsidR="00A046F7" w:rsidRPr="001D2E2C">
        <w:rPr>
          <w:rFonts w:ascii="Calibri" w:hAnsi="Calibri" w:cs="Calibri"/>
          <w:sz w:val="22"/>
          <w:szCs w:val="22"/>
        </w:rPr>
        <w:t>d</w:t>
      </w:r>
      <w:r w:rsidR="002C2198" w:rsidRPr="001D2E2C">
        <w:rPr>
          <w:rFonts w:ascii="Calibri" w:hAnsi="Calibri" w:cs="Calibri"/>
          <w:sz w:val="22"/>
          <w:szCs w:val="22"/>
        </w:rPr>
        <w:t>es</w:t>
      </w:r>
      <w:r w:rsidR="00735628">
        <w:rPr>
          <w:rFonts w:ascii="Calibri" w:hAnsi="Calibri" w:cs="Calibri"/>
          <w:sz w:val="22"/>
          <w:szCs w:val="22"/>
        </w:rPr>
        <w:t>s</w:t>
      </w:r>
      <w:r w:rsidR="002C2198" w:rsidRPr="001D2E2C">
        <w:rPr>
          <w:rFonts w:ascii="Calibri" w:hAnsi="Calibri" w:cs="Calibri"/>
          <w:sz w:val="22"/>
          <w:szCs w:val="22"/>
        </w:rPr>
        <w:t xml:space="preserve">e </w:t>
      </w:r>
      <w:r w:rsidR="00735628">
        <w:rPr>
          <w:rFonts w:ascii="Calibri" w:hAnsi="Calibri" w:cs="Calibri"/>
          <w:sz w:val="22"/>
          <w:szCs w:val="22"/>
        </w:rPr>
        <w:t>período</w:t>
      </w:r>
      <w:r w:rsidR="002C2198" w:rsidRPr="001D2E2C">
        <w:rPr>
          <w:rFonts w:ascii="Calibri" w:hAnsi="Calibri" w:cs="Calibri"/>
          <w:sz w:val="22"/>
          <w:szCs w:val="22"/>
        </w:rPr>
        <w:t xml:space="preserve">, dando conhecimento ao público, em diferentes abordagens, do que vem sendo realizado.  </w:t>
      </w:r>
    </w:p>
    <w:p w:rsidR="002C2198" w:rsidRPr="001D2E2C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2C2198" w:rsidRPr="001D2E2C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1D2E2C">
        <w:rPr>
          <w:rFonts w:ascii="Calibri" w:hAnsi="Calibri" w:cs="Calibri"/>
          <w:sz w:val="22"/>
          <w:szCs w:val="22"/>
        </w:rPr>
        <w:t xml:space="preserve">Nesta edição, </w:t>
      </w:r>
      <w:r w:rsidR="003B1091" w:rsidRPr="001D2E2C">
        <w:rPr>
          <w:rFonts w:ascii="Calibri" w:hAnsi="Calibri" w:cs="Calibri"/>
          <w:sz w:val="22"/>
          <w:szCs w:val="22"/>
        </w:rPr>
        <w:t>é</w:t>
      </w:r>
      <w:r w:rsidRPr="001D2E2C">
        <w:rPr>
          <w:rFonts w:ascii="Calibri" w:hAnsi="Calibri" w:cs="Calibri"/>
          <w:sz w:val="22"/>
          <w:szCs w:val="22"/>
        </w:rPr>
        <w:t xml:space="preserve"> possível verificar como foram distribuídas</w:t>
      </w:r>
      <w:r w:rsidR="000B334D" w:rsidRPr="001D2E2C">
        <w:rPr>
          <w:rFonts w:ascii="Calibri" w:hAnsi="Calibri" w:cs="Calibri"/>
          <w:sz w:val="22"/>
          <w:szCs w:val="22"/>
        </w:rPr>
        <w:t>,</w:t>
      </w:r>
      <w:r w:rsidRPr="001D2E2C">
        <w:rPr>
          <w:rFonts w:ascii="Calibri" w:hAnsi="Calibri" w:cs="Calibri"/>
          <w:sz w:val="22"/>
          <w:szCs w:val="22"/>
        </w:rPr>
        <w:t xml:space="preserve"> pelas regiões do país</w:t>
      </w:r>
      <w:r w:rsidR="000B334D" w:rsidRPr="001D2E2C">
        <w:rPr>
          <w:rFonts w:ascii="Calibri" w:hAnsi="Calibri" w:cs="Calibri"/>
          <w:sz w:val="22"/>
          <w:szCs w:val="22"/>
        </w:rPr>
        <w:t>,</w:t>
      </w:r>
      <w:r w:rsidRPr="001D2E2C">
        <w:rPr>
          <w:rFonts w:ascii="Calibri" w:hAnsi="Calibri" w:cs="Calibri"/>
          <w:sz w:val="22"/>
          <w:szCs w:val="22"/>
        </w:rPr>
        <w:t xml:space="preserve"> as quase 8.000 ações de fiscalização. </w:t>
      </w:r>
      <w:proofErr w:type="gramStart"/>
      <w:r w:rsidRPr="001D2E2C">
        <w:rPr>
          <w:rFonts w:ascii="Calibri" w:hAnsi="Calibri" w:cs="Calibri"/>
          <w:sz w:val="22"/>
          <w:szCs w:val="22"/>
        </w:rPr>
        <w:t>Mostra</w:t>
      </w:r>
      <w:proofErr w:type="gramEnd"/>
      <w:r w:rsidRPr="001D2E2C">
        <w:rPr>
          <w:rFonts w:ascii="Calibri" w:hAnsi="Calibri" w:cs="Calibri"/>
          <w:sz w:val="22"/>
          <w:szCs w:val="22"/>
        </w:rPr>
        <w:t xml:space="preserve"> os segmentos mais fiscalizados, a quantidade de infrações e interdições e as suas principais motivações.</w:t>
      </w:r>
    </w:p>
    <w:p w:rsidR="002C2198" w:rsidRPr="001D2E2C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2C2198" w:rsidRPr="001D2E2C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1D2E2C">
        <w:rPr>
          <w:rFonts w:ascii="Calibri" w:hAnsi="Calibri" w:cs="Calibri"/>
          <w:sz w:val="22"/>
          <w:szCs w:val="22"/>
        </w:rPr>
        <w:t xml:space="preserve">O boletim </w:t>
      </w:r>
      <w:r w:rsidR="00441463">
        <w:rPr>
          <w:rFonts w:ascii="Calibri" w:hAnsi="Calibri" w:cs="Calibri"/>
          <w:sz w:val="22"/>
          <w:szCs w:val="22"/>
        </w:rPr>
        <w:t xml:space="preserve">traz </w:t>
      </w:r>
      <w:r w:rsidRPr="001D2E2C">
        <w:rPr>
          <w:rFonts w:ascii="Calibri" w:hAnsi="Calibri" w:cs="Calibri"/>
          <w:sz w:val="22"/>
          <w:szCs w:val="22"/>
        </w:rPr>
        <w:t xml:space="preserve">ainda o </w:t>
      </w:r>
      <w:r w:rsidR="00441463">
        <w:rPr>
          <w:rFonts w:ascii="Calibri" w:hAnsi="Calibri" w:cs="Calibri"/>
          <w:sz w:val="22"/>
          <w:szCs w:val="22"/>
        </w:rPr>
        <w:t xml:space="preserve">índice de </w:t>
      </w:r>
      <w:r w:rsidRPr="001D2E2C">
        <w:rPr>
          <w:rFonts w:ascii="Calibri" w:hAnsi="Calibri" w:cs="Calibri"/>
          <w:sz w:val="22"/>
          <w:szCs w:val="22"/>
        </w:rPr>
        <w:t xml:space="preserve">atendimento às denúncias </w:t>
      </w:r>
      <w:r w:rsidR="00441463">
        <w:rPr>
          <w:rFonts w:ascii="Calibri" w:hAnsi="Calibri" w:cs="Calibri"/>
          <w:sz w:val="22"/>
          <w:szCs w:val="22"/>
        </w:rPr>
        <w:t xml:space="preserve">feitas </w:t>
      </w:r>
      <w:r w:rsidR="00735628">
        <w:rPr>
          <w:rFonts w:ascii="Calibri" w:hAnsi="Calibri" w:cs="Calibri"/>
          <w:sz w:val="22"/>
          <w:szCs w:val="22"/>
        </w:rPr>
        <w:t>através</w:t>
      </w:r>
      <w:r w:rsidRPr="001D2E2C">
        <w:rPr>
          <w:rFonts w:ascii="Calibri" w:hAnsi="Calibri" w:cs="Calibri"/>
          <w:sz w:val="22"/>
          <w:szCs w:val="22"/>
        </w:rPr>
        <w:t xml:space="preserve"> Centro de Relações com o </w:t>
      </w:r>
      <w:proofErr w:type="gramStart"/>
      <w:r w:rsidRPr="001D2E2C">
        <w:rPr>
          <w:rFonts w:ascii="Calibri" w:hAnsi="Calibri" w:cs="Calibri"/>
          <w:sz w:val="22"/>
          <w:szCs w:val="22"/>
        </w:rPr>
        <w:t>Consumidor</w:t>
      </w:r>
      <w:r w:rsidR="00735628">
        <w:rPr>
          <w:rFonts w:ascii="Calibri" w:hAnsi="Calibri" w:cs="Calibri"/>
          <w:sz w:val="22"/>
          <w:szCs w:val="22"/>
        </w:rPr>
        <w:t xml:space="preserve"> </w:t>
      </w:r>
      <w:r w:rsidRPr="001D2E2C">
        <w:rPr>
          <w:rFonts w:ascii="Calibri" w:hAnsi="Calibri" w:cs="Calibri"/>
          <w:sz w:val="22"/>
          <w:szCs w:val="22"/>
        </w:rPr>
        <w:t>-CRC</w:t>
      </w:r>
      <w:proofErr w:type="gramEnd"/>
      <w:r w:rsidR="002516D4" w:rsidRPr="001D2E2C">
        <w:rPr>
          <w:rFonts w:ascii="Calibri" w:hAnsi="Calibri" w:cs="Calibri"/>
          <w:sz w:val="22"/>
          <w:szCs w:val="22"/>
        </w:rPr>
        <w:t>,</w:t>
      </w:r>
      <w:r w:rsidR="003B1091" w:rsidRPr="001D2E2C">
        <w:rPr>
          <w:rFonts w:ascii="Calibri" w:hAnsi="Calibri" w:cs="Calibri"/>
          <w:sz w:val="22"/>
          <w:szCs w:val="22"/>
        </w:rPr>
        <w:t xml:space="preserve"> trata dos processos administrativos sancionadores e informa </w:t>
      </w:r>
      <w:r w:rsidR="00441463">
        <w:rPr>
          <w:rFonts w:ascii="Calibri" w:hAnsi="Calibri" w:cs="Calibri"/>
          <w:sz w:val="22"/>
          <w:szCs w:val="22"/>
        </w:rPr>
        <w:t xml:space="preserve">a aplicação </w:t>
      </w:r>
      <w:r w:rsidR="003B1091" w:rsidRPr="001D2E2C">
        <w:rPr>
          <w:rFonts w:ascii="Calibri" w:hAnsi="Calibri" w:cs="Calibri"/>
          <w:sz w:val="22"/>
          <w:szCs w:val="22"/>
        </w:rPr>
        <w:t>de 1</w:t>
      </w:r>
      <w:r w:rsidR="002516D4" w:rsidRPr="001D2E2C">
        <w:rPr>
          <w:rFonts w:ascii="Calibri" w:hAnsi="Calibri" w:cs="Calibri"/>
          <w:sz w:val="22"/>
          <w:szCs w:val="22"/>
        </w:rPr>
        <w:t>15</w:t>
      </w:r>
      <w:r w:rsidR="003B1091" w:rsidRPr="001D2E2C">
        <w:rPr>
          <w:rFonts w:ascii="Calibri" w:hAnsi="Calibri" w:cs="Calibri"/>
          <w:sz w:val="22"/>
          <w:szCs w:val="22"/>
        </w:rPr>
        <w:t xml:space="preserve"> </w:t>
      </w:r>
      <w:r w:rsidR="00441463">
        <w:rPr>
          <w:rFonts w:ascii="Calibri" w:hAnsi="Calibri" w:cs="Calibri"/>
          <w:sz w:val="22"/>
          <w:szCs w:val="22"/>
        </w:rPr>
        <w:t>penalidades</w:t>
      </w:r>
      <w:r w:rsidR="00D73D1C" w:rsidRPr="001D2E2C">
        <w:rPr>
          <w:rFonts w:ascii="Calibri" w:hAnsi="Calibri" w:cs="Calibri"/>
          <w:sz w:val="22"/>
          <w:szCs w:val="22"/>
        </w:rPr>
        <w:t xml:space="preserve"> mais contundentes</w:t>
      </w:r>
      <w:r w:rsidR="00441463">
        <w:rPr>
          <w:rFonts w:ascii="Calibri" w:hAnsi="Calibri" w:cs="Calibri"/>
          <w:sz w:val="22"/>
          <w:szCs w:val="22"/>
        </w:rPr>
        <w:t>, como</w:t>
      </w:r>
      <w:r w:rsidR="00D73D1C" w:rsidRPr="001D2E2C">
        <w:rPr>
          <w:rFonts w:ascii="Calibri" w:hAnsi="Calibri" w:cs="Calibri"/>
          <w:sz w:val="22"/>
          <w:szCs w:val="22"/>
        </w:rPr>
        <w:t xml:space="preserve"> </w:t>
      </w:r>
      <w:r w:rsidR="003B1091" w:rsidRPr="001D2E2C">
        <w:rPr>
          <w:rFonts w:ascii="Calibri" w:hAnsi="Calibri" w:cs="Calibri"/>
          <w:sz w:val="22"/>
          <w:szCs w:val="22"/>
        </w:rPr>
        <w:t>suspen</w:t>
      </w:r>
      <w:r w:rsidR="00D73D1C" w:rsidRPr="001D2E2C">
        <w:rPr>
          <w:rFonts w:ascii="Calibri" w:hAnsi="Calibri" w:cs="Calibri"/>
          <w:sz w:val="22"/>
          <w:szCs w:val="22"/>
        </w:rPr>
        <w:t>são</w:t>
      </w:r>
      <w:r w:rsidR="003B1091" w:rsidRPr="001D2E2C">
        <w:rPr>
          <w:rFonts w:ascii="Calibri" w:hAnsi="Calibri" w:cs="Calibri"/>
          <w:sz w:val="22"/>
          <w:szCs w:val="22"/>
        </w:rPr>
        <w:t xml:space="preserve"> e revogação</w:t>
      </w:r>
      <w:r w:rsidR="00441463">
        <w:rPr>
          <w:rFonts w:ascii="Calibri" w:hAnsi="Calibri" w:cs="Calibri"/>
          <w:sz w:val="22"/>
          <w:szCs w:val="22"/>
        </w:rPr>
        <w:t>,</w:t>
      </w:r>
      <w:r w:rsidR="00735628">
        <w:rPr>
          <w:rFonts w:ascii="Calibri" w:hAnsi="Calibri" w:cs="Calibri"/>
          <w:sz w:val="22"/>
          <w:szCs w:val="22"/>
        </w:rPr>
        <w:t xml:space="preserve"> no</w:t>
      </w:r>
      <w:r w:rsidR="003B1091" w:rsidRPr="001D2E2C">
        <w:rPr>
          <w:rFonts w:ascii="Calibri" w:hAnsi="Calibri" w:cs="Calibri"/>
          <w:sz w:val="22"/>
          <w:szCs w:val="22"/>
        </w:rPr>
        <w:t xml:space="preserve"> primeiro semestre.</w:t>
      </w:r>
    </w:p>
    <w:p w:rsidR="00DE60CF" w:rsidRPr="001D2E2C" w:rsidRDefault="00DE60CF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3B1091" w:rsidRDefault="003B1091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1D2E2C">
        <w:rPr>
          <w:rFonts w:ascii="Calibri" w:hAnsi="Calibri" w:cs="Calibri"/>
          <w:sz w:val="22"/>
          <w:szCs w:val="22"/>
        </w:rPr>
        <w:t>Destaca, p</w:t>
      </w:r>
      <w:r w:rsidR="002516D4" w:rsidRPr="001D2E2C">
        <w:rPr>
          <w:rFonts w:ascii="Calibri" w:hAnsi="Calibri" w:cs="Calibri"/>
          <w:sz w:val="22"/>
          <w:szCs w:val="22"/>
        </w:rPr>
        <w:t xml:space="preserve">or fim, as </w:t>
      </w:r>
      <w:r w:rsidR="001D2E2C" w:rsidRPr="001D2E2C">
        <w:rPr>
          <w:rFonts w:ascii="Calibri" w:hAnsi="Calibri" w:cs="Calibri"/>
          <w:sz w:val="22"/>
          <w:szCs w:val="22"/>
        </w:rPr>
        <w:t>forças-tarefa, mudanças na legislação e outros aspectos importantes da fiscalização no período</w:t>
      </w:r>
      <w:r w:rsidRPr="001D2E2C">
        <w:rPr>
          <w:rFonts w:ascii="Calibri" w:hAnsi="Calibri" w:cs="Calibri"/>
          <w:sz w:val="22"/>
          <w:szCs w:val="22"/>
        </w:rPr>
        <w:t>.</w:t>
      </w:r>
    </w:p>
    <w:p w:rsidR="00DE60CF" w:rsidRDefault="00DE60CF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427C24" w:rsidRPr="00FF4131" w:rsidRDefault="00427C24" w:rsidP="005D15A7">
      <w:pPr>
        <w:pStyle w:val="PargrafodaLista"/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027F2" w:rsidRPr="00FF4131" w:rsidRDefault="00D027F2" w:rsidP="005D15A7">
      <w:pPr>
        <w:pStyle w:val="PargrafodaLista"/>
        <w:spacing w:after="20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2E48E4" w:rsidRPr="00FF4131" w:rsidRDefault="002E48E4" w:rsidP="005D15A7">
      <w:pPr>
        <w:pStyle w:val="PargrafodaLista"/>
        <w:spacing w:after="20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443CBC" w:rsidRPr="00AB55B2" w:rsidRDefault="00443CBC" w:rsidP="005D15A7">
      <w:pPr>
        <w:spacing w:after="0" w:line="240" w:lineRule="auto"/>
        <w:rPr>
          <w:rFonts w:eastAsia="Times New Roman" w:cs="Calibri"/>
          <w:b/>
          <w:spacing w:val="20"/>
          <w:sz w:val="28"/>
          <w:lang w:eastAsia="pt-BR"/>
        </w:rPr>
      </w:pPr>
      <w:r w:rsidRPr="008F3603">
        <w:rPr>
          <w:rFonts w:eastAsia="Times New Roman" w:cs="Calibri"/>
          <w:b/>
          <w:spacing w:val="20"/>
          <w:sz w:val="28"/>
          <w:lang w:eastAsia="pt-BR"/>
        </w:rPr>
        <w:t>SUMÁRIO</w:t>
      </w:r>
    </w:p>
    <w:p w:rsidR="00443CBC" w:rsidRPr="00AB55B2" w:rsidRDefault="00443CBC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25166C" w:rsidRDefault="0025166C" w:rsidP="005D15A7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eastAsia="Times New Roman" w:cs="Calibri"/>
          <w:b/>
          <w:lang w:eastAsia="pt-BR"/>
        </w:rPr>
        <w:fldChar w:fldCharType="begin"/>
      </w:r>
      <w:r w:rsidR="008F3603">
        <w:rPr>
          <w:rFonts w:eastAsia="Times New Roman" w:cs="Calibri"/>
          <w:b/>
          <w:lang w:eastAsia="pt-BR"/>
        </w:rPr>
        <w:instrText xml:space="preserve"> TOC \o "1-3" \h \z \u </w:instrText>
      </w:r>
      <w:r>
        <w:rPr>
          <w:rFonts w:eastAsia="Times New Roman" w:cs="Calibri"/>
          <w:b/>
          <w:lang w:eastAsia="pt-BR"/>
        </w:rPr>
        <w:fldChar w:fldCharType="separate"/>
      </w:r>
      <w:hyperlink w:anchor="_Toc394568931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1– AÇÕES DE FISCALIZAÇÃO POR REGIÃO GEOGRÁFICA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2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2 – AÇÕES DE FISCALIZAÇÃO POR SEGMENTO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3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3 – NÚMEROS GERAIS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4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4 – PRINCIPAIS MOTIVAÇÕES DE INFRAÇÕES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5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5 – PRINCIPAIS MOTIVAÇÕES DE INTERDIÇÕES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6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6 – PRODUTOS APREENDIDOS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left" w:pos="6377"/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7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7 – ATENDIMENTO A DENÚNCIAS DO CENTRO DE RELAÇÕES COM O</w:t>
        </w:r>
        <w:r w:rsidR="00735628">
          <w:rPr>
            <w:rStyle w:val="Hyperlink"/>
            <w:rFonts w:eastAsia="Times New Roman"/>
            <w:noProof/>
            <w:lang w:eastAsia="pt-BR"/>
          </w:rPr>
          <w:t xml:space="preserve"> </w:t>
        </w:r>
        <w:r w:rsidR="00C70C0B" w:rsidRPr="006B61B5">
          <w:rPr>
            <w:rStyle w:val="Hyperlink"/>
            <w:rFonts w:eastAsia="Times New Roman"/>
            <w:noProof/>
            <w:lang w:eastAsia="pt-BR"/>
          </w:rPr>
          <w:t>CONSUMIDOR – CRC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8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8 – CONVÊNIOS COM ÓRGÃOS PÚBLICOS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39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9 – PROCESSOS ADMINISTRATIVOS SANCIONADORES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40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10 – FORÇAS-TAREFA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C0B" w:rsidRDefault="00E7098F">
      <w:pPr>
        <w:pStyle w:val="Sumrio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94568941" w:history="1">
        <w:r w:rsidR="00C70C0B" w:rsidRPr="006B61B5">
          <w:rPr>
            <w:rStyle w:val="Hyperlink"/>
            <w:rFonts w:eastAsia="Times New Roman"/>
            <w:noProof/>
            <w:lang w:eastAsia="pt-BR"/>
          </w:rPr>
          <w:t>11 - DESTAQUES DO SEMESTRE</w:t>
        </w:r>
        <w:r w:rsidR="00C70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C0B">
          <w:rPr>
            <w:noProof/>
            <w:webHidden/>
          </w:rPr>
          <w:instrText xml:space="preserve"> PAGEREF _Toc39456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F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166C" w:rsidRPr="00AB55B2" w:rsidRDefault="00E7098F" w:rsidP="005D15A7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b/>
          <w:lang w:eastAsia="pt-BR"/>
        </w:rPr>
        <w:fldChar w:fldCharType="end"/>
      </w:r>
    </w:p>
    <w:p w:rsidR="00D462EF" w:rsidRDefault="00D462EF" w:rsidP="00D462EF">
      <w:pPr>
        <w:pStyle w:val="PargrafodaLista"/>
        <w:tabs>
          <w:tab w:val="right" w:pos="10632"/>
        </w:tabs>
        <w:spacing w:line="360" w:lineRule="auto"/>
        <w:ind w:left="0"/>
        <w:jc w:val="both"/>
        <w:outlineLvl w:val="0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62EF" w:rsidRDefault="00D462EF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8F3603" w:rsidRDefault="008F3603" w:rsidP="008F3603">
      <w:pPr>
        <w:pStyle w:val="Ttulo1"/>
        <w:spacing w:before="0" w:line="240" w:lineRule="auto"/>
        <w:rPr>
          <w:rFonts w:eastAsia="Times New Roman"/>
          <w:color w:val="FABF8F" w:themeColor="accent6" w:themeTint="99"/>
          <w:lang w:eastAsia="pt-BR"/>
        </w:rPr>
      </w:pPr>
    </w:p>
    <w:p w:rsidR="00246652" w:rsidRPr="008F3603" w:rsidRDefault="00901F17" w:rsidP="008F3603">
      <w:pPr>
        <w:pStyle w:val="Ttulo1"/>
        <w:spacing w:before="0" w:line="240" w:lineRule="auto"/>
        <w:rPr>
          <w:rFonts w:eastAsia="Times New Roman"/>
          <w:color w:val="FABF8F" w:themeColor="accent6" w:themeTint="99"/>
          <w:lang w:eastAsia="pt-BR"/>
        </w:rPr>
      </w:pPr>
      <w:bookmarkStart w:id="0" w:name="_Toc394568931"/>
      <w:proofErr w:type="gramStart"/>
      <w:r w:rsidRPr="008F3603">
        <w:rPr>
          <w:rFonts w:eastAsia="Times New Roman"/>
          <w:color w:val="FABF8F" w:themeColor="accent6" w:themeTint="99"/>
          <w:lang w:eastAsia="pt-BR"/>
        </w:rPr>
        <w:t>1</w:t>
      </w:r>
      <w:r w:rsidR="00DE628B" w:rsidRPr="008F3603">
        <w:rPr>
          <w:rFonts w:eastAsia="Times New Roman"/>
          <w:color w:val="FABF8F" w:themeColor="accent6" w:themeTint="99"/>
          <w:lang w:eastAsia="pt-BR"/>
        </w:rPr>
        <w:t xml:space="preserve">– </w:t>
      </w:r>
      <w:r w:rsidR="00CB2A23" w:rsidRPr="008F3603">
        <w:rPr>
          <w:rFonts w:eastAsia="Times New Roman"/>
          <w:color w:val="FABF8F" w:themeColor="accent6" w:themeTint="99"/>
          <w:lang w:eastAsia="pt-BR"/>
        </w:rPr>
        <w:t>AÇÕES</w:t>
      </w:r>
      <w:proofErr w:type="gramEnd"/>
      <w:r w:rsidR="00CB2A23" w:rsidRPr="008F3603">
        <w:rPr>
          <w:rFonts w:eastAsia="Times New Roman"/>
          <w:color w:val="FABF8F" w:themeColor="accent6" w:themeTint="99"/>
          <w:lang w:eastAsia="pt-BR"/>
        </w:rPr>
        <w:t xml:space="preserve"> DE FISCALIZAÇÃO POR REGIÃO GEOGRÁFICA</w:t>
      </w:r>
      <w:bookmarkEnd w:id="0"/>
    </w:p>
    <w:p w:rsidR="00D60A0C" w:rsidRDefault="00D60A0C" w:rsidP="005D15A7">
      <w:pPr>
        <w:shd w:val="clear" w:color="auto" w:fill="FFFFFF"/>
        <w:spacing w:after="0" w:line="240" w:lineRule="auto"/>
        <w:rPr>
          <w:rFonts w:cs="Arial"/>
        </w:rPr>
      </w:pPr>
    </w:p>
    <w:p w:rsidR="00266E60" w:rsidRPr="00891CA1" w:rsidRDefault="00845777" w:rsidP="005D15A7">
      <w:pPr>
        <w:pStyle w:val="PargrafodaLista"/>
        <w:spacing w:after="12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A presença da SFI estende-se por todo o país, distribuindo-se pelas regiões de acordo com a situação de cada mercado.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A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s ações de fiscalização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motivam-se cada vez mais em vetores de inteligência, com destaque para 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>o Programa de Monitoramento da Qualidade dos Combustíveis (PMQC)</w:t>
      </w:r>
      <w:r w:rsidR="00F54326" w:rsidRPr="00891CA1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441463">
        <w:rPr>
          <w:rFonts w:ascii="Calibri" w:eastAsia="Calibri" w:hAnsi="Calibri" w:cs="Arial"/>
          <w:sz w:val="22"/>
          <w:szCs w:val="22"/>
          <w:lang w:eastAsia="en-US"/>
        </w:rPr>
        <w:t xml:space="preserve"> as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denúncias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recebidas pelo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Centro de Relações com o Consumidor (CRC)</w:t>
      </w:r>
      <w:r w:rsidR="00441463">
        <w:rPr>
          <w:rFonts w:ascii="Calibri" w:eastAsia="Calibri" w:hAnsi="Calibri" w:cs="Arial"/>
          <w:sz w:val="22"/>
          <w:szCs w:val="22"/>
          <w:lang w:eastAsia="en-US"/>
        </w:rPr>
        <w:t xml:space="preserve"> e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de ministérios públicos e outros órgãos públicos</w:t>
      </w:r>
      <w:r w:rsidR="00F54326" w:rsidRPr="00891CA1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441463">
        <w:rPr>
          <w:rFonts w:ascii="Calibri" w:eastAsia="Calibri" w:hAnsi="Calibri" w:cs="Arial"/>
          <w:sz w:val="22"/>
          <w:szCs w:val="22"/>
          <w:lang w:eastAsia="en-US"/>
        </w:rPr>
        <w:t xml:space="preserve"> os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estudos de acompanhamento de mercado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e de movimentação de produtos 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realizados na Superintendência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="00441463">
        <w:rPr>
          <w:rFonts w:ascii="Calibri" w:eastAsia="Calibri" w:hAnsi="Calibri" w:cs="Arial"/>
          <w:sz w:val="22"/>
          <w:szCs w:val="22"/>
          <w:lang w:eastAsia="en-US"/>
        </w:rPr>
        <w:t>as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informações da área de inteligência da ANP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4C5B8C" w:rsidRDefault="004C5B8C" w:rsidP="005D15A7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2E48E4" w:rsidRDefault="00E7098F" w:rsidP="005D15A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250.45pt;margin-top:356.6pt;width:62.1pt;height:40.5pt;z-index:251672064" filled="f" stroked="f">
            <v:textbox style="mso-next-textbox:#_x0000_s1139">
              <w:txbxContent>
                <w:p w:rsidR="00400802" w:rsidRPr="00656D9D" w:rsidRDefault="00400802" w:rsidP="00590679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923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8" type="#_x0000_t202" style="position:absolute;left:0;text-align:left;margin-left:314.1pt;margin-top:271.45pt;width:75.35pt;height:36pt;z-index:251671040" filled="f" stroked="f">
            <v:textbox style="mso-next-textbox:#_x0000_s1138">
              <w:txbxContent>
                <w:p w:rsidR="00400802" w:rsidRPr="00656D9D" w:rsidRDefault="00400802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3</w:t>
                  </w:r>
                  <w:r>
                    <w:rPr>
                      <w:b/>
                      <w:sz w:val="52"/>
                      <w:szCs w:val="52"/>
                    </w:rPr>
                    <w:t>.904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9" type="#_x0000_t202" style="position:absolute;left:0;text-align:left;margin-left:372.95pt;margin-top:155pt;width:83.2pt;height:43.9pt;z-index:251665920" filled="f" stroked="f">
            <v:textbox style="mso-next-textbox:#_x0000_s1109">
              <w:txbxContent>
                <w:p w:rsidR="00400802" w:rsidRPr="00656D9D" w:rsidRDefault="00400802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1.</w:t>
                  </w:r>
                  <w:r>
                    <w:rPr>
                      <w:b/>
                      <w:sz w:val="52"/>
                      <w:szCs w:val="52"/>
                    </w:rPr>
                    <w:t>656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23" type="#_x0000_t202" style="position:absolute;left:0;text-align:left;margin-left:191.35pt;margin-top:91.6pt;width:59.1pt;height:45.25pt;z-index:251667968" filled="f" stroked="f">
            <v:textbox style="mso-next-textbox:#_x0000_s1123">
              <w:txbxContent>
                <w:p w:rsidR="00400802" w:rsidRPr="00656D9D" w:rsidRDefault="00400802" w:rsidP="00590679">
                  <w:pPr>
                    <w:rPr>
                      <w:rFonts w:asciiTheme="minorHAnsi" w:hAnsiTheme="minorHAnsi"/>
                      <w:b/>
                      <w:sz w:val="52"/>
                      <w:szCs w:val="52"/>
                    </w:rPr>
                  </w:pPr>
                  <w:r>
                    <w:rPr>
                      <w:rFonts w:asciiTheme="minorHAnsi" w:hAnsiTheme="minorHAnsi"/>
                      <w:b/>
                      <w:sz w:val="52"/>
                      <w:szCs w:val="52"/>
                    </w:rPr>
                    <w:t>544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7" type="#_x0000_t202" style="position:absolute;left:0;text-align:left;margin-left:241.55pt;margin-top:212.9pt;width:78.35pt;height:42.7pt;z-index:251670016" filled="f" stroked="f">
            <v:textbox style="mso-next-textbox:#_x0000_s1137">
              <w:txbxContent>
                <w:p w:rsidR="00400802" w:rsidRPr="00656D9D" w:rsidRDefault="00400802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8</w:t>
                  </w:r>
                  <w:r>
                    <w:rPr>
                      <w:b/>
                      <w:sz w:val="52"/>
                      <w:szCs w:val="52"/>
                    </w:rPr>
                    <w:t>28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10" type="#_x0000_t202" style="position:absolute;left:0;text-align:left;margin-left:277.9pt;margin-top:228.45pt;width:46.65pt;height:27.15pt;z-index:251666944" filled="f" stroked="f">
            <v:textbox style="mso-next-textbox:#_x0000_s1110">
              <w:txbxContent>
                <w:p w:rsidR="00400802" w:rsidRPr="00311071" w:rsidRDefault="00400802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24" type="#_x0000_t202" style="position:absolute;left:0;text-align:left;margin-left:196.85pt;margin-top:160.25pt;width:53.6pt;height:25.95pt;z-index:251668992" filled="f" stroked="f">
            <v:textbox style="mso-next-textbox:#_x0000_s1124">
              <w:txbxContent>
                <w:p w:rsidR="00400802" w:rsidRPr="00311071" w:rsidRDefault="00400802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7" type="#_x0000_t202" style="position:absolute;left:0;text-align:left;margin-left:209.45pt;margin-top:298.4pt;width:65.2pt;height:27.15pt;z-index:251663872" filled="f" stroked="f">
            <v:textbox style="mso-next-textbox:#_x0000_s1107">
              <w:txbxContent>
                <w:p w:rsidR="00400802" w:rsidRPr="00311071" w:rsidRDefault="00400802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6" type="#_x0000_t202" style="position:absolute;left:0;text-align:left;margin-left:163.25pt;margin-top:76.25pt;width:46.2pt;height:27.15pt;z-index:251662848" filled="f" stroked="f">
            <v:textbox style="mso-next-textbox:#_x0000_s1106">
              <w:txbxContent>
                <w:p w:rsidR="00400802" w:rsidRPr="00970517" w:rsidRDefault="00400802" w:rsidP="0097051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8" type="#_x0000_t202" style="position:absolute;left:0;text-align:left;margin-left:271.55pt;margin-top:228.45pt;width:69.8pt;height:27.15pt;z-index:251664896" filled="f" stroked="f">
            <v:textbox style="mso-next-textbox:#_x0000_s1108">
              <w:txbxContent>
                <w:p w:rsidR="00400802" w:rsidRPr="00970517" w:rsidRDefault="00400802" w:rsidP="0097051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8A37D3" w:rsidRPr="008A37D3">
        <w:rPr>
          <w:rFonts w:eastAsia="Times New Roman" w:cs="Calibri"/>
          <w:b/>
          <w:noProof/>
          <w:sz w:val="24"/>
          <w:szCs w:val="24"/>
          <w:lang w:eastAsia="pt-BR"/>
        </w:rPr>
        <w:drawing>
          <wp:inline distT="0" distB="0" distL="0" distR="0">
            <wp:extent cx="5847907" cy="5699051"/>
            <wp:effectExtent l="0" t="0" r="0" b="0"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1989" cy="5256584"/>
                      <a:chOff x="323528" y="1412776"/>
                      <a:chExt cx="6471989" cy="5256584"/>
                    </a:xfrm>
                  </a:grpSpPr>
                  <a:grpSp>
                    <a:nvGrpSpPr>
                      <a:cNvPr id="60" name="Grupo 59"/>
                      <a:cNvGrpSpPr/>
                    </a:nvGrpSpPr>
                    <a:grpSpPr>
                      <a:xfrm>
                        <a:off x="323528" y="1412776"/>
                        <a:ext cx="6471989" cy="5256584"/>
                        <a:chOff x="323528" y="1412776"/>
                        <a:chExt cx="6471989" cy="5256584"/>
                      </a:xfrm>
                    </a:grpSpPr>
                    <a:grpSp>
                      <a:nvGrpSpPr>
                        <a:cNvPr id="3" name="Grupo 79"/>
                        <a:cNvGrpSpPr/>
                      </a:nvGrpSpPr>
                      <a:grpSpPr>
                        <a:xfrm>
                          <a:off x="323528" y="1412776"/>
                          <a:ext cx="4958680" cy="2517027"/>
                          <a:chOff x="539552" y="1178612"/>
                          <a:chExt cx="4958680" cy="2661043"/>
                        </a:xfrm>
                      </a:grpSpPr>
                      <a:sp>
                        <a:nvSpPr>
                          <a:cNvPr id="2" name="Freeform 1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53766" y="2978812"/>
                            <a:ext cx="1162050" cy="860843"/>
                          </a:xfrm>
                          <a:custGeom>
                            <a:avLst/>
                            <a:gdLst>
                              <a:gd name="T0" fmla="*/ 2147483647 w 645"/>
                              <a:gd name="T1" fmla="*/ 2147483647 h 540"/>
                              <a:gd name="T2" fmla="*/ 2147483647 w 645"/>
                              <a:gd name="T3" fmla="*/ 2147483647 h 540"/>
                              <a:gd name="T4" fmla="*/ 2147483647 w 645"/>
                              <a:gd name="T5" fmla="*/ 2147483647 h 540"/>
                              <a:gd name="T6" fmla="*/ 2147483647 w 645"/>
                              <a:gd name="T7" fmla="*/ 2147483647 h 540"/>
                              <a:gd name="T8" fmla="*/ 2147483647 w 645"/>
                              <a:gd name="T9" fmla="*/ 2147483647 h 540"/>
                              <a:gd name="T10" fmla="*/ 2147483647 w 645"/>
                              <a:gd name="T11" fmla="*/ 2147483647 h 540"/>
                              <a:gd name="T12" fmla="*/ 2147483647 w 645"/>
                              <a:gd name="T13" fmla="*/ 2147483647 h 540"/>
                              <a:gd name="T14" fmla="*/ 2147483647 w 645"/>
                              <a:gd name="T15" fmla="*/ 2147483647 h 540"/>
                              <a:gd name="T16" fmla="*/ 2147483647 w 645"/>
                              <a:gd name="T17" fmla="*/ 2147483647 h 540"/>
                              <a:gd name="T18" fmla="*/ 2147483647 w 645"/>
                              <a:gd name="T19" fmla="*/ 2147483647 h 540"/>
                              <a:gd name="T20" fmla="*/ 2147483647 w 645"/>
                              <a:gd name="T21" fmla="*/ 2147483647 h 540"/>
                              <a:gd name="T22" fmla="*/ 2147483647 w 645"/>
                              <a:gd name="T23" fmla="*/ 2147483647 h 540"/>
                              <a:gd name="T24" fmla="*/ 2147483647 w 645"/>
                              <a:gd name="T25" fmla="*/ 2147483647 h 540"/>
                              <a:gd name="T26" fmla="*/ 2147483647 w 645"/>
                              <a:gd name="T27" fmla="*/ 2147483647 h 540"/>
                              <a:gd name="T28" fmla="*/ 2147483647 w 645"/>
                              <a:gd name="T29" fmla="*/ 2147483647 h 540"/>
                              <a:gd name="T30" fmla="*/ 2147483647 w 645"/>
                              <a:gd name="T31" fmla="*/ 2147483647 h 540"/>
                              <a:gd name="T32" fmla="*/ 2147483647 w 645"/>
                              <a:gd name="T33" fmla="*/ 2147483647 h 540"/>
                              <a:gd name="T34" fmla="*/ 2147483647 w 645"/>
                              <a:gd name="T35" fmla="*/ 2147483647 h 540"/>
                              <a:gd name="T36" fmla="*/ 2147483647 w 645"/>
                              <a:gd name="T37" fmla="*/ 2147483647 h 540"/>
                              <a:gd name="T38" fmla="*/ 2147483647 w 645"/>
                              <a:gd name="T39" fmla="*/ 2147483647 h 540"/>
                              <a:gd name="T40" fmla="*/ 2147483647 w 645"/>
                              <a:gd name="T41" fmla="*/ 2147483647 h 540"/>
                              <a:gd name="T42" fmla="*/ 2147483647 w 645"/>
                              <a:gd name="T43" fmla="*/ 2147483647 h 540"/>
                              <a:gd name="T44" fmla="*/ 2147483647 w 645"/>
                              <a:gd name="T45" fmla="*/ 2147483647 h 540"/>
                              <a:gd name="T46" fmla="*/ 2147483647 w 645"/>
                              <a:gd name="T47" fmla="*/ 2147483647 h 540"/>
                              <a:gd name="T48" fmla="*/ 2147483647 w 645"/>
                              <a:gd name="T49" fmla="*/ 2147483647 h 540"/>
                              <a:gd name="T50" fmla="*/ 2147483647 w 645"/>
                              <a:gd name="T51" fmla="*/ 2147483647 h 540"/>
                              <a:gd name="T52" fmla="*/ 2147483647 w 645"/>
                              <a:gd name="T53" fmla="*/ 0 h 540"/>
                              <a:gd name="T54" fmla="*/ 2147483647 w 645"/>
                              <a:gd name="T55" fmla="*/ 2147483647 h 540"/>
                              <a:gd name="T56" fmla="*/ 2147483647 w 645"/>
                              <a:gd name="T57" fmla="*/ 2147483647 h 540"/>
                              <a:gd name="T58" fmla="*/ 2147483647 w 645"/>
                              <a:gd name="T59" fmla="*/ 2147483647 h 540"/>
                              <a:gd name="T60" fmla="*/ 2147483647 w 645"/>
                              <a:gd name="T61" fmla="*/ 2147483647 h 540"/>
                              <a:gd name="T62" fmla="*/ 2147483647 w 645"/>
                              <a:gd name="T63" fmla="*/ 2147483647 h 540"/>
                              <a:gd name="T64" fmla="*/ 2147483647 w 645"/>
                              <a:gd name="T65" fmla="*/ 2147483647 h 540"/>
                              <a:gd name="T66" fmla="*/ 2147483647 w 645"/>
                              <a:gd name="T67" fmla="*/ 2147483647 h 5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645"/>
                              <a:gd name="T103" fmla="*/ 0 h 540"/>
                              <a:gd name="T104" fmla="*/ 645 w 645"/>
                              <a:gd name="T105" fmla="*/ 540 h 54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645" h="540">
                                <a:moveTo>
                                  <a:pt x="0" y="172"/>
                                </a:moveTo>
                                <a:lnTo>
                                  <a:pt x="29" y="188"/>
                                </a:lnTo>
                                <a:lnTo>
                                  <a:pt x="63" y="180"/>
                                </a:lnTo>
                                <a:lnTo>
                                  <a:pt x="93" y="176"/>
                                </a:lnTo>
                                <a:lnTo>
                                  <a:pt x="114" y="184"/>
                                </a:lnTo>
                                <a:lnTo>
                                  <a:pt x="126" y="172"/>
                                </a:lnTo>
                                <a:lnTo>
                                  <a:pt x="130" y="180"/>
                                </a:lnTo>
                                <a:lnTo>
                                  <a:pt x="130" y="260"/>
                                </a:lnTo>
                                <a:lnTo>
                                  <a:pt x="147" y="285"/>
                                </a:lnTo>
                                <a:lnTo>
                                  <a:pt x="130" y="297"/>
                                </a:lnTo>
                                <a:lnTo>
                                  <a:pt x="138" y="330"/>
                                </a:lnTo>
                                <a:lnTo>
                                  <a:pt x="151" y="355"/>
                                </a:lnTo>
                                <a:lnTo>
                                  <a:pt x="180" y="393"/>
                                </a:lnTo>
                                <a:lnTo>
                                  <a:pt x="205" y="401"/>
                                </a:lnTo>
                                <a:lnTo>
                                  <a:pt x="230" y="430"/>
                                </a:lnTo>
                                <a:lnTo>
                                  <a:pt x="271" y="418"/>
                                </a:lnTo>
                                <a:lnTo>
                                  <a:pt x="310" y="444"/>
                                </a:lnTo>
                                <a:lnTo>
                                  <a:pt x="326" y="435"/>
                                </a:lnTo>
                                <a:lnTo>
                                  <a:pt x="376" y="468"/>
                                </a:lnTo>
                                <a:lnTo>
                                  <a:pt x="415" y="473"/>
                                </a:lnTo>
                                <a:lnTo>
                                  <a:pt x="439" y="485"/>
                                </a:lnTo>
                                <a:lnTo>
                                  <a:pt x="456" y="518"/>
                                </a:lnTo>
                                <a:lnTo>
                                  <a:pt x="531" y="510"/>
                                </a:lnTo>
                                <a:lnTo>
                                  <a:pt x="568" y="539"/>
                                </a:lnTo>
                                <a:lnTo>
                                  <a:pt x="568" y="522"/>
                                </a:lnTo>
                                <a:lnTo>
                                  <a:pt x="589" y="506"/>
                                </a:lnTo>
                                <a:lnTo>
                                  <a:pt x="602" y="489"/>
                                </a:lnTo>
                                <a:lnTo>
                                  <a:pt x="597" y="473"/>
                                </a:lnTo>
                                <a:lnTo>
                                  <a:pt x="623" y="468"/>
                                </a:lnTo>
                                <a:lnTo>
                                  <a:pt x="627" y="438"/>
                                </a:lnTo>
                                <a:lnTo>
                                  <a:pt x="627" y="418"/>
                                </a:lnTo>
                                <a:lnTo>
                                  <a:pt x="644" y="389"/>
                                </a:lnTo>
                                <a:lnTo>
                                  <a:pt x="618" y="351"/>
                                </a:lnTo>
                                <a:lnTo>
                                  <a:pt x="627" y="301"/>
                                </a:lnTo>
                                <a:lnTo>
                                  <a:pt x="606" y="289"/>
                                </a:lnTo>
                                <a:lnTo>
                                  <a:pt x="589" y="289"/>
                                </a:lnTo>
                                <a:lnTo>
                                  <a:pt x="581" y="276"/>
                                </a:lnTo>
                                <a:lnTo>
                                  <a:pt x="510" y="281"/>
                                </a:lnTo>
                                <a:lnTo>
                                  <a:pt x="502" y="272"/>
                                </a:lnTo>
                                <a:lnTo>
                                  <a:pt x="498" y="234"/>
                                </a:lnTo>
                                <a:lnTo>
                                  <a:pt x="485" y="197"/>
                                </a:lnTo>
                                <a:lnTo>
                                  <a:pt x="498" y="184"/>
                                </a:lnTo>
                                <a:lnTo>
                                  <a:pt x="493" y="159"/>
                                </a:lnTo>
                                <a:lnTo>
                                  <a:pt x="485" y="130"/>
                                </a:lnTo>
                                <a:lnTo>
                                  <a:pt x="502" y="84"/>
                                </a:lnTo>
                                <a:lnTo>
                                  <a:pt x="469" y="68"/>
                                </a:lnTo>
                                <a:lnTo>
                                  <a:pt x="464" y="80"/>
                                </a:lnTo>
                                <a:lnTo>
                                  <a:pt x="448" y="76"/>
                                </a:lnTo>
                                <a:lnTo>
                                  <a:pt x="435" y="60"/>
                                </a:lnTo>
                                <a:lnTo>
                                  <a:pt x="422" y="60"/>
                                </a:lnTo>
                                <a:lnTo>
                                  <a:pt x="405" y="35"/>
                                </a:lnTo>
                                <a:lnTo>
                                  <a:pt x="384" y="25"/>
                                </a:lnTo>
                                <a:lnTo>
                                  <a:pt x="376" y="0"/>
                                </a:lnTo>
                                <a:lnTo>
                                  <a:pt x="301" y="0"/>
                                </a:lnTo>
                                <a:lnTo>
                                  <a:pt x="293" y="21"/>
                                </a:lnTo>
                                <a:lnTo>
                                  <a:pt x="264" y="25"/>
                                </a:lnTo>
                                <a:lnTo>
                                  <a:pt x="251" y="64"/>
                                </a:lnTo>
                                <a:lnTo>
                                  <a:pt x="238" y="80"/>
                                </a:lnTo>
                                <a:lnTo>
                                  <a:pt x="188" y="93"/>
                                </a:lnTo>
                                <a:lnTo>
                                  <a:pt x="168" y="134"/>
                                </a:lnTo>
                                <a:lnTo>
                                  <a:pt x="155" y="122"/>
                                </a:lnTo>
                                <a:lnTo>
                                  <a:pt x="134" y="130"/>
                                </a:lnTo>
                                <a:lnTo>
                                  <a:pt x="109" y="151"/>
                                </a:lnTo>
                                <a:lnTo>
                                  <a:pt x="84" y="130"/>
                                </a:lnTo>
                                <a:lnTo>
                                  <a:pt x="63" y="143"/>
                                </a:lnTo>
                                <a:lnTo>
                                  <a:pt x="42" y="130"/>
                                </a:lnTo>
                                <a:lnTo>
                                  <a:pt x="34" y="143"/>
                                </a:lnTo>
                                <a:lnTo>
                                  <a:pt x="29" y="159"/>
                                </a:lnTo>
                                <a:lnTo>
                                  <a:pt x="0" y="172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6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44257" y="2271986"/>
                            <a:ext cx="53975" cy="41275"/>
                          </a:xfrm>
                          <a:custGeom>
                            <a:avLst/>
                            <a:gdLst>
                              <a:gd name="T0" fmla="*/ 0 w 30"/>
                              <a:gd name="T1" fmla="*/ 2147483647 h 26"/>
                              <a:gd name="T2" fmla="*/ 2147483647 w 30"/>
                              <a:gd name="T3" fmla="*/ 2147483647 h 26"/>
                              <a:gd name="T4" fmla="*/ 2147483647 w 30"/>
                              <a:gd name="T5" fmla="*/ 2147483647 h 26"/>
                              <a:gd name="T6" fmla="*/ 2147483647 w 30"/>
                              <a:gd name="T7" fmla="*/ 0 h 26"/>
                              <a:gd name="T8" fmla="*/ 2147483647 w 30"/>
                              <a:gd name="T9" fmla="*/ 2147483647 h 26"/>
                              <a:gd name="T10" fmla="*/ 2147483647 w 30"/>
                              <a:gd name="T11" fmla="*/ 0 h 26"/>
                              <a:gd name="T12" fmla="*/ 2147483647 w 30"/>
                              <a:gd name="T13" fmla="*/ 2147483647 h 26"/>
                              <a:gd name="T14" fmla="*/ 0 w 30"/>
                              <a:gd name="T15" fmla="*/ 2147483647 h 26"/>
                              <a:gd name="T16" fmla="*/ 0 w 30"/>
                              <a:gd name="T17" fmla="*/ 2147483647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0"/>
                              <a:gd name="T28" fmla="*/ 0 h 26"/>
                              <a:gd name="T29" fmla="*/ 30 w 3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0" h="26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01395" y="2300561"/>
                            <a:ext cx="31750" cy="31750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22"/>
                              <a:gd name="T2" fmla="*/ 2147483647 w 17"/>
                              <a:gd name="T3" fmla="*/ 2147483647 h 22"/>
                              <a:gd name="T4" fmla="*/ 2147483647 w 17"/>
                              <a:gd name="T5" fmla="*/ 2147483647 h 22"/>
                              <a:gd name="T6" fmla="*/ 0 w 17"/>
                              <a:gd name="T7" fmla="*/ 2147483647 h 22"/>
                              <a:gd name="T8" fmla="*/ 2147483647 w 17"/>
                              <a:gd name="T9" fmla="*/ 0 h 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22"/>
                              <a:gd name="T17" fmla="*/ 17 w 17"/>
                              <a:gd name="T18" fmla="*/ 22 h 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22">
                                <a:moveTo>
                                  <a:pt x="11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Freeform 1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9552" y="2978812"/>
                            <a:ext cx="1225550" cy="571301"/>
                          </a:xfrm>
                          <a:custGeom>
                            <a:avLst/>
                            <a:gdLst>
                              <a:gd name="T0" fmla="*/ 2147483647 w 677"/>
                              <a:gd name="T1" fmla="*/ 2147483647 h 360"/>
                              <a:gd name="T2" fmla="*/ 2147483647 w 677"/>
                              <a:gd name="T3" fmla="*/ 2147483647 h 360"/>
                              <a:gd name="T4" fmla="*/ 2147483647 w 677"/>
                              <a:gd name="T5" fmla="*/ 2147483647 h 360"/>
                              <a:gd name="T6" fmla="*/ 2147483647 w 677"/>
                              <a:gd name="T7" fmla="*/ 2147483647 h 360"/>
                              <a:gd name="T8" fmla="*/ 2147483647 w 677"/>
                              <a:gd name="T9" fmla="*/ 2147483647 h 360"/>
                              <a:gd name="T10" fmla="*/ 2147483647 w 677"/>
                              <a:gd name="T11" fmla="*/ 2147483647 h 360"/>
                              <a:gd name="T12" fmla="*/ 2147483647 w 677"/>
                              <a:gd name="T13" fmla="*/ 2147483647 h 360"/>
                              <a:gd name="T14" fmla="*/ 2147483647 w 677"/>
                              <a:gd name="T15" fmla="*/ 2147483647 h 360"/>
                              <a:gd name="T16" fmla="*/ 2147483647 w 677"/>
                              <a:gd name="T17" fmla="*/ 2147483647 h 360"/>
                              <a:gd name="T18" fmla="*/ 2147483647 w 677"/>
                              <a:gd name="T19" fmla="*/ 2147483647 h 360"/>
                              <a:gd name="T20" fmla="*/ 2147483647 w 677"/>
                              <a:gd name="T21" fmla="*/ 2147483647 h 360"/>
                              <a:gd name="T22" fmla="*/ 2147483647 w 677"/>
                              <a:gd name="T23" fmla="*/ 2147483647 h 360"/>
                              <a:gd name="T24" fmla="*/ 2147483647 w 677"/>
                              <a:gd name="T25" fmla="*/ 2147483647 h 360"/>
                              <a:gd name="T26" fmla="*/ 2147483647 w 677"/>
                              <a:gd name="T27" fmla="*/ 2147483647 h 360"/>
                              <a:gd name="T28" fmla="*/ 2147483647 w 677"/>
                              <a:gd name="T29" fmla="*/ 2147483647 h 360"/>
                              <a:gd name="T30" fmla="*/ 2147483647 w 677"/>
                              <a:gd name="T31" fmla="*/ 2147483647 h 360"/>
                              <a:gd name="T32" fmla="*/ 2147483647 w 677"/>
                              <a:gd name="T33" fmla="*/ 2147483647 h 360"/>
                              <a:gd name="T34" fmla="*/ 2147483647 w 677"/>
                              <a:gd name="T35" fmla="*/ 2147483647 h 360"/>
                              <a:gd name="T36" fmla="*/ 2147483647 w 677"/>
                              <a:gd name="T37" fmla="*/ 2147483647 h 360"/>
                              <a:gd name="T38" fmla="*/ 2147483647 w 677"/>
                              <a:gd name="T39" fmla="*/ 2147483647 h 360"/>
                              <a:gd name="T40" fmla="*/ 2147483647 w 677"/>
                              <a:gd name="T41" fmla="*/ 2147483647 h 360"/>
                              <a:gd name="T42" fmla="*/ 2147483647 w 677"/>
                              <a:gd name="T43" fmla="*/ 2147483647 h 360"/>
                              <a:gd name="T44" fmla="*/ 2147483647 w 677"/>
                              <a:gd name="T45" fmla="*/ 2147483647 h 360"/>
                              <a:gd name="T46" fmla="*/ 2147483647 w 677"/>
                              <a:gd name="T47" fmla="*/ 2147483647 h 360"/>
                              <a:gd name="T48" fmla="*/ 2147483647 w 677"/>
                              <a:gd name="T49" fmla="*/ 2147483647 h 360"/>
                              <a:gd name="T50" fmla="*/ 2147483647 w 677"/>
                              <a:gd name="T51" fmla="*/ 2147483647 h 360"/>
                              <a:gd name="T52" fmla="*/ 2147483647 w 677"/>
                              <a:gd name="T53" fmla="*/ 2147483647 h 360"/>
                              <a:gd name="T54" fmla="*/ 2147483647 w 677"/>
                              <a:gd name="T55" fmla="*/ 2147483647 h 360"/>
                              <a:gd name="T56" fmla="*/ 2147483647 w 677"/>
                              <a:gd name="T57" fmla="*/ 2147483647 h 360"/>
                              <a:gd name="T58" fmla="*/ 2147483647 w 677"/>
                              <a:gd name="T59" fmla="*/ 2147483647 h 360"/>
                              <a:gd name="T60" fmla="*/ 0 w 677"/>
                              <a:gd name="T61" fmla="*/ 2147483647 h 360"/>
                              <a:gd name="T62" fmla="*/ 2147483647 w 677"/>
                              <a:gd name="T63" fmla="*/ 2147483647 h 360"/>
                              <a:gd name="T64" fmla="*/ 2147483647 w 677"/>
                              <a:gd name="T65" fmla="*/ 0 h 360"/>
                              <a:gd name="T66" fmla="*/ 2147483647 w 677"/>
                              <a:gd name="T67" fmla="*/ 2147483647 h 360"/>
                              <a:gd name="T68" fmla="*/ 2147483647 w 677"/>
                              <a:gd name="T69" fmla="*/ 2147483647 h 360"/>
                              <a:gd name="T70" fmla="*/ 2147483647 w 677"/>
                              <a:gd name="T71" fmla="*/ 2147483647 h 36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677"/>
                              <a:gd name="T109" fmla="*/ 0 h 360"/>
                              <a:gd name="T110" fmla="*/ 677 w 677"/>
                              <a:gd name="T111" fmla="*/ 360 h 360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677" h="360">
                                <a:moveTo>
                                  <a:pt x="646" y="217"/>
                                </a:moveTo>
                                <a:lnTo>
                                  <a:pt x="676" y="233"/>
                                </a:lnTo>
                                <a:lnTo>
                                  <a:pt x="652" y="237"/>
                                </a:lnTo>
                                <a:lnTo>
                                  <a:pt x="639" y="266"/>
                                </a:lnTo>
                                <a:lnTo>
                                  <a:pt x="623" y="271"/>
                                </a:lnTo>
                                <a:lnTo>
                                  <a:pt x="584" y="279"/>
                                </a:lnTo>
                                <a:lnTo>
                                  <a:pt x="576" y="304"/>
                                </a:lnTo>
                                <a:lnTo>
                                  <a:pt x="555" y="312"/>
                                </a:lnTo>
                                <a:lnTo>
                                  <a:pt x="538" y="304"/>
                                </a:lnTo>
                                <a:lnTo>
                                  <a:pt x="514" y="320"/>
                                </a:lnTo>
                                <a:lnTo>
                                  <a:pt x="497" y="359"/>
                                </a:lnTo>
                                <a:lnTo>
                                  <a:pt x="472" y="342"/>
                                </a:lnTo>
                                <a:lnTo>
                                  <a:pt x="430" y="337"/>
                                </a:lnTo>
                                <a:lnTo>
                                  <a:pt x="384" y="337"/>
                                </a:lnTo>
                                <a:lnTo>
                                  <a:pt x="346" y="342"/>
                                </a:lnTo>
                                <a:lnTo>
                                  <a:pt x="301" y="342"/>
                                </a:lnTo>
                                <a:lnTo>
                                  <a:pt x="301" y="242"/>
                                </a:lnTo>
                                <a:lnTo>
                                  <a:pt x="309" y="225"/>
                                </a:lnTo>
                                <a:lnTo>
                                  <a:pt x="301" y="208"/>
                                </a:lnTo>
                                <a:lnTo>
                                  <a:pt x="284" y="229"/>
                                </a:lnTo>
                                <a:lnTo>
                                  <a:pt x="263" y="237"/>
                                </a:lnTo>
                                <a:lnTo>
                                  <a:pt x="255" y="250"/>
                                </a:lnTo>
                                <a:lnTo>
                                  <a:pt x="167" y="258"/>
                                </a:lnTo>
                                <a:lnTo>
                                  <a:pt x="154" y="217"/>
                                </a:lnTo>
                                <a:lnTo>
                                  <a:pt x="100" y="217"/>
                                </a:lnTo>
                                <a:lnTo>
                                  <a:pt x="63" y="196"/>
                                </a:lnTo>
                                <a:lnTo>
                                  <a:pt x="88" y="171"/>
                                </a:lnTo>
                                <a:lnTo>
                                  <a:pt x="59" y="120"/>
                                </a:lnTo>
                                <a:lnTo>
                                  <a:pt x="20" y="74"/>
                                </a:lnTo>
                                <a:lnTo>
                                  <a:pt x="12" y="4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lnTo>
                                  <a:pt x="25" y="0"/>
                                </a:lnTo>
                                <a:lnTo>
                                  <a:pt x="158" y="41"/>
                                </a:lnTo>
                                <a:lnTo>
                                  <a:pt x="321" y="70"/>
                                </a:lnTo>
                                <a:lnTo>
                                  <a:pt x="646" y="217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2" name="Freeform 1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66320" y="1995761"/>
                            <a:ext cx="119062" cy="117475"/>
                          </a:xfrm>
                          <a:custGeom>
                            <a:avLst/>
                            <a:gdLst>
                              <a:gd name="T0" fmla="*/ 2147483647 w 69"/>
                              <a:gd name="T1" fmla="*/ 2147483647 h 72"/>
                              <a:gd name="T2" fmla="*/ 2147483647 w 69"/>
                              <a:gd name="T3" fmla="*/ 0 h 72"/>
                              <a:gd name="T4" fmla="*/ 2147483647 w 69"/>
                              <a:gd name="T5" fmla="*/ 2147483647 h 72"/>
                              <a:gd name="T6" fmla="*/ 2147483647 w 69"/>
                              <a:gd name="T7" fmla="*/ 2147483647 h 72"/>
                              <a:gd name="T8" fmla="*/ 2147483647 w 69"/>
                              <a:gd name="T9" fmla="*/ 2147483647 h 72"/>
                              <a:gd name="T10" fmla="*/ 2147483647 w 69"/>
                              <a:gd name="T11" fmla="*/ 2147483647 h 72"/>
                              <a:gd name="T12" fmla="*/ 0 w 69"/>
                              <a:gd name="T13" fmla="*/ 2147483647 h 72"/>
                              <a:gd name="T14" fmla="*/ 2147483647 w 69"/>
                              <a:gd name="T15" fmla="*/ 2147483647 h 72"/>
                              <a:gd name="T16" fmla="*/ 2147483647 w 69"/>
                              <a:gd name="T17" fmla="*/ 2147483647 h 72"/>
                              <a:gd name="T18" fmla="*/ 2147483647 w 69"/>
                              <a:gd name="T19" fmla="*/ 2147483647 h 72"/>
                              <a:gd name="T20" fmla="*/ 2147483647 w 69"/>
                              <a:gd name="T21" fmla="*/ 2147483647 h 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69"/>
                              <a:gd name="T34" fmla="*/ 0 h 72"/>
                              <a:gd name="T35" fmla="*/ 69 w 69"/>
                              <a:gd name="T36" fmla="*/ 72 h 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69" h="72">
                                <a:moveTo>
                                  <a:pt x="47" y="4"/>
                                </a:moveTo>
                                <a:lnTo>
                                  <a:pt x="54" y="0"/>
                                </a:lnTo>
                                <a:lnTo>
                                  <a:pt x="68" y="8"/>
                                </a:lnTo>
                                <a:lnTo>
                                  <a:pt x="54" y="37"/>
                                </a:lnTo>
                                <a:lnTo>
                                  <a:pt x="43" y="41"/>
                                </a:lnTo>
                                <a:lnTo>
                                  <a:pt x="18" y="70"/>
                                </a:lnTo>
                                <a:lnTo>
                                  <a:pt x="0" y="71"/>
                                </a:lnTo>
                                <a:lnTo>
                                  <a:pt x="14" y="49"/>
                                </a:lnTo>
                                <a:lnTo>
                                  <a:pt x="26" y="37"/>
                                </a:lnTo>
                                <a:lnTo>
                                  <a:pt x="30" y="24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Freeform 1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93320" y="1944961"/>
                            <a:ext cx="61912" cy="39688"/>
                          </a:xfrm>
                          <a:custGeom>
                            <a:avLst/>
                            <a:gdLst>
                              <a:gd name="T0" fmla="*/ 2147483647 w 34"/>
                              <a:gd name="T1" fmla="*/ 2147483647 h 26"/>
                              <a:gd name="T2" fmla="*/ 0 w 34"/>
                              <a:gd name="T3" fmla="*/ 2147483647 h 26"/>
                              <a:gd name="T4" fmla="*/ 2147483647 w 34"/>
                              <a:gd name="T5" fmla="*/ 0 h 26"/>
                              <a:gd name="T6" fmla="*/ 2147483647 w 34"/>
                              <a:gd name="T7" fmla="*/ 0 h 26"/>
                              <a:gd name="T8" fmla="*/ 2147483647 w 34"/>
                              <a:gd name="T9" fmla="*/ 2147483647 h 26"/>
                              <a:gd name="T10" fmla="*/ 2147483647 w 34"/>
                              <a:gd name="T11" fmla="*/ 2147483647 h 26"/>
                              <a:gd name="T12" fmla="*/ 2147483647 w 34"/>
                              <a:gd name="T13" fmla="*/ 2147483647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4"/>
                              <a:gd name="T22" fmla="*/ 0 h 26"/>
                              <a:gd name="T23" fmla="*/ 34 w 34"/>
                              <a:gd name="T24" fmla="*/ 26 h 2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4" h="26">
                                <a:moveTo>
                                  <a:pt x="4" y="25"/>
                                </a:moveTo>
                                <a:lnTo>
                                  <a:pt x="0" y="17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7"/>
                                </a:lnTo>
                                <a:lnTo>
                                  <a:pt x="25" y="17"/>
                                </a:lnTo>
                                <a:lnTo>
                                  <a:pt x="4" y="25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Freeform 1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31420" y="1894161"/>
                            <a:ext cx="53975" cy="39688"/>
                          </a:xfrm>
                          <a:custGeom>
                            <a:avLst/>
                            <a:gdLst>
                              <a:gd name="T0" fmla="*/ 2147483647 w 31"/>
                              <a:gd name="T1" fmla="*/ 2147483647 h 23"/>
                              <a:gd name="T2" fmla="*/ 2147483647 w 31"/>
                              <a:gd name="T3" fmla="*/ 0 h 23"/>
                              <a:gd name="T4" fmla="*/ 0 w 31"/>
                              <a:gd name="T5" fmla="*/ 2147483647 h 23"/>
                              <a:gd name="T6" fmla="*/ 2147483647 w 31"/>
                              <a:gd name="T7" fmla="*/ 2147483647 h 23"/>
                              <a:gd name="T8" fmla="*/ 2147483647 w 31"/>
                              <a:gd name="T9" fmla="*/ 2147483647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"/>
                              <a:gd name="T16" fmla="*/ 0 h 23"/>
                              <a:gd name="T17" fmla="*/ 31 w 31"/>
                              <a:gd name="T18" fmla="*/ 23 h 2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" h="23">
                                <a:moveTo>
                                  <a:pt x="25" y="5"/>
                                </a:moveTo>
                                <a:lnTo>
                                  <a:pt x="9" y="0"/>
                                </a:lnTo>
                                <a:lnTo>
                                  <a:pt x="0" y="22"/>
                                </a:lnTo>
                                <a:lnTo>
                                  <a:pt x="30" y="13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Freeform 1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34607" y="1816374"/>
                            <a:ext cx="50800" cy="36512"/>
                          </a:xfrm>
                          <a:custGeom>
                            <a:avLst/>
                            <a:gdLst>
                              <a:gd name="T0" fmla="*/ 2147483647 w 26"/>
                              <a:gd name="T1" fmla="*/ 0 h 22"/>
                              <a:gd name="T2" fmla="*/ 2147483647 w 26"/>
                              <a:gd name="T3" fmla="*/ 2147483647 h 22"/>
                              <a:gd name="T4" fmla="*/ 2147483647 w 26"/>
                              <a:gd name="T5" fmla="*/ 2147483647 h 22"/>
                              <a:gd name="T6" fmla="*/ 2147483647 w 26"/>
                              <a:gd name="T7" fmla="*/ 2147483647 h 22"/>
                              <a:gd name="T8" fmla="*/ 0 w 26"/>
                              <a:gd name="T9" fmla="*/ 2147483647 h 22"/>
                              <a:gd name="T10" fmla="*/ 2147483647 w 26"/>
                              <a:gd name="T11" fmla="*/ 0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6"/>
                              <a:gd name="T19" fmla="*/ 0 h 22"/>
                              <a:gd name="T20" fmla="*/ 26 w 26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6" h="22">
                                <a:moveTo>
                                  <a:pt x="12" y="0"/>
                                </a:move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0066FF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Freeform 1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80632" y="1870349"/>
                            <a:ext cx="34925" cy="34925"/>
                          </a:xfrm>
                          <a:custGeom>
                            <a:avLst/>
                            <a:gdLst>
                              <a:gd name="T0" fmla="*/ 2147483647 w 22"/>
                              <a:gd name="T1" fmla="*/ 0 h 21"/>
                              <a:gd name="T2" fmla="*/ 2147483647 w 22"/>
                              <a:gd name="T3" fmla="*/ 2147483647 h 21"/>
                              <a:gd name="T4" fmla="*/ 2147483647 w 22"/>
                              <a:gd name="T5" fmla="*/ 2147483647 h 21"/>
                              <a:gd name="T6" fmla="*/ 2147483647 w 22"/>
                              <a:gd name="T7" fmla="*/ 2147483647 h 21"/>
                              <a:gd name="T8" fmla="*/ 0 w 22"/>
                              <a:gd name="T9" fmla="*/ 2147483647 h 21"/>
                              <a:gd name="T10" fmla="*/ 2147483647 w 22"/>
                              <a:gd name="T11" fmla="*/ 0 h 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2"/>
                              <a:gd name="T19" fmla="*/ 0 h 21"/>
                              <a:gd name="T20" fmla="*/ 22 w 22"/>
                              <a:gd name="T21" fmla="*/ 21 h 2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2" h="21">
                                <a:moveTo>
                                  <a:pt x="9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20"/>
                                </a:lnTo>
                                <a:lnTo>
                                  <a:pt x="1" y="16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Freeform 1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67920" y="1927499"/>
                            <a:ext cx="42862" cy="33337"/>
                          </a:xfrm>
                          <a:custGeom>
                            <a:avLst/>
                            <a:gdLst>
                              <a:gd name="T0" fmla="*/ 2147483647 w 22"/>
                              <a:gd name="T1" fmla="*/ 0 h 22"/>
                              <a:gd name="T2" fmla="*/ 2147483647 w 22"/>
                              <a:gd name="T3" fmla="*/ 2147483647 h 22"/>
                              <a:gd name="T4" fmla="*/ 0 w 22"/>
                              <a:gd name="T5" fmla="*/ 2147483647 h 22"/>
                              <a:gd name="T6" fmla="*/ 2147483647 w 22"/>
                              <a:gd name="T7" fmla="*/ 2147483647 h 22"/>
                              <a:gd name="T8" fmla="*/ 2147483647 w 22"/>
                              <a:gd name="T9" fmla="*/ 2147483647 h 22"/>
                              <a:gd name="T10" fmla="*/ 2147483647 w 22"/>
                              <a:gd name="T11" fmla="*/ 0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2"/>
                              <a:gd name="T19" fmla="*/ 0 h 22"/>
                              <a:gd name="T20" fmla="*/ 22 w 22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2" h="22">
                                <a:moveTo>
                                  <a:pt x="21" y="0"/>
                                </a:moveTo>
                                <a:lnTo>
                                  <a:pt x="9" y="8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Freeform 1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58420" y="1763986"/>
                            <a:ext cx="39687" cy="28575"/>
                          </a:xfrm>
                          <a:custGeom>
                            <a:avLst/>
                            <a:gdLst>
                              <a:gd name="T0" fmla="*/ 2147483647 w 21"/>
                              <a:gd name="T1" fmla="*/ 0 h 18"/>
                              <a:gd name="T2" fmla="*/ 2147483647 w 21"/>
                              <a:gd name="T3" fmla="*/ 2147483647 h 18"/>
                              <a:gd name="T4" fmla="*/ 0 w 21"/>
                              <a:gd name="T5" fmla="*/ 2147483647 h 18"/>
                              <a:gd name="T6" fmla="*/ 2147483647 w 21"/>
                              <a:gd name="T7" fmla="*/ 2147483647 h 18"/>
                              <a:gd name="T8" fmla="*/ 2147483647 w 21"/>
                              <a:gd name="T9" fmla="*/ 0 h 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"/>
                              <a:gd name="T16" fmla="*/ 0 h 18"/>
                              <a:gd name="T17" fmla="*/ 21 w 21"/>
                              <a:gd name="T18" fmla="*/ 18 h 1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" h="18">
                                <a:moveTo>
                                  <a:pt x="20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Freeform 1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38440" y="1917158"/>
                            <a:ext cx="417512" cy="236615"/>
                          </a:xfrm>
                          <a:custGeom>
                            <a:avLst/>
                            <a:gdLst>
                              <a:gd name="T0" fmla="*/ 0 w 230"/>
                              <a:gd name="T1" fmla="*/ 2147483647 h 151"/>
                              <a:gd name="T2" fmla="*/ 2147483647 w 230"/>
                              <a:gd name="T3" fmla="*/ 2147483647 h 151"/>
                              <a:gd name="T4" fmla="*/ 2147483647 w 230"/>
                              <a:gd name="T5" fmla="*/ 2147483647 h 151"/>
                              <a:gd name="T6" fmla="*/ 2147483647 w 230"/>
                              <a:gd name="T7" fmla="*/ 2147483647 h 151"/>
                              <a:gd name="T8" fmla="*/ 2147483647 w 230"/>
                              <a:gd name="T9" fmla="*/ 2147483647 h 151"/>
                              <a:gd name="T10" fmla="*/ 2147483647 w 230"/>
                              <a:gd name="T11" fmla="*/ 2147483647 h 151"/>
                              <a:gd name="T12" fmla="*/ 2147483647 w 230"/>
                              <a:gd name="T13" fmla="*/ 0 h 151"/>
                              <a:gd name="T14" fmla="*/ 2147483647 w 230"/>
                              <a:gd name="T15" fmla="*/ 0 h 151"/>
                              <a:gd name="T16" fmla="*/ 2147483647 w 230"/>
                              <a:gd name="T17" fmla="*/ 2147483647 h 151"/>
                              <a:gd name="T18" fmla="*/ 2147483647 w 230"/>
                              <a:gd name="T19" fmla="*/ 2147483647 h 151"/>
                              <a:gd name="T20" fmla="*/ 2147483647 w 230"/>
                              <a:gd name="T21" fmla="*/ 2147483647 h 151"/>
                              <a:gd name="T22" fmla="*/ 2147483647 w 230"/>
                              <a:gd name="T23" fmla="*/ 0 h 151"/>
                              <a:gd name="T24" fmla="*/ 2147483647 w 230"/>
                              <a:gd name="T25" fmla="*/ 0 h 151"/>
                              <a:gd name="T26" fmla="*/ 2147483647 w 230"/>
                              <a:gd name="T27" fmla="*/ 2147483647 h 151"/>
                              <a:gd name="T28" fmla="*/ 2147483647 w 230"/>
                              <a:gd name="T29" fmla="*/ 2147483647 h 151"/>
                              <a:gd name="T30" fmla="*/ 2147483647 w 230"/>
                              <a:gd name="T31" fmla="*/ 2147483647 h 151"/>
                              <a:gd name="T32" fmla="*/ 2147483647 w 230"/>
                              <a:gd name="T33" fmla="*/ 2147483647 h 151"/>
                              <a:gd name="T34" fmla="*/ 2147483647 w 230"/>
                              <a:gd name="T35" fmla="*/ 2147483647 h 151"/>
                              <a:gd name="T36" fmla="*/ 2147483647 w 230"/>
                              <a:gd name="T37" fmla="*/ 2147483647 h 151"/>
                              <a:gd name="T38" fmla="*/ 2147483647 w 230"/>
                              <a:gd name="T39" fmla="*/ 2147483647 h 151"/>
                              <a:gd name="T40" fmla="*/ 2147483647 w 230"/>
                              <a:gd name="T41" fmla="*/ 2147483647 h 151"/>
                              <a:gd name="T42" fmla="*/ 2147483647 w 230"/>
                              <a:gd name="T43" fmla="*/ 2147483647 h 151"/>
                              <a:gd name="T44" fmla="*/ 2147483647 w 230"/>
                              <a:gd name="T45" fmla="*/ 2147483647 h 151"/>
                              <a:gd name="T46" fmla="*/ 2147483647 w 230"/>
                              <a:gd name="T47" fmla="*/ 2147483647 h 151"/>
                              <a:gd name="T48" fmla="*/ 2147483647 w 230"/>
                              <a:gd name="T49" fmla="*/ 2147483647 h 151"/>
                              <a:gd name="T50" fmla="*/ 2147483647 w 230"/>
                              <a:gd name="T51" fmla="*/ 2147483647 h 151"/>
                              <a:gd name="T52" fmla="*/ 0 w 230"/>
                              <a:gd name="T53" fmla="*/ 2147483647 h 15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230"/>
                              <a:gd name="T82" fmla="*/ 0 h 151"/>
                              <a:gd name="T83" fmla="*/ 230 w 230"/>
                              <a:gd name="T84" fmla="*/ 151 h 15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230" h="151">
                                <a:moveTo>
                                  <a:pt x="0" y="100"/>
                                </a:moveTo>
                                <a:lnTo>
                                  <a:pt x="12" y="75"/>
                                </a:lnTo>
                                <a:lnTo>
                                  <a:pt x="8" y="42"/>
                                </a:lnTo>
                                <a:lnTo>
                                  <a:pt x="25" y="42"/>
                                </a:lnTo>
                                <a:lnTo>
                                  <a:pt x="20" y="34"/>
                                </a:lnTo>
                                <a:lnTo>
                                  <a:pt x="33" y="9"/>
                                </a:lnTo>
                                <a:lnTo>
                                  <a:pt x="45" y="0"/>
                                </a:lnTo>
                                <a:lnTo>
                                  <a:pt x="66" y="0"/>
                                </a:lnTo>
                                <a:lnTo>
                                  <a:pt x="83" y="5"/>
                                </a:lnTo>
                                <a:lnTo>
                                  <a:pt x="108" y="9"/>
                                </a:lnTo>
                                <a:lnTo>
                                  <a:pt x="142" y="9"/>
                                </a:lnTo>
                                <a:lnTo>
                                  <a:pt x="158" y="0"/>
                                </a:lnTo>
                                <a:lnTo>
                                  <a:pt x="171" y="0"/>
                                </a:lnTo>
                                <a:lnTo>
                                  <a:pt x="188" y="13"/>
                                </a:lnTo>
                                <a:lnTo>
                                  <a:pt x="229" y="13"/>
                                </a:lnTo>
                                <a:lnTo>
                                  <a:pt x="229" y="26"/>
                                </a:lnTo>
                                <a:lnTo>
                                  <a:pt x="221" y="42"/>
                                </a:lnTo>
                                <a:lnTo>
                                  <a:pt x="225" y="67"/>
                                </a:lnTo>
                                <a:lnTo>
                                  <a:pt x="200" y="113"/>
                                </a:lnTo>
                                <a:lnTo>
                                  <a:pt x="179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16" y="150"/>
                                </a:lnTo>
                                <a:lnTo>
                                  <a:pt x="79" y="150"/>
                                </a:lnTo>
                                <a:lnTo>
                                  <a:pt x="49" y="146"/>
                                </a:lnTo>
                                <a:lnTo>
                                  <a:pt x="25" y="134"/>
                                </a:lnTo>
                                <a:lnTo>
                                  <a:pt x="16" y="113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1" name="Freeform 1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9455" y="1541811"/>
                            <a:ext cx="2892425" cy="1768386"/>
                          </a:xfrm>
                          <a:custGeom>
                            <a:avLst/>
                            <a:gdLst>
                              <a:gd name="T0" fmla="*/ 2147483647 w 1599"/>
                              <a:gd name="T1" fmla="*/ 2147483647 h 1113"/>
                              <a:gd name="T2" fmla="*/ 2147483647 w 1599"/>
                              <a:gd name="T3" fmla="*/ 2147483647 h 1113"/>
                              <a:gd name="T4" fmla="*/ 2147483647 w 1599"/>
                              <a:gd name="T5" fmla="*/ 2147483647 h 1113"/>
                              <a:gd name="T6" fmla="*/ 2147483647 w 1599"/>
                              <a:gd name="T7" fmla="*/ 2147483647 h 1113"/>
                              <a:gd name="T8" fmla="*/ 2147483647 w 1599"/>
                              <a:gd name="T9" fmla="*/ 2147483647 h 1113"/>
                              <a:gd name="T10" fmla="*/ 2147483647 w 1599"/>
                              <a:gd name="T11" fmla="*/ 2147483647 h 1113"/>
                              <a:gd name="T12" fmla="*/ 2147483647 w 1599"/>
                              <a:gd name="T13" fmla="*/ 2147483647 h 1113"/>
                              <a:gd name="T14" fmla="*/ 2147483647 w 1599"/>
                              <a:gd name="T15" fmla="*/ 2147483647 h 1113"/>
                              <a:gd name="T16" fmla="*/ 2147483647 w 1599"/>
                              <a:gd name="T17" fmla="*/ 2147483647 h 1113"/>
                              <a:gd name="T18" fmla="*/ 2147483647 w 1599"/>
                              <a:gd name="T19" fmla="*/ 2147483647 h 1113"/>
                              <a:gd name="T20" fmla="*/ 2147483647 w 1599"/>
                              <a:gd name="T21" fmla="*/ 2147483647 h 1113"/>
                              <a:gd name="T22" fmla="*/ 2147483647 w 1599"/>
                              <a:gd name="T23" fmla="*/ 2147483647 h 1113"/>
                              <a:gd name="T24" fmla="*/ 2147483647 w 1599"/>
                              <a:gd name="T25" fmla="*/ 2147483647 h 1113"/>
                              <a:gd name="T26" fmla="*/ 2147483647 w 1599"/>
                              <a:gd name="T27" fmla="*/ 2147483647 h 1113"/>
                              <a:gd name="T28" fmla="*/ 2147483647 w 1599"/>
                              <a:gd name="T29" fmla="*/ 2147483647 h 1113"/>
                              <a:gd name="T30" fmla="*/ 2147483647 w 1599"/>
                              <a:gd name="T31" fmla="*/ 2147483647 h 1113"/>
                              <a:gd name="T32" fmla="*/ 2147483647 w 1599"/>
                              <a:gd name="T33" fmla="*/ 2147483647 h 1113"/>
                              <a:gd name="T34" fmla="*/ 2147483647 w 1599"/>
                              <a:gd name="T35" fmla="*/ 2147483647 h 1113"/>
                              <a:gd name="T36" fmla="*/ 2147483647 w 1599"/>
                              <a:gd name="T37" fmla="*/ 2147483647 h 1113"/>
                              <a:gd name="T38" fmla="*/ 2147483647 w 1599"/>
                              <a:gd name="T39" fmla="*/ 2147483647 h 1113"/>
                              <a:gd name="T40" fmla="*/ 2147483647 w 1599"/>
                              <a:gd name="T41" fmla="*/ 2147483647 h 1113"/>
                              <a:gd name="T42" fmla="*/ 2147483647 w 1599"/>
                              <a:gd name="T43" fmla="*/ 0 h 1113"/>
                              <a:gd name="T44" fmla="*/ 2147483647 w 1599"/>
                              <a:gd name="T45" fmla="*/ 2147483647 h 1113"/>
                              <a:gd name="T46" fmla="*/ 2147483647 w 1599"/>
                              <a:gd name="T47" fmla="*/ 2147483647 h 1113"/>
                              <a:gd name="T48" fmla="*/ 2147483647 w 1599"/>
                              <a:gd name="T49" fmla="*/ 2147483647 h 1113"/>
                              <a:gd name="T50" fmla="*/ 2147483647 w 1599"/>
                              <a:gd name="T51" fmla="*/ 2147483647 h 1113"/>
                              <a:gd name="T52" fmla="*/ 2147483647 w 1599"/>
                              <a:gd name="T53" fmla="*/ 2147483647 h 1113"/>
                              <a:gd name="T54" fmla="*/ 2147483647 w 1599"/>
                              <a:gd name="T55" fmla="*/ 2147483647 h 1113"/>
                              <a:gd name="T56" fmla="*/ 2147483647 w 1599"/>
                              <a:gd name="T57" fmla="*/ 2147483647 h 1113"/>
                              <a:gd name="T58" fmla="*/ 2147483647 w 1599"/>
                              <a:gd name="T59" fmla="*/ 2147483647 h 1113"/>
                              <a:gd name="T60" fmla="*/ 2147483647 w 1599"/>
                              <a:gd name="T61" fmla="*/ 2147483647 h 1113"/>
                              <a:gd name="T62" fmla="*/ 2147483647 w 1599"/>
                              <a:gd name="T63" fmla="*/ 2147483647 h 1113"/>
                              <a:gd name="T64" fmla="*/ 2147483647 w 1599"/>
                              <a:gd name="T65" fmla="*/ 2147483647 h 1113"/>
                              <a:gd name="T66" fmla="*/ 2147483647 w 1599"/>
                              <a:gd name="T67" fmla="*/ 2147483647 h 1113"/>
                              <a:gd name="T68" fmla="*/ 2147483647 w 1599"/>
                              <a:gd name="T69" fmla="*/ 2147483647 h 1113"/>
                              <a:gd name="T70" fmla="*/ 2147483647 w 1599"/>
                              <a:gd name="T71" fmla="*/ 2147483647 h 1113"/>
                              <a:gd name="T72" fmla="*/ 2147483647 w 1599"/>
                              <a:gd name="T73" fmla="*/ 2147483647 h 1113"/>
                              <a:gd name="T74" fmla="*/ 2147483647 w 1599"/>
                              <a:gd name="T75" fmla="*/ 2147483647 h 1113"/>
                              <a:gd name="T76" fmla="*/ 2147483647 w 1599"/>
                              <a:gd name="T77" fmla="*/ 2147483647 h 1113"/>
                              <a:gd name="T78" fmla="*/ 2147483647 w 1599"/>
                              <a:gd name="T79" fmla="*/ 2147483647 h 1113"/>
                              <a:gd name="T80" fmla="*/ 2147483647 w 1599"/>
                              <a:gd name="T81" fmla="*/ 2147483647 h 1113"/>
                              <a:gd name="T82" fmla="*/ 2147483647 w 1599"/>
                              <a:gd name="T83" fmla="*/ 2147483647 h 1113"/>
                              <a:gd name="T84" fmla="*/ 2147483647 w 1599"/>
                              <a:gd name="T85" fmla="*/ 2147483647 h 1113"/>
                              <a:gd name="T86" fmla="*/ 2147483647 w 1599"/>
                              <a:gd name="T87" fmla="*/ 2147483647 h 1113"/>
                              <a:gd name="T88" fmla="*/ 2147483647 w 1599"/>
                              <a:gd name="T89" fmla="*/ 2147483647 h 1113"/>
                              <a:gd name="T90" fmla="*/ 2147483647 w 1599"/>
                              <a:gd name="T91" fmla="*/ 2147483647 h 1113"/>
                              <a:gd name="T92" fmla="*/ 2147483647 w 1599"/>
                              <a:gd name="T93" fmla="*/ 2147483647 h 1113"/>
                              <a:gd name="T94" fmla="*/ 0 w 1599"/>
                              <a:gd name="T95" fmla="*/ 2147483647 h 1113"/>
                              <a:gd name="T96" fmla="*/ 2147483647 w 1599"/>
                              <a:gd name="T97" fmla="*/ 2147483647 h 1113"/>
                              <a:gd name="T98" fmla="*/ 2147483647 w 1599"/>
                              <a:gd name="T99" fmla="*/ 2147483647 h 1113"/>
                              <a:gd name="T100" fmla="*/ 2147483647 w 1599"/>
                              <a:gd name="T101" fmla="*/ 2147483647 h 1113"/>
                              <a:gd name="T102" fmla="*/ 2147483647 w 1599"/>
                              <a:gd name="T103" fmla="*/ 2147483647 h 1113"/>
                              <a:gd name="T104" fmla="*/ 2147483647 w 1599"/>
                              <a:gd name="T105" fmla="*/ 2147483647 h 1113"/>
                              <a:gd name="T106" fmla="*/ 2147483647 w 1599"/>
                              <a:gd name="T107" fmla="*/ 2147483647 h 1113"/>
                              <a:gd name="T108" fmla="*/ 2147483647 w 1599"/>
                              <a:gd name="T109" fmla="*/ 2147483647 h 1113"/>
                              <a:gd name="T110" fmla="*/ 2147483647 w 1599"/>
                              <a:gd name="T111" fmla="*/ 2147483647 h 1113"/>
                              <a:gd name="T112" fmla="*/ 2147483647 w 1599"/>
                              <a:gd name="T113" fmla="*/ 2147483647 h 1113"/>
                              <a:gd name="T114" fmla="*/ 2147483647 w 1599"/>
                              <a:gd name="T115" fmla="*/ 2147483647 h 1113"/>
                              <a:gd name="T116" fmla="*/ 2147483647 w 1599"/>
                              <a:gd name="T117" fmla="*/ 2147483647 h 1113"/>
                              <a:gd name="T118" fmla="*/ 2147483647 w 1599"/>
                              <a:gd name="T119" fmla="*/ 2147483647 h 1113"/>
                              <a:gd name="T120" fmla="*/ 2147483647 w 1599"/>
                              <a:gd name="T121" fmla="*/ 2147483647 h 1113"/>
                              <a:gd name="T122" fmla="*/ 2147483647 w 1599"/>
                              <a:gd name="T123" fmla="*/ 2147483647 h 111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599"/>
                              <a:gd name="T187" fmla="*/ 0 h 1113"/>
                              <a:gd name="T188" fmla="*/ 1599 w 1599"/>
                              <a:gd name="T189" fmla="*/ 1113 h 1113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599" h="1113">
                                <a:moveTo>
                                  <a:pt x="1123" y="1024"/>
                                </a:moveTo>
                                <a:lnTo>
                                  <a:pt x="1385" y="1007"/>
                                </a:lnTo>
                                <a:lnTo>
                                  <a:pt x="1390" y="982"/>
                                </a:lnTo>
                                <a:lnTo>
                                  <a:pt x="1403" y="949"/>
                                </a:lnTo>
                                <a:lnTo>
                                  <a:pt x="1395" y="920"/>
                                </a:lnTo>
                                <a:lnTo>
                                  <a:pt x="1407" y="870"/>
                                </a:lnTo>
                                <a:lnTo>
                                  <a:pt x="1390" y="836"/>
                                </a:lnTo>
                                <a:lnTo>
                                  <a:pt x="1385" y="806"/>
                                </a:lnTo>
                                <a:lnTo>
                                  <a:pt x="1398" y="790"/>
                                </a:lnTo>
                                <a:lnTo>
                                  <a:pt x="1582" y="418"/>
                                </a:lnTo>
                                <a:lnTo>
                                  <a:pt x="1598" y="388"/>
                                </a:lnTo>
                                <a:lnTo>
                                  <a:pt x="1569" y="388"/>
                                </a:lnTo>
                                <a:lnTo>
                                  <a:pt x="1553" y="392"/>
                                </a:lnTo>
                                <a:lnTo>
                                  <a:pt x="1544" y="376"/>
                                </a:lnTo>
                                <a:lnTo>
                                  <a:pt x="1515" y="367"/>
                                </a:lnTo>
                                <a:lnTo>
                                  <a:pt x="1482" y="351"/>
                                </a:lnTo>
                                <a:lnTo>
                                  <a:pt x="1440" y="330"/>
                                </a:lnTo>
                                <a:lnTo>
                                  <a:pt x="1424" y="301"/>
                                </a:lnTo>
                                <a:lnTo>
                                  <a:pt x="1407" y="309"/>
                                </a:lnTo>
                                <a:lnTo>
                                  <a:pt x="1365" y="280"/>
                                </a:lnTo>
                                <a:lnTo>
                                  <a:pt x="1348" y="184"/>
                                </a:lnTo>
                                <a:lnTo>
                                  <a:pt x="1232" y="184"/>
                                </a:lnTo>
                                <a:lnTo>
                                  <a:pt x="1197" y="225"/>
                                </a:lnTo>
                                <a:lnTo>
                                  <a:pt x="1202" y="255"/>
                                </a:lnTo>
                                <a:lnTo>
                                  <a:pt x="1168" y="280"/>
                                </a:lnTo>
                                <a:lnTo>
                                  <a:pt x="1140" y="247"/>
                                </a:lnTo>
                                <a:lnTo>
                                  <a:pt x="1131" y="255"/>
                                </a:lnTo>
                                <a:lnTo>
                                  <a:pt x="1123" y="267"/>
                                </a:lnTo>
                                <a:lnTo>
                                  <a:pt x="1094" y="284"/>
                                </a:lnTo>
                                <a:lnTo>
                                  <a:pt x="1098" y="313"/>
                                </a:lnTo>
                                <a:lnTo>
                                  <a:pt x="1090" y="334"/>
                                </a:lnTo>
                                <a:lnTo>
                                  <a:pt x="1077" y="334"/>
                                </a:lnTo>
                                <a:lnTo>
                                  <a:pt x="1044" y="301"/>
                                </a:lnTo>
                                <a:lnTo>
                                  <a:pt x="1023" y="301"/>
                                </a:lnTo>
                                <a:lnTo>
                                  <a:pt x="1011" y="263"/>
                                </a:lnTo>
                                <a:lnTo>
                                  <a:pt x="1011" y="238"/>
                                </a:lnTo>
                                <a:lnTo>
                                  <a:pt x="998" y="196"/>
                                </a:lnTo>
                                <a:lnTo>
                                  <a:pt x="990" y="180"/>
                                </a:lnTo>
                                <a:lnTo>
                                  <a:pt x="1015" y="134"/>
                                </a:lnTo>
                                <a:lnTo>
                                  <a:pt x="994" y="101"/>
                                </a:lnTo>
                                <a:lnTo>
                                  <a:pt x="982" y="54"/>
                                </a:lnTo>
                                <a:lnTo>
                                  <a:pt x="969" y="29"/>
                                </a:lnTo>
                                <a:lnTo>
                                  <a:pt x="947" y="17"/>
                                </a:lnTo>
                                <a:lnTo>
                                  <a:pt x="922" y="0"/>
                                </a:lnTo>
                                <a:lnTo>
                                  <a:pt x="902" y="21"/>
                                </a:lnTo>
                                <a:lnTo>
                                  <a:pt x="881" y="21"/>
                                </a:lnTo>
                                <a:lnTo>
                                  <a:pt x="856" y="41"/>
                                </a:lnTo>
                                <a:lnTo>
                                  <a:pt x="852" y="58"/>
                                </a:lnTo>
                                <a:lnTo>
                                  <a:pt x="839" y="75"/>
                                </a:lnTo>
                                <a:lnTo>
                                  <a:pt x="823" y="75"/>
                                </a:lnTo>
                                <a:lnTo>
                                  <a:pt x="798" y="101"/>
                                </a:lnTo>
                                <a:lnTo>
                                  <a:pt x="773" y="95"/>
                                </a:lnTo>
                                <a:lnTo>
                                  <a:pt x="747" y="130"/>
                                </a:lnTo>
                                <a:lnTo>
                                  <a:pt x="718" y="155"/>
                                </a:lnTo>
                                <a:lnTo>
                                  <a:pt x="726" y="126"/>
                                </a:lnTo>
                                <a:lnTo>
                                  <a:pt x="722" y="109"/>
                                </a:lnTo>
                                <a:lnTo>
                                  <a:pt x="697" y="130"/>
                                </a:lnTo>
                                <a:lnTo>
                                  <a:pt x="660" y="146"/>
                                </a:lnTo>
                                <a:lnTo>
                                  <a:pt x="622" y="113"/>
                                </a:lnTo>
                                <a:lnTo>
                                  <a:pt x="606" y="101"/>
                                </a:lnTo>
                                <a:lnTo>
                                  <a:pt x="576" y="101"/>
                                </a:lnTo>
                                <a:lnTo>
                                  <a:pt x="580" y="46"/>
                                </a:lnTo>
                                <a:lnTo>
                                  <a:pt x="555" y="25"/>
                                </a:lnTo>
                                <a:lnTo>
                                  <a:pt x="551" y="5"/>
                                </a:lnTo>
                                <a:lnTo>
                                  <a:pt x="513" y="37"/>
                                </a:lnTo>
                                <a:lnTo>
                                  <a:pt x="476" y="17"/>
                                </a:lnTo>
                                <a:lnTo>
                                  <a:pt x="476" y="41"/>
                                </a:lnTo>
                                <a:lnTo>
                                  <a:pt x="375" y="54"/>
                                </a:lnTo>
                                <a:lnTo>
                                  <a:pt x="359" y="37"/>
                                </a:lnTo>
                                <a:lnTo>
                                  <a:pt x="326" y="58"/>
                                </a:lnTo>
                                <a:lnTo>
                                  <a:pt x="321" y="104"/>
                                </a:lnTo>
                                <a:lnTo>
                                  <a:pt x="355" y="101"/>
                                </a:lnTo>
                                <a:lnTo>
                                  <a:pt x="380" y="121"/>
                                </a:lnTo>
                                <a:lnTo>
                                  <a:pt x="389" y="134"/>
                                </a:lnTo>
                                <a:lnTo>
                                  <a:pt x="375" y="159"/>
                                </a:lnTo>
                                <a:lnTo>
                                  <a:pt x="355" y="142"/>
                                </a:lnTo>
                                <a:lnTo>
                                  <a:pt x="342" y="155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59"/>
                                </a:lnTo>
                                <a:lnTo>
                                  <a:pt x="305" y="238"/>
                                </a:lnTo>
                                <a:lnTo>
                                  <a:pt x="346" y="255"/>
                                </a:lnTo>
                                <a:lnTo>
                                  <a:pt x="350" y="288"/>
                                </a:lnTo>
                                <a:lnTo>
                                  <a:pt x="367" y="309"/>
                                </a:lnTo>
                                <a:lnTo>
                                  <a:pt x="321" y="604"/>
                                </a:lnTo>
                                <a:lnTo>
                                  <a:pt x="296" y="623"/>
                                </a:lnTo>
                                <a:lnTo>
                                  <a:pt x="267" y="606"/>
                                </a:lnTo>
                                <a:lnTo>
                                  <a:pt x="242" y="602"/>
                                </a:lnTo>
                                <a:lnTo>
                                  <a:pt x="213" y="623"/>
                                </a:lnTo>
                                <a:lnTo>
                                  <a:pt x="183" y="635"/>
                                </a:lnTo>
                                <a:lnTo>
                                  <a:pt x="146" y="631"/>
                                </a:lnTo>
                                <a:lnTo>
                                  <a:pt x="117" y="664"/>
                                </a:lnTo>
                                <a:lnTo>
                                  <a:pt x="71" y="685"/>
                                </a:lnTo>
                                <a:lnTo>
                                  <a:pt x="46" y="756"/>
                                </a:lnTo>
                                <a:lnTo>
                                  <a:pt x="29" y="782"/>
                                </a:lnTo>
                                <a:lnTo>
                                  <a:pt x="42" y="811"/>
                                </a:lnTo>
                                <a:lnTo>
                                  <a:pt x="0" y="857"/>
                                </a:lnTo>
                                <a:lnTo>
                                  <a:pt x="0" y="895"/>
                                </a:lnTo>
                                <a:lnTo>
                                  <a:pt x="133" y="936"/>
                                </a:lnTo>
                                <a:lnTo>
                                  <a:pt x="296" y="965"/>
                                </a:lnTo>
                                <a:lnTo>
                                  <a:pt x="621" y="1112"/>
                                </a:lnTo>
                                <a:lnTo>
                                  <a:pt x="651" y="1099"/>
                                </a:lnTo>
                                <a:lnTo>
                                  <a:pt x="655" y="1083"/>
                                </a:lnTo>
                                <a:lnTo>
                                  <a:pt x="664" y="1070"/>
                                </a:lnTo>
                                <a:lnTo>
                                  <a:pt x="685" y="1083"/>
                                </a:lnTo>
                                <a:lnTo>
                                  <a:pt x="705" y="1070"/>
                                </a:lnTo>
                                <a:lnTo>
                                  <a:pt x="730" y="1091"/>
                                </a:lnTo>
                                <a:lnTo>
                                  <a:pt x="755" y="1070"/>
                                </a:lnTo>
                                <a:lnTo>
                                  <a:pt x="776" y="1062"/>
                                </a:lnTo>
                                <a:lnTo>
                                  <a:pt x="789" y="1074"/>
                                </a:lnTo>
                                <a:lnTo>
                                  <a:pt x="809" y="1033"/>
                                </a:lnTo>
                                <a:lnTo>
                                  <a:pt x="860" y="1020"/>
                                </a:lnTo>
                                <a:lnTo>
                                  <a:pt x="873" y="1004"/>
                                </a:lnTo>
                                <a:lnTo>
                                  <a:pt x="885" y="965"/>
                                </a:lnTo>
                                <a:lnTo>
                                  <a:pt x="914" y="961"/>
                                </a:lnTo>
                                <a:lnTo>
                                  <a:pt x="922" y="940"/>
                                </a:lnTo>
                                <a:lnTo>
                                  <a:pt x="998" y="940"/>
                                </a:lnTo>
                                <a:lnTo>
                                  <a:pt x="1006" y="965"/>
                                </a:lnTo>
                                <a:lnTo>
                                  <a:pt x="1026" y="974"/>
                                </a:lnTo>
                                <a:lnTo>
                                  <a:pt x="1043" y="998"/>
                                </a:lnTo>
                                <a:lnTo>
                                  <a:pt x="1056" y="998"/>
                                </a:lnTo>
                                <a:lnTo>
                                  <a:pt x="1069" y="1016"/>
                                </a:lnTo>
                                <a:lnTo>
                                  <a:pt x="1085" y="1020"/>
                                </a:lnTo>
                                <a:lnTo>
                                  <a:pt x="1090" y="1007"/>
                                </a:lnTo>
                                <a:lnTo>
                                  <a:pt x="1123" y="1024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2" name="Freeform 1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79712" y="1178612"/>
                            <a:ext cx="1003300" cy="954244"/>
                          </a:xfrm>
                          <a:custGeom>
                            <a:avLst/>
                            <a:gdLst>
                              <a:gd name="T0" fmla="*/ 2147483647 w 555"/>
                              <a:gd name="T1" fmla="*/ 0 h 602"/>
                              <a:gd name="T2" fmla="*/ 2147483647 w 555"/>
                              <a:gd name="T3" fmla="*/ 2147483647 h 602"/>
                              <a:gd name="T4" fmla="*/ 2147483647 w 555"/>
                              <a:gd name="T5" fmla="*/ 2147483647 h 602"/>
                              <a:gd name="T6" fmla="*/ 2147483647 w 555"/>
                              <a:gd name="T7" fmla="*/ 2147483647 h 602"/>
                              <a:gd name="T8" fmla="*/ 2147483647 w 555"/>
                              <a:gd name="T9" fmla="*/ 2147483647 h 602"/>
                              <a:gd name="T10" fmla="*/ 2147483647 w 555"/>
                              <a:gd name="T11" fmla="*/ 2147483647 h 602"/>
                              <a:gd name="T12" fmla="*/ 2147483647 w 555"/>
                              <a:gd name="T13" fmla="*/ 2147483647 h 602"/>
                              <a:gd name="T14" fmla="*/ 2147483647 w 555"/>
                              <a:gd name="T15" fmla="*/ 2147483647 h 602"/>
                              <a:gd name="T16" fmla="*/ 2147483647 w 555"/>
                              <a:gd name="T17" fmla="*/ 2147483647 h 602"/>
                              <a:gd name="T18" fmla="*/ 2147483647 w 555"/>
                              <a:gd name="T19" fmla="*/ 2147483647 h 602"/>
                              <a:gd name="T20" fmla="*/ 2147483647 w 555"/>
                              <a:gd name="T21" fmla="*/ 2147483647 h 602"/>
                              <a:gd name="T22" fmla="*/ 2147483647 w 555"/>
                              <a:gd name="T23" fmla="*/ 2147483647 h 602"/>
                              <a:gd name="T24" fmla="*/ 2147483647 w 555"/>
                              <a:gd name="T25" fmla="*/ 2147483647 h 602"/>
                              <a:gd name="T26" fmla="*/ 2147483647 w 555"/>
                              <a:gd name="T27" fmla="*/ 2147483647 h 602"/>
                              <a:gd name="T28" fmla="*/ 2147483647 w 555"/>
                              <a:gd name="T29" fmla="*/ 2147483647 h 602"/>
                              <a:gd name="T30" fmla="*/ 2147483647 w 555"/>
                              <a:gd name="T31" fmla="*/ 2147483647 h 602"/>
                              <a:gd name="T32" fmla="*/ 2147483647 w 555"/>
                              <a:gd name="T33" fmla="*/ 2147483647 h 602"/>
                              <a:gd name="T34" fmla="*/ 2147483647 w 555"/>
                              <a:gd name="T35" fmla="*/ 2147483647 h 602"/>
                              <a:gd name="T36" fmla="*/ 2147483647 w 555"/>
                              <a:gd name="T37" fmla="*/ 2147483647 h 602"/>
                              <a:gd name="T38" fmla="*/ 2147483647 w 555"/>
                              <a:gd name="T39" fmla="*/ 2147483647 h 602"/>
                              <a:gd name="T40" fmla="*/ 2147483647 w 555"/>
                              <a:gd name="T41" fmla="*/ 2147483647 h 602"/>
                              <a:gd name="T42" fmla="*/ 2147483647 w 555"/>
                              <a:gd name="T43" fmla="*/ 2147483647 h 602"/>
                              <a:gd name="T44" fmla="*/ 2147483647 w 555"/>
                              <a:gd name="T45" fmla="*/ 2147483647 h 602"/>
                              <a:gd name="T46" fmla="*/ 0 w 555"/>
                              <a:gd name="T47" fmla="*/ 2147483647 h 602"/>
                              <a:gd name="T48" fmla="*/ 2147483647 w 555"/>
                              <a:gd name="T49" fmla="*/ 2147483647 h 602"/>
                              <a:gd name="T50" fmla="*/ 2147483647 w 555"/>
                              <a:gd name="T51" fmla="*/ 2147483647 h 602"/>
                              <a:gd name="T52" fmla="*/ 2147483647 w 555"/>
                              <a:gd name="T53" fmla="*/ 2147483647 h 602"/>
                              <a:gd name="T54" fmla="*/ 2147483647 w 555"/>
                              <a:gd name="T55" fmla="*/ 2147483647 h 602"/>
                              <a:gd name="T56" fmla="*/ 2147483647 w 555"/>
                              <a:gd name="T57" fmla="*/ 2147483647 h 602"/>
                              <a:gd name="T58" fmla="*/ 2147483647 w 555"/>
                              <a:gd name="T59" fmla="*/ 2147483647 h 602"/>
                              <a:gd name="T60" fmla="*/ 2147483647 w 555"/>
                              <a:gd name="T61" fmla="*/ 2147483647 h 602"/>
                              <a:gd name="T62" fmla="*/ 2147483647 w 555"/>
                              <a:gd name="T63" fmla="*/ 2147483647 h 602"/>
                              <a:gd name="T64" fmla="*/ 2147483647 w 555"/>
                              <a:gd name="T65" fmla="*/ 2147483647 h 602"/>
                              <a:gd name="T66" fmla="*/ 2147483647 w 555"/>
                              <a:gd name="T67" fmla="*/ 0 h 60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55"/>
                              <a:gd name="T103" fmla="*/ 0 h 602"/>
                              <a:gd name="T104" fmla="*/ 555 w 555"/>
                              <a:gd name="T105" fmla="*/ 602 h 602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55" h="602">
                                <a:moveTo>
                                  <a:pt x="374" y="0"/>
                                </a:moveTo>
                                <a:lnTo>
                                  <a:pt x="416" y="0"/>
                                </a:lnTo>
                                <a:lnTo>
                                  <a:pt x="438" y="7"/>
                                </a:lnTo>
                                <a:lnTo>
                                  <a:pt x="442" y="29"/>
                                </a:lnTo>
                                <a:lnTo>
                                  <a:pt x="429" y="54"/>
                                </a:lnTo>
                                <a:lnTo>
                                  <a:pt x="429" y="67"/>
                                </a:lnTo>
                                <a:lnTo>
                                  <a:pt x="463" y="71"/>
                                </a:lnTo>
                                <a:lnTo>
                                  <a:pt x="479" y="116"/>
                                </a:lnTo>
                                <a:lnTo>
                                  <a:pt x="454" y="154"/>
                                </a:lnTo>
                                <a:lnTo>
                                  <a:pt x="459" y="187"/>
                                </a:lnTo>
                                <a:lnTo>
                                  <a:pt x="446" y="225"/>
                                </a:lnTo>
                                <a:lnTo>
                                  <a:pt x="446" y="246"/>
                                </a:lnTo>
                                <a:lnTo>
                                  <a:pt x="463" y="271"/>
                                </a:lnTo>
                                <a:lnTo>
                                  <a:pt x="463" y="296"/>
                                </a:lnTo>
                                <a:lnTo>
                                  <a:pt x="504" y="339"/>
                                </a:lnTo>
                                <a:lnTo>
                                  <a:pt x="550" y="359"/>
                                </a:lnTo>
                                <a:lnTo>
                                  <a:pt x="554" y="451"/>
                                </a:lnTo>
                                <a:lnTo>
                                  <a:pt x="438" y="451"/>
                                </a:lnTo>
                                <a:lnTo>
                                  <a:pt x="403" y="492"/>
                                </a:lnTo>
                                <a:lnTo>
                                  <a:pt x="408" y="522"/>
                                </a:lnTo>
                                <a:lnTo>
                                  <a:pt x="374" y="547"/>
                                </a:lnTo>
                                <a:lnTo>
                                  <a:pt x="346" y="514"/>
                                </a:lnTo>
                                <a:lnTo>
                                  <a:pt x="337" y="522"/>
                                </a:lnTo>
                                <a:lnTo>
                                  <a:pt x="329" y="535"/>
                                </a:lnTo>
                                <a:lnTo>
                                  <a:pt x="300" y="551"/>
                                </a:lnTo>
                                <a:lnTo>
                                  <a:pt x="304" y="580"/>
                                </a:lnTo>
                                <a:lnTo>
                                  <a:pt x="296" y="601"/>
                                </a:lnTo>
                                <a:lnTo>
                                  <a:pt x="283" y="601"/>
                                </a:lnTo>
                                <a:lnTo>
                                  <a:pt x="250" y="568"/>
                                </a:lnTo>
                                <a:lnTo>
                                  <a:pt x="229" y="568"/>
                                </a:lnTo>
                                <a:lnTo>
                                  <a:pt x="217" y="531"/>
                                </a:lnTo>
                                <a:lnTo>
                                  <a:pt x="217" y="505"/>
                                </a:lnTo>
                                <a:lnTo>
                                  <a:pt x="204" y="463"/>
                                </a:lnTo>
                                <a:lnTo>
                                  <a:pt x="196" y="447"/>
                                </a:lnTo>
                                <a:lnTo>
                                  <a:pt x="221" y="401"/>
                                </a:lnTo>
                                <a:lnTo>
                                  <a:pt x="200" y="368"/>
                                </a:lnTo>
                                <a:lnTo>
                                  <a:pt x="188" y="321"/>
                                </a:lnTo>
                                <a:lnTo>
                                  <a:pt x="175" y="296"/>
                                </a:lnTo>
                                <a:lnTo>
                                  <a:pt x="153" y="284"/>
                                </a:lnTo>
                                <a:lnTo>
                                  <a:pt x="128" y="267"/>
                                </a:lnTo>
                                <a:lnTo>
                                  <a:pt x="120" y="259"/>
                                </a:lnTo>
                                <a:lnTo>
                                  <a:pt x="99" y="250"/>
                                </a:lnTo>
                                <a:lnTo>
                                  <a:pt x="74" y="250"/>
                                </a:lnTo>
                                <a:lnTo>
                                  <a:pt x="70" y="234"/>
                                </a:lnTo>
                                <a:lnTo>
                                  <a:pt x="66" y="217"/>
                                </a:lnTo>
                                <a:lnTo>
                                  <a:pt x="45" y="184"/>
                                </a:lnTo>
                                <a:lnTo>
                                  <a:pt x="45" y="150"/>
                                </a:lnTo>
                                <a:lnTo>
                                  <a:pt x="0" y="100"/>
                                </a:lnTo>
                                <a:lnTo>
                                  <a:pt x="4" y="92"/>
                                </a:lnTo>
                                <a:lnTo>
                                  <a:pt x="25" y="96"/>
                                </a:lnTo>
                                <a:lnTo>
                                  <a:pt x="54" y="100"/>
                                </a:lnTo>
                                <a:lnTo>
                                  <a:pt x="62" y="112"/>
                                </a:lnTo>
                                <a:lnTo>
                                  <a:pt x="74" y="121"/>
                                </a:lnTo>
                                <a:lnTo>
                                  <a:pt x="95" y="112"/>
                                </a:lnTo>
                                <a:lnTo>
                                  <a:pt x="112" y="116"/>
                                </a:lnTo>
                                <a:lnTo>
                                  <a:pt x="138" y="112"/>
                                </a:lnTo>
                                <a:lnTo>
                                  <a:pt x="171" y="141"/>
                                </a:lnTo>
                                <a:lnTo>
                                  <a:pt x="179" y="141"/>
                                </a:lnTo>
                                <a:lnTo>
                                  <a:pt x="188" y="112"/>
                                </a:lnTo>
                                <a:lnTo>
                                  <a:pt x="204" y="100"/>
                                </a:lnTo>
                                <a:lnTo>
                                  <a:pt x="237" y="87"/>
                                </a:lnTo>
                                <a:lnTo>
                                  <a:pt x="271" y="87"/>
                                </a:lnTo>
                                <a:lnTo>
                                  <a:pt x="291" y="87"/>
                                </a:lnTo>
                                <a:lnTo>
                                  <a:pt x="308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42"/>
                                </a:lnTo>
                                <a:lnTo>
                                  <a:pt x="383" y="21"/>
                                </a:ln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3" name="Freeform 1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4" y="1526432"/>
                            <a:ext cx="2139950" cy="1802633"/>
                          </a:xfrm>
                          <a:custGeom>
                            <a:avLst/>
                            <a:gdLst>
                              <a:gd name="T0" fmla="*/ 2147483647 w 1182"/>
                              <a:gd name="T1" fmla="*/ 2147483647 h 1133"/>
                              <a:gd name="T2" fmla="*/ 2147483647 w 1182"/>
                              <a:gd name="T3" fmla="*/ 2147483647 h 1133"/>
                              <a:gd name="T4" fmla="*/ 2147483647 w 1182"/>
                              <a:gd name="T5" fmla="*/ 2147483647 h 1133"/>
                              <a:gd name="T6" fmla="*/ 2147483647 w 1182"/>
                              <a:gd name="T7" fmla="*/ 2147483647 h 1133"/>
                              <a:gd name="T8" fmla="*/ 2147483647 w 1182"/>
                              <a:gd name="T9" fmla="*/ 2147483647 h 1133"/>
                              <a:gd name="T10" fmla="*/ 2147483647 w 1182"/>
                              <a:gd name="T11" fmla="*/ 2147483647 h 1133"/>
                              <a:gd name="T12" fmla="*/ 2147483647 w 1182"/>
                              <a:gd name="T13" fmla="*/ 2147483647 h 1133"/>
                              <a:gd name="T14" fmla="*/ 2147483647 w 1182"/>
                              <a:gd name="T15" fmla="*/ 2147483647 h 1133"/>
                              <a:gd name="T16" fmla="*/ 2147483647 w 1182"/>
                              <a:gd name="T17" fmla="*/ 2147483647 h 1133"/>
                              <a:gd name="T18" fmla="*/ 2147483647 w 1182"/>
                              <a:gd name="T19" fmla="*/ 2147483647 h 1133"/>
                              <a:gd name="T20" fmla="*/ 2147483647 w 1182"/>
                              <a:gd name="T21" fmla="*/ 2147483647 h 1133"/>
                              <a:gd name="T22" fmla="*/ 2147483647 w 1182"/>
                              <a:gd name="T23" fmla="*/ 2147483647 h 1133"/>
                              <a:gd name="T24" fmla="*/ 2147483647 w 1182"/>
                              <a:gd name="T25" fmla="*/ 0 h 1133"/>
                              <a:gd name="T26" fmla="*/ 2147483647 w 1182"/>
                              <a:gd name="T27" fmla="*/ 2147483647 h 1133"/>
                              <a:gd name="T28" fmla="*/ 2147483647 w 1182"/>
                              <a:gd name="T29" fmla="*/ 2147483647 h 1133"/>
                              <a:gd name="T30" fmla="*/ 2147483647 w 1182"/>
                              <a:gd name="T31" fmla="*/ 2147483647 h 1133"/>
                              <a:gd name="T32" fmla="*/ 2147483647 w 1182"/>
                              <a:gd name="T33" fmla="*/ 2147483647 h 1133"/>
                              <a:gd name="T34" fmla="*/ 2147483647 w 1182"/>
                              <a:gd name="T35" fmla="*/ 2147483647 h 1133"/>
                              <a:gd name="T36" fmla="*/ 2147483647 w 1182"/>
                              <a:gd name="T37" fmla="*/ 2147483647 h 1133"/>
                              <a:gd name="T38" fmla="*/ 2147483647 w 1182"/>
                              <a:gd name="T39" fmla="*/ 2147483647 h 1133"/>
                              <a:gd name="T40" fmla="*/ 2147483647 w 1182"/>
                              <a:gd name="T41" fmla="*/ 2147483647 h 1133"/>
                              <a:gd name="T42" fmla="*/ 2147483647 w 1182"/>
                              <a:gd name="T43" fmla="*/ 2147483647 h 1133"/>
                              <a:gd name="T44" fmla="*/ 2147483647 w 1182"/>
                              <a:gd name="T45" fmla="*/ 2147483647 h 1133"/>
                              <a:gd name="T46" fmla="*/ 2147483647 w 1182"/>
                              <a:gd name="T47" fmla="*/ 2147483647 h 1133"/>
                              <a:gd name="T48" fmla="*/ 2147483647 w 1182"/>
                              <a:gd name="T49" fmla="*/ 2147483647 h 1133"/>
                              <a:gd name="T50" fmla="*/ 2147483647 w 1182"/>
                              <a:gd name="T51" fmla="*/ 2147483647 h 1133"/>
                              <a:gd name="T52" fmla="*/ 2147483647 w 1182"/>
                              <a:gd name="T53" fmla="*/ 2147483647 h 1133"/>
                              <a:gd name="T54" fmla="*/ 2147483647 w 1182"/>
                              <a:gd name="T55" fmla="*/ 2147483647 h 1133"/>
                              <a:gd name="T56" fmla="*/ 2147483647 w 1182"/>
                              <a:gd name="T57" fmla="*/ 2147483647 h 1133"/>
                              <a:gd name="T58" fmla="*/ 2147483647 w 1182"/>
                              <a:gd name="T59" fmla="*/ 2147483647 h 1133"/>
                              <a:gd name="T60" fmla="*/ 2147483647 w 1182"/>
                              <a:gd name="T61" fmla="*/ 2147483647 h 1133"/>
                              <a:gd name="T62" fmla="*/ 2147483647 w 1182"/>
                              <a:gd name="T63" fmla="*/ 2147483647 h 1133"/>
                              <a:gd name="T64" fmla="*/ 2147483647 w 1182"/>
                              <a:gd name="T65" fmla="*/ 2147483647 h 1133"/>
                              <a:gd name="T66" fmla="*/ 2147483647 w 1182"/>
                              <a:gd name="T67" fmla="*/ 2147483647 h 1133"/>
                              <a:gd name="T68" fmla="*/ 2147483647 w 1182"/>
                              <a:gd name="T69" fmla="*/ 2147483647 h 1133"/>
                              <a:gd name="T70" fmla="*/ 2147483647 w 1182"/>
                              <a:gd name="T71" fmla="*/ 2147483647 h 1133"/>
                              <a:gd name="T72" fmla="*/ 2147483647 w 1182"/>
                              <a:gd name="T73" fmla="*/ 2147483647 h 1133"/>
                              <a:gd name="T74" fmla="*/ 2147483647 w 1182"/>
                              <a:gd name="T75" fmla="*/ 2147483647 h 1133"/>
                              <a:gd name="T76" fmla="*/ 2147483647 w 1182"/>
                              <a:gd name="T77" fmla="*/ 2147483647 h 1133"/>
                              <a:gd name="T78" fmla="*/ 2147483647 w 1182"/>
                              <a:gd name="T79" fmla="*/ 2147483647 h 1133"/>
                              <a:gd name="T80" fmla="*/ 2147483647 w 1182"/>
                              <a:gd name="T81" fmla="*/ 2147483647 h 1133"/>
                              <a:gd name="T82" fmla="*/ 2147483647 w 1182"/>
                              <a:gd name="T83" fmla="*/ 2147483647 h 1133"/>
                              <a:gd name="T84" fmla="*/ 2147483647 w 1182"/>
                              <a:gd name="T85" fmla="*/ 2147483647 h 1133"/>
                              <a:gd name="T86" fmla="*/ 2147483647 w 1182"/>
                              <a:gd name="T87" fmla="*/ 2147483647 h 1133"/>
                              <a:gd name="T88" fmla="*/ 2147483647 w 1182"/>
                              <a:gd name="T89" fmla="*/ 2147483647 h 1133"/>
                              <a:gd name="T90" fmla="*/ 2147483647 w 1182"/>
                              <a:gd name="T91" fmla="*/ 2147483647 h 1133"/>
                              <a:gd name="T92" fmla="*/ 2147483647 w 1182"/>
                              <a:gd name="T93" fmla="*/ 2147483647 h 1133"/>
                              <a:gd name="T94" fmla="*/ 2147483647 w 1182"/>
                              <a:gd name="T95" fmla="*/ 2147483647 h 1133"/>
                              <a:gd name="T96" fmla="*/ 2147483647 w 1182"/>
                              <a:gd name="T97" fmla="*/ 2147483647 h 1133"/>
                              <a:gd name="T98" fmla="*/ 2147483647 w 1182"/>
                              <a:gd name="T99" fmla="*/ 2147483647 h 1133"/>
                              <a:gd name="T100" fmla="*/ 2147483647 w 1182"/>
                              <a:gd name="T101" fmla="*/ 2147483647 h 1133"/>
                              <a:gd name="T102" fmla="*/ 2147483647 w 1182"/>
                              <a:gd name="T103" fmla="*/ 2147483647 h 1133"/>
                              <a:gd name="T104" fmla="*/ 2147483647 w 1182"/>
                              <a:gd name="T105" fmla="*/ 2147483647 h 1133"/>
                              <a:gd name="T106" fmla="*/ 2147483647 w 1182"/>
                              <a:gd name="T107" fmla="*/ 2147483647 h 1133"/>
                              <a:gd name="T108" fmla="*/ 2147483647 w 1182"/>
                              <a:gd name="T109" fmla="*/ 2147483647 h 1133"/>
                              <a:gd name="T110" fmla="*/ 2147483647 w 1182"/>
                              <a:gd name="T111" fmla="*/ 2147483647 h 1133"/>
                              <a:gd name="T112" fmla="*/ 2147483647 w 1182"/>
                              <a:gd name="T113" fmla="*/ 2147483647 h 1133"/>
                              <a:gd name="T114" fmla="*/ 2147483647 w 1182"/>
                              <a:gd name="T115" fmla="*/ 2147483647 h 113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182"/>
                              <a:gd name="T175" fmla="*/ 0 h 1133"/>
                              <a:gd name="T176" fmla="*/ 1182 w 1182"/>
                              <a:gd name="T177" fmla="*/ 1133 h 113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182" h="1133">
                                <a:moveTo>
                                  <a:pt x="706" y="346"/>
                                </a:moveTo>
                                <a:lnTo>
                                  <a:pt x="673" y="367"/>
                                </a:lnTo>
                                <a:lnTo>
                                  <a:pt x="639" y="384"/>
                                </a:lnTo>
                                <a:lnTo>
                                  <a:pt x="623" y="380"/>
                                </a:lnTo>
                                <a:lnTo>
                                  <a:pt x="614" y="392"/>
                                </a:lnTo>
                                <a:lnTo>
                                  <a:pt x="614" y="413"/>
                                </a:lnTo>
                                <a:lnTo>
                                  <a:pt x="606" y="417"/>
                                </a:lnTo>
                                <a:lnTo>
                                  <a:pt x="602" y="388"/>
                                </a:lnTo>
                                <a:lnTo>
                                  <a:pt x="606" y="380"/>
                                </a:lnTo>
                                <a:lnTo>
                                  <a:pt x="565" y="396"/>
                                </a:lnTo>
                                <a:lnTo>
                                  <a:pt x="548" y="396"/>
                                </a:lnTo>
                                <a:lnTo>
                                  <a:pt x="530" y="396"/>
                                </a:lnTo>
                                <a:lnTo>
                                  <a:pt x="518" y="409"/>
                                </a:lnTo>
                                <a:lnTo>
                                  <a:pt x="476" y="417"/>
                                </a:lnTo>
                                <a:lnTo>
                                  <a:pt x="468" y="409"/>
                                </a:lnTo>
                                <a:lnTo>
                                  <a:pt x="510" y="388"/>
                                </a:lnTo>
                                <a:lnTo>
                                  <a:pt x="518" y="392"/>
                                </a:lnTo>
                                <a:lnTo>
                                  <a:pt x="552" y="380"/>
                                </a:lnTo>
                                <a:lnTo>
                                  <a:pt x="573" y="380"/>
                                </a:lnTo>
                                <a:lnTo>
                                  <a:pt x="589" y="367"/>
                                </a:lnTo>
                                <a:lnTo>
                                  <a:pt x="606" y="367"/>
                                </a:lnTo>
                                <a:lnTo>
                                  <a:pt x="631" y="351"/>
                                </a:lnTo>
                                <a:lnTo>
                                  <a:pt x="614" y="338"/>
                                </a:lnTo>
                                <a:lnTo>
                                  <a:pt x="597" y="330"/>
                                </a:lnTo>
                                <a:lnTo>
                                  <a:pt x="584" y="292"/>
                                </a:lnTo>
                                <a:lnTo>
                                  <a:pt x="572" y="288"/>
                                </a:lnTo>
                                <a:lnTo>
                                  <a:pt x="568" y="262"/>
                                </a:lnTo>
                                <a:lnTo>
                                  <a:pt x="539" y="230"/>
                                </a:lnTo>
                                <a:lnTo>
                                  <a:pt x="530" y="192"/>
                                </a:lnTo>
                                <a:lnTo>
                                  <a:pt x="526" y="175"/>
                                </a:lnTo>
                                <a:lnTo>
                                  <a:pt x="505" y="159"/>
                                </a:lnTo>
                                <a:lnTo>
                                  <a:pt x="497" y="138"/>
                                </a:lnTo>
                                <a:lnTo>
                                  <a:pt x="485" y="129"/>
                                </a:lnTo>
                                <a:lnTo>
                                  <a:pt x="464" y="117"/>
                                </a:lnTo>
                                <a:lnTo>
                                  <a:pt x="435" y="88"/>
                                </a:lnTo>
                                <a:lnTo>
                                  <a:pt x="405" y="76"/>
                                </a:lnTo>
                                <a:lnTo>
                                  <a:pt x="376" y="55"/>
                                </a:lnTo>
                                <a:lnTo>
                                  <a:pt x="380" y="19"/>
                                </a:lnTo>
                                <a:lnTo>
                                  <a:pt x="351" y="0"/>
                                </a:lnTo>
                                <a:lnTo>
                                  <a:pt x="301" y="16"/>
                                </a:lnTo>
                                <a:lnTo>
                                  <a:pt x="276" y="4"/>
                                </a:lnTo>
                                <a:lnTo>
                                  <a:pt x="247" y="25"/>
                                </a:lnTo>
                                <a:lnTo>
                                  <a:pt x="259" y="30"/>
                                </a:lnTo>
                                <a:lnTo>
                                  <a:pt x="268" y="45"/>
                                </a:lnTo>
                                <a:lnTo>
                                  <a:pt x="250" y="67"/>
                                </a:lnTo>
                                <a:lnTo>
                                  <a:pt x="210" y="55"/>
                                </a:lnTo>
                                <a:lnTo>
                                  <a:pt x="179" y="67"/>
                                </a:lnTo>
                                <a:lnTo>
                                  <a:pt x="146" y="59"/>
                                </a:lnTo>
                                <a:lnTo>
                                  <a:pt x="121" y="80"/>
                                </a:lnTo>
                                <a:lnTo>
                                  <a:pt x="96" y="80"/>
                                </a:lnTo>
                                <a:lnTo>
                                  <a:pt x="84" y="88"/>
                                </a:lnTo>
                                <a:lnTo>
                                  <a:pt x="84" y="100"/>
                                </a:lnTo>
                                <a:lnTo>
                                  <a:pt x="71" y="100"/>
                                </a:lnTo>
                                <a:lnTo>
                                  <a:pt x="59" y="88"/>
                                </a:lnTo>
                                <a:lnTo>
                                  <a:pt x="46" y="100"/>
                                </a:lnTo>
                                <a:lnTo>
                                  <a:pt x="29" y="105"/>
                                </a:lnTo>
                                <a:lnTo>
                                  <a:pt x="21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217"/>
                                </a:lnTo>
                                <a:lnTo>
                                  <a:pt x="21" y="313"/>
                                </a:lnTo>
                                <a:lnTo>
                                  <a:pt x="63" y="342"/>
                                </a:lnTo>
                                <a:lnTo>
                                  <a:pt x="80" y="334"/>
                                </a:lnTo>
                                <a:lnTo>
                                  <a:pt x="96" y="363"/>
                                </a:lnTo>
                                <a:lnTo>
                                  <a:pt x="138" y="384"/>
                                </a:lnTo>
                                <a:lnTo>
                                  <a:pt x="171" y="400"/>
                                </a:lnTo>
                                <a:lnTo>
                                  <a:pt x="200" y="409"/>
                                </a:lnTo>
                                <a:lnTo>
                                  <a:pt x="210" y="425"/>
                                </a:lnTo>
                                <a:lnTo>
                                  <a:pt x="225" y="421"/>
                                </a:lnTo>
                                <a:lnTo>
                                  <a:pt x="254" y="421"/>
                                </a:lnTo>
                                <a:lnTo>
                                  <a:pt x="239" y="451"/>
                                </a:lnTo>
                                <a:lnTo>
                                  <a:pt x="54" y="823"/>
                                </a:lnTo>
                                <a:lnTo>
                                  <a:pt x="41" y="839"/>
                                </a:lnTo>
                                <a:lnTo>
                                  <a:pt x="46" y="869"/>
                                </a:lnTo>
                                <a:lnTo>
                                  <a:pt x="63" y="902"/>
                                </a:lnTo>
                                <a:lnTo>
                                  <a:pt x="105" y="965"/>
                                </a:lnTo>
                                <a:lnTo>
                                  <a:pt x="113" y="1015"/>
                                </a:lnTo>
                                <a:lnTo>
                                  <a:pt x="150" y="1044"/>
                                </a:lnTo>
                                <a:lnTo>
                                  <a:pt x="163" y="1069"/>
                                </a:lnTo>
                                <a:lnTo>
                                  <a:pt x="213" y="1106"/>
                                </a:lnTo>
                                <a:lnTo>
                                  <a:pt x="802" y="1132"/>
                                </a:lnTo>
                                <a:lnTo>
                                  <a:pt x="806" y="1120"/>
                                </a:lnTo>
                                <a:lnTo>
                                  <a:pt x="819" y="1099"/>
                                </a:lnTo>
                                <a:lnTo>
                                  <a:pt x="831" y="1077"/>
                                </a:lnTo>
                                <a:lnTo>
                                  <a:pt x="844" y="1061"/>
                                </a:lnTo>
                                <a:lnTo>
                                  <a:pt x="873" y="1027"/>
                                </a:lnTo>
                                <a:lnTo>
                                  <a:pt x="889" y="998"/>
                                </a:lnTo>
                                <a:lnTo>
                                  <a:pt x="894" y="948"/>
                                </a:lnTo>
                                <a:lnTo>
                                  <a:pt x="877" y="932"/>
                                </a:lnTo>
                                <a:lnTo>
                                  <a:pt x="881" y="910"/>
                                </a:lnTo>
                                <a:lnTo>
                                  <a:pt x="898" y="881"/>
                                </a:lnTo>
                                <a:lnTo>
                                  <a:pt x="898" y="864"/>
                                </a:lnTo>
                                <a:lnTo>
                                  <a:pt x="906" y="852"/>
                                </a:lnTo>
                                <a:lnTo>
                                  <a:pt x="927" y="852"/>
                                </a:lnTo>
                                <a:lnTo>
                                  <a:pt x="948" y="823"/>
                                </a:lnTo>
                                <a:lnTo>
                                  <a:pt x="968" y="802"/>
                                </a:lnTo>
                                <a:lnTo>
                                  <a:pt x="968" y="785"/>
                                </a:lnTo>
                                <a:lnTo>
                                  <a:pt x="981" y="756"/>
                                </a:lnTo>
                                <a:lnTo>
                                  <a:pt x="968" y="736"/>
                                </a:lnTo>
                                <a:lnTo>
                                  <a:pt x="948" y="727"/>
                                </a:lnTo>
                                <a:lnTo>
                                  <a:pt x="943" y="710"/>
                                </a:lnTo>
                                <a:lnTo>
                                  <a:pt x="1032" y="652"/>
                                </a:lnTo>
                                <a:lnTo>
                                  <a:pt x="1048" y="660"/>
                                </a:lnTo>
                                <a:lnTo>
                                  <a:pt x="1057" y="652"/>
                                </a:lnTo>
                                <a:lnTo>
                                  <a:pt x="1057" y="627"/>
                                </a:lnTo>
                                <a:lnTo>
                                  <a:pt x="1077" y="613"/>
                                </a:lnTo>
                                <a:lnTo>
                                  <a:pt x="1082" y="592"/>
                                </a:lnTo>
                                <a:lnTo>
                                  <a:pt x="1099" y="567"/>
                                </a:lnTo>
                                <a:lnTo>
                                  <a:pt x="1107" y="559"/>
                                </a:lnTo>
                                <a:lnTo>
                                  <a:pt x="1127" y="505"/>
                                </a:lnTo>
                                <a:lnTo>
                                  <a:pt x="1137" y="480"/>
                                </a:lnTo>
                                <a:lnTo>
                                  <a:pt x="1153" y="464"/>
                                </a:lnTo>
                                <a:lnTo>
                                  <a:pt x="1157" y="451"/>
                                </a:lnTo>
                                <a:lnTo>
                                  <a:pt x="1166" y="429"/>
                                </a:lnTo>
                                <a:lnTo>
                                  <a:pt x="1165" y="393"/>
                                </a:lnTo>
                                <a:lnTo>
                                  <a:pt x="1178" y="375"/>
                                </a:lnTo>
                                <a:lnTo>
                                  <a:pt x="1173" y="351"/>
                                </a:lnTo>
                                <a:lnTo>
                                  <a:pt x="1177" y="338"/>
                                </a:lnTo>
                                <a:lnTo>
                                  <a:pt x="1181" y="330"/>
                                </a:lnTo>
                                <a:lnTo>
                                  <a:pt x="1165" y="330"/>
                                </a:lnTo>
                                <a:lnTo>
                                  <a:pt x="1165" y="321"/>
                                </a:lnTo>
                                <a:lnTo>
                                  <a:pt x="1152" y="326"/>
                                </a:lnTo>
                                <a:lnTo>
                                  <a:pt x="1144" y="313"/>
                                </a:lnTo>
                                <a:lnTo>
                                  <a:pt x="1127" y="317"/>
                                </a:lnTo>
                                <a:lnTo>
                                  <a:pt x="1115" y="301"/>
                                </a:lnTo>
                                <a:lnTo>
                                  <a:pt x="1106" y="309"/>
                                </a:lnTo>
                                <a:lnTo>
                                  <a:pt x="1090" y="297"/>
                                </a:lnTo>
                                <a:lnTo>
                                  <a:pt x="1069" y="297"/>
                                </a:lnTo>
                                <a:lnTo>
                                  <a:pt x="1040" y="297"/>
                                </a:lnTo>
                                <a:lnTo>
                                  <a:pt x="1048" y="288"/>
                                </a:lnTo>
                                <a:lnTo>
                                  <a:pt x="1044" y="280"/>
                                </a:lnTo>
                                <a:lnTo>
                                  <a:pt x="1032" y="292"/>
                                </a:lnTo>
                                <a:lnTo>
                                  <a:pt x="1019" y="288"/>
                                </a:lnTo>
                                <a:lnTo>
                                  <a:pt x="981" y="317"/>
                                </a:lnTo>
                                <a:lnTo>
                                  <a:pt x="977" y="338"/>
                                </a:lnTo>
                                <a:lnTo>
                                  <a:pt x="964" y="334"/>
                                </a:lnTo>
                                <a:lnTo>
                                  <a:pt x="948" y="363"/>
                                </a:lnTo>
                                <a:lnTo>
                                  <a:pt x="956" y="367"/>
                                </a:lnTo>
                                <a:lnTo>
                                  <a:pt x="956" y="375"/>
                                </a:lnTo>
                                <a:lnTo>
                                  <a:pt x="939" y="367"/>
                                </a:lnTo>
                                <a:lnTo>
                                  <a:pt x="931" y="380"/>
                                </a:lnTo>
                                <a:lnTo>
                                  <a:pt x="931" y="388"/>
                                </a:lnTo>
                                <a:lnTo>
                                  <a:pt x="914" y="400"/>
                                </a:lnTo>
                                <a:lnTo>
                                  <a:pt x="889" y="425"/>
                                </a:lnTo>
                                <a:lnTo>
                                  <a:pt x="881" y="454"/>
                                </a:lnTo>
                                <a:lnTo>
                                  <a:pt x="852" y="493"/>
                                </a:lnTo>
                                <a:lnTo>
                                  <a:pt x="852" y="514"/>
                                </a:lnTo>
                                <a:lnTo>
                                  <a:pt x="844" y="526"/>
                                </a:lnTo>
                                <a:lnTo>
                                  <a:pt x="840" y="489"/>
                                </a:lnTo>
                                <a:lnTo>
                                  <a:pt x="856" y="476"/>
                                </a:lnTo>
                                <a:lnTo>
                                  <a:pt x="869" y="439"/>
                                </a:lnTo>
                                <a:lnTo>
                                  <a:pt x="885" y="396"/>
                                </a:lnTo>
                                <a:lnTo>
                                  <a:pt x="860" y="400"/>
                                </a:lnTo>
                                <a:lnTo>
                                  <a:pt x="844" y="405"/>
                                </a:lnTo>
                                <a:lnTo>
                                  <a:pt x="827" y="417"/>
                                </a:lnTo>
                                <a:lnTo>
                                  <a:pt x="823" y="409"/>
                                </a:lnTo>
                                <a:lnTo>
                                  <a:pt x="810" y="405"/>
                                </a:lnTo>
                                <a:lnTo>
                                  <a:pt x="806" y="413"/>
                                </a:lnTo>
                                <a:lnTo>
                                  <a:pt x="789" y="417"/>
                                </a:lnTo>
                                <a:lnTo>
                                  <a:pt x="776" y="417"/>
                                </a:lnTo>
                                <a:lnTo>
                                  <a:pt x="768" y="405"/>
                                </a:lnTo>
                                <a:lnTo>
                                  <a:pt x="760" y="405"/>
                                </a:lnTo>
                                <a:lnTo>
                                  <a:pt x="751" y="417"/>
                                </a:lnTo>
                                <a:lnTo>
                                  <a:pt x="743" y="417"/>
                                </a:lnTo>
                                <a:lnTo>
                                  <a:pt x="736" y="421"/>
                                </a:lnTo>
                                <a:lnTo>
                                  <a:pt x="728" y="417"/>
                                </a:lnTo>
                                <a:lnTo>
                                  <a:pt x="731" y="409"/>
                                </a:lnTo>
                                <a:lnTo>
                                  <a:pt x="743" y="409"/>
                                </a:lnTo>
                                <a:lnTo>
                                  <a:pt x="751" y="405"/>
                                </a:lnTo>
                                <a:lnTo>
                                  <a:pt x="756" y="380"/>
                                </a:lnTo>
                                <a:lnTo>
                                  <a:pt x="747" y="359"/>
                                </a:lnTo>
                                <a:lnTo>
                                  <a:pt x="731" y="346"/>
                                </a:lnTo>
                                <a:lnTo>
                                  <a:pt x="743" y="321"/>
                                </a:lnTo>
                                <a:lnTo>
                                  <a:pt x="739" y="288"/>
                                </a:lnTo>
                                <a:lnTo>
                                  <a:pt x="726" y="301"/>
                                </a:lnTo>
                                <a:lnTo>
                                  <a:pt x="710" y="330"/>
                                </a:lnTo>
                                <a:lnTo>
                                  <a:pt x="706" y="346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4" name="Freeform 1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71392" y="1266326"/>
                            <a:ext cx="814388" cy="848390"/>
                          </a:xfrm>
                          <a:custGeom>
                            <a:avLst/>
                            <a:gdLst>
                              <a:gd name="T0" fmla="*/ 2147483647 w 451"/>
                              <a:gd name="T1" fmla="*/ 2147483647 h 533"/>
                              <a:gd name="T2" fmla="*/ 2147483647 w 451"/>
                              <a:gd name="T3" fmla="*/ 2147483647 h 533"/>
                              <a:gd name="T4" fmla="*/ 2147483647 w 451"/>
                              <a:gd name="T5" fmla="*/ 2147483647 h 533"/>
                              <a:gd name="T6" fmla="*/ 2147483647 w 451"/>
                              <a:gd name="T7" fmla="*/ 2147483647 h 533"/>
                              <a:gd name="T8" fmla="*/ 2147483647 w 451"/>
                              <a:gd name="T9" fmla="*/ 2147483647 h 533"/>
                              <a:gd name="T10" fmla="*/ 2147483647 w 451"/>
                              <a:gd name="T11" fmla="*/ 2147483647 h 533"/>
                              <a:gd name="T12" fmla="*/ 2147483647 w 451"/>
                              <a:gd name="T13" fmla="*/ 2147483647 h 533"/>
                              <a:gd name="T14" fmla="*/ 2147483647 w 451"/>
                              <a:gd name="T15" fmla="*/ 2147483647 h 533"/>
                              <a:gd name="T16" fmla="*/ 2147483647 w 451"/>
                              <a:gd name="T17" fmla="*/ 2147483647 h 533"/>
                              <a:gd name="T18" fmla="*/ 2147483647 w 451"/>
                              <a:gd name="T19" fmla="*/ 2147483647 h 533"/>
                              <a:gd name="T20" fmla="*/ 2147483647 w 451"/>
                              <a:gd name="T21" fmla="*/ 2147483647 h 533"/>
                              <a:gd name="T22" fmla="*/ 2147483647 w 451"/>
                              <a:gd name="T23" fmla="*/ 2147483647 h 533"/>
                              <a:gd name="T24" fmla="*/ 2147483647 w 451"/>
                              <a:gd name="T25" fmla="*/ 2147483647 h 533"/>
                              <a:gd name="T26" fmla="*/ 2147483647 w 451"/>
                              <a:gd name="T27" fmla="*/ 2147483647 h 533"/>
                              <a:gd name="T28" fmla="*/ 2147483647 w 451"/>
                              <a:gd name="T29" fmla="*/ 2147483647 h 533"/>
                              <a:gd name="T30" fmla="*/ 0 w 451"/>
                              <a:gd name="T31" fmla="*/ 2147483647 h 533"/>
                              <a:gd name="T32" fmla="*/ 2147483647 w 451"/>
                              <a:gd name="T33" fmla="*/ 2147483647 h 533"/>
                              <a:gd name="T34" fmla="*/ 2147483647 w 451"/>
                              <a:gd name="T35" fmla="*/ 2147483647 h 533"/>
                              <a:gd name="T36" fmla="*/ 2147483647 w 451"/>
                              <a:gd name="T37" fmla="*/ 2147483647 h 533"/>
                              <a:gd name="T38" fmla="*/ 2147483647 w 451"/>
                              <a:gd name="T39" fmla="*/ 2147483647 h 533"/>
                              <a:gd name="T40" fmla="*/ 2147483647 w 451"/>
                              <a:gd name="T41" fmla="*/ 2147483647 h 533"/>
                              <a:gd name="T42" fmla="*/ 2147483647 w 451"/>
                              <a:gd name="T43" fmla="*/ 2147483647 h 533"/>
                              <a:gd name="T44" fmla="*/ 2147483647 w 451"/>
                              <a:gd name="T45" fmla="*/ 2147483647 h 533"/>
                              <a:gd name="T46" fmla="*/ 2147483647 w 451"/>
                              <a:gd name="T47" fmla="*/ 2147483647 h 533"/>
                              <a:gd name="T48" fmla="*/ 2147483647 w 451"/>
                              <a:gd name="T49" fmla="*/ 2147483647 h 533"/>
                              <a:gd name="T50" fmla="*/ 2147483647 w 451"/>
                              <a:gd name="T51" fmla="*/ 2147483647 h 533"/>
                              <a:gd name="T52" fmla="*/ 2147483647 w 451"/>
                              <a:gd name="T53" fmla="*/ 2147483647 h 533"/>
                              <a:gd name="T54" fmla="*/ 2147483647 w 451"/>
                              <a:gd name="T55" fmla="*/ 2147483647 h 533"/>
                              <a:gd name="T56" fmla="*/ 2147483647 w 451"/>
                              <a:gd name="T57" fmla="*/ 2147483647 h 533"/>
                              <a:gd name="T58" fmla="*/ 2147483647 w 451"/>
                              <a:gd name="T59" fmla="*/ 2147483647 h 533"/>
                              <a:gd name="T60" fmla="*/ 2147483647 w 451"/>
                              <a:gd name="T61" fmla="*/ 0 h 533"/>
                              <a:gd name="T62" fmla="*/ 2147483647 w 451"/>
                              <a:gd name="T63" fmla="*/ 2147483647 h 533"/>
                              <a:gd name="T64" fmla="*/ 2147483647 w 451"/>
                              <a:gd name="T65" fmla="*/ 2147483647 h 533"/>
                              <a:gd name="T66" fmla="*/ 2147483647 w 451"/>
                              <a:gd name="T67" fmla="*/ 2147483647 h 533"/>
                              <a:gd name="T68" fmla="*/ 2147483647 w 451"/>
                              <a:gd name="T69" fmla="*/ 2147483647 h 533"/>
                              <a:gd name="T70" fmla="*/ 2147483647 w 451"/>
                              <a:gd name="T71" fmla="*/ 2147483647 h 533"/>
                              <a:gd name="T72" fmla="*/ 2147483647 w 451"/>
                              <a:gd name="T73" fmla="*/ 2147483647 h 533"/>
                              <a:gd name="T74" fmla="*/ 2147483647 w 451"/>
                              <a:gd name="T75" fmla="*/ 2147483647 h 533"/>
                              <a:gd name="T76" fmla="*/ 2147483647 w 451"/>
                              <a:gd name="T77" fmla="*/ 2147483647 h 533"/>
                              <a:gd name="T78" fmla="*/ 2147483647 w 451"/>
                              <a:gd name="T79" fmla="*/ 2147483647 h 533"/>
                              <a:gd name="T80" fmla="*/ 2147483647 w 451"/>
                              <a:gd name="T81" fmla="*/ 2147483647 h 533"/>
                              <a:gd name="T82" fmla="*/ 2147483647 w 451"/>
                              <a:gd name="T83" fmla="*/ 2147483647 h 533"/>
                              <a:gd name="T84" fmla="*/ 2147483647 w 451"/>
                              <a:gd name="T85" fmla="*/ 2147483647 h 533"/>
                              <a:gd name="T86" fmla="*/ 2147483647 w 451"/>
                              <a:gd name="T87" fmla="*/ 2147483647 h 533"/>
                              <a:gd name="T88" fmla="*/ 2147483647 w 451"/>
                              <a:gd name="T89" fmla="*/ 2147483647 h 533"/>
                              <a:gd name="T90" fmla="*/ 2147483647 w 451"/>
                              <a:gd name="T91" fmla="*/ 2147483647 h 533"/>
                              <a:gd name="T92" fmla="*/ 2147483647 w 451"/>
                              <a:gd name="T93" fmla="*/ 2147483647 h 533"/>
                              <a:gd name="T94" fmla="*/ 2147483647 w 451"/>
                              <a:gd name="T95" fmla="*/ 2147483647 h 533"/>
                              <a:gd name="T96" fmla="*/ 2147483647 w 451"/>
                              <a:gd name="T97" fmla="*/ 2147483647 h 53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451"/>
                              <a:gd name="T148" fmla="*/ 0 h 533"/>
                              <a:gd name="T149" fmla="*/ 451 w 451"/>
                              <a:gd name="T150" fmla="*/ 533 h 533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451" h="533">
                                <a:moveTo>
                                  <a:pt x="254" y="532"/>
                                </a:moveTo>
                                <a:lnTo>
                                  <a:pt x="237" y="518"/>
                                </a:lnTo>
                                <a:lnTo>
                                  <a:pt x="221" y="510"/>
                                </a:lnTo>
                                <a:lnTo>
                                  <a:pt x="208" y="472"/>
                                </a:lnTo>
                                <a:lnTo>
                                  <a:pt x="196" y="468"/>
                                </a:lnTo>
                                <a:lnTo>
                                  <a:pt x="192" y="443"/>
                                </a:lnTo>
                                <a:lnTo>
                                  <a:pt x="163" y="410"/>
                                </a:lnTo>
                                <a:lnTo>
                                  <a:pt x="154" y="372"/>
                                </a:lnTo>
                                <a:lnTo>
                                  <a:pt x="150" y="355"/>
                                </a:lnTo>
                                <a:lnTo>
                                  <a:pt x="129" y="339"/>
                                </a:lnTo>
                                <a:lnTo>
                                  <a:pt x="121" y="318"/>
                                </a:lnTo>
                                <a:lnTo>
                                  <a:pt x="109" y="309"/>
                                </a:lnTo>
                                <a:lnTo>
                                  <a:pt x="88" y="297"/>
                                </a:lnTo>
                                <a:lnTo>
                                  <a:pt x="58" y="268"/>
                                </a:lnTo>
                                <a:lnTo>
                                  <a:pt x="29" y="256"/>
                                </a:lnTo>
                                <a:lnTo>
                                  <a:pt x="0" y="235"/>
                                </a:lnTo>
                                <a:lnTo>
                                  <a:pt x="4" y="199"/>
                                </a:lnTo>
                                <a:lnTo>
                                  <a:pt x="25" y="213"/>
                                </a:lnTo>
                                <a:lnTo>
                                  <a:pt x="54" y="217"/>
                                </a:lnTo>
                                <a:lnTo>
                                  <a:pt x="84" y="202"/>
                                </a:lnTo>
                                <a:lnTo>
                                  <a:pt x="109" y="205"/>
                                </a:lnTo>
                                <a:lnTo>
                                  <a:pt x="134" y="202"/>
                                </a:lnTo>
                                <a:lnTo>
                                  <a:pt x="154" y="217"/>
                                </a:lnTo>
                                <a:lnTo>
                                  <a:pt x="208" y="180"/>
                                </a:lnTo>
                                <a:lnTo>
                                  <a:pt x="229" y="109"/>
                                </a:lnTo>
                                <a:lnTo>
                                  <a:pt x="250" y="80"/>
                                </a:lnTo>
                                <a:lnTo>
                                  <a:pt x="267" y="51"/>
                                </a:lnTo>
                                <a:lnTo>
                                  <a:pt x="288" y="25"/>
                                </a:lnTo>
                                <a:lnTo>
                                  <a:pt x="292" y="34"/>
                                </a:lnTo>
                                <a:lnTo>
                                  <a:pt x="297" y="10"/>
                                </a:lnTo>
                                <a:lnTo>
                                  <a:pt x="305" y="0"/>
                                </a:lnTo>
                                <a:lnTo>
                                  <a:pt x="321" y="30"/>
                                </a:lnTo>
                                <a:lnTo>
                                  <a:pt x="330" y="76"/>
                                </a:lnTo>
                                <a:lnTo>
                                  <a:pt x="338" y="59"/>
                                </a:lnTo>
                                <a:lnTo>
                                  <a:pt x="342" y="72"/>
                                </a:lnTo>
                                <a:lnTo>
                                  <a:pt x="346" y="126"/>
                                </a:lnTo>
                                <a:lnTo>
                                  <a:pt x="359" y="176"/>
                                </a:lnTo>
                                <a:lnTo>
                                  <a:pt x="380" y="217"/>
                                </a:lnTo>
                                <a:lnTo>
                                  <a:pt x="400" y="242"/>
                                </a:lnTo>
                                <a:lnTo>
                                  <a:pt x="429" y="247"/>
                                </a:lnTo>
                                <a:lnTo>
                                  <a:pt x="446" y="260"/>
                                </a:lnTo>
                                <a:lnTo>
                                  <a:pt x="450" y="297"/>
                                </a:lnTo>
                                <a:lnTo>
                                  <a:pt x="409" y="334"/>
                                </a:lnTo>
                                <a:lnTo>
                                  <a:pt x="388" y="372"/>
                                </a:lnTo>
                                <a:lnTo>
                                  <a:pt x="359" y="397"/>
                                </a:lnTo>
                                <a:lnTo>
                                  <a:pt x="346" y="409"/>
                                </a:lnTo>
                                <a:lnTo>
                                  <a:pt x="326" y="426"/>
                                </a:lnTo>
                                <a:lnTo>
                                  <a:pt x="297" y="481"/>
                                </a:lnTo>
                                <a:lnTo>
                                  <a:pt x="254" y="532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4" name="Grupo 131"/>
                        <a:cNvGrpSpPr/>
                      </a:nvGrpSpPr>
                      <a:grpSpPr>
                        <a:xfrm>
                          <a:off x="4499992" y="2270286"/>
                          <a:ext cx="2295525" cy="2526866"/>
                          <a:chOff x="6588224" y="1484784"/>
                          <a:chExt cx="2295525" cy="2671445"/>
                        </a:xfrm>
                        <a:solidFill>
                          <a:srgbClr val="92D050"/>
                        </a:solidFill>
                      </a:grpSpPr>
                      <a:sp>
                        <a:nvSpPr>
                          <a:cNvPr id="3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14629" y="1697954"/>
                            <a:ext cx="53975" cy="41275"/>
                          </a:xfrm>
                          <a:custGeom>
                            <a:avLst/>
                            <a:gdLst>
                              <a:gd name="T0" fmla="*/ 0 w 30"/>
                              <a:gd name="T1" fmla="*/ 2147483647 h 26"/>
                              <a:gd name="T2" fmla="*/ 2147483647 w 30"/>
                              <a:gd name="T3" fmla="*/ 2147483647 h 26"/>
                              <a:gd name="T4" fmla="*/ 2147483647 w 30"/>
                              <a:gd name="T5" fmla="*/ 2147483647 h 26"/>
                              <a:gd name="T6" fmla="*/ 2147483647 w 30"/>
                              <a:gd name="T7" fmla="*/ 0 h 26"/>
                              <a:gd name="T8" fmla="*/ 2147483647 w 30"/>
                              <a:gd name="T9" fmla="*/ 2147483647 h 26"/>
                              <a:gd name="T10" fmla="*/ 2147483647 w 30"/>
                              <a:gd name="T11" fmla="*/ 0 h 26"/>
                              <a:gd name="T12" fmla="*/ 2147483647 w 30"/>
                              <a:gd name="T13" fmla="*/ 2147483647 h 26"/>
                              <a:gd name="T14" fmla="*/ 0 w 30"/>
                              <a:gd name="T15" fmla="*/ 2147483647 h 26"/>
                              <a:gd name="T16" fmla="*/ 0 w 30"/>
                              <a:gd name="T17" fmla="*/ 2147483647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0"/>
                              <a:gd name="T28" fmla="*/ 0 h 26"/>
                              <a:gd name="T29" fmla="*/ 30 w 3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0" h="26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71767" y="1726529"/>
                            <a:ext cx="31750" cy="31750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22"/>
                              <a:gd name="T2" fmla="*/ 2147483647 w 17"/>
                              <a:gd name="T3" fmla="*/ 2147483647 h 22"/>
                              <a:gd name="T4" fmla="*/ 2147483647 w 17"/>
                              <a:gd name="T5" fmla="*/ 2147483647 h 22"/>
                              <a:gd name="T6" fmla="*/ 0 w 17"/>
                              <a:gd name="T7" fmla="*/ 2147483647 h 22"/>
                              <a:gd name="T8" fmla="*/ 2147483647 w 17"/>
                              <a:gd name="T9" fmla="*/ 0 h 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22"/>
                              <a:gd name="T17" fmla="*/ 17 w 17"/>
                              <a:gd name="T18" fmla="*/ 22 h 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22">
                                <a:moveTo>
                                  <a:pt x="11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63942" y="3336254"/>
                            <a:ext cx="31750" cy="42863"/>
                          </a:xfrm>
                          <a:custGeom>
                            <a:avLst/>
                            <a:gdLst>
                              <a:gd name="T0" fmla="*/ 2147483647 w 18"/>
                              <a:gd name="T1" fmla="*/ 0 h 26"/>
                              <a:gd name="T2" fmla="*/ 2147483647 w 18"/>
                              <a:gd name="T3" fmla="*/ 2147483647 h 26"/>
                              <a:gd name="T4" fmla="*/ 0 w 18"/>
                              <a:gd name="T5" fmla="*/ 2147483647 h 26"/>
                              <a:gd name="T6" fmla="*/ 2147483647 w 18"/>
                              <a:gd name="T7" fmla="*/ 2147483647 h 26"/>
                              <a:gd name="T8" fmla="*/ 2147483647 w 18"/>
                              <a:gd name="T9" fmla="*/ 2147483647 h 26"/>
                              <a:gd name="T10" fmla="*/ 2147483647 w 18"/>
                              <a:gd name="T11" fmla="*/ 0 h 2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8"/>
                              <a:gd name="T19" fmla="*/ 0 h 26"/>
                              <a:gd name="T20" fmla="*/ 18 w 18"/>
                              <a:gd name="T21" fmla="*/ 26 h 2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8" h="26">
                                <a:moveTo>
                                  <a:pt x="17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Freeform 1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76256" y="2636912"/>
                            <a:ext cx="1466850" cy="1519317"/>
                          </a:xfrm>
                          <a:custGeom>
                            <a:avLst/>
                            <a:gdLst>
                              <a:gd name="T0" fmla="*/ 2147483647 w 810"/>
                              <a:gd name="T1" fmla="*/ 2147483647 h 957"/>
                              <a:gd name="T2" fmla="*/ 2147483647 w 810"/>
                              <a:gd name="T3" fmla="*/ 2147483647 h 957"/>
                              <a:gd name="T4" fmla="*/ 2147483647 w 810"/>
                              <a:gd name="T5" fmla="*/ 2147483647 h 957"/>
                              <a:gd name="T6" fmla="*/ 2147483647 w 810"/>
                              <a:gd name="T7" fmla="*/ 2147483647 h 957"/>
                              <a:gd name="T8" fmla="*/ 2147483647 w 810"/>
                              <a:gd name="T9" fmla="*/ 2147483647 h 957"/>
                              <a:gd name="T10" fmla="*/ 2147483647 w 810"/>
                              <a:gd name="T11" fmla="*/ 2147483647 h 957"/>
                              <a:gd name="T12" fmla="*/ 2147483647 w 810"/>
                              <a:gd name="T13" fmla="*/ 2147483647 h 957"/>
                              <a:gd name="T14" fmla="*/ 2147483647 w 810"/>
                              <a:gd name="T15" fmla="*/ 0 h 957"/>
                              <a:gd name="T16" fmla="*/ 2147483647 w 810"/>
                              <a:gd name="T17" fmla="*/ 2147483647 h 957"/>
                              <a:gd name="T18" fmla="*/ 2147483647 w 810"/>
                              <a:gd name="T19" fmla="*/ 2147483647 h 957"/>
                              <a:gd name="T20" fmla="*/ 2147483647 w 810"/>
                              <a:gd name="T21" fmla="*/ 2147483647 h 957"/>
                              <a:gd name="T22" fmla="*/ 2147483647 w 810"/>
                              <a:gd name="T23" fmla="*/ 2147483647 h 957"/>
                              <a:gd name="T24" fmla="*/ 2147483647 w 810"/>
                              <a:gd name="T25" fmla="*/ 2147483647 h 957"/>
                              <a:gd name="T26" fmla="*/ 2147483647 w 810"/>
                              <a:gd name="T27" fmla="*/ 2147483647 h 957"/>
                              <a:gd name="T28" fmla="*/ 2147483647 w 810"/>
                              <a:gd name="T29" fmla="*/ 2147483647 h 957"/>
                              <a:gd name="T30" fmla="*/ 2147483647 w 810"/>
                              <a:gd name="T31" fmla="*/ 2147483647 h 957"/>
                              <a:gd name="T32" fmla="*/ 2147483647 w 810"/>
                              <a:gd name="T33" fmla="*/ 2147483647 h 957"/>
                              <a:gd name="T34" fmla="*/ 2147483647 w 810"/>
                              <a:gd name="T35" fmla="*/ 2147483647 h 957"/>
                              <a:gd name="T36" fmla="*/ 2147483647 w 810"/>
                              <a:gd name="T37" fmla="*/ 2147483647 h 957"/>
                              <a:gd name="T38" fmla="*/ 2147483647 w 810"/>
                              <a:gd name="T39" fmla="*/ 2147483647 h 957"/>
                              <a:gd name="T40" fmla="*/ 2147483647 w 810"/>
                              <a:gd name="T41" fmla="*/ 2147483647 h 957"/>
                              <a:gd name="T42" fmla="*/ 2147483647 w 810"/>
                              <a:gd name="T43" fmla="*/ 2147483647 h 957"/>
                              <a:gd name="T44" fmla="*/ 2147483647 w 810"/>
                              <a:gd name="T45" fmla="*/ 2147483647 h 957"/>
                              <a:gd name="T46" fmla="*/ 2147483647 w 810"/>
                              <a:gd name="T47" fmla="*/ 2147483647 h 957"/>
                              <a:gd name="T48" fmla="*/ 0 w 810"/>
                              <a:gd name="T49" fmla="*/ 2147483647 h 957"/>
                              <a:gd name="T50" fmla="*/ 2147483647 w 810"/>
                              <a:gd name="T51" fmla="*/ 2147483647 h 957"/>
                              <a:gd name="T52" fmla="*/ 2147483647 w 810"/>
                              <a:gd name="T53" fmla="*/ 2147483647 h 957"/>
                              <a:gd name="T54" fmla="*/ 2147483647 w 810"/>
                              <a:gd name="T55" fmla="*/ 2147483647 h 957"/>
                              <a:gd name="T56" fmla="*/ 2147483647 w 810"/>
                              <a:gd name="T57" fmla="*/ 2147483647 h 957"/>
                              <a:gd name="T58" fmla="*/ 2147483647 w 810"/>
                              <a:gd name="T59" fmla="*/ 2147483647 h 957"/>
                              <a:gd name="T60" fmla="*/ 2147483647 w 810"/>
                              <a:gd name="T61" fmla="*/ 2147483647 h 957"/>
                              <a:gd name="T62" fmla="*/ 2147483647 w 810"/>
                              <a:gd name="T63" fmla="*/ 2147483647 h 957"/>
                              <a:gd name="T64" fmla="*/ 2147483647 w 810"/>
                              <a:gd name="T65" fmla="*/ 2147483647 h 957"/>
                              <a:gd name="T66" fmla="*/ 2147483647 w 810"/>
                              <a:gd name="T67" fmla="*/ 2147483647 h 957"/>
                              <a:gd name="T68" fmla="*/ 2147483647 w 810"/>
                              <a:gd name="T69" fmla="*/ 2147483647 h 957"/>
                              <a:gd name="T70" fmla="*/ 2147483647 w 810"/>
                              <a:gd name="T71" fmla="*/ 2147483647 h 957"/>
                              <a:gd name="T72" fmla="*/ 2147483647 w 810"/>
                              <a:gd name="T73" fmla="*/ 2147483647 h 957"/>
                              <a:gd name="T74" fmla="*/ 2147483647 w 810"/>
                              <a:gd name="T75" fmla="*/ 2147483647 h 957"/>
                              <a:gd name="T76" fmla="*/ 2147483647 w 810"/>
                              <a:gd name="T77" fmla="*/ 2147483647 h 957"/>
                              <a:gd name="T78" fmla="*/ 2147483647 w 810"/>
                              <a:gd name="T79" fmla="*/ 2147483647 h 957"/>
                              <a:gd name="T80" fmla="*/ 2147483647 w 810"/>
                              <a:gd name="T81" fmla="*/ 2147483647 h 957"/>
                              <a:gd name="T82" fmla="*/ 2147483647 w 810"/>
                              <a:gd name="T83" fmla="*/ 2147483647 h 957"/>
                              <a:gd name="T84" fmla="*/ 2147483647 w 810"/>
                              <a:gd name="T85" fmla="*/ 2147483647 h 957"/>
                              <a:gd name="T86" fmla="*/ 2147483647 w 810"/>
                              <a:gd name="T87" fmla="*/ 2147483647 h 957"/>
                              <a:gd name="T88" fmla="*/ 2147483647 w 810"/>
                              <a:gd name="T89" fmla="*/ 2147483647 h 957"/>
                              <a:gd name="T90" fmla="*/ 2147483647 w 810"/>
                              <a:gd name="T91" fmla="*/ 2147483647 h 957"/>
                              <a:gd name="T92" fmla="*/ 2147483647 w 810"/>
                              <a:gd name="T93" fmla="*/ 2147483647 h 957"/>
                              <a:gd name="T94" fmla="*/ 2147483647 w 810"/>
                              <a:gd name="T95" fmla="*/ 2147483647 h 957"/>
                              <a:gd name="T96" fmla="*/ 2147483647 w 810"/>
                              <a:gd name="T97" fmla="*/ 2147483647 h 957"/>
                              <a:gd name="T98" fmla="*/ 2147483647 w 810"/>
                              <a:gd name="T99" fmla="*/ 2147483647 h 957"/>
                              <a:gd name="T100" fmla="*/ 2147483647 w 810"/>
                              <a:gd name="T101" fmla="*/ 2147483647 h 957"/>
                              <a:gd name="T102" fmla="*/ 2147483647 w 810"/>
                              <a:gd name="T103" fmla="*/ 2147483647 h 957"/>
                              <a:gd name="T104" fmla="*/ 2147483647 w 810"/>
                              <a:gd name="T105" fmla="*/ 2147483647 h 957"/>
                              <a:gd name="T106" fmla="*/ 2147483647 w 810"/>
                              <a:gd name="T107" fmla="*/ 2147483647 h 957"/>
                              <a:gd name="T108" fmla="*/ 2147483647 w 810"/>
                              <a:gd name="T109" fmla="*/ 2147483647 h 957"/>
                              <a:gd name="T110" fmla="*/ 2147483647 w 810"/>
                              <a:gd name="T111" fmla="*/ 2147483647 h 957"/>
                              <a:gd name="T112" fmla="*/ 2147483647 w 810"/>
                              <a:gd name="T113" fmla="*/ 2147483647 h 957"/>
                              <a:gd name="T114" fmla="*/ 2147483647 w 810"/>
                              <a:gd name="T115" fmla="*/ 2147483647 h 95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810"/>
                              <a:gd name="T175" fmla="*/ 0 h 957"/>
                              <a:gd name="T176" fmla="*/ 810 w 810"/>
                              <a:gd name="T177" fmla="*/ 957 h 957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810" h="957">
                                <a:moveTo>
                                  <a:pt x="809" y="300"/>
                                </a:moveTo>
                                <a:lnTo>
                                  <a:pt x="779" y="288"/>
                                </a:lnTo>
                                <a:lnTo>
                                  <a:pt x="767" y="234"/>
                                </a:lnTo>
                                <a:lnTo>
                                  <a:pt x="750" y="213"/>
                                </a:lnTo>
                                <a:lnTo>
                                  <a:pt x="783" y="209"/>
                                </a:lnTo>
                                <a:lnTo>
                                  <a:pt x="787" y="192"/>
                                </a:lnTo>
                                <a:lnTo>
                                  <a:pt x="787" y="158"/>
                                </a:lnTo>
                                <a:lnTo>
                                  <a:pt x="771" y="121"/>
                                </a:lnTo>
                                <a:lnTo>
                                  <a:pt x="771" y="95"/>
                                </a:lnTo>
                                <a:lnTo>
                                  <a:pt x="754" y="83"/>
                                </a:lnTo>
                                <a:lnTo>
                                  <a:pt x="750" y="71"/>
                                </a:lnTo>
                                <a:lnTo>
                                  <a:pt x="738" y="54"/>
                                </a:lnTo>
                                <a:lnTo>
                                  <a:pt x="738" y="38"/>
                                </a:lnTo>
                                <a:lnTo>
                                  <a:pt x="733" y="28"/>
                                </a:lnTo>
                                <a:lnTo>
                                  <a:pt x="721" y="38"/>
                                </a:lnTo>
                                <a:lnTo>
                                  <a:pt x="679" y="0"/>
                                </a:lnTo>
                                <a:lnTo>
                                  <a:pt x="650" y="0"/>
                                </a:lnTo>
                                <a:lnTo>
                                  <a:pt x="638" y="7"/>
                                </a:lnTo>
                                <a:lnTo>
                                  <a:pt x="609" y="33"/>
                                </a:lnTo>
                                <a:lnTo>
                                  <a:pt x="587" y="33"/>
                                </a:lnTo>
                                <a:lnTo>
                                  <a:pt x="575" y="46"/>
                                </a:lnTo>
                                <a:lnTo>
                                  <a:pt x="566" y="58"/>
                                </a:lnTo>
                                <a:lnTo>
                                  <a:pt x="554" y="62"/>
                                </a:lnTo>
                                <a:lnTo>
                                  <a:pt x="533" y="42"/>
                                </a:lnTo>
                                <a:lnTo>
                                  <a:pt x="525" y="28"/>
                                </a:lnTo>
                                <a:lnTo>
                                  <a:pt x="508" y="4"/>
                                </a:lnTo>
                                <a:lnTo>
                                  <a:pt x="479" y="4"/>
                                </a:lnTo>
                                <a:lnTo>
                                  <a:pt x="425" y="42"/>
                                </a:lnTo>
                                <a:lnTo>
                                  <a:pt x="392" y="42"/>
                                </a:lnTo>
                                <a:lnTo>
                                  <a:pt x="341" y="71"/>
                                </a:lnTo>
                                <a:lnTo>
                                  <a:pt x="283" y="46"/>
                                </a:lnTo>
                                <a:lnTo>
                                  <a:pt x="266" y="50"/>
                                </a:lnTo>
                                <a:lnTo>
                                  <a:pt x="254" y="67"/>
                                </a:lnTo>
                                <a:lnTo>
                                  <a:pt x="270" y="106"/>
                                </a:lnTo>
                                <a:lnTo>
                                  <a:pt x="241" y="133"/>
                                </a:lnTo>
                                <a:lnTo>
                                  <a:pt x="225" y="158"/>
                                </a:lnTo>
                                <a:lnTo>
                                  <a:pt x="212" y="162"/>
                                </a:lnTo>
                                <a:lnTo>
                                  <a:pt x="192" y="158"/>
                                </a:lnTo>
                                <a:lnTo>
                                  <a:pt x="175" y="184"/>
                                </a:lnTo>
                                <a:lnTo>
                                  <a:pt x="153" y="179"/>
                                </a:lnTo>
                                <a:lnTo>
                                  <a:pt x="132" y="179"/>
                                </a:lnTo>
                                <a:lnTo>
                                  <a:pt x="99" y="133"/>
                                </a:lnTo>
                                <a:lnTo>
                                  <a:pt x="99" y="112"/>
                                </a:lnTo>
                                <a:lnTo>
                                  <a:pt x="91" y="108"/>
                                </a:lnTo>
                                <a:lnTo>
                                  <a:pt x="83" y="116"/>
                                </a:lnTo>
                                <a:lnTo>
                                  <a:pt x="83" y="137"/>
                                </a:lnTo>
                                <a:lnTo>
                                  <a:pt x="49" y="145"/>
                                </a:lnTo>
                                <a:lnTo>
                                  <a:pt x="41" y="162"/>
                                </a:lnTo>
                                <a:lnTo>
                                  <a:pt x="20" y="192"/>
                                </a:lnTo>
                                <a:lnTo>
                                  <a:pt x="0" y="217"/>
                                </a:lnTo>
                                <a:lnTo>
                                  <a:pt x="3" y="242"/>
                                </a:lnTo>
                                <a:lnTo>
                                  <a:pt x="15" y="230"/>
                                </a:lnTo>
                                <a:lnTo>
                                  <a:pt x="33" y="242"/>
                                </a:lnTo>
                                <a:lnTo>
                                  <a:pt x="29" y="263"/>
                                </a:lnTo>
                                <a:lnTo>
                                  <a:pt x="37" y="284"/>
                                </a:lnTo>
                                <a:lnTo>
                                  <a:pt x="19" y="309"/>
                                </a:lnTo>
                                <a:lnTo>
                                  <a:pt x="24" y="333"/>
                                </a:lnTo>
                                <a:lnTo>
                                  <a:pt x="19" y="368"/>
                                </a:lnTo>
                                <a:lnTo>
                                  <a:pt x="19" y="393"/>
                                </a:lnTo>
                                <a:lnTo>
                                  <a:pt x="32" y="401"/>
                                </a:lnTo>
                                <a:lnTo>
                                  <a:pt x="19" y="446"/>
                                </a:lnTo>
                                <a:lnTo>
                                  <a:pt x="19" y="463"/>
                                </a:lnTo>
                                <a:lnTo>
                                  <a:pt x="44" y="505"/>
                                </a:lnTo>
                                <a:lnTo>
                                  <a:pt x="40" y="551"/>
                                </a:lnTo>
                                <a:lnTo>
                                  <a:pt x="36" y="580"/>
                                </a:lnTo>
                                <a:lnTo>
                                  <a:pt x="19" y="597"/>
                                </a:lnTo>
                                <a:lnTo>
                                  <a:pt x="36" y="610"/>
                                </a:lnTo>
                                <a:lnTo>
                                  <a:pt x="95" y="585"/>
                                </a:lnTo>
                                <a:lnTo>
                                  <a:pt x="141" y="572"/>
                                </a:lnTo>
                                <a:lnTo>
                                  <a:pt x="170" y="551"/>
                                </a:lnTo>
                                <a:lnTo>
                                  <a:pt x="199" y="551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80"/>
                                </a:lnTo>
                                <a:lnTo>
                                  <a:pt x="250" y="605"/>
                                </a:lnTo>
                                <a:lnTo>
                                  <a:pt x="270" y="601"/>
                                </a:lnTo>
                                <a:lnTo>
                                  <a:pt x="304" y="605"/>
                                </a:lnTo>
                                <a:lnTo>
                                  <a:pt x="333" y="630"/>
                                </a:lnTo>
                                <a:lnTo>
                                  <a:pt x="403" y="651"/>
                                </a:lnTo>
                                <a:lnTo>
                                  <a:pt x="421" y="668"/>
                                </a:lnTo>
                                <a:lnTo>
                                  <a:pt x="429" y="694"/>
                                </a:lnTo>
                                <a:lnTo>
                                  <a:pt x="453" y="702"/>
                                </a:lnTo>
                                <a:lnTo>
                                  <a:pt x="471" y="702"/>
                                </a:lnTo>
                                <a:lnTo>
                                  <a:pt x="508" y="706"/>
                                </a:lnTo>
                                <a:lnTo>
                                  <a:pt x="529" y="731"/>
                                </a:lnTo>
                                <a:lnTo>
                                  <a:pt x="546" y="743"/>
                                </a:lnTo>
                                <a:lnTo>
                                  <a:pt x="550" y="768"/>
                                </a:lnTo>
                                <a:lnTo>
                                  <a:pt x="512" y="801"/>
                                </a:lnTo>
                                <a:lnTo>
                                  <a:pt x="516" y="818"/>
                                </a:lnTo>
                                <a:lnTo>
                                  <a:pt x="487" y="835"/>
                                </a:lnTo>
                                <a:lnTo>
                                  <a:pt x="487" y="856"/>
                                </a:lnTo>
                                <a:lnTo>
                                  <a:pt x="508" y="894"/>
                                </a:lnTo>
                                <a:lnTo>
                                  <a:pt x="504" y="915"/>
                                </a:lnTo>
                                <a:lnTo>
                                  <a:pt x="551" y="956"/>
                                </a:lnTo>
                                <a:lnTo>
                                  <a:pt x="566" y="906"/>
                                </a:lnTo>
                                <a:lnTo>
                                  <a:pt x="601" y="886"/>
                                </a:lnTo>
                                <a:lnTo>
                                  <a:pt x="605" y="831"/>
                                </a:lnTo>
                                <a:lnTo>
                                  <a:pt x="613" y="806"/>
                                </a:lnTo>
                                <a:lnTo>
                                  <a:pt x="630" y="752"/>
                                </a:lnTo>
                                <a:lnTo>
                                  <a:pt x="646" y="723"/>
                                </a:lnTo>
                                <a:lnTo>
                                  <a:pt x="638" y="689"/>
                                </a:lnTo>
                                <a:lnTo>
                                  <a:pt x="638" y="626"/>
                                </a:lnTo>
                                <a:lnTo>
                                  <a:pt x="646" y="555"/>
                                </a:lnTo>
                                <a:lnTo>
                                  <a:pt x="650" y="510"/>
                                </a:lnTo>
                                <a:lnTo>
                                  <a:pt x="646" y="505"/>
                                </a:lnTo>
                                <a:lnTo>
                                  <a:pt x="646" y="488"/>
                                </a:lnTo>
                                <a:lnTo>
                                  <a:pt x="650" y="471"/>
                                </a:lnTo>
                                <a:lnTo>
                                  <a:pt x="655" y="459"/>
                                </a:lnTo>
                                <a:lnTo>
                                  <a:pt x="663" y="455"/>
                                </a:lnTo>
                                <a:lnTo>
                                  <a:pt x="663" y="438"/>
                                </a:lnTo>
                                <a:lnTo>
                                  <a:pt x="692" y="393"/>
                                </a:lnTo>
                                <a:lnTo>
                                  <a:pt x="704" y="409"/>
                                </a:lnTo>
                                <a:lnTo>
                                  <a:pt x="709" y="426"/>
                                </a:lnTo>
                                <a:lnTo>
                                  <a:pt x="733" y="401"/>
                                </a:lnTo>
                                <a:lnTo>
                                  <a:pt x="780" y="350"/>
                                </a:lnTo>
                                <a:lnTo>
                                  <a:pt x="797" y="313"/>
                                </a:lnTo>
                                <a:lnTo>
                                  <a:pt x="809" y="300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7" name="Freeform 1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56537" y="1709178"/>
                            <a:ext cx="904875" cy="1215766"/>
                          </a:xfrm>
                          <a:custGeom>
                            <a:avLst/>
                            <a:gdLst>
                              <a:gd name="T0" fmla="*/ 2147483647 w 501"/>
                              <a:gd name="T1" fmla="*/ 2147483647 h 766"/>
                              <a:gd name="T2" fmla="*/ 2147483647 w 501"/>
                              <a:gd name="T3" fmla="*/ 2147483647 h 766"/>
                              <a:gd name="T4" fmla="*/ 2147483647 w 501"/>
                              <a:gd name="T5" fmla="*/ 2147483647 h 766"/>
                              <a:gd name="T6" fmla="*/ 2147483647 w 501"/>
                              <a:gd name="T7" fmla="*/ 2147483647 h 766"/>
                              <a:gd name="T8" fmla="*/ 2147483647 w 501"/>
                              <a:gd name="T9" fmla="*/ 2147483647 h 766"/>
                              <a:gd name="T10" fmla="*/ 2147483647 w 501"/>
                              <a:gd name="T11" fmla="*/ 2147483647 h 766"/>
                              <a:gd name="T12" fmla="*/ 2147483647 w 501"/>
                              <a:gd name="T13" fmla="*/ 2147483647 h 766"/>
                              <a:gd name="T14" fmla="*/ 2147483647 w 501"/>
                              <a:gd name="T15" fmla="*/ 2147483647 h 766"/>
                              <a:gd name="T16" fmla="*/ 2147483647 w 501"/>
                              <a:gd name="T17" fmla="*/ 2147483647 h 766"/>
                              <a:gd name="T18" fmla="*/ 2147483647 w 501"/>
                              <a:gd name="T19" fmla="*/ 2147483647 h 766"/>
                              <a:gd name="T20" fmla="*/ 2147483647 w 501"/>
                              <a:gd name="T21" fmla="*/ 2147483647 h 766"/>
                              <a:gd name="T22" fmla="*/ 2147483647 w 501"/>
                              <a:gd name="T23" fmla="*/ 2147483647 h 766"/>
                              <a:gd name="T24" fmla="*/ 2147483647 w 501"/>
                              <a:gd name="T25" fmla="*/ 2147483647 h 766"/>
                              <a:gd name="T26" fmla="*/ 2147483647 w 501"/>
                              <a:gd name="T27" fmla="*/ 2147483647 h 766"/>
                              <a:gd name="T28" fmla="*/ 2147483647 w 501"/>
                              <a:gd name="T29" fmla="*/ 2147483647 h 766"/>
                              <a:gd name="T30" fmla="*/ 2147483647 w 501"/>
                              <a:gd name="T31" fmla="*/ 2147483647 h 766"/>
                              <a:gd name="T32" fmla="*/ 2147483647 w 501"/>
                              <a:gd name="T33" fmla="*/ 2147483647 h 766"/>
                              <a:gd name="T34" fmla="*/ 2147483647 w 501"/>
                              <a:gd name="T35" fmla="*/ 2147483647 h 766"/>
                              <a:gd name="T36" fmla="*/ 2147483647 w 501"/>
                              <a:gd name="T37" fmla="*/ 2147483647 h 766"/>
                              <a:gd name="T38" fmla="*/ 2147483647 w 501"/>
                              <a:gd name="T39" fmla="*/ 2147483647 h 766"/>
                              <a:gd name="T40" fmla="*/ 2147483647 w 501"/>
                              <a:gd name="T41" fmla="*/ 2147483647 h 766"/>
                              <a:gd name="T42" fmla="*/ 2147483647 w 501"/>
                              <a:gd name="T43" fmla="*/ 2147483647 h 766"/>
                              <a:gd name="T44" fmla="*/ 2147483647 w 501"/>
                              <a:gd name="T45" fmla="*/ 2147483647 h 766"/>
                              <a:gd name="T46" fmla="*/ 2147483647 w 501"/>
                              <a:gd name="T47" fmla="*/ 2147483647 h 766"/>
                              <a:gd name="T48" fmla="*/ 2147483647 w 501"/>
                              <a:gd name="T49" fmla="*/ 2147483647 h 766"/>
                              <a:gd name="T50" fmla="*/ 2147483647 w 501"/>
                              <a:gd name="T51" fmla="*/ 2147483647 h 766"/>
                              <a:gd name="T52" fmla="*/ 2147483647 w 501"/>
                              <a:gd name="T53" fmla="*/ 2147483647 h 766"/>
                              <a:gd name="T54" fmla="*/ 2147483647 w 501"/>
                              <a:gd name="T55" fmla="*/ 2147483647 h 766"/>
                              <a:gd name="T56" fmla="*/ 2147483647 w 501"/>
                              <a:gd name="T57" fmla="*/ 2147483647 h 766"/>
                              <a:gd name="T58" fmla="*/ 2147483647 w 501"/>
                              <a:gd name="T59" fmla="*/ 2147483647 h 766"/>
                              <a:gd name="T60" fmla="*/ 2147483647 w 501"/>
                              <a:gd name="T61" fmla="*/ 2147483647 h 766"/>
                              <a:gd name="T62" fmla="*/ 2147483647 w 501"/>
                              <a:gd name="T63" fmla="*/ 2147483647 h 766"/>
                              <a:gd name="T64" fmla="*/ 2147483647 w 501"/>
                              <a:gd name="T65" fmla="*/ 2147483647 h 766"/>
                              <a:gd name="T66" fmla="*/ 2147483647 w 501"/>
                              <a:gd name="T67" fmla="*/ 2147483647 h 766"/>
                              <a:gd name="T68" fmla="*/ 0 w 501"/>
                              <a:gd name="T69" fmla="*/ 2147483647 h 766"/>
                              <a:gd name="T70" fmla="*/ 2147483647 w 501"/>
                              <a:gd name="T71" fmla="*/ 2147483647 h 76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501"/>
                              <a:gd name="T109" fmla="*/ 0 h 766"/>
                              <a:gd name="T110" fmla="*/ 501 w 501"/>
                              <a:gd name="T111" fmla="*/ 766 h 76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501" h="766">
                                <a:moveTo>
                                  <a:pt x="21" y="698"/>
                                </a:moveTo>
                                <a:lnTo>
                                  <a:pt x="29" y="689"/>
                                </a:lnTo>
                                <a:lnTo>
                                  <a:pt x="37" y="694"/>
                                </a:lnTo>
                                <a:lnTo>
                                  <a:pt x="37" y="714"/>
                                </a:lnTo>
                                <a:lnTo>
                                  <a:pt x="70" y="761"/>
                                </a:lnTo>
                                <a:lnTo>
                                  <a:pt x="91" y="761"/>
                                </a:lnTo>
                                <a:lnTo>
                                  <a:pt x="112" y="765"/>
                                </a:lnTo>
                                <a:lnTo>
                                  <a:pt x="129" y="740"/>
                                </a:lnTo>
                                <a:lnTo>
                                  <a:pt x="150" y="743"/>
                                </a:lnTo>
                                <a:lnTo>
                                  <a:pt x="163" y="740"/>
                                </a:lnTo>
                                <a:lnTo>
                                  <a:pt x="179" y="714"/>
                                </a:lnTo>
                                <a:lnTo>
                                  <a:pt x="208" y="688"/>
                                </a:lnTo>
                                <a:lnTo>
                                  <a:pt x="192" y="648"/>
                                </a:lnTo>
                                <a:lnTo>
                                  <a:pt x="204" y="631"/>
                                </a:lnTo>
                                <a:lnTo>
                                  <a:pt x="221" y="627"/>
                                </a:lnTo>
                                <a:lnTo>
                                  <a:pt x="279" y="652"/>
                                </a:lnTo>
                                <a:lnTo>
                                  <a:pt x="330" y="623"/>
                                </a:lnTo>
                                <a:lnTo>
                                  <a:pt x="363" y="623"/>
                                </a:lnTo>
                                <a:lnTo>
                                  <a:pt x="417" y="585"/>
                                </a:lnTo>
                                <a:lnTo>
                                  <a:pt x="425" y="559"/>
                                </a:lnTo>
                                <a:lnTo>
                                  <a:pt x="463" y="526"/>
                                </a:lnTo>
                                <a:lnTo>
                                  <a:pt x="484" y="497"/>
                                </a:lnTo>
                                <a:lnTo>
                                  <a:pt x="479" y="468"/>
                                </a:lnTo>
                                <a:lnTo>
                                  <a:pt x="475" y="456"/>
                                </a:lnTo>
                                <a:lnTo>
                                  <a:pt x="479" y="439"/>
                                </a:lnTo>
                                <a:lnTo>
                                  <a:pt x="500" y="392"/>
                                </a:lnTo>
                                <a:lnTo>
                                  <a:pt x="484" y="367"/>
                                </a:lnTo>
                                <a:lnTo>
                                  <a:pt x="467" y="351"/>
                                </a:lnTo>
                                <a:lnTo>
                                  <a:pt x="463" y="301"/>
                                </a:lnTo>
                                <a:lnTo>
                                  <a:pt x="454" y="280"/>
                                </a:lnTo>
                                <a:lnTo>
                                  <a:pt x="450" y="246"/>
                                </a:lnTo>
                                <a:lnTo>
                                  <a:pt x="438" y="229"/>
                                </a:lnTo>
                                <a:lnTo>
                                  <a:pt x="369" y="274"/>
                                </a:lnTo>
                                <a:lnTo>
                                  <a:pt x="430" y="179"/>
                                </a:lnTo>
                                <a:lnTo>
                                  <a:pt x="450" y="146"/>
                                </a:lnTo>
                                <a:lnTo>
                                  <a:pt x="434" y="113"/>
                                </a:lnTo>
                                <a:lnTo>
                                  <a:pt x="413" y="79"/>
                                </a:lnTo>
                                <a:lnTo>
                                  <a:pt x="417" y="50"/>
                                </a:lnTo>
                                <a:lnTo>
                                  <a:pt x="421" y="12"/>
                                </a:lnTo>
                                <a:lnTo>
                                  <a:pt x="409" y="4"/>
                                </a:lnTo>
                                <a:lnTo>
                                  <a:pt x="388" y="0"/>
                                </a:lnTo>
                                <a:lnTo>
                                  <a:pt x="375" y="8"/>
                                </a:lnTo>
                                <a:lnTo>
                                  <a:pt x="370" y="42"/>
                                </a:lnTo>
                                <a:lnTo>
                                  <a:pt x="341" y="72"/>
                                </a:lnTo>
                                <a:lnTo>
                                  <a:pt x="308" y="84"/>
                                </a:lnTo>
                                <a:lnTo>
                                  <a:pt x="300" y="105"/>
                                </a:lnTo>
                                <a:lnTo>
                                  <a:pt x="287" y="126"/>
                                </a:lnTo>
                                <a:lnTo>
                                  <a:pt x="271" y="159"/>
                                </a:lnTo>
                                <a:lnTo>
                                  <a:pt x="283" y="171"/>
                                </a:lnTo>
                                <a:lnTo>
                                  <a:pt x="271" y="200"/>
                                </a:lnTo>
                                <a:lnTo>
                                  <a:pt x="283" y="222"/>
                                </a:lnTo>
                                <a:lnTo>
                                  <a:pt x="287" y="247"/>
                                </a:lnTo>
                                <a:lnTo>
                                  <a:pt x="267" y="264"/>
                                </a:lnTo>
                                <a:lnTo>
                                  <a:pt x="267" y="284"/>
                                </a:lnTo>
                                <a:lnTo>
                                  <a:pt x="275" y="318"/>
                                </a:lnTo>
                                <a:lnTo>
                                  <a:pt x="275" y="351"/>
                                </a:lnTo>
                                <a:lnTo>
                                  <a:pt x="258" y="376"/>
                                </a:lnTo>
                                <a:lnTo>
                                  <a:pt x="225" y="380"/>
                                </a:lnTo>
                                <a:lnTo>
                                  <a:pt x="213" y="372"/>
                                </a:lnTo>
                                <a:lnTo>
                                  <a:pt x="192" y="367"/>
                                </a:lnTo>
                                <a:lnTo>
                                  <a:pt x="158" y="396"/>
                                </a:lnTo>
                                <a:lnTo>
                                  <a:pt x="114" y="417"/>
                                </a:lnTo>
                                <a:lnTo>
                                  <a:pt x="70" y="439"/>
                                </a:lnTo>
                                <a:lnTo>
                                  <a:pt x="54" y="464"/>
                                </a:lnTo>
                                <a:lnTo>
                                  <a:pt x="41" y="505"/>
                                </a:lnTo>
                                <a:lnTo>
                                  <a:pt x="7" y="555"/>
                                </a:lnTo>
                                <a:lnTo>
                                  <a:pt x="0" y="580"/>
                                </a:lnTo>
                                <a:lnTo>
                                  <a:pt x="4" y="609"/>
                                </a:lnTo>
                                <a:lnTo>
                                  <a:pt x="12" y="643"/>
                                </a:lnTo>
                                <a:lnTo>
                                  <a:pt x="0" y="677"/>
                                </a:lnTo>
                                <a:lnTo>
                                  <a:pt x="4" y="698"/>
                                </a:lnTo>
                                <a:lnTo>
                                  <a:pt x="21" y="698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8" name="Freeform 1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44408" y="2815743"/>
                            <a:ext cx="284163" cy="320676"/>
                          </a:xfrm>
                          <a:custGeom>
                            <a:avLst/>
                            <a:gdLst>
                              <a:gd name="T0" fmla="*/ 2147483647 w 156"/>
                              <a:gd name="T1" fmla="*/ 0 h 205"/>
                              <a:gd name="T2" fmla="*/ 2147483647 w 156"/>
                              <a:gd name="T3" fmla="*/ 2147483647 h 205"/>
                              <a:gd name="T4" fmla="*/ 2147483647 w 156"/>
                              <a:gd name="T5" fmla="*/ 2147483647 h 205"/>
                              <a:gd name="T6" fmla="*/ 2147483647 w 156"/>
                              <a:gd name="T7" fmla="*/ 2147483647 h 205"/>
                              <a:gd name="T8" fmla="*/ 2147483647 w 156"/>
                              <a:gd name="T9" fmla="*/ 2147483647 h 205"/>
                              <a:gd name="T10" fmla="*/ 0 w 156"/>
                              <a:gd name="T11" fmla="*/ 2147483647 h 205"/>
                              <a:gd name="T12" fmla="*/ 2147483647 w 156"/>
                              <a:gd name="T13" fmla="*/ 2147483647 h 205"/>
                              <a:gd name="T14" fmla="*/ 2147483647 w 156"/>
                              <a:gd name="T15" fmla="*/ 2147483647 h 205"/>
                              <a:gd name="T16" fmla="*/ 2147483647 w 156"/>
                              <a:gd name="T17" fmla="*/ 2147483647 h 205"/>
                              <a:gd name="T18" fmla="*/ 2147483647 w 156"/>
                              <a:gd name="T19" fmla="*/ 2147483647 h 205"/>
                              <a:gd name="T20" fmla="*/ 2147483647 w 156"/>
                              <a:gd name="T21" fmla="*/ 2147483647 h 205"/>
                              <a:gd name="T22" fmla="*/ 2147483647 w 156"/>
                              <a:gd name="T23" fmla="*/ 2147483647 h 205"/>
                              <a:gd name="T24" fmla="*/ 2147483647 w 156"/>
                              <a:gd name="T25" fmla="*/ 2147483647 h 205"/>
                              <a:gd name="T26" fmla="*/ 2147483647 w 156"/>
                              <a:gd name="T27" fmla="*/ 2147483647 h 205"/>
                              <a:gd name="T28" fmla="*/ 2147483647 w 156"/>
                              <a:gd name="T29" fmla="*/ 2147483647 h 205"/>
                              <a:gd name="T30" fmla="*/ 2147483647 w 156"/>
                              <a:gd name="T31" fmla="*/ 2147483647 h 205"/>
                              <a:gd name="T32" fmla="*/ 2147483647 w 156"/>
                              <a:gd name="T33" fmla="*/ 2147483647 h 205"/>
                              <a:gd name="T34" fmla="*/ 2147483647 w 156"/>
                              <a:gd name="T35" fmla="*/ 0 h 2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56"/>
                              <a:gd name="T55" fmla="*/ 0 h 205"/>
                              <a:gd name="T56" fmla="*/ 156 w 156"/>
                              <a:gd name="T57" fmla="*/ 205 h 20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56" h="205">
                                <a:moveTo>
                                  <a:pt x="21" y="0"/>
                                </a:moveTo>
                                <a:lnTo>
                                  <a:pt x="21" y="25"/>
                                </a:lnTo>
                                <a:lnTo>
                                  <a:pt x="37" y="62"/>
                                </a:lnTo>
                                <a:lnTo>
                                  <a:pt x="37" y="96"/>
                                </a:lnTo>
                                <a:lnTo>
                                  <a:pt x="33" y="113"/>
                                </a:lnTo>
                                <a:lnTo>
                                  <a:pt x="0" y="117"/>
                                </a:lnTo>
                                <a:lnTo>
                                  <a:pt x="17" y="138"/>
                                </a:lnTo>
                                <a:lnTo>
                                  <a:pt x="29" y="192"/>
                                </a:lnTo>
                                <a:lnTo>
                                  <a:pt x="59" y="204"/>
                                </a:lnTo>
                                <a:lnTo>
                                  <a:pt x="84" y="158"/>
                                </a:lnTo>
                                <a:lnTo>
                                  <a:pt x="105" y="125"/>
                                </a:lnTo>
                                <a:lnTo>
                                  <a:pt x="130" y="109"/>
                                </a:lnTo>
                                <a:lnTo>
                                  <a:pt x="151" y="109"/>
                                </a:lnTo>
                                <a:lnTo>
                                  <a:pt x="155" y="88"/>
                                </a:lnTo>
                                <a:lnTo>
                                  <a:pt x="117" y="71"/>
                                </a:lnTo>
                                <a:lnTo>
                                  <a:pt x="88" y="37"/>
                                </a:lnTo>
                                <a:lnTo>
                                  <a:pt x="72" y="29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9" name="Freeform 1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99549" y="2714560"/>
                            <a:ext cx="504825" cy="249068"/>
                          </a:xfrm>
                          <a:custGeom>
                            <a:avLst/>
                            <a:gdLst>
                              <a:gd name="T0" fmla="*/ 0 w 281"/>
                              <a:gd name="T1" fmla="*/ 2147483647 h 156"/>
                              <a:gd name="T2" fmla="*/ 2147483647 w 281"/>
                              <a:gd name="T3" fmla="*/ 2147483647 h 156"/>
                              <a:gd name="T4" fmla="*/ 2147483647 w 281"/>
                              <a:gd name="T5" fmla="*/ 2147483647 h 156"/>
                              <a:gd name="T6" fmla="*/ 2147483647 w 281"/>
                              <a:gd name="T7" fmla="*/ 2147483647 h 156"/>
                              <a:gd name="T8" fmla="*/ 2147483647 w 281"/>
                              <a:gd name="T9" fmla="*/ 2147483647 h 156"/>
                              <a:gd name="T10" fmla="*/ 2147483647 w 281"/>
                              <a:gd name="T11" fmla="*/ 2147483647 h 156"/>
                              <a:gd name="T12" fmla="*/ 2147483647 w 281"/>
                              <a:gd name="T13" fmla="*/ 2147483647 h 156"/>
                              <a:gd name="T14" fmla="*/ 2147483647 w 281"/>
                              <a:gd name="T15" fmla="*/ 2147483647 h 156"/>
                              <a:gd name="T16" fmla="*/ 2147483647 w 281"/>
                              <a:gd name="T17" fmla="*/ 2147483647 h 156"/>
                              <a:gd name="T18" fmla="*/ 2147483647 w 281"/>
                              <a:gd name="T19" fmla="*/ 2147483647 h 156"/>
                              <a:gd name="T20" fmla="*/ 2147483647 w 281"/>
                              <a:gd name="T21" fmla="*/ 2147483647 h 156"/>
                              <a:gd name="T22" fmla="*/ 2147483647 w 281"/>
                              <a:gd name="T23" fmla="*/ 2147483647 h 156"/>
                              <a:gd name="T24" fmla="*/ 2147483647 w 281"/>
                              <a:gd name="T25" fmla="*/ 0 h 156"/>
                              <a:gd name="T26" fmla="*/ 2147483647 w 281"/>
                              <a:gd name="T27" fmla="*/ 2147483647 h 156"/>
                              <a:gd name="T28" fmla="*/ 2147483647 w 281"/>
                              <a:gd name="T29" fmla="*/ 2147483647 h 156"/>
                              <a:gd name="T30" fmla="*/ 2147483647 w 281"/>
                              <a:gd name="T31" fmla="*/ 2147483647 h 156"/>
                              <a:gd name="T32" fmla="*/ 2147483647 w 281"/>
                              <a:gd name="T33" fmla="*/ 2147483647 h 156"/>
                              <a:gd name="T34" fmla="*/ 2147483647 w 281"/>
                              <a:gd name="T35" fmla="*/ 2147483647 h 156"/>
                              <a:gd name="T36" fmla="*/ 2147483647 w 281"/>
                              <a:gd name="T37" fmla="*/ 2147483647 h 156"/>
                              <a:gd name="T38" fmla="*/ 2147483647 w 281"/>
                              <a:gd name="T39" fmla="*/ 2147483647 h 156"/>
                              <a:gd name="T40" fmla="*/ 2147483647 w 281"/>
                              <a:gd name="T41" fmla="*/ 2147483647 h 156"/>
                              <a:gd name="T42" fmla="*/ 2147483647 w 281"/>
                              <a:gd name="T43" fmla="*/ 2147483647 h 156"/>
                              <a:gd name="T44" fmla="*/ 0 w 281"/>
                              <a:gd name="T45" fmla="*/ 2147483647 h 15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281"/>
                              <a:gd name="T70" fmla="*/ 0 h 156"/>
                              <a:gd name="T71" fmla="*/ 281 w 281"/>
                              <a:gd name="T72" fmla="*/ 156 h 15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281" h="156">
                                <a:moveTo>
                                  <a:pt x="0" y="38"/>
                                </a:moveTo>
                                <a:lnTo>
                                  <a:pt x="4" y="50"/>
                                </a:lnTo>
                                <a:lnTo>
                                  <a:pt x="21" y="63"/>
                                </a:lnTo>
                                <a:lnTo>
                                  <a:pt x="72" y="92"/>
                                </a:lnTo>
                                <a:lnTo>
                                  <a:pt x="88" y="100"/>
                                </a:lnTo>
                                <a:lnTo>
                                  <a:pt x="117" y="134"/>
                                </a:lnTo>
                                <a:lnTo>
                                  <a:pt x="155" y="151"/>
                                </a:lnTo>
                                <a:lnTo>
                                  <a:pt x="163" y="155"/>
                                </a:lnTo>
                                <a:lnTo>
                                  <a:pt x="171" y="143"/>
                                </a:lnTo>
                                <a:lnTo>
                                  <a:pt x="196" y="117"/>
                                </a:lnTo>
                                <a:lnTo>
                                  <a:pt x="242" y="67"/>
                                </a:lnTo>
                                <a:lnTo>
                                  <a:pt x="280" y="13"/>
                                </a:lnTo>
                                <a:lnTo>
                                  <a:pt x="242" y="0"/>
                                </a:lnTo>
                                <a:lnTo>
                                  <a:pt x="217" y="9"/>
                                </a:lnTo>
                                <a:lnTo>
                                  <a:pt x="205" y="9"/>
                                </a:lnTo>
                                <a:lnTo>
                                  <a:pt x="159" y="42"/>
                                </a:lnTo>
                                <a:lnTo>
                                  <a:pt x="134" y="42"/>
                                </a:lnTo>
                                <a:lnTo>
                                  <a:pt x="121" y="50"/>
                                </a:lnTo>
                                <a:lnTo>
                                  <a:pt x="101" y="38"/>
                                </a:lnTo>
                                <a:lnTo>
                                  <a:pt x="84" y="34"/>
                                </a:lnTo>
                                <a:lnTo>
                                  <a:pt x="62" y="17"/>
                                </a:lnTo>
                                <a:lnTo>
                                  <a:pt x="50" y="17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0" name="Freeform 1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13774" y="2437471"/>
                            <a:ext cx="1047750" cy="354923"/>
                          </a:xfrm>
                          <a:custGeom>
                            <a:avLst/>
                            <a:gdLst>
                              <a:gd name="T0" fmla="*/ 2147483647 w 581"/>
                              <a:gd name="T1" fmla="*/ 2147483647 h 227"/>
                              <a:gd name="T2" fmla="*/ 2147483647 w 581"/>
                              <a:gd name="T3" fmla="*/ 2147483647 h 227"/>
                              <a:gd name="T4" fmla="*/ 2147483647 w 581"/>
                              <a:gd name="T5" fmla="*/ 2147483647 h 227"/>
                              <a:gd name="T6" fmla="*/ 2147483647 w 581"/>
                              <a:gd name="T7" fmla="*/ 2147483647 h 227"/>
                              <a:gd name="T8" fmla="*/ 2147483647 w 581"/>
                              <a:gd name="T9" fmla="*/ 2147483647 h 227"/>
                              <a:gd name="T10" fmla="*/ 2147483647 w 581"/>
                              <a:gd name="T11" fmla="*/ 2147483647 h 227"/>
                              <a:gd name="T12" fmla="*/ 2147483647 w 581"/>
                              <a:gd name="T13" fmla="*/ 2147483647 h 227"/>
                              <a:gd name="T14" fmla="*/ 2147483647 w 581"/>
                              <a:gd name="T15" fmla="*/ 2147483647 h 227"/>
                              <a:gd name="T16" fmla="*/ 2147483647 w 581"/>
                              <a:gd name="T17" fmla="*/ 2147483647 h 227"/>
                              <a:gd name="T18" fmla="*/ 2147483647 w 581"/>
                              <a:gd name="T19" fmla="*/ 2147483647 h 227"/>
                              <a:gd name="T20" fmla="*/ 2147483647 w 581"/>
                              <a:gd name="T21" fmla="*/ 2147483647 h 227"/>
                              <a:gd name="T22" fmla="*/ 2147483647 w 581"/>
                              <a:gd name="T23" fmla="*/ 2147483647 h 227"/>
                              <a:gd name="T24" fmla="*/ 2147483647 w 581"/>
                              <a:gd name="T25" fmla="*/ 2147483647 h 227"/>
                              <a:gd name="T26" fmla="*/ 2147483647 w 581"/>
                              <a:gd name="T27" fmla="*/ 2147483647 h 227"/>
                              <a:gd name="T28" fmla="*/ 2147483647 w 581"/>
                              <a:gd name="T29" fmla="*/ 2147483647 h 227"/>
                              <a:gd name="T30" fmla="*/ 2147483647 w 581"/>
                              <a:gd name="T31" fmla="*/ 2147483647 h 227"/>
                              <a:gd name="T32" fmla="*/ 2147483647 w 581"/>
                              <a:gd name="T33" fmla="*/ 2147483647 h 227"/>
                              <a:gd name="T34" fmla="*/ 2147483647 w 581"/>
                              <a:gd name="T35" fmla="*/ 2147483647 h 227"/>
                              <a:gd name="T36" fmla="*/ 2147483647 w 581"/>
                              <a:gd name="T37" fmla="*/ 2147483647 h 227"/>
                              <a:gd name="T38" fmla="*/ 2147483647 w 581"/>
                              <a:gd name="T39" fmla="*/ 2147483647 h 227"/>
                              <a:gd name="T40" fmla="*/ 2147483647 w 581"/>
                              <a:gd name="T41" fmla="*/ 2147483647 h 227"/>
                              <a:gd name="T42" fmla="*/ 2147483647 w 581"/>
                              <a:gd name="T43" fmla="*/ 2147483647 h 227"/>
                              <a:gd name="T44" fmla="*/ 2147483647 w 581"/>
                              <a:gd name="T45" fmla="*/ 2147483647 h 227"/>
                              <a:gd name="T46" fmla="*/ 2147483647 w 581"/>
                              <a:gd name="T47" fmla="*/ 2147483647 h 227"/>
                              <a:gd name="T48" fmla="*/ 2147483647 w 581"/>
                              <a:gd name="T49" fmla="*/ 2147483647 h 227"/>
                              <a:gd name="T50" fmla="*/ 2147483647 w 581"/>
                              <a:gd name="T51" fmla="*/ 2147483647 h 227"/>
                              <a:gd name="T52" fmla="*/ 2147483647 w 581"/>
                              <a:gd name="T53" fmla="*/ 2147483647 h 227"/>
                              <a:gd name="T54" fmla="*/ 2147483647 w 581"/>
                              <a:gd name="T55" fmla="*/ 2147483647 h 227"/>
                              <a:gd name="T56" fmla="*/ 2147483647 w 581"/>
                              <a:gd name="T57" fmla="*/ 2147483647 h 227"/>
                              <a:gd name="T58" fmla="*/ 2147483647 w 581"/>
                              <a:gd name="T59" fmla="*/ 2147483647 h 227"/>
                              <a:gd name="T60" fmla="*/ 2147483647 w 581"/>
                              <a:gd name="T61" fmla="*/ 2147483647 h 227"/>
                              <a:gd name="T62" fmla="*/ 2147483647 w 581"/>
                              <a:gd name="T63" fmla="*/ 2147483647 h 227"/>
                              <a:gd name="T64" fmla="*/ 2147483647 w 581"/>
                              <a:gd name="T65" fmla="*/ 2147483647 h 227"/>
                              <a:gd name="T66" fmla="*/ 2147483647 w 581"/>
                              <a:gd name="T67" fmla="*/ 2147483647 h 22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81"/>
                              <a:gd name="T103" fmla="*/ 0 h 227"/>
                              <a:gd name="T104" fmla="*/ 581 w 581"/>
                              <a:gd name="T105" fmla="*/ 227 h 227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81" h="227">
                                <a:moveTo>
                                  <a:pt x="580" y="55"/>
                                </a:moveTo>
                                <a:lnTo>
                                  <a:pt x="564" y="42"/>
                                </a:lnTo>
                                <a:lnTo>
                                  <a:pt x="547" y="38"/>
                                </a:lnTo>
                                <a:lnTo>
                                  <a:pt x="529" y="47"/>
                                </a:lnTo>
                                <a:lnTo>
                                  <a:pt x="517" y="67"/>
                                </a:lnTo>
                                <a:lnTo>
                                  <a:pt x="488" y="67"/>
                                </a:lnTo>
                                <a:lnTo>
                                  <a:pt x="480" y="72"/>
                                </a:lnTo>
                                <a:lnTo>
                                  <a:pt x="467" y="67"/>
                                </a:lnTo>
                                <a:lnTo>
                                  <a:pt x="451" y="67"/>
                                </a:lnTo>
                                <a:lnTo>
                                  <a:pt x="422" y="84"/>
                                </a:lnTo>
                                <a:lnTo>
                                  <a:pt x="417" y="96"/>
                                </a:lnTo>
                                <a:lnTo>
                                  <a:pt x="384" y="113"/>
                                </a:lnTo>
                                <a:lnTo>
                                  <a:pt x="380" y="96"/>
                                </a:lnTo>
                                <a:lnTo>
                                  <a:pt x="359" y="84"/>
                                </a:lnTo>
                                <a:lnTo>
                                  <a:pt x="363" y="63"/>
                                </a:lnTo>
                                <a:lnTo>
                                  <a:pt x="384" y="30"/>
                                </a:lnTo>
                                <a:lnTo>
                                  <a:pt x="359" y="22"/>
                                </a:lnTo>
                                <a:lnTo>
                                  <a:pt x="333" y="30"/>
                                </a:lnTo>
                                <a:lnTo>
                                  <a:pt x="304" y="47"/>
                                </a:lnTo>
                                <a:lnTo>
                                  <a:pt x="279" y="55"/>
                                </a:lnTo>
                                <a:lnTo>
                                  <a:pt x="271" y="47"/>
                                </a:lnTo>
                                <a:lnTo>
                                  <a:pt x="250" y="51"/>
                                </a:lnTo>
                                <a:lnTo>
                                  <a:pt x="234" y="38"/>
                                </a:lnTo>
                                <a:lnTo>
                                  <a:pt x="213" y="59"/>
                                </a:lnTo>
                                <a:lnTo>
                                  <a:pt x="188" y="47"/>
                                </a:lnTo>
                                <a:lnTo>
                                  <a:pt x="163" y="8"/>
                                </a:lnTo>
                                <a:lnTo>
                                  <a:pt x="138" y="8"/>
                                </a:lnTo>
                                <a:lnTo>
                                  <a:pt x="130" y="12"/>
                                </a:lnTo>
                                <a:lnTo>
                                  <a:pt x="104" y="8"/>
                                </a:lnTo>
                                <a:lnTo>
                                  <a:pt x="79" y="8"/>
                                </a:lnTo>
                                <a:lnTo>
                                  <a:pt x="62" y="0"/>
                                </a:lnTo>
                                <a:lnTo>
                                  <a:pt x="58" y="17"/>
                                </a:lnTo>
                                <a:lnTo>
                                  <a:pt x="62" y="30"/>
                                </a:lnTo>
                                <a:lnTo>
                                  <a:pt x="67" y="59"/>
                                </a:lnTo>
                                <a:lnTo>
                                  <a:pt x="46" y="88"/>
                                </a:lnTo>
                                <a:lnTo>
                                  <a:pt x="8" y="121"/>
                                </a:lnTo>
                                <a:lnTo>
                                  <a:pt x="0" y="147"/>
                                </a:lnTo>
                                <a:lnTo>
                                  <a:pt x="29" y="147"/>
                                </a:lnTo>
                                <a:lnTo>
                                  <a:pt x="46" y="171"/>
                                </a:lnTo>
                                <a:lnTo>
                                  <a:pt x="54" y="185"/>
                                </a:lnTo>
                                <a:lnTo>
                                  <a:pt x="75" y="205"/>
                                </a:lnTo>
                                <a:lnTo>
                                  <a:pt x="87" y="201"/>
                                </a:lnTo>
                                <a:lnTo>
                                  <a:pt x="96" y="189"/>
                                </a:lnTo>
                                <a:lnTo>
                                  <a:pt x="108" y="176"/>
                                </a:lnTo>
                                <a:lnTo>
                                  <a:pt x="130" y="176"/>
                                </a:lnTo>
                                <a:lnTo>
                                  <a:pt x="159" y="150"/>
                                </a:lnTo>
                                <a:lnTo>
                                  <a:pt x="171" y="143"/>
                                </a:lnTo>
                                <a:lnTo>
                                  <a:pt x="200" y="143"/>
                                </a:lnTo>
                                <a:lnTo>
                                  <a:pt x="242" y="181"/>
                                </a:lnTo>
                                <a:lnTo>
                                  <a:pt x="254" y="171"/>
                                </a:lnTo>
                                <a:lnTo>
                                  <a:pt x="259" y="181"/>
                                </a:lnTo>
                                <a:lnTo>
                                  <a:pt x="259" y="197"/>
                                </a:lnTo>
                                <a:lnTo>
                                  <a:pt x="271" y="214"/>
                                </a:lnTo>
                                <a:lnTo>
                                  <a:pt x="321" y="193"/>
                                </a:lnTo>
                                <a:lnTo>
                                  <a:pt x="333" y="193"/>
                                </a:lnTo>
                                <a:lnTo>
                                  <a:pt x="355" y="210"/>
                                </a:lnTo>
                                <a:lnTo>
                                  <a:pt x="372" y="214"/>
                                </a:lnTo>
                                <a:lnTo>
                                  <a:pt x="392" y="226"/>
                                </a:lnTo>
                                <a:lnTo>
                                  <a:pt x="405" y="218"/>
                                </a:lnTo>
                                <a:lnTo>
                                  <a:pt x="430" y="218"/>
                                </a:lnTo>
                                <a:lnTo>
                                  <a:pt x="476" y="185"/>
                                </a:lnTo>
                                <a:lnTo>
                                  <a:pt x="488" y="185"/>
                                </a:lnTo>
                                <a:lnTo>
                                  <a:pt x="513" y="176"/>
                                </a:lnTo>
                                <a:lnTo>
                                  <a:pt x="551" y="189"/>
                                </a:lnTo>
                                <a:lnTo>
                                  <a:pt x="564" y="164"/>
                                </a:lnTo>
                                <a:lnTo>
                                  <a:pt x="572" y="131"/>
                                </a:lnTo>
                                <a:lnTo>
                                  <a:pt x="576" y="88"/>
                                </a:lnTo>
                                <a:lnTo>
                                  <a:pt x="580" y="55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1" name="Freeform 1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2874" y="2252226"/>
                            <a:ext cx="650875" cy="367376"/>
                          </a:xfrm>
                          <a:custGeom>
                            <a:avLst/>
                            <a:gdLst>
                              <a:gd name="T0" fmla="*/ 0 w 360"/>
                              <a:gd name="T1" fmla="*/ 2147483647 h 230"/>
                              <a:gd name="T2" fmla="*/ 2147483647 w 360"/>
                              <a:gd name="T3" fmla="*/ 2147483647 h 230"/>
                              <a:gd name="T4" fmla="*/ 2147483647 w 360"/>
                              <a:gd name="T5" fmla="*/ 2147483647 h 230"/>
                              <a:gd name="T6" fmla="*/ 2147483647 w 360"/>
                              <a:gd name="T7" fmla="*/ 2147483647 h 230"/>
                              <a:gd name="T8" fmla="*/ 0 w 360"/>
                              <a:gd name="T9" fmla="*/ 2147483647 h 230"/>
                              <a:gd name="T10" fmla="*/ 2147483647 w 360"/>
                              <a:gd name="T11" fmla="*/ 2147483647 h 230"/>
                              <a:gd name="T12" fmla="*/ 2147483647 w 360"/>
                              <a:gd name="T13" fmla="*/ 2147483647 h 230"/>
                              <a:gd name="T14" fmla="*/ 2147483647 w 360"/>
                              <a:gd name="T15" fmla="*/ 2147483647 h 230"/>
                              <a:gd name="T16" fmla="*/ 2147483647 w 360"/>
                              <a:gd name="T17" fmla="*/ 2147483647 h 230"/>
                              <a:gd name="T18" fmla="*/ 2147483647 w 360"/>
                              <a:gd name="T19" fmla="*/ 2147483647 h 230"/>
                              <a:gd name="T20" fmla="*/ 2147483647 w 360"/>
                              <a:gd name="T21" fmla="*/ 2147483647 h 230"/>
                              <a:gd name="T22" fmla="*/ 2147483647 w 360"/>
                              <a:gd name="T23" fmla="*/ 0 h 230"/>
                              <a:gd name="T24" fmla="*/ 2147483647 w 360"/>
                              <a:gd name="T25" fmla="*/ 0 h 230"/>
                              <a:gd name="T26" fmla="*/ 2147483647 w 360"/>
                              <a:gd name="T27" fmla="*/ 2147483647 h 230"/>
                              <a:gd name="T28" fmla="*/ 2147483647 w 360"/>
                              <a:gd name="T29" fmla="*/ 2147483647 h 230"/>
                              <a:gd name="T30" fmla="*/ 2147483647 w 360"/>
                              <a:gd name="T31" fmla="*/ 2147483647 h 230"/>
                              <a:gd name="T32" fmla="*/ 2147483647 w 360"/>
                              <a:gd name="T33" fmla="*/ 2147483647 h 230"/>
                              <a:gd name="T34" fmla="*/ 2147483647 w 360"/>
                              <a:gd name="T35" fmla="*/ 2147483647 h 230"/>
                              <a:gd name="T36" fmla="*/ 2147483647 w 360"/>
                              <a:gd name="T37" fmla="*/ 2147483647 h 230"/>
                              <a:gd name="T38" fmla="*/ 2147483647 w 360"/>
                              <a:gd name="T39" fmla="*/ 2147483647 h 230"/>
                              <a:gd name="T40" fmla="*/ 2147483647 w 360"/>
                              <a:gd name="T41" fmla="*/ 2147483647 h 230"/>
                              <a:gd name="T42" fmla="*/ 2147483647 w 360"/>
                              <a:gd name="T43" fmla="*/ 2147483647 h 230"/>
                              <a:gd name="T44" fmla="*/ 2147483647 w 360"/>
                              <a:gd name="T45" fmla="*/ 2147483647 h 230"/>
                              <a:gd name="T46" fmla="*/ 2147483647 w 360"/>
                              <a:gd name="T47" fmla="*/ 2147483647 h 230"/>
                              <a:gd name="T48" fmla="*/ 2147483647 w 360"/>
                              <a:gd name="T49" fmla="*/ 2147483647 h 230"/>
                              <a:gd name="T50" fmla="*/ 2147483647 w 360"/>
                              <a:gd name="T51" fmla="*/ 2147483647 h 230"/>
                              <a:gd name="T52" fmla="*/ 2147483647 w 360"/>
                              <a:gd name="T53" fmla="*/ 2147483647 h 230"/>
                              <a:gd name="T54" fmla="*/ 2147483647 w 360"/>
                              <a:gd name="T55" fmla="*/ 2147483647 h 230"/>
                              <a:gd name="T56" fmla="*/ 2147483647 w 360"/>
                              <a:gd name="T57" fmla="*/ 2147483647 h 230"/>
                              <a:gd name="T58" fmla="*/ 2147483647 w 360"/>
                              <a:gd name="T59" fmla="*/ 2147483647 h 230"/>
                              <a:gd name="T60" fmla="*/ 2147483647 w 360"/>
                              <a:gd name="T61" fmla="*/ 2147483647 h 230"/>
                              <a:gd name="T62" fmla="*/ 2147483647 w 360"/>
                              <a:gd name="T63" fmla="*/ 2147483647 h 230"/>
                              <a:gd name="T64" fmla="*/ 2147483647 w 360"/>
                              <a:gd name="T65" fmla="*/ 2147483647 h 230"/>
                              <a:gd name="T66" fmla="*/ 2147483647 w 360"/>
                              <a:gd name="T67" fmla="*/ 2147483647 h 230"/>
                              <a:gd name="T68" fmla="*/ 2147483647 w 360"/>
                              <a:gd name="T69" fmla="*/ 2147483647 h 230"/>
                              <a:gd name="T70" fmla="*/ 2147483647 w 360"/>
                              <a:gd name="T71" fmla="*/ 2147483647 h 230"/>
                              <a:gd name="T72" fmla="*/ 2147483647 w 360"/>
                              <a:gd name="T73" fmla="*/ 2147483647 h 230"/>
                              <a:gd name="T74" fmla="*/ 2147483647 w 360"/>
                              <a:gd name="T75" fmla="*/ 2147483647 h 230"/>
                              <a:gd name="T76" fmla="*/ 2147483647 w 360"/>
                              <a:gd name="T77" fmla="*/ 2147483647 h 230"/>
                              <a:gd name="T78" fmla="*/ 2147483647 w 360"/>
                              <a:gd name="T79" fmla="*/ 2147483647 h 230"/>
                              <a:gd name="T80" fmla="*/ 2147483647 w 360"/>
                              <a:gd name="T81" fmla="*/ 2147483647 h 230"/>
                              <a:gd name="T82" fmla="*/ 2147483647 w 360"/>
                              <a:gd name="T83" fmla="*/ 2147483647 h 230"/>
                              <a:gd name="T84" fmla="*/ 2147483647 w 360"/>
                              <a:gd name="T85" fmla="*/ 2147483647 h 230"/>
                              <a:gd name="T86" fmla="*/ 2147483647 w 360"/>
                              <a:gd name="T87" fmla="*/ 2147483647 h 230"/>
                              <a:gd name="T88" fmla="*/ 2147483647 w 360"/>
                              <a:gd name="T89" fmla="*/ 2147483647 h 230"/>
                              <a:gd name="T90" fmla="*/ 2147483647 w 360"/>
                              <a:gd name="T91" fmla="*/ 2147483647 h 230"/>
                              <a:gd name="T92" fmla="*/ 2147483647 w 360"/>
                              <a:gd name="T93" fmla="*/ 2147483647 h 230"/>
                              <a:gd name="T94" fmla="*/ 2147483647 w 360"/>
                              <a:gd name="T95" fmla="*/ 2147483647 h 230"/>
                              <a:gd name="T96" fmla="*/ 2147483647 w 360"/>
                              <a:gd name="T97" fmla="*/ 2147483647 h 230"/>
                              <a:gd name="T98" fmla="*/ 2147483647 w 360"/>
                              <a:gd name="T99" fmla="*/ 2147483647 h 230"/>
                              <a:gd name="T100" fmla="*/ 2147483647 w 360"/>
                              <a:gd name="T101" fmla="*/ 2147483647 h 230"/>
                              <a:gd name="T102" fmla="*/ 0 w 360"/>
                              <a:gd name="T103" fmla="*/ 2147483647 h 23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360"/>
                              <a:gd name="T157" fmla="*/ 0 h 230"/>
                              <a:gd name="T158" fmla="*/ 360 w 360"/>
                              <a:gd name="T159" fmla="*/ 230 h 230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360" h="230">
                                <a:moveTo>
                                  <a:pt x="0" y="154"/>
                                </a:moveTo>
                                <a:lnTo>
                                  <a:pt x="8" y="141"/>
                                </a:lnTo>
                                <a:lnTo>
                                  <a:pt x="4" y="120"/>
                                </a:lnTo>
                                <a:lnTo>
                                  <a:pt x="12" y="103"/>
                                </a:lnTo>
                                <a:lnTo>
                                  <a:pt x="0" y="66"/>
                                </a:lnTo>
                                <a:lnTo>
                                  <a:pt x="20" y="29"/>
                                </a:lnTo>
                                <a:lnTo>
                                  <a:pt x="33" y="25"/>
                                </a:lnTo>
                                <a:lnTo>
                                  <a:pt x="51" y="33"/>
                                </a:lnTo>
                                <a:lnTo>
                                  <a:pt x="59" y="33"/>
                                </a:lnTo>
                                <a:lnTo>
                                  <a:pt x="75" y="16"/>
                                </a:lnTo>
                                <a:lnTo>
                                  <a:pt x="96" y="12"/>
                                </a:lnTo>
                                <a:lnTo>
                                  <a:pt x="121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2"/>
                                </a:lnTo>
                                <a:lnTo>
                                  <a:pt x="109" y="58"/>
                                </a:lnTo>
                                <a:lnTo>
                                  <a:pt x="150" y="70"/>
                                </a:lnTo>
                                <a:lnTo>
                                  <a:pt x="158" y="62"/>
                                </a:lnTo>
                                <a:lnTo>
                                  <a:pt x="175" y="70"/>
                                </a:lnTo>
                                <a:lnTo>
                                  <a:pt x="188" y="87"/>
                                </a:lnTo>
                                <a:lnTo>
                                  <a:pt x="200" y="62"/>
                                </a:lnTo>
                                <a:lnTo>
                                  <a:pt x="204" y="33"/>
                                </a:lnTo>
                                <a:lnTo>
                                  <a:pt x="217" y="29"/>
                                </a:lnTo>
                                <a:lnTo>
                                  <a:pt x="229" y="37"/>
                                </a:lnTo>
                                <a:lnTo>
                                  <a:pt x="271" y="54"/>
                                </a:lnTo>
                                <a:lnTo>
                                  <a:pt x="326" y="54"/>
                                </a:lnTo>
                                <a:lnTo>
                                  <a:pt x="342" y="45"/>
                                </a:lnTo>
                                <a:lnTo>
                                  <a:pt x="351" y="87"/>
                                </a:lnTo>
                                <a:lnTo>
                                  <a:pt x="355" y="117"/>
                                </a:lnTo>
                                <a:lnTo>
                                  <a:pt x="359" y="150"/>
                                </a:lnTo>
                                <a:lnTo>
                                  <a:pt x="346" y="171"/>
                                </a:lnTo>
                                <a:lnTo>
                                  <a:pt x="330" y="158"/>
                                </a:lnTo>
                                <a:lnTo>
                                  <a:pt x="313" y="154"/>
                                </a:lnTo>
                                <a:lnTo>
                                  <a:pt x="295" y="163"/>
                                </a:lnTo>
                                <a:lnTo>
                                  <a:pt x="283" y="183"/>
                                </a:lnTo>
                                <a:lnTo>
                                  <a:pt x="254" y="183"/>
                                </a:lnTo>
                                <a:lnTo>
                                  <a:pt x="246" y="188"/>
                                </a:lnTo>
                                <a:lnTo>
                                  <a:pt x="233" y="183"/>
                                </a:lnTo>
                                <a:lnTo>
                                  <a:pt x="217" y="183"/>
                                </a:lnTo>
                                <a:lnTo>
                                  <a:pt x="188" y="200"/>
                                </a:lnTo>
                                <a:lnTo>
                                  <a:pt x="183" y="212"/>
                                </a:lnTo>
                                <a:lnTo>
                                  <a:pt x="150" y="229"/>
                                </a:lnTo>
                                <a:lnTo>
                                  <a:pt x="146" y="212"/>
                                </a:lnTo>
                                <a:lnTo>
                                  <a:pt x="124" y="200"/>
                                </a:lnTo>
                                <a:lnTo>
                                  <a:pt x="128" y="179"/>
                                </a:lnTo>
                                <a:lnTo>
                                  <a:pt x="150" y="146"/>
                                </a:lnTo>
                                <a:lnTo>
                                  <a:pt x="124" y="138"/>
                                </a:lnTo>
                                <a:lnTo>
                                  <a:pt x="99" y="146"/>
                                </a:lnTo>
                                <a:lnTo>
                                  <a:pt x="70" y="163"/>
                                </a:lnTo>
                                <a:lnTo>
                                  <a:pt x="45" y="171"/>
                                </a:lnTo>
                                <a:lnTo>
                                  <a:pt x="37" y="163"/>
                                </a:lnTo>
                                <a:lnTo>
                                  <a:pt x="16" y="167"/>
                                </a:lnTo>
                                <a:lnTo>
                                  <a:pt x="0" y="154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2" name="Freeform 1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69387" y="2076322"/>
                            <a:ext cx="584200" cy="316005"/>
                          </a:xfrm>
                          <a:custGeom>
                            <a:avLst/>
                            <a:gdLst>
                              <a:gd name="T0" fmla="*/ 0 w 323"/>
                              <a:gd name="T1" fmla="*/ 2147483647 h 201"/>
                              <a:gd name="T2" fmla="*/ 0 w 323"/>
                              <a:gd name="T3" fmla="*/ 2147483647 h 201"/>
                              <a:gd name="T4" fmla="*/ 2147483647 w 323"/>
                              <a:gd name="T5" fmla="*/ 2147483647 h 201"/>
                              <a:gd name="T6" fmla="*/ 2147483647 w 323"/>
                              <a:gd name="T7" fmla="*/ 2147483647 h 201"/>
                              <a:gd name="T8" fmla="*/ 2147483647 w 323"/>
                              <a:gd name="T9" fmla="*/ 2147483647 h 201"/>
                              <a:gd name="T10" fmla="*/ 2147483647 w 323"/>
                              <a:gd name="T11" fmla="*/ 2147483647 h 201"/>
                              <a:gd name="T12" fmla="*/ 2147483647 w 323"/>
                              <a:gd name="T13" fmla="*/ 0 h 201"/>
                              <a:gd name="T14" fmla="*/ 2147483647 w 323"/>
                              <a:gd name="T15" fmla="*/ 2147483647 h 201"/>
                              <a:gd name="T16" fmla="*/ 2147483647 w 323"/>
                              <a:gd name="T17" fmla="*/ 2147483647 h 201"/>
                              <a:gd name="T18" fmla="*/ 2147483647 w 323"/>
                              <a:gd name="T19" fmla="*/ 2147483647 h 201"/>
                              <a:gd name="T20" fmla="*/ 2147483647 w 323"/>
                              <a:gd name="T21" fmla="*/ 2147483647 h 201"/>
                              <a:gd name="T22" fmla="*/ 2147483647 w 323"/>
                              <a:gd name="T23" fmla="*/ 2147483647 h 201"/>
                              <a:gd name="T24" fmla="*/ 2147483647 w 323"/>
                              <a:gd name="T25" fmla="*/ 2147483647 h 201"/>
                              <a:gd name="T26" fmla="*/ 2147483647 w 323"/>
                              <a:gd name="T27" fmla="*/ 2147483647 h 201"/>
                              <a:gd name="T28" fmla="*/ 2147483647 w 323"/>
                              <a:gd name="T29" fmla="*/ 2147483647 h 201"/>
                              <a:gd name="T30" fmla="*/ 2147483647 w 323"/>
                              <a:gd name="T31" fmla="*/ 2147483647 h 201"/>
                              <a:gd name="T32" fmla="*/ 2147483647 w 323"/>
                              <a:gd name="T33" fmla="*/ 2147483647 h 201"/>
                              <a:gd name="T34" fmla="*/ 2147483647 w 323"/>
                              <a:gd name="T35" fmla="*/ 2147483647 h 201"/>
                              <a:gd name="T36" fmla="*/ 2147483647 w 323"/>
                              <a:gd name="T37" fmla="*/ 2147483647 h 201"/>
                              <a:gd name="T38" fmla="*/ 2147483647 w 323"/>
                              <a:gd name="T39" fmla="*/ 2147483647 h 201"/>
                              <a:gd name="T40" fmla="*/ 2147483647 w 323"/>
                              <a:gd name="T41" fmla="*/ 2147483647 h 201"/>
                              <a:gd name="T42" fmla="*/ 2147483647 w 323"/>
                              <a:gd name="T43" fmla="*/ 2147483647 h 201"/>
                              <a:gd name="T44" fmla="*/ 2147483647 w 323"/>
                              <a:gd name="T45" fmla="*/ 2147483647 h 201"/>
                              <a:gd name="T46" fmla="*/ 2147483647 w 323"/>
                              <a:gd name="T47" fmla="*/ 2147483647 h 201"/>
                              <a:gd name="T48" fmla="*/ 2147483647 w 323"/>
                              <a:gd name="T49" fmla="*/ 2147483647 h 201"/>
                              <a:gd name="T50" fmla="*/ 2147483647 w 323"/>
                              <a:gd name="T51" fmla="*/ 2147483647 h 201"/>
                              <a:gd name="T52" fmla="*/ 2147483647 w 323"/>
                              <a:gd name="T53" fmla="*/ 2147483647 h 201"/>
                              <a:gd name="T54" fmla="*/ 2147483647 w 323"/>
                              <a:gd name="T55" fmla="*/ 2147483647 h 201"/>
                              <a:gd name="T56" fmla="*/ 2147483647 w 323"/>
                              <a:gd name="T57" fmla="*/ 2147483647 h 201"/>
                              <a:gd name="T58" fmla="*/ 2147483647 w 323"/>
                              <a:gd name="T59" fmla="*/ 2147483647 h 201"/>
                              <a:gd name="T60" fmla="*/ 2147483647 w 323"/>
                              <a:gd name="T61" fmla="*/ 2147483647 h 201"/>
                              <a:gd name="T62" fmla="*/ 2147483647 w 323"/>
                              <a:gd name="T63" fmla="*/ 2147483647 h 201"/>
                              <a:gd name="T64" fmla="*/ 2147483647 w 323"/>
                              <a:gd name="T65" fmla="*/ 2147483647 h 201"/>
                              <a:gd name="T66" fmla="*/ 2147483647 w 323"/>
                              <a:gd name="T67" fmla="*/ 2147483647 h 201"/>
                              <a:gd name="T68" fmla="*/ 2147483647 w 323"/>
                              <a:gd name="T69" fmla="*/ 2147483647 h 201"/>
                              <a:gd name="T70" fmla="*/ 2147483647 w 323"/>
                              <a:gd name="T71" fmla="*/ 2147483647 h 201"/>
                              <a:gd name="T72" fmla="*/ 0 w 323"/>
                              <a:gd name="T73" fmla="*/ 2147483647 h 20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323"/>
                              <a:gd name="T112" fmla="*/ 0 h 201"/>
                              <a:gd name="T113" fmla="*/ 323 w 323"/>
                              <a:gd name="T114" fmla="*/ 201 h 20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323" h="201">
                                <a:moveTo>
                                  <a:pt x="0" y="141"/>
                                </a:moveTo>
                                <a:lnTo>
                                  <a:pt x="0" y="124"/>
                                </a:lnTo>
                                <a:lnTo>
                                  <a:pt x="34" y="95"/>
                                </a:lnTo>
                                <a:lnTo>
                                  <a:pt x="38" y="83"/>
                                </a:lnTo>
                                <a:lnTo>
                                  <a:pt x="63" y="49"/>
                                </a:lnTo>
                                <a:lnTo>
                                  <a:pt x="88" y="19"/>
                                </a:lnTo>
                                <a:lnTo>
                                  <a:pt x="122" y="0"/>
                                </a:lnTo>
                                <a:lnTo>
                                  <a:pt x="130" y="7"/>
                                </a:lnTo>
                                <a:lnTo>
                                  <a:pt x="163" y="15"/>
                                </a:lnTo>
                                <a:lnTo>
                                  <a:pt x="176" y="28"/>
                                </a:lnTo>
                                <a:lnTo>
                                  <a:pt x="209" y="24"/>
                                </a:lnTo>
                                <a:lnTo>
                                  <a:pt x="234" y="24"/>
                                </a:lnTo>
                                <a:lnTo>
                                  <a:pt x="251" y="23"/>
                                </a:lnTo>
                                <a:lnTo>
                                  <a:pt x="288" y="40"/>
                                </a:lnTo>
                                <a:lnTo>
                                  <a:pt x="305" y="103"/>
                                </a:lnTo>
                                <a:lnTo>
                                  <a:pt x="314" y="120"/>
                                </a:lnTo>
                                <a:lnTo>
                                  <a:pt x="322" y="158"/>
                                </a:lnTo>
                                <a:lnTo>
                                  <a:pt x="305" y="166"/>
                                </a:lnTo>
                                <a:lnTo>
                                  <a:pt x="251" y="166"/>
                                </a:lnTo>
                                <a:lnTo>
                                  <a:pt x="209" y="149"/>
                                </a:lnTo>
                                <a:lnTo>
                                  <a:pt x="197" y="141"/>
                                </a:lnTo>
                                <a:lnTo>
                                  <a:pt x="184" y="145"/>
                                </a:lnTo>
                                <a:lnTo>
                                  <a:pt x="180" y="174"/>
                                </a:lnTo>
                                <a:lnTo>
                                  <a:pt x="168" y="200"/>
                                </a:lnTo>
                                <a:lnTo>
                                  <a:pt x="155" y="182"/>
                                </a:lnTo>
                                <a:lnTo>
                                  <a:pt x="138" y="174"/>
                                </a:lnTo>
                                <a:lnTo>
                                  <a:pt x="130" y="182"/>
                                </a:lnTo>
                                <a:lnTo>
                                  <a:pt x="89" y="170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12"/>
                                </a:lnTo>
                                <a:lnTo>
                                  <a:pt x="101" y="112"/>
                                </a:lnTo>
                                <a:lnTo>
                                  <a:pt x="76" y="124"/>
                                </a:lnTo>
                                <a:lnTo>
                                  <a:pt x="55" y="128"/>
                                </a:lnTo>
                                <a:lnTo>
                                  <a:pt x="38" y="145"/>
                                </a:lnTo>
                                <a:lnTo>
                                  <a:pt x="29" y="145"/>
                                </a:lnTo>
                                <a:lnTo>
                                  <a:pt x="13" y="137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3" name="Freeform 1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75848" y="1749419"/>
                            <a:ext cx="688975" cy="778339"/>
                          </a:xfrm>
                          <a:custGeom>
                            <a:avLst/>
                            <a:gdLst>
                              <a:gd name="T0" fmla="*/ 2147483647 w 381"/>
                              <a:gd name="T1" fmla="*/ 2147483647 h 494"/>
                              <a:gd name="T2" fmla="*/ 2147483647 w 381"/>
                              <a:gd name="T3" fmla="*/ 2147483647 h 494"/>
                              <a:gd name="T4" fmla="*/ 2147483647 w 381"/>
                              <a:gd name="T5" fmla="*/ 2147483647 h 494"/>
                              <a:gd name="T6" fmla="*/ 2147483647 w 381"/>
                              <a:gd name="T7" fmla="*/ 2147483647 h 494"/>
                              <a:gd name="T8" fmla="*/ 2147483647 w 381"/>
                              <a:gd name="T9" fmla="*/ 2147483647 h 494"/>
                              <a:gd name="T10" fmla="*/ 2147483647 w 381"/>
                              <a:gd name="T11" fmla="*/ 2147483647 h 494"/>
                              <a:gd name="T12" fmla="*/ 2147483647 w 381"/>
                              <a:gd name="T13" fmla="*/ 2147483647 h 494"/>
                              <a:gd name="T14" fmla="*/ 2147483647 w 381"/>
                              <a:gd name="T15" fmla="*/ 2147483647 h 494"/>
                              <a:gd name="T16" fmla="*/ 2147483647 w 381"/>
                              <a:gd name="T17" fmla="*/ 2147483647 h 494"/>
                              <a:gd name="T18" fmla="*/ 2147483647 w 381"/>
                              <a:gd name="T19" fmla="*/ 2147483647 h 494"/>
                              <a:gd name="T20" fmla="*/ 2147483647 w 381"/>
                              <a:gd name="T21" fmla="*/ 2147483647 h 494"/>
                              <a:gd name="T22" fmla="*/ 2147483647 w 381"/>
                              <a:gd name="T23" fmla="*/ 2147483647 h 494"/>
                              <a:gd name="T24" fmla="*/ 0 w 381"/>
                              <a:gd name="T25" fmla="*/ 2147483647 h 494"/>
                              <a:gd name="T26" fmla="*/ 2147483647 w 381"/>
                              <a:gd name="T27" fmla="*/ 2147483647 h 494"/>
                              <a:gd name="T28" fmla="*/ 2147483647 w 381"/>
                              <a:gd name="T29" fmla="*/ 2147483647 h 494"/>
                              <a:gd name="T30" fmla="*/ 2147483647 w 381"/>
                              <a:gd name="T31" fmla="*/ 0 h 494"/>
                              <a:gd name="T32" fmla="*/ 2147483647 w 381"/>
                              <a:gd name="T33" fmla="*/ 2147483647 h 494"/>
                              <a:gd name="T34" fmla="*/ 2147483647 w 381"/>
                              <a:gd name="T35" fmla="*/ 0 h 494"/>
                              <a:gd name="T36" fmla="*/ 2147483647 w 381"/>
                              <a:gd name="T37" fmla="*/ 2147483647 h 494"/>
                              <a:gd name="T38" fmla="*/ 2147483647 w 381"/>
                              <a:gd name="T39" fmla="*/ 2147483647 h 494"/>
                              <a:gd name="T40" fmla="*/ 2147483647 w 381"/>
                              <a:gd name="T41" fmla="*/ 2147483647 h 494"/>
                              <a:gd name="T42" fmla="*/ 2147483647 w 381"/>
                              <a:gd name="T43" fmla="*/ 2147483647 h 494"/>
                              <a:gd name="T44" fmla="*/ 2147483647 w 381"/>
                              <a:gd name="T45" fmla="*/ 2147483647 h 494"/>
                              <a:gd name="T46" fmla="*/ 2147483647 w 381"/>
                              <a:gd name="T47" fmla="*/ 2147483647 h 494"/>
                              <a:gd name="T48" fmla="*/ 2147483647 w 381"/>
                              <a:gd name="T49" fmla="*/ 2147483647 h 494"/>
                              <a:gd name="T50" fmla="*/ 2147483647 w 381"/>
                              <a:gd name="T51" fmla="*/ 2147483647 h 494"/>
                              <a:gd name="T52" fmla="*/ 2147483647 w 381"/>
                              <a:gd name="T53" fmla="*/ 2147483647 h 494"/>
                              <a:gd name="T54" fmla="*/ 2147483647 w 381"/>
                              <a:gd name="T55" fmla="*/ 2147483647 h 494"/>
                              <a:gd name="T56" fmla="*/ 2147483647 w 381"/>
                              <a:gd name="T57" fmla="*/ 2147483647 h 494"/>
                              <a:gd name="T58" fmla="*/ 2147483647 w 381"/>
                              <a:gd name="T59" fmla="*/ 2147483647 h 494"/>
                              <a:gd name="T60" fmla="*/ 2147483647 w 381"/>
                              <a:gd name="T61" fmla="*/ 2147483647 h 494"/>
                              <a:gd name="T62" fmla="*/ 2147483647 w 381"/>
                              <a:gd name="T63" fmla="*/ 2147483647 h 494"/>
                              <a:gd name="T64" fmla="*/ 2147483647 w 381"/>
                              <a:gd name="T65" fmla="*/ 2147483647 h 494"/>
                              <a:gd name="T66" fmla="*/ 2147483647 w 381"/>
                              <a:gd name="T67" fmla="*/ 2147483647 h 494"/>
                              <a:gd name="T68" fmla="*/ 2147483647 w 381"/>
                              <a:gd name="T69" fmla="*/ 2147483647 h 494"/>
                              <a:gd name="T70" fmla="*/ 2147483647 w 381"/>
                              <a:gd name="T71" fmla="*/ 2147483647 h 494"/>
                              <a:gd name="T72" fmla="*/ 2147483647 w 381"/>
                              <a:gd name="T73" fmla="*/ 2147483647 h 494"/>
                              <a:gd name="T74" fmla="*/ 2147483647 w 381"/>
                              <a:gd name="T75" fmla="*/ 2147483647 h 494"/>
                              <a:gd name="T76" fmla="*/ 2147483647 w 381"/>
                              <a:gd name="T77" fmla="*/ 2147483647 h 494"/>
                              <a:gd name="T78" fmla="*/ 2147483647 w 381"/>
                              <a:gd name="T79" fmla="*/ 2147483647 h 494"/>
                              <a:gd name="T80" fmla="*/ 2147483647 w 381"/>
                              <a:gd name="T81" fmla="*/ 2147483647 h 494"/>
                              <a:gd name="T82" fmla="*/ 2147483647 w 381"/>
                              <a:gd name="T83" fmla="*/ 2147483647 h 494"/>
                              <a:gd name="T84" fmla="*/ 2147483647 w 381"/>
                              <a:gd name="T85" fmla="*/ 2147483647 h 494"/>
                              <a:gd name="T86" fmla="*/ 2147483647 w 381"/>
                              <a:gd name="T87" fmla="*/ 2147483647 h 494"/>
                              <a:gd name="T88" fmla="*/ 2147483647 w 381"/>
                              <a:gd name="T89" fmla="*/ 2147483647 h 494"/>
                              <a:gd name="T90" fmla="*/ 2147483647 w 381"/>
                              <a:gd name="T91" fmla="*/ 2147483647 h 494"/>
                              <a:gd name="T92" fmla="*/ 2147483647 w 381"/>
                              <a:gd name="T93" fmla="*/ 2147483647 h 49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381"/>
                              <a:gd name="T142" fmla="*/ 0 h 494"/>
                              <a:gd name="T143" fmla="*/ 381 w 381"/>
                              <a:gd name="T144" fmla="*/ 494 h 49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381" h="494">
                                <a:moveTo>
                                  <a:pt x="66" y="435"/>
                                </a:moveTo>
                                <a:lnTo>
                                  <a:pt x="87" y="388"/>
                                </a:lnTo>
                                <a:lnTo>
                                  <a:pt x="71" y="363"/>
                                </a:lnTo>
                                <a:lnTo>
                                  <a:pt x="54" y="347"/>
                                </a:lnTo>
                                <a:lnTo>
                                  <a:pt x="50" y="297"/>
                                </a:lnTo>
                                <a:lnTo>
                                  <a:pt x="41" y="276"/>
                                </a:lnTo>
                                <a:lnTo>
                                  <a:pt x="37" y="242"/>
                                </a:lnTo>
                                <a:lnTo>
                                  <a:pt x="25" y="225"/>
                                </a:lnTo>
                                <a:lnTo>
                                  <a:pt x="21" y="192"/>
                                </a:lnTo>
                                <a:lnTo>
                                  <a:pt x="17" y="175"/>
                                </a:lnTo>
                                <a:lnTo>
                                  <a:pt x="37" y="142"/>
                                </a:lnTo>
                                <a:lnTo>
                                  <a:pt x="21" y="109"/>
                                </a:lnTo>
                                <a:lnTo>
                                  <a:pt x="0" y="75"/>
                                </a:lnTo>
                                <a:lnTo>
                                  <a:pt x="4" y="46"/>
                                </a:lnTo>
                                <a:lnTo>
                                  <a:pt x="8" y="8"/>
                                </a:lnTo>
                                <a:lnTo>
                                  <a:pt x="33" y="0"/>
                                </a:lnTo>
                                <a:lnTo>
                                  <a:pt x="58" y="4"/>
                                </a:lnTo>
                                <a:lnTo>
                                  <a:pt x="87" y="0"/>
                                </a:lnTo>
                                <a:lnTo>
                                  <a:pt x="141" y="13"/>
                                </a:lnTo>
                                <a:lnTo>
                                  <a:pt x="192" y="37"/>
                                </a:lnTo>
                                <a:lnTo>
                                  <a:pt x="225" y="58"/>
                                </a:lnTo>
                                <a:lnTo>
                                  <a:pt x="263" y="92"/>
                                </a:lnTo>
                                <a:lnTo>
                                  <a:pt x="292" y="117"/>
                                </a:lnTo>
                                <a:lnTo>
                                  <a:pt x="334" y="159"/>
                                </a:lnTo>
                                <a:lnTo>
                                  <a:pt x="350" y="180"/>
                                </a:lnTo>
                                <a:lnTo>
                                  <a:pt x="359" y="184"/>
                                </a:lnTo>
                                <a:lnTo>
                                  <a:pt x="375" y="192"/>
                                </a:lnTo>
                                <a:lnTo>
                                  <a:pt x="380" y="206"/>
                                </a:lnTo>
                                <a:lnTo>
                                  <a:pt x="346" y="225"/>
                                </a:lnTo>
                                <a:lnTo>
                                  <a:pt x="322" y="255"/>
                                </a:lnTo>
                                <a:lnTo>
                                  <a:pt x="296" y="289"/>
                                </a:lnTo>
                                <a:lnTo>
                                  <a:pt x="292" y="301"/>
                                </a:lnTo>
                                <a:lnTo>
                                  <a:pt x="258" y="330"/>
                                </a:lnTo>
                                <a:lnTo>
                                  <a:pt x="258" y="347"/>
                                </a:lnTo>
                                <a:lnTo>
                                  <a:pt x="238" y="384"/>
                                </a:lnTo>
                                <a:lnTo>
                                  <a:pt x="250" y="421"/>
                                </a:lnTo>
                                <a:lnTo>
                                  <a:pt x="242" y="439"/>
                                </a:lnTo>
                                <a:lnTo>
                                  <a:pt x="246" y="460"/>
                                </a:lnTo>
                                <a:lnTo>
                                  <a:pt x="238" y="472"/>
                                </a:lnTo>
                                <a:lnTo>
                                  <a:pt x="217" y="493"/>
                                </a:lnTo>
                                <a:lnTo>
                                  <a:pt x="192" y="481"/>
                                </a:lnTo>
                                <a:lnTo>
                                  <a:pt x="166" y="443"/>
                                </a:lnTo>
                                <a:lnTo>
                                  <a:pt x="141" y="443"/>
                                </a:lnTo>
                                <a:lnTo>
                                  <a:pt x="133" y="447"/>
                                </a:lnTo>
                                <a:lnTo>
                                  <a:pt x="108" y="443"/>
                                </a:lnTo>
                                <a:lnTo>
                                  <a:pt x="83" y="443"/>
                                </a:lnTo>
                                <a:lnTo>
                                  <a:pt x="66" y="435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4" name="Freeform 1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88224" y="1484784"/>
                            <a:ext cx="1146175" cy="1365206"/>
                          </a:xfrm>
                          <a:custGeom>
                            <a:avLst/>
                            <a:gdLst>
                              <a:gd name="T0" fmla="*/ 2147483647 w 632"/>
                              <a:gd name="T1" fmla="*/ 2147483647 h 861"/>
                              <a:gd name="T2" fmla="*/ 2147483647 w 632"/>
                              <a:gd name="T3" fmla="*/ 2147483647 h 861"/>
                              <a:gd name="T4" fmla="*/ 2147483647 w 632"/>
                              <a:gd name="T5" fmla="*/ 2147483647 h 861"/>
                              <a:gd name="T6" fmla="*/ 2147483647 w 632"/>
                              <a:gd name="T7" fmla="*/ 2147483647 h 861"/>
                              <a:gd name="T8" fmla="*/ 2147483647 w 632"/>
                              <a:gd name="T9" fmla="*/ 2147483647 h 861"/>
                              <a:gd name="T10" fmla="*/ 2147483647 w 632"/>
                              <a:gd name="T11" fmla="*/ 2147483647 h 861"/>
                              <a:gd name="T12" fmla="*/ 2147483647 w 632"/>
                              <a:gd name="T13" fmla="*/ 2147483647 h 861"/>
                              <a:gd name="T14" fmla="*/ 2147483647 w 632"/>
                              <a:gd name="T15" fmla="*/ 2147483647 h 861"/>
                              <a:gd name="T16" fmla="*/ 2147483647 w 632"/>
                              <a:gd name="T17" fmla="*/ 2147483647 h 861"/>
                              <a:gd name="T18" fmla="*/ 2147483647 w 632"/>
                              <a:gd name="T19" fmla="*/ 2147483647 h 861"/>
                              <a:gd name="T20" fmla="*/ 2147483647 w 632"/>
                              <a:gd name="T21" fmla="*/ 2147483647 h 861"/>
                              <a:gd name="T22" fmla="*/ 2147483647 w 632"/>
                              <a:gd name="T23" fmla="*/ 2147483647 h 861"/>
                              <a:gd name="T24" fmla="*/ 2147483647 w 632"/>
                              <a:gd name="T25" fmla="*/ 2147483647 h 861"/>
                              <a:gd name="T26" fmla="*/ 2147483647 w 632"/>
                              <a:gd name="T27" fmla="*/ 2147483647 h 861"/>
                              <a:gd name="T28" fmla="*/ 2147483647 w 632"/>
                              <a:gd name="T29" fmla="*/ 2147483647 h 861"/>
                              <a:gd name="T30" fmla="*/ 2147483647 w 632"/>
                              <a:gd name="T31" fmla="*/ 2147483647 h 861"/>
                              <a:gd name="T32" fmla="*/ 2147483647 w 632"/>
                              <a:gd name="T33" fmla="*/ 2147483647 h 861"/>
                              <a:gd name="T34" fmla="*/ 2147483647 w 632"/>
                              <a:gd name="T35" fmla="*/ 2147483647 h 861"/>
                              <a:gd name="T36" fmla="*/ 2147483647 w 632"/>
                              <a:gd name="T37" fmla="*/ 2147483647 h 861"/>
                              <a:gd name="T38" fmla="*/ 2147483647 w 632"/>
                              <a:gd name="T39" fmla="*/ 2147483647 h 861"/>
                              <a:gd name="T40" fmla="*/ 2147483647 w 632"/>
                              <a:gd name="T41" fmla="*/ 2147483647 h 861"/>
                              <a:gd name="T42" fmla="*/ 2147483647 w 632"/>
                              <a:gd name="T43" fmla="*/ 0 h 861"/>
                              <a:gd name="T44" fmla="*/ 2147483647 w 632"/>
                              <a:gd name="T45" fmla="*/ 2147483647 h 861"/>
                              <a:gd name="T46" fmla="*/ 2147483647 w 632"/>
                              <a:gd name="T47" fmla="*/ 2147483647 h 861"/>
                              <a:gd name="T48" fmla="*/ 2147483647 w 632"/>
                              <a:gd name="T49" fmla="*/ 2147483647 h 861"/>
                              <a:gd name="T50" fmla="*/ 2147483647 w 632"/>
                              <a:gd name="T51" fmla="*/ 2147483647 h 861"/>
                              <a:gd name="T52" fmla="*/ 2147483647 w 632"/>
                              <a:gd name="T53" fmla="*/ 2147483647 h 861"/>
                              <a:gd name="T54" fmla="*/ 2147483647 w 632"/>
                              <a:gd name="T55" fmla="*/ 2147483647 h 861"/>
                              <a:gd name="T56" fmla="*/ 2147483647 w 632"/>
                              <a:gd name="T57" fmla="*/ 2147483647 h 861"/>
                              <a:gd name="T58" fmla="*/ 2147483647 w 632"/>
                              <a:gd name="T59" fmla="*/ 2147483647 h 861"/>
                              <a:gd name="T60" fmla="*/ 0 w 632"/>
                              <a:gd name="T61" fmla="*/ 2147483647 h 861"/>
                              <a:gd name="T62" fmla="*/ 2147483647 w 632"/>
                              <a:gd name="T63" fmla="*/ 2147483647 h 861"/>
                              <a:gd name="T64" fmla="*/ 2147483647 w 632"/>
                              <a:gd name="T65" fmla="*/ 2147483647 h 861"/>
                              <a:gd name="T66" fmla="*/ 2147483647 w 632"/>
                              <a:gd name="T67" fmla="*/ 2147483647 h 861"/>
                              <a:gd name="T68" fmla="*/ 2147483647 w 632"/>
                              <a:gd name="T69" fmla="*/ 2147483647 h 861"/>
                              <a:gd name="T70" fmla="*/ 2147483647 w 632"/>
                              <a:gd name="T71" fmla="*/ 2147483647 h 861"/>
                              <a:gd name="T72" fmla="*/ 2147483647 w 632"/>
                              <a:gd name="T73" fmla="*/ 2147483647 h 861"/>
                              <a:gd name="T74" fmla="*/ 2147483647 w 632"/>
                              <a:gd name="T75" fmla="*/ 2147483647 h 861"/>
                              <a:gd name="T76" fmla="*/ 2147483647 w 632"/>
                              <a:gd name="T77" fmla="*/ 2147483647 h 861"/>
                              <a:gd name="T78" fmla="*/ 2147483647 w 632"/>
                              <a:gd name="T79" fmla="*/ 2147483647 h 861"/>
                              <a:gd name="T80" fmla="*/ 2147483647 w 632"/>
                              <a:gd name="T81" fmla="*/ 2147483647 h 861"/>
                              <a:gd name="T82" fmla="*/ 2147483647 w 632"/>
                              <a:gd name="T83" fmla="*/ 2147483647 h 861"/>
                              <a:gd name="T84" fmla="*/ 2147483647 w 632"/>
                              <a:gd name="T85" fmla="*/ 2147483647 h 861"/>
                              <a:gd name="T86" fmla="*/ 2147483647 w 632"/>
                              <a:gd name="T87" fmla="*/ 2147483647 h 861"/>
                              <a:gd name="T88" fmla="*/ 2147483647 w 632"/>
                              <a:gd name="T89" fmla="*/ 2147483647 h 861"/>
                              <a:gd name="T90" fmla="*/ 2147483647 w 632"/>
                              <a:gd name="T91" fmla="*/ 2147483647 h 861"/>
                              <a:gd name="T92" fmla="*/ 2147483647 w 632"/>
                              <a:gd name="T93" fmla="*/ 2147483647 h 861"/>
                              <a:gd name="T94" fmla="*/ 2147483647 w 632"/>
                              <a:gd name="T95" fmla="*/ 2147483647 h 861"/>
                              <a:gd name="T96" fmla="*/ 2147483647 w 632"/>
                              <a:gd name="T97" fmla="*/ 2147483647 h 861"/>
                              <a:gd name="T98" fmla="*/ 2147483647 w 632"/>
                              <a:gd name="T99" fmla="*/ 2147483647 h 861"/>
                              <a:gd name="T100" fmla="*/ 2147483647 w 632"/>
                              <a:gd name="T101" fmla="*/ 2147483647 h 861"/>
                              <a:gd name="T102" fmla="*/ 2147483647 w 632"/>
                              <a:gd name="T103" fmla="*/ 2147483647 h 861"/>
                              <a:gd name="T104" fmla="*/ 2147483647 w 632"/>
                              <a:gd name="T105" fmla="*/ 2147483647 h 861"/>
                              <a:gd name="T106" fmla="*/ 2147483647 w 632"/>
                              <a:gd name="T107" fmla="*/ 2147483647 h 861"/>
                              <a:gd name="T108" fmla="*/ 2147483647 w 632"/>
                              <a:gd name="T109" fmla="*/ 2147483647 h 861"/>
                              <a:gd name="T110" fmla="*/ 2147483647 w 632"/>
                              <a:gd name="T111" fmla="*/ 2147483647 h 861"/>
                              <a:gd name="T112" fmla="*/ 2147483647 w 632"/>
                              <a:gd name="T113" fmla="*/ 2147483647 h 861"/>
                              <a:gd name="T114" fmla="*/ 2147483647 w 632"/>
                              <a:gd name="T115" fmla="*/ 2147483647 h 861"/>
                              <a:gd name="T116" fmla="*/ 2147483647 w 632"/>
                              <a:gd name="T117" fmla="*/ 2147483647 h 861"/>
                              <a:gd name="T118" fmla="*/ 2147483647 w 632"/>
                              <a:gd name="T119" fmla="*/ 2147483647 h 861"/>
                              <a:gd name="T120" fmla="*/ 2147483647 w 632"/>
                              <a:gd name="T121" fmla="*/ 2147483647 h 861"/>
                              <a:gd name="T122" fmla="*/ 2147483647 w 632"/>
                              <a:gd name="T123" fmla="*/ 2147483647 h 86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632"/>
                              <a:gd name="T187" fmla="*/ 0 h 861"/>
                              <a:gd name="T188" fmla="*/ 632 w 632"/>
                              <a:gd name="T189" fmla="*/ 861 h 861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632" h="861">
                                <a:moveTo>
                                  <a:pt x="631" y="171"/>
                                </a:moveTo>
                                <a:lnTo>
                                  <a:pt x="622" y="159"/>
                                </a:lnTo>
                                <a:lnTo>
                                  <a:pt x="606" y="159"/>
                                </a:lnTo>
                                <a:lnTo>
                                  <a:pt x="577" y="146"/>
                                </a:lnTo>
                                <a:lnTo>
                                  <a:pt x="568" y="146"/>
                                </a:lnTo>
                                <a:lnTo>
                                  <a:pt x="543" y="134"/>
                                </a:lnTo>
                                <a:lnTo>
                                  <a:pt x="514" y="134"/>
                                </a:lnTo>
                                <a:lnTo>
                                  <a:pt x="502" y="126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34"/>
                                </a:lnTo>
                                <a:lnTo>
                                  <a:pt x="469" y="138"/>
                                </a:lnTo>
                                <a:lnTo>
                                  <a:pt x="460" y="134"/>
                                </a:lnTo>
                                <a:lnTo>
                                  <a:pt x="448" y="138"/>
                                </a:lnTo>
                                <a:lnTo>
                                  <a:pt x="426" y="159"/>
                                </a:lnTo>
                                <a:lnTo>
                                  <a:pt x="397" y="167"/>
                                </a:lnTo>
                                <a:lnTo>
                                  <a:pt x="389" y="188"/>
                                </a:lnTo>
                                <a:lnTo>
                                  <a:pt x="368" y="192"/>
                                </a:lnTo>
                                <a:lnTo>
                                  <a:pt x="355" y="209"/>
                                </a:lnTo>
                                <a:lnTo>
                                  <a:pt x="347" y="213"/>
                                </a:lnTo>
                                <a:lnTo>
                                  <a:pt x="351" y="196"/>
                                </a:lnTo>
                                <a:lnTo>
                                  <a:pt x="372" y="171"/>
                                </a:lnTo>
                                <a:lnTo>
                                  <a:pt x="368" y="155"/>
                                </a:lnTo>
                                <a:lnTo>
                                  <a:pt x="389" y="134"/>
                                </a:lnTo>
                                <a:lnTo>
                                  <a:pt x="401" y="105"/>
                                </a:lnTo>
                                <a:lnTo>
                                  <a:pt x="372" y="117"/>
                                </a:lnTo>
                                <a:lnTo>
                                  <a:pt x="385" y="95"/>
                                </a:lnTo>
                                <a:lnTo>
                                  <a:pt x="380" y="79"/>
                                </a:lnTo>
                                <a:lnTo>
                                  <a:pt x="360" y="58"/>
                                </a:lnTo>
                                <a:lnTo>
                                  <a:pt x="368" y="46"/>
                                </a:lnTo>
                                <a:lnTo>
                                  <a:pt x="351" y="46"/>
                                </a:lnTo>
                                <a:lnTo>
                                  <a:pt x="343" y="46"/>
                                </a:lnTo>
                                <a:lnTo>
                                  <a:pt x="343" y="29"/>
                                </a:lnTo>
                                <a:lnTo>
                                  <a:pt x="326" y="33"/>
                                </a:lnTo>
                                <a:lnTo>
                                  <a:pt x="322" y="25"/>
                                </a:lnTo>
                                <a:lnTo>
                                  <a:pt x="318" y="33"/>
                                </a:lnTo>
                                <a:lnTo>
                                  <a:pt x="318" y="54"/>
                                </a:lnTo>
                                <a:lnTo>
                                  <a:pt x="310" y="59"/>
                                </a:lnTo>
                                <a:lnTo>
                                  <a:pt x="306" y="25"/>
                                </a:lnTo>
                                <a:lnTo>
                                  <a:pt x="293" y="29"/>
                                </a:lnTo>
                                <a:lnTo>
                                  <a:pt x="281" y="21"/>
                                </a:lnTo>
                                <a:lnTo>
                                  <a:pt x="281" y="4"/>
                                </a:lnTo>
                                <a:lnTo>
                                  <a:pt x="263" y="12"/>
                                </a:lnTo>
                                <a:lnTo>
                                  <a:pt x="260" y="0"/>
                                </a:lnTo>
                                <a:lnTo>
                                  <a:pt x="251" y="0"/>
                                </a:lnTo>
                                <a:lnTo>
                                  <a:pt x="234" y="4"/>
                                </a:lnTo>
                                <a:lnTo>
                                  <a:pt x="230" y="17"/>
                                </a:lnTo>
                                <a:lnTo>
                                  <a:pt x="235" y="41"/>
                                </a:lnTo>
                                <a:lnTo>
                                  <a:pt x="222" y="59"/>
                                </a:lnTo>
                                <a:lnTo>
                                  <a:pt x="223" y="95"/>
                                </a:lnTo>
                                <a:lnTo>
                                  <a:pt x="214" y="117"/>
                                </a:lnTo>
                                <a:lnTo>
                                  <a:pt x="210" y="130"/>
                                </a:lnTo>
                                <a:lnTo>
                                  <a:pt x="194" y="146"/>
                                </a:lnTo>
                                <a:lnTo>
                                  <a:pt x="184" y="171"/>
                                </a:lnTo>
                                <a:lnTo>
                                  <a:pt x="163" y="225"/>
                                </a:lnTo>
                                <a:lnTo>
                                  <a:pt x="155" y="233"/>
                                </a:lnTo>
                                <a:lnTo>
                                  <a:pt x="139" y="258"/>
                                </a:lnTo>
                                <a:lnTo>
                                  <a:pt x="134" y="279"/>
                                </a:lnTo>
                                <a:lnTo>
                                  <a:pt x="114" y="293"/>
                                </a:lnTo>
                                <a:lnTo>
                                  <a:pt x="114" y="318"/>
                                </a:lnTo>
                                <a:lnTo>
                                  <a:pt x="105" y="326"/>
                                </a:lnTo>
                                <a:lnTo>
                                  <a:pt x="89" y="318"/>
                                </a:lnTo>
                                <a:lnTo>
                                  <a:pt x="0" y="376"/>
                                </a:lnTo>
                                <a:lnTo>
                                  <a:pt x="26" y="384"/>
                                </a:lnTo>
                                <a:lnTo>
                                  <a:pt x="35" y="376"/>
                                </a:lnTo>
                                <a:lnTo>
                                  <a:pt x="60" y="376"/>
                                </a:lnTo>
                                <a:lnTo>
                                  <a:pt x="89" y="396"/>
                                </a:lnTo>
                                <a:lnTo>
                                  <a:pt x="101" y="401"/>
                                </a:lnTo>
                                <a:lnTo>
                                  <a:pt x="109" y="413"/>
                                </a:lnTo>
                                <a:lnTo>
                                  <a:pt x="116" y="445"/>
                                </a:lnTo>
                                <a:lnTo>
                                  <a:pt x="122" y="468"/>
                                </a:lnTo>
                                <a:lnTo>
                                  <a:pt x="118" y="497"/>
                                </a:lnTo>
                                <a:lnTo>
                                  <a:pt x="101" y="514"/>
                                </a:lnTo>
                                <a:lnTo>
                                  <a:pt x="105" y="530"/>
                                </a:lnTo>
                                <a:lnTo>
                                  <a:pt x="93" y="555"/>
                                </a:lnTo>
                                <a:lnTo>
                                  <a:pt x="93" y="568"/>
                                </a:lnTo>
                                <a:lnTo>
                                  <a:pt x="109" y="580"/>
                                </a:lnTo>
                                <a:lnTo>
                                  <a:pt x="97" y="593"/>
                                </a:lnTo>
                                <a:lnTo>
                                  <a:pt x="114" y="609"/>
                                </a:lnTo>
                                <a:lnTo>
                                  <a:pt x="139" y="639"/>
                                </a:lnTo>
                                <a:lnTo>
                                  <a:pt x="172" y="635"/>
                                </a:lnTo>
                                <a:lnTo>
                                  <a:pt x="188" y="635"/>
                                </a:lnTo>
                                <a:lnTo>
                                  <a:pt x="197" y="648"/>
                                </a:lnTo>
                                <a:lnTo>
                                  <a:pt x="188" y="664"/>
                                </a:lnTo>
                                <a:lnTo>
                                  <a:pt x="168" y="673"/>
                                </a:lnTo>
                                <a:lnTo>
                                  <a:pt x="159" y="685"/>
                                </a:lnTo>
                                <a:lnTo>
                                  <a:pt x="159" y="718"/>
                                </a:lnTo>
                                <a:lnTo>
                                  <a:pt x="151" y="735"/>
                                </a:lnTo>
                                <a:lnTo>
                                  <a:pt x="172" y="751"/>
                                </a:lnTo>
                                <a:lnTo>
                                  <a:pt x="172" y="772"/>
                                </a:lnTo>
                                <a:lnTo>
                                  <a:pt x="184" y="790"/>
                                </a:lnTo>
                                <a:lnTo>
                                  <a:pt x="188" y="811"/>
                                </a:lnTo>
                                <a:lnTo>
                                  <a:pt x="201" y="823"/>
                                </a:lnTo>
                                <a:lnTo>
                                  <a:pt x="209" y="852"/>
                                </a:lnTo>
                                <a:lnTo>
                                  <a:pt x="230" y="860"/>
                                </a:lnTo>
                                <a:lnTo>
                                  <a:pt x="260" y="860"/>
                                </a:lnTo>
                                <a:lnTo>
                                  <a:pt x="256" y="840"/>
                                </a:lnTo>
                                <a:lnTo>
                                  <a:pt x="268" y="806"/>
                                </a:lnTo>
                                <a:lnTo>
                                  <a:pt x="260" y="772"/>
                                </a:lnTo>
                                <a:lnTo>
                                  <a:pt x="256" y="743"/>
                                </a:lnTo>
                                <a:lnTo>
                                  <a:pt x="263" y="718"/>
                                </a:lnTo>
                                <a:lnTo>
                                  <a:pt x="297" y="668"/>
                                </a:lnTo>
                                <a:lnTo>
                                  <a:pt x="310" y="626"/>
                                </a:lnTo>
                                <a:lnTo>
                                  <a:pt x="326" y="601"/>
                                </a:lnTo>
                                <a:lnTo>
                                  <a:pt x="370" y="580"/>
                                </a:lnTo>
                                <a:lnTo>
                                  <a:pt x="414" y="559"/>
                                </a:lnTo>
                                <a:lnTo>
                                  <a:pt x="448" y="530"/>
                                </a:lnTo>
                                <a:lnTo>
                                  <a:pt x="469" y="535"/>
                                </a:lnTo>
                                <a:lnTo>
                                  <a:pt x="481" y="543"/>
                                </a:lnTo>
                                <a:lnTo>
                                  <a:pt x="514" y="539"/>
                                </a:lnTo>
                                <a:lnTo>
                                  <a:pt x="531" y="514"/>
                                </a:lnTo>
                                <a:lnTo>
                                  <a:pt x="531" y="481"/>
                                </a:lnTo>
                                <a:lnTo>
                                  <a:pt x="523" y="447"/>
                                </a:lnTo>
                                <a:lnTo>
                                  <a:pt x="523" y="427"/>
                                </a:lnTo>
                                <a:lnTo>
                                  <a:pt x="543" y="410"/>
                                </a:lnTo>
                                <a:lnTo>
                                  <a:pt x="539" y="385"/>
                                </a:lnTo>
                                <a:lnTo>
                                  <a:pt x="527" y="363"/>
                                </a:lnTo>
                                <a:lnTo>
                                  <a:pt x="539" y="334"/>
                                </a:lnTo>
                                <a:lnTo>
                                  <a:pt x="527" y="322"/>
                                </a:lnTo>
                                <a:lnTo>
                                  <a:pt x="543" y="289"/>
                                </a:lnTo>
                                <a:lnTo>
                                  <a:pt x="556" y="268"/>
                                </a:lnTo>
                                <a:lnTo>
                                  <a:pt x="564" y="247"/>
                                </a:lnTo>
                                <a:lnTo>
                                  <a:pt x="597" y="235"/>
                                </a:lnTo>
                                <a:lnTo>
                                  <a:pt x="626" y="204"/>
                                </a:lnTo>
                                <a:lnTo>
                                  <a:pt x="631" y="171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5" name="Grupo 163"/>
                        <a:cNvGrpSpPr/>
                      </a:nvGrpSpPr>
                      <a:grpSpPr>
                        <a:xfrm>
                          <a:off x="2401193" y="2822782"/>
                          <a:ext cx="2602855" cy="2590551"/>
                          <a:chOff x="4129385" y="2636912"/>
                          <a:chExt cx="2602855" cy="2738774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55" name="Freeform 1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65465" y="2636912"/>
                            <a:ext cx="866775" cy="1253125"/>
                          </a:xfrm>
                          <a:custGeom>
                            <a:avLst/>
                            <a:gdLst>
                              <a:gd name="T0" fmla="*/ 0 w 478"/>
                              <a:gd name="T1" fmla="*/ 2147483647 h 791"/>
                              <a:gd name="T2" fmla="*/ 2147483647 w 478"/>
                              <a:gd name="T3" fmla="*/ 2147483647 h 791"/>
                              <a:gd name="T4" fmla="*/ 2147483647 w 478"/>
                              <a:gd name="T5" fmla="*/ 2147483647 h 791"/>
                              <a:gd name="T6" fmla="*/ 2147483647 w 478"/>
                              <a:gd name="T7" fmla="*/ 2147483647 h 791"/>
                              <a:gd name="T8" fmla="*/ 2147483647 w 478"/>
                              <a:gd name="T9" fmla="*/ 2147483647 h 791"/>
                              <a:gd name="T10" fmla="*/ 2147483647 w 478"/>
                              <a:gd name="T11" fmla="*/ 2147483647 h 791"/>
                              <a:gd name="T12" fmla="*/ 2147483647 w 478"/>
                              <a:gd name="T13" fmla="*/ 2147483647 h 791"/>
                              <a:gd name="T14" fmla="*/ 2147483647 w 478"/>
                              <a:gd name="T15" fmla="*/ 2147483647 h 791"/>
                              <a:gd name="T16" fmla="*/ 2147483647 w 478"/>
                              <a:gd name="T17" fmla="*/ 2147483647 h 791"/>
                              <a:gd name="T18" fmla="*/ 2147483647 w 478"/>
                              <a:gd name="T19" fmla="*/ 2147483647 h 791"/>
                              <a:gd name="T20" fmla="*/ 2147483647 w 478"/>
                              <a:gd name="T21" fmla="*/ 2147483647 h 791"/>
                              <a:gd name="T22" fmla="*/ 2147483647 w 478"/>
                              <a:gd name="T23" fmla="*/ 2147483647 h 791"/>
                              <a:gd name="T24" fmla="*/ 2147483647 w 478"/>
                              <a:gd name="T25" fmla="*/ 2147483647 h 791"/>
                              <a:gd name="T26" fmla="*/ 2147483647 w 478"/>
                              <a:gd name="T27" fmla="*/ 2147483647 h 791"/>
                              <a:gd name="T28" fmla="*/ 2147483647 w 478"/>
                              <a:gd name="T29" fmla="*/ 2147483647 h 791"/>
                              <a:gd name="T30" fmla="*/ 2147483647 w 478"/>
                              <a:gd name="T31" fmla="*/ 2147483647 h 791"/>
                              <a:gd name="T32" fmla="*/ 2147483647 w 478"/>
                              <a:gd name="T33" fmla="*/ 0 h 791"/>
                              <a:gd name="T34" fmla="*/ 2147483647 w 478"/>
                              <a:gd name="T35" fmla="*/ 2147483647 h 791"/>
                              <a:gd name="T36" fmla="*/ 2147483647 w 478"/>
                              <a:gd name="T37" fmla="*/ 2147483647 h 791"/>
                              <a:gd name="T38" fmla="*/ 2147483647 w 478"/>
                              <a:gd name="T39" fmla="*/ 2147483647 h 791"/>
                              <a:gd name="T40" fmla="*/ 2147483647 w 478"/>
                              <a:gd name="T41" fmla="*/ 2147483647 h 791"/>
                              <a:gd name="T42" fmla="*/ 2147483647 w 478"/>
                              <a:gd name="T43" fmla="*/ 2147483647 h 791"/>
                              <a:gd name="T44" fmla="*/ 2147483647 w 478"/>
                              <a:gd name="T45" fmla="*/ 2147483647 h 791"/>
                              <a:gd name="T46" fmla="*/ 2147483647 w 478"/>
                              <a:gd name="T47" fmla="*/ 2147483647 h 791"/>
                              <a:gd name="T48" fmla="*/ 2147483647 w 478"/>
                              <a:gd name="T49" fmla="*/ 2147483647 h 791"/>
                              <a:gd name="T50" fmla="*/ 2147483647 w 478"/>
                              <a:gd name="T51" fmla="*/ 2147483647 h 791"/>
                              <a:gd name="T52" fmla="*/ 2147483647 w 478"/>
                              <a:gd name="T53" fmla="*/ 2147483647 h 791"/>
                              <a:gd name="T54" fmla="*/ 2147483647 w 478"/>
                              <a:gd name="T55" fmla="*/ 2147483647 h 791"/>
                              <a:gd name="T56" fmla="*/ 2147483647 w 478"/>
                              <a:gd name="T57" fmla="*/ 2147483647 h 791"/>
                              <a:gd name="T58" fmla="*/ 2147483647 w 478"/>
                              <a:gd name="T59" fmla="*/ 2147483647 h 791"/>
                              <a:gd name="T60" fmla="*/ 2147483647 w 478"/>
                              <a:gd name="T61" fmla="*/ 2147483647 h 791"/>
                              <a:gd name="T62" fmla="*/ 2147483647 w 478"/>
                              <a:gd name="T63" fmla="*/ 2147483647 h 791"/>
                              <a:gd name="T64" fmla="*/ 2147483647 w 478"/>
                              <a:gd name="T65" fmla="*/ 2147483647 h 791"/>
                              <a:gd name="T66" fmla="*/ 2147483647 w 478"/>
                              <a:gd name="T67" fmla="*/ 2147483647 h 791"/>
                              <a:gd name="T68" fmla="*/ 2147483647 w 478"/>
                              <a:gd name="T69" fmla="*/ 2147483647 h 791"/>
                              <a:gd name="T70" fmla="*/ 2147483647 w 478"/>
                              <a:gd name="T71" fmla="*/ 2147483647 h 791"/>
                              <a:gd name="T72" fmla="*/ 2147483647 w 478"/>
                              <a:gd name="T73" fmla="*/ 2147483647 h 791"/>
                              <a:gd name="T74" fmla="*/ 2147483647 w 478"/>
                              <a:gd name="T75" fmla="*/ 2147483647 h 791"/>
                              <a:gd name="T76" fmla="*/ 2147483647 w 478"/>
                              <a:gd name="T77" fmla="*/ 2147483647 h 791"/>
                              <a:gd name="T78" fmla="*/ 2147483647 w 478"/>
                              <a:gd name="T79" fmla="*/ 2147483647 h 791"/>
                              <a:gd name="T80" fmla="*/ 2147483647 w 478"/>
                              <a:gd name="T81" fmla="*/ 2147483647 h 791"/>
                              <a:gd name="T82" fmla="*/ 2147483647 w 478"/>
                              <a:gd name="T83" fmla="*/ 2147483647 h 791"/>
                              <a:gd name="T84" fmla="*/ 2147483647 w 478"/>
                              <a:gd name="T85" fmla="*/ 2147483647 h 791"/>
                              <a:gd name="T86" fmla="*/ 2147483647 w 478"/>
                              <a:gd name="T87" fmla="*/ 2147483647 h 791"/>
                              <a:gd name="T88" fmla="*/ 2147483647 w 478"/>
                              <a:gd name="T89" fmla="*/ 2147483647 h 791"/>
                              <a:gd name="T90" fmla="*/ 2147483647 w 478"/>
                              <a:gd name="T91" fmla="*/ 2147483647 h 791"/>
                              <a:gd name="T92" fmla="*/ 2147483647 w 478"/>
                              <a:gd name="T93" fmla="*/ 2147483647 h 791"/>
                              <a:gd name="T94" fmla="*/ 2147483647 w 478"/>
                              <a:gd name="T95" fmla="*/ 2147483647 h 791"/>
                              <a:gd name="T96" fmla="*/ 2147483647 w 478"/>
                              <a:gd name="T97" fmla="*/ 2147483647 h 791"/>
                              <a:gd name="T98" fmla="*/ 2147483647 w 478"/>
                              <a:gd name="T99" fmla="*/ 2147483647 h 791"/>
                              <a:gd name="T100" fmla="*/ 2147483647 w 478"/>
                              <a:gd name="T101" fmla="*/ 2147483647 h 79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478"/>
                              <a:gd name="T154" fmla="*/ 0 h 791"/>
                              <a:gd name="T155" fmla="*/ 478 w 478"/>
                              <a:gd name="T156" fmla="*/ 791 h 791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478" h="791">
                                <a:moveTo>
                                  <a:pt x="13" y="719"/>
                                </a:moveTo>
                                <a:lnTo>
                                  <a:pt x="0" y="693"/>
                                </a:lnTo>
                                <a:lnTo>
                                  <a:pt x="0" y="664"/>
                                </a:lnTo>
                                <a:lnTo>
                                  <a:pt x="5" y="656"/>
                                </a:lnTo>
                                <a:lnTo>
                                  <a:pt x="9" y="606"/>
                                </a:lnTo>
                                <a:lnTo>
                                  <a:pt x="5" y="560"/>
                                </a:lnTo>
                                <a:lnTo>
                                  <a:pt x="18" y="522"/>
                                </a:lnTo>
                                <a:lnTo>
                                  <a:pt x="43" y="489"/>
                                </a:lnTo>
                                <a:lnTo>
                                  <a:pt x="43" y="447"/>
                                </a:lnTo>
                                <a:lnTo>
                                  <a:pt x="51" y="430"/>
                                </a:lnTo>
                                <a:lnTo>
                                  <a:pt x="59" y="422"/>
                                </a:lnTo>
                                <a:lnTo>
                                  <a:pt x="63" y="410"/>
                                </a:lnTo>
                                <a:lnTo>
                                  <a:pt x="76" y="389"/>
                                </a:lnTo>
                                <a:lnTo>
                                  <a:pt x="88" y="367"/>
                                </a:lnTo>
                                <a:lnTo>
                                  <a:pt x="101" y="352"/>
                                </a:lnTo>
                                <a:lnTo>
                                  <a:pt x="130" y="317"/>
                                </a:lnTo>
                                <a:lnTo>
                                  <a:pt x="146" y="288"/>
                                </a:lnTo>
                                <a:lnTo>
                                  <a:pt x="151" y="238"/>
                                </a:lnTo>
                                <a:lnTo>
                                  <a:pt x="134" y="222"/>
                                </a:lnTo>
                                <a:lnTo>
                                  <a:pt x="138" y="200"/>
                                </a:lnTo>
                                <a:lnTo>
                                  <a:pt x="155" y="171"/>
                                </a:lnTo>
                                <a:lnTo>
                                  <a:pt x="155" y="154"/>
                                </a:lnTo>
                                <a:lnTo>
                                  <a:pt x="163" y="142"/>
                                </a:lnTo>
                                <a:lnTo>
                                  <a:pt x="184" y="142"/>
                                </a:lnTo>
                                <a:lnTo>
                                  <a:pt x="205" y="113"/>
                                </a:lnTo>
                                <a:lnTo>
                                  <a:pt x="225" y="92"/>
                                </a:lnTo>
                                <a:lnTo>
                                  <a:pt x="225" y="75"/>
                                </a:lnTo>
                                <a:lnTo>
                                  <a:pt x="238" y="46"/>
                                </a:lnTo>
                                <a:lnTo>
                                  <a:pt x="225" y="26"/>
                                </a:lnTo>
                                <a:lnTo>
                                  <a:pt x="205" y="17"/>
                                </a:lnTo>
                                <a:lnTo>
                                  <a:pt x="200" y="1"/>
                                </a:lnTo>
                                <a:lnTo>
                                  <a:pt x="226" y="8"/>
                                </a:lnTo>
                                <a:lnTo>
                                  <a:pt x="235" y="0"/>
                                </a:lnTo>
                                <a:lnTo>
                                  <a:pt x="260" y="0"/>
                                </a:lnTo>
                                <a:lnTo>
                                  <a:pt x="289" y="20"/>
                                </a:lnTo>
                                <a:lnTo>
                                  <a:pt x="301" y="25"/>
                                </a:lnTo>
                                <a:lnTo>
                                  <a:pt x="309" y="37"/>
                                </a:lnTo>
                                <a:lnTo>
                                  <a:pt x="316" y="69"/>
                                </a:lnTo>
                                <a:lnTo>
                                  <a:pt x="322" y="92"/>
                                </a:lnTo>
                                <a:lnTo>
                                  <a:pt x="318" y="121"/>
                                </a:lnTo>
                                <a:lnTo>
                                  <a:pt x="301" y="138"/>
                                </a:lnTo>
                                <a:lnTo>
                                  <a:pt x="305" y="154"/>
                                </a:lnTo>
                                <a:lnTo>
                                  <a:pt x="293" y="179"/>
                                </a:lnTo>
                                <a:lnTo>
                                  <a:pt x="293" y="192"/>
                                </a:lnTo>
                                <a:lnTo>
                                  <a:pt x="309" y="204"/>
                                </a:lnTo>
                                <a:lnTo>
                                  <a:pt x="297" y="218"/>
                                </a:lnTo>
                                <a:lnTo>
                                  <a:pt x="314" y="234"/>
                                </a:lnTo>
                                <a:lnTo>
                                  <a:pt x="339" y="263"/>
                                </a:lnTo>
                                <a:lnTo>
                                  <a:pt x="372" y="259"/>
                                </a:lnTo>
                                <a:lnTo>
                                  <a:pt x="388" y="259"/>
                                </a:lnTo>
                                <a:lnTo>
                                  <a:pt x="397" y="272"/>
                                </a:lnTo>
                                <a:lnTo>
                                  <a:pt x="388" y="288"/>
                                </a:lnTo>
                                <a:lnTo>
                                  <a:pt x="368" y="297"/>
                                </a:lnTo>
                                <a:lnTo>
                                  <a:pt x="359" y="309"/>
                                </a:lnTo>
                                <a:lnTo>
                                  <a:pt x="359" y="342"/>
                                </a:lnTo>
                                <a:lnTo>
                                  <a:pt x="351" y="359"/>
                                </a:lnTo>
                                <a:lnTo>
                                  <a:pt x="372" y="375"/>
                                </a:lnTo>
                                <a:lnTo>
                                  <a:pt x="372" y="396"/>
                                </a:lnTo>
                                <a:lnTo>
                                  <a:pt x="384" y="414"/>
                                </a:lnTo>
                                <a:lnTo>
                                  <a:pt x="388" y="435"/>
                                </a:lnTo>
                                <a:lnTo>
                                  <a:pt x="401" y="447"/>
                                </a:lnTo>
                                <a:lnTo>
                                  <a:pt x="409" y="476"/>
                                </a:lnTo>
                                <a:lnTo>
                                  <a:pt x="430" y="484"/>
                                </a:lnTo>
                                <a:lnTo>
                                  <a:pt x="460" y="485"/>
                                </a:lnTo>
                                <a:lnTo>
                                  <a:pt x="477" y="485"/>
                                </a:lnTo>
                                <a:lnTo>
                                  <a:pt x="477" y="505"/>
                                </a:lnTo>
                                <a:lnTo>
                                  <a:pt x="443" y="513"/>
                                </a:lnTo>
                                <a:lnTo>
                                  <a:pt x="435" y="530"/>
                                </a:lnTo>
                                <a:lnTo>
                                  <a:pt x="414" y="560"/>
                                </a:lnTo>
                                <a:lnTo>
                                  <a:pt x="394" y="585"/>
                                </a:lnTo>
                                <a:lnTo>
                                  <a:pt x="397" y="610"/>
                                </a:lnTo>
                                <a:lnTo>
                                  <a:pt x="409" y="598"/>
                                </a:lnTo>
                                <a:lnTo>
                                  <a:pt x="427" y="610"/>
                                </a:lnTo>
                                <a:lnTo>
                                  <a:pt x="423" y="631"/>
                                </a:lnTo>
                                <a:lnTo>
                                  <a:pt x="431" y="652"/>
                                </a:lnTo>
                                <a:lnTo>
                                  <a:pt x="413" y="677"/>
                                </a:lnTo>
                                <a:lnTo>
                                  <a:pt x="418" y="701"/>
                                </a:lnTo>
                                <a:lnTo>
                                  <a:pt x="413" y="736"/>
                                </a:lnTo>
                                <a:lnTo>
                                  <a:pt x="392" y="744"/>
                                </a:lnTo>
                                <a:lnTo>
                                  <a:pt x="368" y="748"/>
                                </a:lnTo>
                                <a:lnTo>
                                  <a:pt x="343" y="765"/>
                                </a:lnTo>
                                <a:lnTo>
                                  <a:pt x="314" y="777"/>
                                </a:lnTo>
                                <a:lnTo>
                                  <a:pt x="297" y="765"/>
                                </a:lnTo>
                                <a:lnTo>
                                  <a:pt x="280" y="756"/>
                                </a:lnTo>
                                <a:lnTo>
                                  <a:pt x="280" y="765"/>
                                </a:lnTo>
                                <a:lnTo>
                                  <a:pt x="293" y="781"/>
                                </a:lnTo>
                                <a:lnTo>
                                  <a:pt x="285" y="790"/>
                                </a:lnTo>
                                <a:lnTo>
                                  <a:pt x="238" y="765"/>
                                </a:lnTo>
                                <a:lnTo>
                                  <a:pt x="221" y="769"/>
                                </a:lnTo>
                                <a:lnTo>
                                  <a:pt x="205" y="781"/>
                                </a:lnTo>
                                <a:lnTo>
                                  <a:pt x="200" y="769"/>
                                </a:lnTo>
                                <a:lnTo>
                                  <a:pt x="200" y="756"/>
                                </a:lnTo>
                                <a:lnTo>
                                  <a:pt x="176" y="731"/>
                                </a:lnTo>
                                <a:lnTo>
                                  <a:pt x="159" y="736"/>
                                </a:lnTo>
                                <a:lnTo>
                                  <a:pt x="134" y="731"/>
                                </a:lnTo>
                                <a:lnTo>
                                  <a:pt x="117" y="740"/>
                                </a:lnTo>
                                <a:lnTo>
                                  <a:pt x="117" y="761"/>
                                </a:lnTo>
                                <a:lnTo>
                                  <a:pt x="72" y="736"/>
                                </a:lnTo>
                                <a:lnTo>
                                  <a:pt x="58" y="736"/>
                                </a:lnTo>
                                <a:lnTo>
                                  <a:pt x="42" y="723"/>
                                </a:lnTo>
                                <a:lnTo>
                                  <a:pt x="51" y="682"/>
                                </a:lnTo>
                                <a:lnTo>
                                  <a:pt x="25" y="702"/>
                                </a:lnTo>
                                <a:lnTo>
                                  <a:pt x="13" y="719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4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6" name="Freeform 1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98169" y="4343609"/>
                            <a:ext cx="1162050" cy="1032077"/>
                          </a:xfrm>
                          <a:custGeom>
                            <a:avLst/>
                            <a:gdLst>
                              <a:gd name="T0" fmla="*/ 2147483647 w 644"/>
                              <a:gd name="T1" fmla="*/ 2147483647 h 653"/>
                              <a:gd name="T2" fmla="*/ 2147483647 w 644"/>
                              <a:gd name="T3" fmla="*/ 2147483647 h 653"/>
                              <a:gd name="T4" fmla="*/ 2147483647 w 644"/>
                              <a:gd name="T5" fmla="*/ 2147483647 h 653"/>
                              <a:gd name="T6" fmla="*/ 2147483647 w 644"/>
                              <a:gd name="T7" fmla="*/ 2147483647 h 653"/>
                              <a:gd name="T8" fmla="*/ 2147483647 w 644"/>
                              <a:gd name="T9" fmla="*/ 2147483647 h 653"/>
                              <a:gd name="T10" fmla="*/ 2147483647 w 644"/>
                              <a:gd name="T11" fmla="*/ 2147483647 h 653"/>
                              <a:gd name="T12" fmla="*/ 2147483647 w 644"/>
                              <a:gd name="T13" fmla="*/ 2147483647 h 653"/>
                              <a:gd name="T14" fmla="*/ 2147483647 w 644"/>
                              <a:gd name="T15" fmla="*/ 2147483647 h 653"/>
                              <a:gd name="T16" fmla="*/ 2147483647 w 644"/>
                              <a:gd name="T17" fmla="*/ 2147483647 h 653"/>
                              <a:gd name="T18" fmla="*/ 2147483647 w 644"/>
                              <a:gd name="T19" fmla="*/ 2147483647 h 653"/>
                              <a:gd name="T20" fmla="*/ 2147483647 w 644"/>
                              <a:gd name="T21" fmla="*/ 2147483647 h 653"/>
                              <a:gd name="T22" fmla="*/ 2147483647 w 644"/>
                              <a:gd name="T23" fmla="*/ 2147483647 h 653"/>
                              <a:gd name="T24" fmla="*/ 2147483647 w 644"/>
                              <a:gd name="T25" fmla="*/ 2147483647 h 653"/>
                              <a:gd name="T26" fmla="*/ 2147483647 w 644"/>
                              <a:gd name="T27" fmla="*/ 2147483647 h 653"/>
                              <a:gd name="T28" fmla="*/ 2147483647 w 644"/>
                              <a:gd name="T29" fmla="*/ 2147483647 h 653"/>
                              <a:gd name="T30" fmla="*/ 2147483647 w 644"/>
                              <a:gd name="T31" fmla="*/ 2147483647 h 653"/>
                              <a:gd name="T32" fmla="*/ 0 w 644"/>
                              <a:gd name="T33" fmla="*/ 2147483647 h 653"/>
                              <a:gd name="T34" fmla="*/ 2147483647 w 644"/>
                              <a:gd name="T35" fmla="*/ 2147483647 h 653"/>
                              <a:gd name="T36" fmla="*/ 2147483647 w 644"/>
                              <a:gd name="T37" fmla="*/ 2147483647 h 653"/>
                              <a:gd name="T38" fmla="*/ 2147483647 w 644"/>
                              <a:gd name="T39" fmla="*/ 2147483647 h 653"/>
                              <a:gd name="T40" fmla="*/ 2147483647 w 644"/>
                              <a:gd name="T41" fmla="*/ 2147483647 h 653"/>
                              <a:gd name="T42" fmla="*/ 2147483647 w 644"/>
                              <a:gd name="T43" fmla="*/ 2147483647 h 653"/>
                              <a:gd name="T44" fmla="*/ 2147483647 w 644"/>
                              <a:gd name="T45" fmla="*/ 2147483647 h 653"/>
                              <a:gd name="T46" fmla="*/ 2147483647 w 644"/>
                              <a:gd name="T47" fmla="*/ 2147483647 h 653"/>
                              <a:gd name="T48" fmla="*/ 2147483647 w 644"/>
                              <a:gd name="T49" fmla="*/ 2147483647 h 653"/>
                              <a:gd name="T50" fmla="*/ 2147483647 w 644"/>
                              <a:gd name="T51" fmla="*/ 2147483647 h 653"/>
                              <a:gd name="T52" fmla="*/ 2147483647 w 644"/>
                              <a:gd name="T53" fmla="*/ 2147483647 h 653"/>
                              <a:gd name="T54" fmla="*/ 2147483647 w 644"/>
                              <a:gd name="T55" fmla="*/ 2147483647 h 653"/>
                              <a:gd name="T56" fmla="*/ 2147483647 w 644"/>
                              <a:gd name="T57" fmla="*/ 2147483647 h 653"/>
                              <a:gd name="T58" fmla="*/ 2147483647 w 644"/>
                              <a:gd name="T59" fmla="*/ 2147483647 h 653"/>
                              <a:gd name="T60" fmla="*/ 2147483647 w 644"/>
                              <a:gd name="T61" fmla="*/ 2147483647 h 653"/>
                              <a:gd name="T62" fmla="*/ 2147483647 w 644"/>
                              <a:gd name="T63" fmla="*/ 2147483647 h 653"/>
                              <a:gd name="T64" fmla="*/ 2147483647 w 644"/>
                              <a:gd name="T65" fmla="*/ 2147483647 h 65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44"/>
                              <a:gd name="T100" fmla="*/ 0 h 653"/>
                              <a:gd name="T101" fmla="*/ 644 w 644"/>
                              <a:gd name="T102" fmla="*/ 653 h 653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44" h="653">
                                <a:moveTo>
                                  <a:pt x="639" y="289"/>
                                </a:moveTo>
                                <a:lnTo>
                                  <a:pt x="635" y="268"/>
                                </a:lnTo>
                                <a:lnTo>
                                  <a:pt x="639" y="255"/>
                                </a:lnTo>
                                <a:lnTo>
                                  <a:pt x="643" y="239"/>
                                </a:lnTo>
                                <a:lnTo>
                                  <a:pt x="602" y="205"/>
                                </a:lnTo>
                                <a:lnTo>
                                  <a:pt x="555" y="192"/>
                                </a:lnTo>
                                <a:lnTo>
                                  <a:pt x="510" y="155"/>
                                </a:lnTo>
                                <a:lnTo>
                                  <a:pt x="489" y="155"/>
                                </a:lnTo>
                                <a:lnTo>
                                  <a:pt x="489" y="142"/>
                                </a:lnTo>
                                <a:lnTo>
                                  <a:pt x="489" y="126"/>
                                </a:lnTo>
                                <a:lnTo>
                                  <a:pt x="468" y="126"/>
                                </a:lnTo>
                                <a:lnTo>
                                  <a:pt x="460" y="105"/>
                                </a:lnTo>
                                <a:lnTo>
                                  <a:pt x="456" y="92"/>
                                </a:lnTo>
                                <a:lnTo>
                                  <a:pt x="396" y="72"/>
                                </a:lnTo>
                                <a:lnTo>
                                  <a:pt x="414" y="51"/>
                                </a:lnTo>
                                <a:lnTo>
                                  <a:pt x="414" y="25"/>
                                </a:lnTo>
                                <a:lnTo>
                                  <a:pt x="393" y="42"/>
                                </a:lnTo>
                                <a:lnTo>
                                  <a:pt x="351" y="55"/>
                                </a:lnTo>
                                <a:lnTo>
                                  <a:pt x="322" y="29"/>
                                </a:lnTo>
                                <a:lnTo>
                                  <a:pt x="272" y="47"/>
                                </a:lnTo>
                                <a:lnTo>
                                  <a:pt x="196" y="0"/>
                                </a:lnTo>
                                <a:lnTo>
                                  <a:pt x="163" y="17"/>
                                </a:lnTo>
                                <a:lnTo>
                                  <a:pt x="142" y="8"/>
                                </a:lnTo>
                                <a:lnTo>
                                  <a:pt x="130" y="29"/>
                                </a:lnTo>
                                <a:lnTo>
                                  <a:pt x="88" y="72"/>
                                </a:lnTo>
                                <a:lnTo>
                                  <a:pt x="47" y="47"/>
                                </a:lnTo>
                                <a:lnTo>
                                  <a:pt x="55" y="97"/>
                                </a:lnTo>
                                <a:lnTo>
                                  <a:pt x="42" y="142"/>
                                </a:lnTo>
                                <a:lnTo>
                                  <a:pt x="42" y="171"/>
                                </a:lnTo>
                                <a:lnTo>
                                  <a:pt x="22" y="200"/>
                                </a:lnTo>
                                <a:lnTo>
                                  <a:pt x="17" y="225"/>
                                </a:lnTo>
                                <a:lnTo>
                                  <a:pt x="13" y="242"/>
                                </a:lnTo>
                                <a:lnTo>
                                  <a:pt x="30" y="264"/>
                                </a:lnTo>
                                <a:lnTo>
                                  <a:pt x="0" y="280"/>
                                </a:lnTo>
                                <a:lnTo>
                                  <a:pt x="22" y="314"/>
                                </a:lnTo>
                                <a:lnTo>
                                  <a:pt x="30" y="355"/>
                                </a:lnTo>
                                <a:lnTo>
                                  <a:pt x="26" y="418"/>
                                </a:lnTo>
                                <a:lnTo>
                                  <a:pt x="26" y="447"/>
                                </a:lnTo>
                                <a:lnTo>
                                  <a:pt x="26" y="464"/>
                                </a:lnTo>
                                <a:lnTo>
                                  <a:pt x="88" y="472"/>
                                </a:lnTo>
                                <a:lnTo>
                                  <a:pt x="130" y="485"/>
                                </a:lnTo>
                                <a:lnTo>
                                  <a:pt x="155" y="460"/>
                                </a:lnTo>
                                <a:lnTo>
                                  <a:pt x="175" y="481"/>
                                </a:lnTo>
                                <a:lnTo>
                                  <a:pt x="210" y="481"/>
                                </a:lnTo>
                                <a:lnTo>
                                  <a:pt x="222" y="544"/>
                                </a:lnTo>
                                <a:lnTo>
                                  <a:pt x="226" y="573"/>
                                </a:lnTo>
                                <a:lnTo>
                                  <a:pt x="234" y="615"/>
                                </a:lnTo>
                                <a:lnTo>
                                  <a:pt x="255" y="635"/>
                                </a:lnTo>
                                <a:lnTo>
                                  <a:pt x="272" y="635"/>
                                </a:lnTo>
                                <a:lnTo>
                                  <a:pt x="309" y="635"/>
                                </a:lnTo>
                                <a:lnTo>
                                  <a:pt x="334" y="652"/>
                                </a:lnTo>
                                <a:lnTo>
                                  <a:pt x="359" y="627"/>
                                </a:lnTo>
                                <a:lnTo>
                                  <a:pt x="363" y="606"/>
                                </a:lnTo>
                                <a:lnTo>
                                  <a:pt x="393" y="577"/>
                                </a:lnTo>
                                <a:lnTo>
                                  <a:pt x="396" y="551"/>
                                </a:lnTo>
                                <a:lnTo>
                                  <a:pt x="443" y="527"/>
                                </a:lnTo>
                                <a:lnTo>
                                  <a:pt x="447" y="515"/>
                                </a:lnTo>
                                <a:lnTo>
                                  <a:pt x="451" y="501"/>
                                </a:lnTo>
                                <a:lnTo>
                                  <a:pt x="505" y="481"/>
                                </a:lnTo>
                                <a:lnTo>
                                  <a:pt x="530" y="447"/>
                                </a:lnTo>
                                <a:lnTo>
                                  <a:pt x="534" y="421"/>
                                </a:lnTo>
                                <a:lnTo>
                                  <a:pt x="555" y="421"/>
                                </a:lnTo>
                                <a:lnTo>
                                  <a:pt x="559" y="397"/>
                                </a:lnTo>
                                <a:lnTo>
                                  <a:pt x="584" y="338"/>
                                </a:lnTo>
                                <a:lnTo>
                                  <a:pt x="610" y="330"/>
                                </a:lnTo>
                                <a:lnTo>
                                  <a:pt x="639" y="289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7" name="Freeform 1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99584" y="3658456"/>
                            <a:ext cx="1212850" cy="1050757"/>
                          </a:xfrm>
                          <a:custGeom>
                            <a:avLst/>
                            <a:gdLst>
                              <a:gd name="T0" fmla="*/ 2147483647 w 672"/>
                              <a:gd name="T1" fmla="*/ 2147483647 h 661"/>
                              <a:gd name="T2" fmla="*/ 2147483647 w 672"/>
                              <a:gd name="T3" fmla="*/ 2147483647 h 661"/>
                              <a:gd name="T4" fmla="*/ 2147483647 w 672"/>
                              <a:gd name="T5" fmla="*/ 2147483647 h 661"/>
                              <a:gd name="T6" fmla="*/ 2147483647 w 672"/>
                              <a:gd name="T7" fmla="*/ 2147483647 h 661"/>
                              <a:gd name="T8" fmla="*/ 2147483647 w 672"/>
                              <a:gd name="T9" fmla="*/ 2147483647 h 661"/>
                              <a:gd name="T10" fmla="*/ 2147483647 w 672"/>
                              <a:gd name="T11" fmla="*/ 2147483647 h 661"/>
                              <a:gd name="T12" fmla="*/ 2147483647 w 672"/>
                              <a:gd name="T13" fmla="*/ 2147483647 h 661"/>
                              <a:gd name="T14" fmla="*/ 2147483647 w 672"/>
                              <a:gd name="T15" fmla="*/ 2147483647 h 661"/>
                              <a:gd name="T16" fmla="*/ 2147483647 w 672"/>
                              <a:gd name="T17" fmla="*/ 2147483647 h 661"/>
                              <a:gd name="T18" fmla="*/ 2147483647 w 672"/>
                              <a:gd name="T19" fmla="*/ 2147483647 h 661"/>
                              <a:gd name="T20" fmla="*/ 2147483647 w 672"/>
                              <a:gd name="T21" fmla="*/ 2147483647 h 661"/>
                              <a:gd name="T22" fmla="*/ 2147483647 w 672"/>
                              <a:gd name="T23" fmla="*/ 2147483647 h 661"/>
                              <a:gd name="T24" fmla="*/ 2147483647 w 672"/>
                              <a:gd name="T25" fmla="*/ 2147483647 h 661"/>
                              <a:gd name="T26" fmla="*/ 2147483647 w 672"/>
                              <a:gd name="T27" fmla="*/ 2147483647 h 661"/>
                              <a:gd name="T28" fmla="*/ 2147483647 w 672"/>
                              <a:gd name="T29" fmla="*/ 2147483647 h 661"/>
                              <a:gd name="T30" fmla="*/ 2147483647 w 672"/>
                              <a:gd name="T31" fmla="*/ 2147483647 h 661"/>
                              <a:gd name="T32" fmla="*/ 2147483647 w 672"/>
                              <a:gd name="T33" fmla="*/ 2147483647 h 661"/>
                              <a:gd name="T34" fmla="*/ 2147483647 w 672"/>
                              <a:gd name="T35" fmla="*/ 2147483647 h 661"/>
                              <a:gd name="T36" fmla="*/ 2147483647 w 672"/>
                              <a:gd name="T37" fmla="*/ 2147483647 h 661"/>
                              <a:gd name="T38" fmla="*/ 2147483647 w 672"/>
                              <a:gd name="T39" fmla="*/ 2147483647 h 661"/>
                              <a:gd name="T40" fmla="*/ 2147483647 w 672"/>
                              <a:gd name="T41" fmla="*/ 2147483647 h 661"/>
                              <a:gd name="T42" fmla="*/ 2147483647 w 672"/>
                              <a:gd name="T43" fmla="*/ 2147483647 h 661"/>
                              <a:gd name="T44" fmla="*/ 2147483647 w 672"/>
                              <a:gd name="T45" fmla="*/ 2147483647 h 661"/>
                              <a:gd name="T46" fmla="*/ 2147483647 w 672"/>
                              <a:gd name="T47" fmla="*/ 2147483647 h 661"/>
                              <a:gd name="T48" fmla="*/ 2147483647 w 672"/>
                              <a:gd name="T49" fmla="*/ 2147483647 h 661"/>
                              <a:gd name="T50" fmla="*/ 0 w 672"/>
                              <a:gd name="T51" fmla="*/ 2147483647 h 661"/>
                              <a:gd name="T52" fmla="*/ 2147483647 w 672"/>
                              <a:gd name="T53" fmla="*/ 2147483647 h 661"/>
                              <a:gd name="T54" fmla="*/ 2147483647 w 672"/>
                              <a:gd name="T55" fmla="*/ 2147483647 h 661"/>
                              <a:gd name="T56" fmla="*/ 2147483647 w 672"/>
                              <a:gd name="T57" fmla="*/ 2147483647 h 661"/>
                              <a:gd name="T58" fmla="*/ 2147483647 w 672"/>
                              <a:gd name="T59" fmla="*/ 2147483647 h 661"/>
                              <a:gd name="T60" fmla="*/ 2147483647 w 672"/>
                              <a:gd name="T61" fmla="*/ 2147483647 h 661"/>
                              <a:gd name="T62" fmla="*/ 2147483647 w 672"/>
                              <a:gd name="T63" fmla="*/ 2147483647 h 661"/>
                              <a:gd name="T64" fmla="*/ 2147483647 w 672"/>
                              <a:gd name="T65" fmla="*/ 2147483647 h 661"/>
                              <a:gd name="T66" fmla="*/ 2147483647 w 672"/>
                              <a:gd name="T67" fmla="*/ 2147483647 h 661"/>
                              <a:gd name="T68" fmla="*/ 2147483647 w 672"/>
                              <a:gd name="T69" fmla="*/ 2147483647 h 661"/>
                              <a:gd name="T70" fmla="*/ 2147483647 w 672"/>
                              <a:gd name="T71" fmla="*/ 2147483647 h 661"/>
                              <a:gd name="T72" fmla="*/ 2147483647 w 672"/>
                              <a:gd name="T73" fmla="*/ 2147483647 h 661"/>
                              <a:gd name="T74" fmla="*/ 2147483647 w 672"/>
                              <a:gd name="T75" fmla="*/ 2147483647 h 661"/>
                              <a:gd name="T76" fmla="*/ 2147483647 w 672"/>
                              <a:gd name="T77" fmla="*/ 2147483647 h 661"/>
                              <a:gd name="T78" fmla="*/ 2147483647 w 672"/>
                              <a:gd name="T79" fmla="*/ 2147483647 h 661"/>
                              <a:gd name="T80" fmla="*/ 2147483647 w 672"/>
                              <a:gd name="T81" fmla="*/ 2147483647 h 66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672"/>
                              <a:gd name="T124" fmla="*/ 0 h 661"/>
                              <a:gd name="T125" fmla="*/ 672 w 672"/>
                              <a:gd name="T126" fmla="*/ 661 h 66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672" h="661">
                                <a:moveTo>
                                  <a:pt x="525" y="363"/>
                                </a:moveTo>
                                <a:lnTo>
                                  <a:pt x="572" y="354"/>
                                </a:lnTo>
                                <a:lnTo>
                                  <a:pt x="576" y="341"/>
                                </a:lnTo>
                                <a:lnTo>
                                  <a:pt x="576" y="295"/>
                                </a:lnTo>
                                <a:lnTo>
                                  <a:pt x="588" y="275"/>
                                </a:lnTo>
                                <a:lnTo>
                                  <a:pt x="596" y="291"/>
                                </a:lnTo>
                                <a:lnTo>
                                  <a:pt x="609" y="287"/>
                                </a:lnTo>
                                <a:lnTo>
                                  <a:pt x="609" y="262"/>
                                </a:lnTo>
                                <a:lnTo>
                                  <a:pt x="622" y="258"/>
                                </a:lnTo>
                                <a:lnTo>
                                  <a:pt x="646" y="283"/>
                                </a:lnTo>
                                <a:lnTo>
                                  <a:pt x="663" y="266"/>
                                </a:lnTo>
                                <a:lnTo>
                                  <a:pt x="667" y="237"/>
                                </a:lnTo>
                                <a:lnTo>
                                  <a:pt x="671" y="191"/>
                                </a:lnTo>
                                <a:lnTo>
                                  <a:pt x="646" y="149"/>
                                </a:lnTo>
                                <a:lnTo>
                                  <a:pt x="646" y="132"/>
                                </a:lnTo>
                                <a:lnTo>
                                  <a:pt x="659" y="87"/>
                                </a:lnTo>
                                <a:lnTo>
                                  <a:pt x="646" y="79"/>
                                </a:lnTo>
                                <a:lnTo>
                                  <a:pt x="646" y="54"/>
                                </a:lnTo>
                                <a:lnTo>
                                  <a:pt x="625" y="62"/>
                                </a:lnTo>
                                <a:lnTo>
                                  <a:pt x="601" y="66"/>
                                </a:lnTo>
                                <a:lnTo>
                                  <a:pt x="576" y="83"/>
                                </a:lnTo>
                                <a:lnTo>
                                  <a:pt x="547" y="95"/>
                                </a:lnTo>
                                <a:lnTo>
                                  <a:pt x="530" y="83"/>
                                </a:lnTo>
                                <a:lnTo>
                                  <a:pt x="512" y="74"/>
                                </a:lnTo>
                                <a:lnTo>
                                  <a:pt x="512" y="83"/>
                                </a:lnTo>
                                <a:lnTo>
                                  <a:pt x="525" y="99"/>
                                </a:lnTo>
                                <a:lnTo>
                                  <a:pt x="516" y="108"/>
                                </a:lnTo>
                                <a:lnTo>
                                  <a:pt x="471" y="83"/>
                                </a:lnTo>
                                <a:lnTo>
                                  <a:pt x="454" y="87"/>
                                </a:lnTo>
                                <a:lnTo>
                                  <a:pt x="438" y="99"/>
                                </a:lnTo>
                                <a:lnTo>
                                  <a:pt x="433" y="87"/>
                                </a:lnTo>
                                <a:lnTo>
                                  <a:pt x="433" y="74"/>
                                </a:lnTo>
                                <a:lnTo>
                                  <a:pt x="409" y="48"/>
                                </a:lnTo>
                                <a:lnTo>
                                  <a:pt x="392" y="54"/>
                                </a:lnTo>
                                <a:lnTo>
                                  <a:pt x="367" y="49"/>
                                </a:lnTo>
                                <a:lnTo>
                                  <a:pt x="350" y="57"/>
                                </a:lnTo>
                                <a:lnTo>
                                  <a:pt x="350" y="79"/>
                                </a:lnTo>
                                <a:lnTo>
                                  <a:pt x="304" y="54"/>
                                </a:lnTo>
                                <a:lnTo>
                                  <a:pt x="291" y="54"/>
                                </a:lnTo>
                                <a:lnTo>
                                  <a:pt x="275" y="41"/>
                                </a:lnTo>
                                <a:lnTo>
                                  <a:pt x="283" y="0"/>
                                </a:lnTo>
                                <a:lnTo>
                                  <a:pt x="258" y="20"/>
                                </a:lnTo>
                                <a:lnTo>
                                  <a:pt x="246" y="37"/>
                                </a:lnTo>
                                <a:lnTo>
                                  <a:pt x="183" y="246"/>
                                </a:lnTo>
                                <a:lnTo>
                                  <a:pt x="158" y="246"/>
                                </a:lnTo>
                                <a:lnTo>
                                  <a:pt x="138" y="266"/>
                                </a:lnTo>
                                <a:lnTo>
                                  <a:pt x="128" y="305"/>
                                </a:lnTo>
                                <a:lnTo>
                                  <a:pt x="95" y="316"/>
                                </a:lnTo>
                                <a:lnTo>
                                  <a:pt x="58" y="349"/>
                                </a:lnTo>
                                <a:lnTo>
                                  <a:pt x="33" y="363"/>
                                </a:lnTo>
                                <a:lnTo>
                                  <a:pt x="41" y="375"/>
                                </a:lnTo>
                                <a:lnTo>
                                  <a:pt x="0" y="425"/>
                                </a:lnTo>
                                <a:lnTo>
                                  <a:pt x="0" y="513"/>
                                </a:lnTo>
                                <a:lnTo>
                                  <a:pt x="4" y="526"/>
                                </a:lnTo>
                                <a:lnTo>
                                  <a:pt x="12" y="547"/>
                                </a:lnTo>
                                <a:lnTo>
                                  <a:pt x="33" y="547"/>
                                </a:lnTo>
                                <a:lnTo>
                                  <a:pt x="33" y="563"/>
                                </a:lnTo>
                                <a:lnTo>
                                  <a:pt x="33" y="576"/>
                                </a:lnTo>
                                <a:lnTo>
                                  <a:pt x="54" y="576"/>
                                </a:lnTo>
                                <a:lnTo>
                                  <a:pt x="99" y="613"/>
                                </a:lnTo>
                                <a:lnTo>
                                  <a:pt x="146" y="626"/>
                                </a:lnTo>
                                <a:lnTo>
                                  <a:pt x="187" y="660"/>
                                </a:lnTo>
                                <a:lnTo>
                                  <a:pt x="229" y="626"/>
                                </a:lnTo>
                                <a:lnTo>
                                  <a:pt x="241" y="609"/>
                                </a:lnTo>
                                <a:lnTo>
                                  <a:pt x="258" y="592"/>
                                </a:lnTo>
                                <a:lnTo>
                                  <a:pt x="301" y="588"/>
                                </a:lnTo>
                                <a:lnTo>
                                  <a:pt x="321" y="580"/>
                                </a:lnTo>
                                <a:lnTo>
                                  <a:pt x="338" y="596"/>
                                </a:lnTo>
                                <a:lnTo>
                                  <a:pt x="355" y="572"/>
                                </a:lnTo>
                                <a:lnTo>
                                  <a:pt x="379" y="572"/>
                                </a:lnTo>
                                <a:lnTo>
                                  <a:pt x="400" y="580"/>
                                </a:lnTo>
                                <a:lnTo>
                                  <a:pt x="429" y="576"/>
                                </a:lnTo>
                                <a:lnTo>
                                  <a:pt x="455" y="588"/>
                                </a:lnTo>
                                <a:lnTo>
                                  <a:pt x="479" y="576"/>
                                </a:lnTo>
                                <a:lnTo>
                                  <a:pt x="497" y="580"/>
                                </a:lnTo>
                                <a:lnTo>
                                  <a:pt x="513" y="559"/>
                                </a:lnTo>
                                <a:lnTo>
                                  <a:pt x="534" y="517"/>
                                </a:lnTo>
                                <a:lnTo>
                                  <a:pt x="513" y="492"/>
                                </a:lnTo>
                                <a:lnTo>
                                  <a:pt x="547" y="454"/>
                                </a:lnTo>
                                <a:lnTo>
                                  <a:pt x="522" y="417"/>
                                </a:lnTo>
                                <a:lnTo>
                                  <a:pt x="530" y="396"/>
                                </a:lnTo>
                                <a:lnTo>
                                  <a:pt x="525" y="363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n>
                                  <a:solidFill>
                                    <a:schemeClr val="bg1"/>
                                  </a:solidFill>
                                </a:ln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8" name="Freeform 1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29385" y="2924944"/>
                            <a:ext cx="1882775" cy="1600265"/>
                          </a:xfrm>
                          <a:custGeom>
                            <a:avLst/>
                            <a:gdLst>
                              <a:gd name="T0" fmla="*/ 2147483647 w 1040"/>
                              <a:gd name="T1" fmla="*/ 2147483647 h 1004"/>
                              <a:gd name="T2" fmla="*/ 2147483647 w 1040"/>
                              <a:gd name="T3" fmla="*/ 2147483647 h 1004"/>
                              <a:gd name="T4" fmla="*/ 2147483647 w 1040"/>
                              <a:gd name="T5" fmla="*/ 2147483647 h 1004"/>
                              <a:gd name="T6" fmla="*/ 2147483647 w 1040"/>
                              <a:gd name="T7" fmla="*/ 2147483647 h 1004"/>
                              <a:gd name="T8" fmla="*/ 2147483647 w 1040"/>
                              <a:gd name="T9" fmla="*/ 2147483647 h 1004"/>
                              <a:gd name="T10" fmla="*/ 2147483647 w 1040"/>
                              <a:gd name="T11" fmla="*/ 2147483647 h 1004"/>
                              <a:gd name="T12" fmla="*/ 2147483647 w 1040"/>
                              <a:gd name="T13" fmla="*/ 2147483647 h 1004"/>
                              <a:gd name="T14" fmla="*/ 2147483647 w 1040"/>
                              <a:gd name="T15" fmla="*/ 2147483647 h 1004"/>
                              <a:gd name="T16" fmla="*/ 2147483647 w 1040"/>
                              <a:gd name="T17" fmla="*/ 2147483647 h 1004"/>
                              <a:gd name="T18" fmla="*/ 2147483647 w 1040"/>
                              <a:gd name="T19" fmla="*/ 2147483647 h 1004"/>
                              <a:gd name="T20" fmla="*/ 2147483647 w 1040"/>
                              <a:gd name="T21" fmla="*/ 2147483647 h 1004"/>
                              <a:gd name="T22" fmla="*/ 2147483647 w 1040"/>
                              <a:gd name="T23" fmla="*/ 2147483647 h 1004"/>
                              <a:gd name="T24" fmla="*/ 0 w 1040"/>
                              <a:gd name="T25" fmla="*/ 2147483647 h 1004"/>
                              <a:gd name="T26" fmla="*/ 2147483647 w 1040"/>
                              <a:gd name="T27" fmla="*/ 2147483647 h 1004"/>
                              <a:gd name="T28" fmla="*/ 2147483647 w 1040"/>
                              <a:gd name="T29" fmla="*/ 2147483647 h 1004"/>
                              <a:gd name="T30" fmla="*/ 2147483647 w 1040"/>
                              <a:gd name="T31" fmla="*/ 2147483647 h 1004"/>
                              <a:gd name="T32" fmla="*/ 2147483647 w 1040"/>
                              <a:gd name="T33" fmla="*/ 2147483647 h 1004"/>
                              <a:gd name="T34" fmla="*/ 2147483647 w 1040"/>
                              <a:gd name="T35" fmla="*/ 2147483647 h 1004"/>
                              <a:gd name="T36" fmla="*/ 2147483647 w 1040"/>
                              <a:gd name="T37" fmla="*/ 2147483647 h 1004"/>
                              <a:gd name="T38" fmla="*/ 2147483647 w 1040"/>
                              <a:gd name="T39" fmla="*/ 2147483647 h 1004"/>
                              <a:gd name="T40" fmla="*/ 2147483647 w 1040"/>
                              <a:gd name="T41" fmla="*/ 2147483647 h 1004"/>
                              <a:gd name="T42" fmla="*/ 2147483647 w 1040"/>
                              <a:gd name="T43" fmla="*/ 2147483647 h 1004"/>
                              <a:gd name="T44" fmla="*/ 2147483647 w 1040"/>
                              <a:gd name="T45" fmla="*/ 2147483647 h 1004"/>
                              <a:gd name="T46" fmla="*/ 2147483647 w 1040"/>
                              <a:gd name="T47" fmla="*/ 2147483647 h 1004"/>
                              <a:gd name="T48" fmla="*/ 2147483647 w 1040"/>
                              <a:gd name="T49" fmla="*/ 2147483647 h 1004"/>
                              <a:gd name="T50" fmla="*/ 2147483647 w 1040"/>
                              <a:gd name="T51" fmla="*/ 2147483647 h 1004"/>
                              <a:gd name="T52" fmla="*/ 2147483647 w 1040"/>
                              <a:gd name="T53" fmla="*/ 2147483647 h 1004"/>
                              <a:gd name="T54" fmla="*/ 2147483647 w 1040"/>
                              <a:gd name="T55" fmla="*/ 2147483647 h 1004"/>
                              <a:gd name="T56" fmla="*/ 2147483647 w 1040"/>
                              <a:gd name="T57" fmla="*/ 2147483647 h 1004"/>
                              <a:gd name="T58" fmla="*/ 2147483647 w 1040"/>
                              <a:gd name="T59" fmla="*/ 2147483647 h 1004"/>
                              <a:gd name="T60" fmla="*/ 2147483647 w 1040"/>
                              <a:gd name="T61" fmla="*/ 2147483647 h 1004"/>
                              <a:gd name="T62" fmla="*/ 2147483647 w 1040"/>
                              <a:gd name="T63" fmla="*/ 2147483647 h 1004"/>
                              <a:gd name="T64" fmla="*/ 2147483647 w 1040"/>
                              <a:gd name="T65" fmla="*/ 2147483647 h 1004"/>
                              <a:gd name="T66" fmla="*/ 2147483647 w 1040"/>
                              <a:gd name="T67" fmla="*/ 2147483647 h 1004"/>
                              <a:gd name="T68" fmla="*/ 2147483647 w 1040"/>
                              <a:gd name="T69" fmla="*/ 2147483647 h 1004"/>
                              <a:gd name="T70" fmla="*/ 2147483647 w 1040"/>
                              <a:gd name="T71" fmla="*/ 2147483647 h 1004"/>
                              <a:gd name="T72" fmla="*/ 2147483647 w 1040"/>
                              <a:gd name="T73" fmla="*/ 2147483647 h 1004"/>
                              <a:gd name="T74" fmla="*/ 2147483647 w 1040"/>
                              <a:gd name="T75" fmla="*/ 2147483647 h 1004"/>
                              <a:gd name="T76" fmla="*/ 2147483647 w 1040"/>
                              <a:gd name="T77" fmla="*/ 2147483647 h 100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1040"/>
                              <a:gd name="T118" fmla="*/ 0 h 1004"/>
                              <a:gd name="T119" fmla="*/ 1040 w 1040"/>
                              <a:gd name="T120" fmla="*/ 1004 h 1004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1040" h="1004">
                                <a:moveTo>
                                  <a:pt x="994" y="527"/>
                                </a:moveTo>
                                <a:lnTo>
                                  <a:pt x="981" y="501"/>
                                </a:lnTo>
                                <a:lnTo>
                                  <a:pt x="981" y="472"/>
                                </a:lnTo>
                                <a:lnTo>
                                  <a:pt x="986" y="464"/>
                                </a:lnTo>
                                <a:lnTo>
                                  <a:pt x="990" y="414"/>
                                </a:lnTo>
                                <a:lnTo>
                                  <a:pt x="986" y="368"/>
                                </a:lnTo>
                                <a:lnTo>
                                  <a:pt x="999" y="330"/>
                                </a:lnTo>
                                <a:lnTo>
                                  <a:pt x="1024" y="297"/>
                                </a:lnTo>
                                <a:lnTo>
                                  <a:pt x="1024" y="255"/>
                                </a:lnTo>
                                <a:lnTo>
                                  <a:pt x="1032" y="238"/>
                                </a:lnTo>
                                <a:lnTo>
                                  <a:pt x="1039" y="230"/>
                                </a:lnTo>
                                <a:lnTo>
                                  <a:pt x="451" y="204"/>
                                </a:lnTo>
                                <a:lnTo>
                                  <a:pt x="401" y="167"/>
                                </a:lnTo>
                                <a:lnTo>
                                  <a:pt x="388" y="142"/>
                                </a:lnTo>
                                <a:lnTo>
                                  <a:pt x="351" y="113"/>
                                </a:lnTo>
                                <a:lnTo>
                                  <a:pt x="343" y="63"/>
                                </a:lnTo>
                                <a:lnTo>
                                  <a:pt x="301" y="0"/>
                                </a:lnTo>
                                <a:lnTo>
                                  <a:pt x="289" y="51"/>
                                </a:lnTo>
                                <a:lnTo>
                                  <a:pt x="297" y="80"/>
                                </a:lnTo>
                                <a:lnTo>
                                  <a:pt x="284" y="113"/>
                                </a:lnTo>
                                <a:lnTo>
                                  <a:pt x="279" y="138"/>
                                </a:lnTo>
                                <a:lnTo>
                                  <a:pt x="17" y="155"/>
                                </a:lnTo>
                                <a:lnTo>
                                  <a:pt x="0" y="201"/>
                                </a:lnTo>
                                <a:lnTo>
                                  <a:pt x="8" y="230"/>
                                </a:lnTo>
                                <a:lnTo>
                                  <a:pt x="13" y="255"/>
                                </a:lnTo>
                                <a:lnTo>
                                  <a:pt x="0" y="268"/>
                                </a:lnTo>
                                <a:lnTo>
                                  <a:pt x="13" y="305"/>
                                </a:lnTo>
                                <a:lnTo>
                                  <a:pt x="17" y="342"/>
                                </a:lnTo>
                                <a:lnTo>
                                  <a:pt x="25" y="351"/>
                                </a:lnTo>
                                <a:lnTo>
                                  <a:pt x="96" y="346"/>
                                </a:lnTo>
                                <a:lnTo>
                                  <a:pt x="104" y="360"/>
                                </a:lnTo>
                                <a:lnTo>
                                  <a:pt x="122" y="360"/>
                                </a:lnTo>
                                <a:lnTo>
                                  <a:pt x="142" y="372"/>
                                </a:lnTo>
                                <a:lnTo>
                                  <a:pt x="133" y="422"/>
                                </a:lnTo>
                                <a:lnTo>
                                  <a:pt x="159" y="460"/>
                                </a:lnTo>
                                <a:lnTo>
                                  <a:pt x="142" y="489"/>
                                </a:lnTo>
                                <a:lnTo>
                                  <a:pt x="142" y="509"/>
                                </a:lnTo>
                                <a:lnTo>
                                  <a:pt x="138" y="538"/>
                                </a:lnTo>
                                <a:lnTo>
                                  <a:pt x="113" y="544"/>
                                </a:lnTo>
                                <a:lnTo>
                                  <a:pt x="117" y="560"/>
                                </a:lnTo>
                                <a:lnTo>
                                  <a:pt x="104" y="577"/>
                                </a:lnTo>
                                <a:lnTo>
                                  <a:pt x="83" y="593"/>
                                </a:lnTo>
                                <a:lnTo>
                                  <a:pt x="83" y="610"/>
                                </a:lnTo>
                                <a:lnTo>
                                  <a:pt x="96" y="627"/>
                                </a:lnTo>
                                <a:lnTo>
                                  <a:pt x="84" y="647"/>
                                </a:lnTo>
                                <a:lnTo>
                                  <a:pt x="109" y="681"/>
                                </a:lnTo>
                                <a:lnTo>
                                  <a:pt x="109" y="723"/>
                                </a:lnTo>
                                <a:lnTo>
                                  <a:pt x="80" y="723"/>
                                </a:lnTo>
                                <a:lnTo>
                                  <a:pt x="113" y="761"/>
                                </a:lnTo>
                                <a:lnTo>
                                  <a:pt x="117" y="839"/>
                                </a:lnTo>
                                <a:lnTo>
                                  <a:pt x="284" y="839"/>
                                </a:lnTo>
                                <a:lnTo>
                                  <a:pt x="267" y="870"/>
                                </a:lnTo>
                                <a:lnTo>
                                  <a:pt x="275" y="915"/>
                                </a:lnTo>
                                <a:lnTo>
                                  <a:pt x="289" y="940"/>
                                </a:lnTo>
                                <a:lnTo>
                                  <a:pt x="339" y="958"/>
                                </a:lnTo>
                                <a:lnTo>
                                  <a:pt x="380" y="983"/>
                                </a:lnTo>
                                <a:lnTo>
                                  <a:pt x="422" y="940"/>
                                </a:lnTo>
                                <a:lnTo>
                                  <a:pt x="434" y="919"/>
                                </a:lnTo>
                                <a:lnTo>
                                  <a:pt x="455" y="928"/>
                                </a:lnTo>
                                <a:lnTo>
                                  <a:pt x="488" y="911"/>
                                </a:lnTo>
                                <a:lnTo>
                                  <a:pt x="564" y="958"/>
                                </a:lnTo>
                                <a:lnTo>
                                  <a:pt x="614" y="940"/>
                                </a:lnTo>
                                <a:lnTo>
                                  <a:pt x="643" y="966"/>
                                </a:lnTo>
                                <a:lnTo>
                                  <a:pt x="685" y="953"/>
                                </a:lnTo>
                                <a:lnTo>
                                  <a:pt x="706" y="936"/>
                                </a:lnTo>
                                <a:lnTo>
                                  <a:pt x="706" y="961"/>
                                </a:lnTo>
                                <a:lnTo>
                                  <a:pt x="688" y="982"/>
                                </a:lnTo>
                                <a:lnTo>
                                  <a:pt x="748" y="1003"/>
                                </a:lnTo>
                                <a:lnTo>
                                  <a:pt x="748" y="915"/>
                                </a:lnTo>
                                <a:lnTo>
                                  <a:pt x="789" y="865"/>
                                </a:lnTo>
                                <a:lnTo>
                                  <a:pt x="781" y="853"/>
                                </a:lnTo>
                                <a:lnTo>
                                  <a:pt x="806" y="839"/>
                                </a:lnTo>
                                <a:lnTo>
                                  <a:pt x="843" y="806"/>
                                </a:lnTo>
                                <a:lnTo>
                                  <a:pt x="876" y="795"/>
                                </a:lnTo>
                                <a:lnTo>
                                  <a:pt x="886" y="756"/>
                                </a:lnTo>
                                <a:lnTo>
                                  <a:pt x="906" y="736"/>
                                </a:lnTo>
                                <a:lnTo>
                                  <a:pt x="931" y="736"/>
                                </a:lnTo>
                                <a:lnTo>
                                  <a:pt x="994" y="527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sp>
                      <a:nvSpPr>
                        <a:cNvPr id="64" name="Freeform 131"/>
                        <a:cNvSpPr>
                          <a:spLocks/>
                        </a:cNvSpPr>
                      </a:nvSpPr>
                      <a:spPr bwMode="auto">
                        <a:xfrm>
                          <a:off x="4021881" y="4149080"/>
                          <a:ext cx="1846263" cy="1148496"/>
                        </a:xfrm>
                        <a:custGeom>
                          <a:avLst/>
                          <a:gdLst>
                            <a:gd name="T0" fmla="*/ 2147483647 w 1024"/>
                            <a:gd name="T1" fmla="*/ 2147483647 h 766"/>
                            <a:gd name="T2" fmla="*/ 2147483647 w 1024"/>
                            <a:gd name="T3" fmla="*/ 2147483647 h 766"/>
                            <a:gd name="T4" fmla="*/ 2147483647 w 1024"/>
                            <a:gd name="T5" fmla="*/ 2147483647 h 766"/>
                            <a:gd name="T6" fmla="*/ 2147483647 w 1024"/>
                            <a:gd name="T7" fmla="*/ 2147483647 h 766"/>
                            <a:gd name="T8" fmla="*/ 2147483647 w 1024"/>
                            <a:gd name="T9" fmla="*/ 2147483647 h 766"/>
                            <a:gd name="T10" fmla="*/ 2147483647 w 1024"/>
                            <a:gd name="T11" fmla="*/ 2147483647 h 766"/>
                            <a:gd name="T12" fmla="*/ 2147483647 w 1024"/>
                            <a:gd name="T13" fmla="*/ 2147483647 h 766"/>
                            <a:gd name="T14" fmla="*/ 2147483647 w 1024"/>
                            <a:gd name="T15" fmla="*/ 2147483647 h 766"/>
                            <a:gd name="T16" fmla="*/ 2147483647 w 1024"/>
                            <a:gd name="T17" fmla="*/ 2147483647 h 766"/>
                            <a:gd name="T18" fmla="*/ 2147483647 w 1024"/>
                            <a:gd name="T19" fmla="*/ 2147483647 h 766"/>
                            <a:gd name="T20" fmla="*/ 2147483647 w 1024"/>
                            <a:gd name="T21" fmla="*/ 2147483647 h 766"/>
                            <a:gd name="T22" fmla="*/ 2147483647 w 1024"/>
                            <a:gd name="T23" fmla="*/ 2147483647 h 766"/>
                            <a:gd name="T24" fmla="*/ 2147483647 w 1024"/>
                            <a:gd name="T25" fmla="*/ 2147483647 h 766"/>
                            <a:gd name="T26" fmla="*/ 2147483647 w 1024"/>
                            <a:gd name="T27" fmla="*/ 2147483647 h 766"/>
                            <a:gd name="T28" fmla="*/ 2147483647 w 1024"/>
                            <a:gd name="T29" fmla="*/ 2147483647 h 766"/>
                            <a:gd name="T30" fmla="*/ 2147483647 w 1024"/>
                            <a:gd name="T31" fmla="*/ 2147483647 h 766"/>
                            <a:gd name="T32" fmla="*/ 2147483647 w 1024"/>
                            <a:gd name="T33" fmla="*/ 2147483647 h 766"/>
                            <a:gd name="T34" fmla="*/ 2147483647 w 1024"/>
                            <a:gd name="T35" fmla="*/ 2147483647 h 766"/>
                            <a:gd name="T36" fmla="*/ 2147483647 w 1024"/>
                            <a:gd name="T37" fmla="*/ 2147483647 h 766"/>
                            <a:gd name="T38" fmla="*/ 2147483647 w 1024"/>
                            <a:gd name="T39" fmla="*/ 2147483647 h 766"/>
                            <a:gd name="T40" fmla="*/ 2147483647 w 1024"/>
                            <a:gd name="T41" fmla="*/ 2147483647 h 766"/>
                            <a:gd name="T42" fmla="*/ 2147483647 w 1024"/>
                            <a:gd name="T43" fmla="*/ 2147483647 h 766"/>
                            <a:gd name="T44" fmla="*/ 2147483647 w 1024"/>
                            <a:gd name="T45" fmla="*/ 2147483647 h 766"/>
                            <a:gd name="T46" fmla="*/ 2147483647 w 1024"/>
                            <a:gd name="T47" fmla="*/ 2147483647 h 766"/>
                            <a:gd name="T48" fmla="*/ 2147483647 w 1024"/>
                            <a:gd name="T49" fmla="*/ 2147483647 h 766"/>
                            <a:gd name="T50" fmla="*/ 2147483647 w 1024"/>
                            <a:gd name="T51" fmla="*/ 2147483647 h 766"/>
                            <a:gd name="T52" fmla="*/ 2147483647 w 1024"/>
                            <a:gd name="T53" fmla="*/ 2147483647 h 766"/>
                            <a:gd name="T54" fmla="*/ 2147483647 w 1024"/>
                            <a:gd name="T55" fmla="*/ 2147483647 h 766"/>
                            <a:gd name="T56" fmla="*/ 2147483647 w 1024"/>
                            <a:gd name="T57" fmla="*/ 2147483647 h 766"/>
                            <a:gd name="T58" fmla="*/ 2147483647 w 1024"/>
                            <a:gd name="T59" fmla="*/ 2147483647 h 766"/>
                            <a:gd name="T60" fmla="*/ 2147483647 w 1024"/>
                            <a:gd name="T61" fmla="*/ 2147483647 h 766"/>
                            <a:gd name="T62" fmla="*/ 2147483647 w 1024"/>
                            <a:gd name="T63" fmla="*/ 2147483647 h 766"/>
                            <a:gd name="T64" fmla="*/ 2147483647 w 1024"/>
                            <a:gd name="T65" fmla="*/ 2147483647 h 766"/>
                            <a:gd name="T66" fmla="*/ 2147483647 w 1024"/>
                            <a:gd name="T67" fmla="*/ 2147483647 h 766"/>
                            <a:gd name="T68" fmla="*/ 2147483647 w 1024"/>
                            <a:gd name="T69" fmla="*/ 2147483647 h 766"/>
                            <a:gd name="T70" fmla="*/ 2147483647 w 1024"/>
                            <a:gd name="T71" fmla="*/ 2147483647 h 766"/>
                            <a:gd name="T72" fmla="*/ 2147483647 w 1024"/>
                            <a:gd name="T73" fmla="*/ 0 h 766"/>
                            <a:gd name="T74" fmla="*/ 2147483647 w 1024"/>
                            <a:gd name="T75" fmla="*/ 2147483647 h 766"/>
                            <a:gd name="T76" fmla="*/ 2147483647 w 1024"/>
                            <a:gd name="T77" fmla="*/ 2147483647 h 766"/>
                            <a:gd name="T78" fmla="*/ 2147483647 w 1024"/>
                            <a:gd name="T79" fmla="*/ 2147483647 h 766"/>
                            <a:gd name="T80" fmla="*/ 2147483647 w 1024"/>
                            <a:gd name="T81" fmla="*/ 2147483647 h 766"/>
                            <a:gd name="T82" fmla="*/ 2147483647 w 1024"/>
                            <a:gd name="T83" fmla="*/ 2147483647 h 766"/>
                            <a:gd name="T84" fmla="*/ 2147483647 w 1024"/>
                            <a:gd name="T85" fmla="*/ 2147483647 h 766"/>
                            <a:gd name="T86" fmla="*/ 2147483647 w 1024"/>
                            <a:gd name="T87" fmla="*/ 2147483647 h 766"/>
                            <a:gd name="T88" fmla="*/ 2147483647 w 1024"/>
                            <a:gd name="T89" fmla="*/ 2147483647 h 766"/>
                            <a:gd name="T90" fmla="*/ 2147483647 w 1024"/>
                            <a:gd name="T91" fmla="*/ 2147483647 h 766"/>
                            <a:gd name="T92" fmla="*/ 2147483647 w 1024"/>
                            <a:gd name="T93" fmla="*/ 2147483647 h 766"/>
                            <a:gd name="T94" fmla="*/ 2147483647 w 1024"/>
                            <a:gd name="T95" fmla="*/ 2147483647 h 766"/>
                            <a:gd name="T96" fmla="*/ 2147483647 w 1024"/>
                            <a:gd name="T97" fmla="*/ 2147483647 h 766"/>
                            <a:gd name="T98" fmla="*/ 2147483647 w 1024"/>
                            <a:gd name="T99" fmla="*/ 2147483647 h 766"/>
                            <a:gd name="T100" fmla="*/ 2147483647 w 1024"/>
                            <a:gd name="T101" fmla="*/ 2147483647 h 766"/>
                            <a:gd name="T102" fmla="*/ 2147483647 w 1024"/>
                            <a:gd name="T103" fmla="*/ 2147483647 h 766"/>
                            <a:gd name="T104" fmla="*/ 2147483647 w 1024"/>
                            <a:gd name="T105" fmla="*/ 2147483647 h 76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024"/>
                            <a:gd name="T160" fmla="*/ 0 h 766"/>
                            <a:gd name="T161" fmla="*/ 1024 w 1024"/>
                            <a:gd name="T162" fmla="*/ 766 h 76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024" h="766">
                              <a:moveTo>
                                <a:pt x="8" y="423"/>
                              </a:moveTo>
                              <a:lnTo>
                                <a:pt x="4" y="439"/>
                              </a:lnTo>
                              <a:lnTo>
                                <a:pt x="0" y="452"/>
                              </a:lnTo>
                              <a:lnTo>
                                <a:pt x="4" y="473"/>
                              </a:lnTo>
                              <a:lnTo>
                                <a:pt x="37" y="460"/>
                              </a:lnTo>
                              <a:lnTo>
                                <a:pt x="54" y="464"/>
                              </a:lnTo>
                              <a:lnTo>
                                <a:pt x="75" y="473"/>
                              </a:lnTo>
                              <a:lnTo>
                                <a:pt x="117" y="473"/>
                              </a:lnTo>
                              <a:lnTo>
                                <a:pt x="146" y="481"/>
                              </a:lnTo>
                              <a:lnTo>
                                <a:pt x="159" y="493"/>
                              </a:lnTo>
                              <a:lnTo>
                                <a:pt x="159" y="510"/>
                              </a:lnTo>
                              <a:lnTo>
                                <a:pt x="176" y="502"/>
                              </a:lnTo>
                              <a:lnTo>
                                <a:pt x="180" y="518"/>
                              </a:lnTo>
                              <a:lnTo>
                                <a:pt x="196" y="510"/>
                              </a:lnTo>
                              <a:lnTo>
                                <a:pt x="213" y="502"/>
                              </a:lnTo>
                              <a:lnTo>
                                <a:pt x="250" y="506"/>
                              </a:lnTo>
                              <a:lnTo>
                                <a:pt x="284" y="493"/>
                              </a:lnTo>
                              <a:lnTo>
                                <a:pt x="326" y="510"/>
                              </a:lnTo>
                              <a:lnTo>
                                <a:pt x="322" y="531"/>
                              </a:lnTo>
                              <a:lnTo>
                                <a:pt x="339" y="556"/>
                              </a:lnTo>
                              <a:lnTo>
                                <a:pt x="326" y="568"/>
                              </a:lnTo>
                              <a:lnTo>
                                <a:pt x="339" y="590"/>
                              </a:lnTo>
                              <a:lnTo>
                                <a:pt x="343" y="623"/>
                              </a:lnTo>
                              <a:lnTo>
                                <a:pt x="363" y="623"/>
                              </a:lnTo>
                              <a:lnTo>
                                <a:pt x="380" y="636"/>
                              </a:lnTo>
                              <a:lnTo>
                                <a:pt x="368" y="656"/>
                              </a:lnTo>
                              <a:lnTo>
                                <a:pt x="363" y="714"/>
                              </a:lnTo>
                              <a:lnTo>
                                <a:pt x="380" y="727"/>
                              </a:lnTo>
                              <a:lnTo>
                                <a:pt x="393" y="761"/>
                              </a:lnTo>
                              <a:lnTo>
                                <a:pt x="434" y="765"/>
                              </a:lnTo>
                              <a:lnTo>
                                <a:pt x="455" y="739"/>
                              </a:lnTo>
                              <a:lnTo>
                                <a:pt x="488" y="745"/>
                              </a:lnTo>
                              <a:lnTo>
                                <a:pt x="501" y="735"/>
                              </a:lnTo>
                              <a:lnTo>
                                <a:pt x="531" y="736"/>
                              </a:lnTo>
                              <a:lnTo>
                                <a:pt x="609" y="714"/>
                              </a:lnTo>
                              <a:lnTo>
                                <a:pt x="643" y="723"/>
                              </a:lnTo>
                              <a:lnTo>
                                <a:pt x="676" y="710"/>
                              </a:lnTo>
                              <a:lnTo>
                                <a:pt x="718" y="699"/>
                              </a:lnTo>
                              <a:lnTo>
                                <a:pt x="752" y="660"/>
                              </a:lnTo>
                              <a:lnTo>
                                <a:pt x="764" y="623"/>
                              </a:lnTo>
                              <a:lnTo>
                                <a:pt x="789" y="611"/>
                              </a:lnTo>
                              <a:lnTo>
                                <a:pt x="801" y="568"/>
                              </a:lnTo>
                              <a:lnTo>
                                <a:pt x="835" y="564"/>
                              </a:lnTo>
                              <a:lnTo>
                                <a:pt x="876" y="477"/>
                              </a:lnTo>
                              <a:lnTo>
                                <a:pt x="868" y="439"/>
                              </a:lnTo>
                              <a:lnTo>
                                <a:pt x="889" y="434"/>
                              </a:lnTo>
                              <a:lnTo>
                                <a:pt x="872" y="402"/>
                              </a:lnTo>
                              <a:lnTo>
                                <a:pt x="885" y="385"/>
                              </a:lnTo>
                              <a:lnTo>
                                <a:pt x="898" y="368"/>
                              </a:lnTo>
                              <a:lnTo>
                                <a:pt x="923" y="373"/>
                              </a:lnTo>
                              <a:lnTo>
                                <a:pt x="935" y="359"/>
                              </a:lnTo>
                              <a:lnTo>
                                <a:pt x="952" y="365"/>
                              </a:lnTo>
                              <a:lnTo>
                                <a:pt x="956" y="343"/>
                              </a:lnTo>
                              <a:lnTo>
                                <a:pt x="935" y="305"/>
                              </a:lnTo>
                              <a:lnTo>
                                <a:pt x="935" y="285"/>
                              </a:lnTo>
                              <a:lnTo>
                                <a:pt x="964" y="268"/>
                              </a:lnTo>
                              <a:lnTo>
                                <a:pt x="960" y="250"/>
                              </a:lnTo>
                              <a:lnTo>
                                <a:pt x="998" y="217"/>
                              </a:lnTo>
                              <a:lnTo>
                                <a:pt x="994" y="192"/>
                              </a:lnTo>
                              <a:lnTo>
                                <a:pt x="1023" y="198"/>
                              </a:lnTo>
                              <a:lnTo>
                                <a:pt x="956" y="155"/>
                              </a:lnTo>
                              <a:lnTo>
                                <a:pt x="919" y="151"/>
                              </a:lnTo>
                              <a:lnTo>
                                <a:pt x="901" y="151"/>
                              </a:lnTo>
                              <a:lnTo>
                                <a:pt x="876" y="143"/>
                              </a:lnTo>
                              <a:lnTo>
                                <a:pt x="868" y="118"/>
                              </a:lnTo>
                              <a:lnTo>
                                <a:pt x="851" y="100"/>
                              </a:lnTo>
                              <a:lnTo>
                                <a:pt x="781" y="79"/>
                              </a:lnTo>
                              <a:lnTo>
                                <a:pt x="752" y="54"/>
                              </a:lnTo>
                              <a:lnTo>
                                <a:pt x="718" y="50"/>
                              </a:lnTo>
                              <a:lnTo>
                                <a:pt x="698" y="54"/>
                              </a:lnTo>
                              <a:lnTo>
                                <a:pt x="663" y="30"/>
                              </a:lnTo>
                              <a:lnTo>
                                <a:pt x="676" y="9"/>
                              </a:lnTo>
                              <a:lnTo>
                                <a:pt x="647" y="0"/>
                              </a:lnTo>
                              <a:lnTo>
                                <a:pt x="618" y="0"/>
                              </a:lnTo>
                              <a:lnTo>
                                <a:pt x="589" y="21"/>
                              </a:lnTo>
                              <a:lnTo>
                                <a:pt x="543" y="34"/>
                              </a:lnTo>
                              <a:lnTo>
                                <a:pt x="484" y="59"/>
                              </a:lnTo>
                              <a:lnTo>
                                <a:pt x="467" y="47"/>
                              </a:lnTo>
                              <a:lnTo>
                                <a:pt x="443" y="21"/>
                              </a:lnTo>
                              <a:lnTo>
                                <a:pt x="430" y="25"/>
                              </a:lnTo>
                              <a:lnTo>
                                <a:pt x="430" y="50"/>
                              </a:lnTo>
                              <a:lnTo>
                                <a:pt x="417" y="54"/>
                              </a:lnTo>
                              <a:lnTo>
                                <a:pt x="409" y="38"/>
                              </a:lnTo>
                              <a:lnTo>
                                <a:pt x="397" y="58"/>
                              </a:lnTo>
                              <a:lnTo>
                                <a:pt x="397" y="105"/>
                              </a:lnTo>
                              <a:lnTo>
                                <a:pt x="393" y="118"/>
                              </a:lnTo>
                              <a:lnTo>
                                <a:pt x="347" y="126"/>
                              </a:lnTo>
                              <a:lnTo>
                                <a:pt x="351" y="159"/>
                              </a:lnTo>
                              <a:lnTo>
                                <a:pt x="343" y="180"/>
                              </a:lnTo>
                              <a:lnTo>
                                <a:pt x="368" y="217"/>
                              </a:lnTo>
                              <a:lnTo>
                                <a:pt x="334" y="256"/>
                              </a:lnTo>
                              <a:lnTo>
                                <a:pt x="355" y="281"/>
                              </a:lnTo>
                              <a:lnTo>
                                <a:pt x="334" y="322"/>
                              </a:lnTo>
                              <a:lnTo>
                                <a:pt x="318" y="343"/>
                              </a:lnTo>
                              <a:lnTo>
                                <a:pt x="300" y="339"/>
                              </a:lnTo>
                              <a:lnTo>
                                <a:pt x="276" y="351"/>
                              </a:lnTo>
                              <a:lnTo>
                                <a:pt x="250" y="339"/>
                              </a:lnTo>
                              <a:lnTo>
                                <a:pt x="221" y="343"/>
                              </a:lnTo>
                              <a:lnTo>
                                <a:pt x="200" y="335"/>
                              </a:lnTo>
                              <a:lnTo>
                                <a:pt x="176" y="335"/>
                              </a:lnTo>
                              <a:lnTo>
                                <a:pt x="159" y="359"/>
                              </a:lnTo>
                              <a:lnTo>
                                <a:pt x="142" y="343"/>
                              </a:lnTo>
                              <a:lnTo>
                                <a:pt x="122" y="351"/>
                              </a:lnTo>
                              <a:lnTo>
                                <a:pt x="80" y="355"/>
                              </a:lnTo>
                              <a:lnTo>
                                <a:pt x="63" y="372"/>
                              </a:lnTo>
                              <a:lnTo>
                                <a:pt x="51" y="389"/>
                              </a:lnTo>
                              <a:lnTo>
                                <a:pt x="8" y="423"/>
                              </a:lnTo>
                            </a:path>
                          </a:pathLst>
                        </a:custGeom>
                        <a:solidFill>
                          <a:srgbClr val="512373">
                            <a:alpha val="45000"/>
                          </a:srgb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pt-BR" sz="1400">
                              <a:latin typeface="+mn-lt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7" name="Grupo 176"/>
                        <a:cNvGrpSpPr/>
                      </a:nvGrpSpPr>
                      <a:grpSpPr>
                        <a:xfrm>
                          <a:off x="4788024" y="4725144"/>
                          <a:ext cx="992858" cy="774810"/>
                          <a:chOff x="5508104" y="5498171"/>
                          <a:chExt cx="992858" cy="819143"/>
                        </a:xfrm>
                        <a:solidFill>
                          <a:srgbClr val="512373">
                            <a:alpha val="45000"/>
                          </a:srgbClr>
                        </a:solidFill>
                      </a:grpSpPr>
                      <a:sp>
                        <a:nvSpPr>
                          <a:cNvPr id="67" name="Freeform 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08104" y="6282389"/>
                            <a:ext cx="26988" cy="34925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7"/>
                              <a:gd name="T2" fmla="*/ 0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2147483647 w 17"/>
                              <a:gd name="T7" fmla="*/ 0 h 17"/>
                              <a:gd name="T8" fmla="*/ 0 w 17"/>
                              <a:gd name="T9" fmla="*/ 0 h 1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17"/>
                              <a:gd name="T17" fmla="*/ 17 w 17"/>
                              <a:gd name="T18" fmla="*/ 17 h 1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49404" y="6187139"/>
                            <a:ext cx="30163" cy="28575"/>
                          </a:xfrm>
                          <a:custGeom>
                            <a:avLst/>
                            <a:gdLst>
                              <a:gd name="T0" fmla="*/ 0 w 17"/>
                              <a:gd name="T1" fmla="*/ 2147483647 h 17"/>
                              <a:gd name="T2" fmla="*/ 2147483647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2147483647 w 17"/>
                              <a:gd name="T7" fmla="*/ 0 h 17"/>
                              <a:gd name="T8" fmla="*/ 2147483647 w 17"/>
                              <a:gd name="T9" fmla="*/ 2147483647 h 17"/>
                              <a:gd name="T10" fmla="*/ 0 w 17"/>
                              <a:gd name="T11" fmla="*/ 2147483647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7"/>
                              <a:gd name="T19" fmla="*/ 0 h 17"/>
                              <a:gd name="T20" fmla="*/ 17 w 17"/>
                              <a:gd name="T21" fmla="*/ 17 h 17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7" h="17">
                                <a:moveTo>
                                  <a:pt x="0" y="6"/>
                                </a:moveTo>
                                <a:lnTo>
                                  <a:pt x="4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82729" y="6204602"/>
                            <a:ext cx="30163" cy="26987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17"/>
                              <a:gd name="T2" fmla="*/ 2147483647 w 17"/>
                              <a:gd name="T3" fmla="*/ 2147483647 h 17"/>
                              <a:gd name="T4" fmla="*/ 0 w 17"/>
                              <a:gd name="T5" fmla="*/ 2147483647 h 17"/>
                              <a:gd name="T6" fmla="*/ 2147483647 w 17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7"/>
                              <a:gd name="T13" fmla="*/ 0 h 17"/>
                              <a:gd name="T14" fmla="*/ 17 w 17"/>
                              <a:gd name="T15" fmla="*/ 17 h 1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6" y="16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Freeform 1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04024" y="5893567"/>
                            <a:ext cx="614363" cy="337800"/>
                          </a:xfrm>
                          <a:custGeom>
                            <a:avLst/>
                            <a:gdLst>
                              <a:gd name="T0" fmla="*/ 2147483647 w 343"/>
                              <a:gd name="T1" fmla="*/ 2147483647 h 209"/>
                              <a:gd name="T2" fmla="*/ 2147483647 w 343"/>
                              <a:gd name="T3" fmla="*/ 2147483647 h 209"/>
                              <a:gd name="T4" fmla="*/ 2147483647 w 343"/>
                              <a:gd name="T5" fmla="*/ 2147483647 h 209"/>
                              <a:gd name="T6" fmla="*/ 2147483647 w 343"/>
                              <a:gd name="T7" fmla="*/ 0 h 209"/>
                              <a:gd name="T8" fmla="*/ 2147483647 w 343"/>
                              <a:gd name="T9" fmla="*/ 2147483647 h 209"/>
                              <a:gd name="T10" fmla="*/ 2147483647 w 343"/>
                              <a:gd name="T11" fmla="*/ 2147483647 h 209"/>
                              <a:gd name="T12" fmla="*/ 2147483647 w 343"/>
                              <a:gd name="T13" fmla="*/ 2147483647 h 209"/>
                              <a:gd name="T14" fmla="*/ 2147483647 w 343"/>
                              <a:gd name="T15" fmla="*/ 2147483647 h 209"/>
                              <a:gd name="T16" fmla="*/ 2147483647 w 343"/>
                              <a:gd name="T17" fmla="*/ 2147483647 h 209"/>
                              <a:gd name="T18" fmla="*/ 2147483647 w 343"/>
                              <a:gd name="T19" fmla="*/ 2147483647 h 209"/>
                              <a:gd name="T20" fmla="*/ 2147483647 w 343"/>
                              <a:gd name="T21" fmla="*/ 2147483647 h 209"/>
                              <a:gd name="T22" fmla="*/ 2147483647 w 343"/>
                              <a:gd name="T23" fmla="*/ 2147483647 h 209"/>
                              <a:gd name="T24" fmla="*/ 2147483647 w 343"/>
                              <a:gd name="T25" fmla="*/ 2147483647 h 209"/>
                              <a:gd name="T26" fmla="*/ 2147483647 w 343"/>
                              <a:gd name="T27" fmla="*/ 2147483647 h 209"/>
                              <a:gd name="T28" fmla="*/ 2147483647 w 343"/>
                              <a:gd name="T29" fmla="*/ 2147483647 h 209"/>
                              <a:gd name="T30" fmla="*/ 2147483647 w 343"/>
                              <a:gd name="T31" fmla="*/ 2147483647 h 209"/>
                              <a:gd name="T32" fmla="*/ 2147483647 w 343"/>
                              <a:gd name="T33" fmla="*/ 2147483647 h 209"/>
                              <a:gd name="T34" fmla="*/ 0 w 343"/>
                              <a:gd name="T35" fmla="*/ 2147483647 h 209"/>
                              <a:gd name="T36" fmla="*/ 2147483647 w 343"/>
                              <a:gd name="T37" fmla="*/ 2147483647 h 209"/>
                              <a:gd name="T38" fmla="*/ 2147483647 w 343"/>
                              <a:gd name="T39" fmla="*/ 2147483647 h 209"/>
                              <a:gd name="T40" fmla="*/ 2147483647 w 343"/>
                              <a:gd name="T41" fmla="*/ 2147483647 h 209"/>
                              <a:gd name="T42" fmla="*/ 2147483647 w 343"/>
                              <a:gd name="T43" fmla="*/ 2147483647 h 209"/>
                              <a:gd name="T44" fmla="*/ 2147483647 w 343"/>
                              <a:gd name="T45" fmla="*/ 2147483647 h 209"/>
                              <a:gd name="T46" fmla="*/ 2147483647 w 343"/>
                              <a:gd name="T47" fmla="*/ 2147483647 h 209"/>
                              <a:gd name="T48" fmla="*/ 2147483647 w 343"/>
                              <a:gd name="T49" fmla="*/ 2147483647 h 209"/>
                              <a:gd name="T50" fmla="*/ 2147483647 w 343"/>
                              <a:gd name="T51" fmla="*/ 2147483647 h 209"/>
                              <a:gd name="T52" fmla="*/ 2147483647 w 343"/>
                              <a:gd name="T53" fmla="*/ 2147483647 h 209"/>
                              <a:gd name="T54" fmla="*/ 2147483647 w 343"/>
                              <a:gd name="T55" fmla="*/ 2147483647 h 209"/>
                              <a:gd name="T56" fmla="*/ 2147483647 w 343"/>
                              <a:gd name="T57" fmla="*/ 2147483647 h 209"/>
                              <a:gd name="T58" fmla="*/ 2147483647 w 343"/>
                              <a:gd name="T59" fmla="*/ 2147483647 h 209"/>
                              <a:gd name="T60" fmla="*/ 2147483647 w 343"/>
                              <a:gd name="T61" fmla="*/ 2147483647 h 209"/>
                              <a:gd name="T62" fmla="*/ 2147483647 w 343"/>
                              <a:gd name="T63" fmla="*/ 2147483647 h 209"/>
                              <a:gd name="T64" fmla="*/ 2147483647 w 343"/>
                              <a:gd name="T65" fmla="*/ 2147483647 h 209"/>
                              <a:gd name="T66" fmla="*/ 2147483647 w 343"/>
                              <a:gd name="T67" fmla="*/ 2147483647 h 209"/>
                              <a:gd name="T68" fmla="*/ 2147483647 w 343"/>
                              <a:gd name="T69" fmla="*/ 2147483647 h 209"/>
                              <a:gd name="T70" fmla="*/ 2147483647 w 343"/>
                              <a:gd name="T71" fmla="*/ 2147483647 h 209"/>
                              <a:gd name="T72" fmla="*/ 2147483647 w 343"/>
                              <a:gd name="T73" fmla="*/ 2147483647 h 209"/>
                              <a:gd name="T74" fmla="*/ 2147483647 w 343"/>
                              <a:gd name="T75" fmla="*/ 2147483647 h 20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343"/>
                              <a:gd name="T115" fmla="*/ 0 h 209"/>
                              <a:gd name="T116" fmla="*/ 343 w 343"/>
                              <a:gd name="T117" fmla="*/ 209 h 209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343" h="209">
                                <a:moveTo>
                                  <a:pt x="334" y="62"/>
                                </a:moveTo>
                                <a:lnTo>
                                  <a:pt x="284" y="32"/>
                                </a:lnTo>
                                <a:lnTo>
                                  <a:pt x="284" y="12"/>
                                </a:lnTo>
                                <a:lnTo>
                                  <a:pt x="280" y="0"/>
                                </a:lnTo>
                                <a:lnTo>
                                  <a:pt x="255" y="11"/>
                                </a:lnTo>
                                <a:lnTo>
                                  <a:pt x="243" y="49"/>
                                </a:lnTo>
                                <a:lnTo>
                                  <a:pt x="209" y="87"/>
                                </a:lnTo>
                                <a:lnTo>
                                  <a:pt x="167" y="99"/>
                                </a:lnTo>
                                <a:lnTo>
                                  <a:pt x="134" y="112"/>
                                </a:lnTo>
                                <a:lnTo>
                                  <a:pt x="100" y="103"/>
                                </a:lnTo>
                                <a:lnTo>
                                  <a:pt x="21" y="125"/>
                                </a:lnTo>
                                <a:lnTo>
                                  <a:pt x="37" y="150"/>
                                </a:lnTo>
                                <a:lnTo>
                                  <a:pt x="67" y="153"/>
                                </a:lnTo>
                                <a:lnTo>
                                  <a:pt x="59" y="166"/>
                                </a:lnTo>
                                <a:lnTo>
                                  <a:pt x="42" y="166"/>
                                </a:lnTo>
                                <a:lnTo>
                                  <a:pt x="21" y="171"/>
                                </a:lnTo>
                                <a:lnTo>
                                  <a:pt x="1" y="192"/>
                                </a:lnTo>
                                <a:lnTo>
                                  <a:pt x="0" y="208"/>
                                </a:lnTo>
                                <a:lnTo>
                                  <a:pt x="21" y="203"/>
                                </a:lnTo>
                                <a:lnTo>
                                  <a:pt x="13" y="192"/>
                                </a:lnTo>
                                <a:lnTo>
                                  <a:pt x="51" y="179"/>
                                </a:lnTo>
                                <a:lnTo>
                                  <a:pt x="67" y="183"/>
                                </a:lnTo>
                                <a:lnTo>
                                  <a:pt x="80" y="179"/>
                                </a:lnTo>
                                <a:lnTo>
                                  <a:pt x="96" y="179"/>
                                </a:lnTo>
                                <a:lnTo>
                                  <a:pt x="100" y="192"/>
                                </a:lnTo>
                                <a:lnTo>
                                  <a:pt x="146" y="188"/>
                                </a:lnTo>
                                <a:lnTo>
                                  <a:pt x="142" y="175"/>
                                </a:lnTo>
                                <a:lnTo>
                                  <a:pt x="159" y="171"/>
                                </a:lnTo>
                                <a:lnTo>
                                  <a:pt x="154" y="188"/>
                                </a:lnTo>
                                <a:lnTo>
                                  <a:pt x="201" y="192"/>
                                </a:lnTo>
                                <a:lnTo>
                                  <a:pt x="239" y="196"/>
                                </a:lnTo>
                                <a:lnTo>
                                  <a:pt x="247" y="175"/>
                                </a:lnTo>
                                <a:lnTo>
                                  <a:pt x="251" y="163"/>
                                </a:lnTo>
                                <a:lnTo>
                                  <a:pt x="297" y="129"/>
                                </a:lnTo>
                                <a:lnTo>
                                  <a:pt x="334" y="121"/>
                                </a:lnTo>
                                <a:lnTo>
                                  <a:pt x="338" y="109"/>
                                </a:lnTo>
                                <a:lnTo>
                                  <a:pt x="342" y="83"/>
                                </a:lnTo>
                                <a:lnTo>
                                  <a:pt x="334" y="62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71" name="Freeform 1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12024" y="5498171"/>
                            <a:ext cx="388938" cy="49658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47483647 h 315"/>
                              <a:gd name="T2" fmla="*/ 2147483647 w 210"/>
                              <a:gd name="T3" fmla="*/ 2147483647 h 315"/>
                              <a:gd name="T4" fmla="*/ 2147483647 w 210"/>
                              <a:gd name="T5" fmla="*/ 2147483647 h 315"/>
                              <a:gd name="T6" fmla="*/ 2147483647 w 210"/>
                              <a:gd name="T7" fmla="*/ 2147483647 h 315"/>
                              <a:gd name="T8" fmla="*/ 2147483647 w 210"/>
                              <a:gd name="T9" fmla="*/ 2147483647 h 315"/>
                              <a:gd name="T10" fmla="*/ 2147483647 w 210"/>
                              <a:gd name="T11" fmla="*/ 2147483647 h 315"/>
                              <a:gd name="T12" fmla="*/ 2147483647 w 210"/>
                              <a:gd name="T13" fmla="*/ 2147483647 h 315"/>
                              <a:gd name="T14" fmla="*/ 2147483647 w 210"/>
                              <a:gd name="T15" fmla="*/ 2147483647 h 315"/>
                              <a:gd name="T16" fmla="*/ 2147483647 w 210"/>
                              <a:gd name="T17" fmla="*/ 2147483647 h 315"/>
                              <a:gd name="T18" fmla="*/ 2147483647 w 210"/>
                              <a:gd name="T19" fmla="*/ 2147483647 h 315"/>
                              <a:gd name="T20" fmla="*/ 2147483647 w 210"/>
                              <a:gd name="T21" fmla="*/ 2147483647 h 315"/>
                              <a:gd name="T22" fmla="*/ 2147483647 w 210"/>
                              <a:gd name="T23" fmla="*/ 2147483647 h 315"/>
                              <a:gd name="T24" fmla="*/ 2147483647 w 210"/>
                              <a:gd name="T25" fmla="*/ 2147483647 h 315"/>
                              <a:gd name="T26" fmla="*/ 2147483647 w 210"/>
                              <a:gd name="T27" fmla="*/ 0 h 315"/>
                              <a:gd name="T28" fmla="*/ 2147483647 w 210"/>
                              <a:gd name="T29" fmla="*/ 2147483647 h 315"/>
                              <a:gd name="T30" fmla="*/ 2147483647 w 210"/>
                              <a:gd name="T31" fmla="*/ 2147483647 h 315"/>
                              <a:gd name="T32" fmla="*/ 2147483647 w 210"/>
                              <a:gd name="T33" fmla="*/ 2147483647 h 315"/>
                              <a:gd name="T34" fmla="*/ 2147483647 w 210"/>
                              <a:gd name="T35" fmla="*/ 2147483647 h 315"/>
                              <a:gd name="T36" fmla="*/ 2147483647 w 210"/>
                              <a:gd name="T37" fmla="*/ 2147483647 h 315"/>
                              <a:gd name="T38" fmla="*/ 2147483647 w 210"/>
                              <a:gd name="T39" fmla="*/ 2147483647 h 315"/>
                              <a:gd name="T40" fmla="*/ 2147483647 w 210"/>
                              <a:gd name="T41" fmla="*/ 2147483647 h 315"/>
                              <a:gd name="T42" fmla="*/ 2147483647 w 210"/>
                              <a:gd name="T43" fmla="*/ 2147483647 h 315"/>
                              <a:gd name="T44" fmla="*/ 2147483647 w 210"/>
                              <a:gd name="T45" fmla="*/ 2147483647 h 315"/>
                              <a:gd name="T46" fmla="*/ 0 w 210"/>
                              <a:gd name="T47" fmla="*/ 2147483647 h 315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210"/>
                              <a:gd name="T73" fmla="*/ 0 h 315"/>
                              <a:gd name="T74" fmla="*/ 210 w 210"/>
                              <a:gd name="T75" fmla="*/ 315 h 315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210" h="315">
                                <a:moveTo>
                                  <a:pt x="0" y="252"/>
                                </a:moveTo>
                                <a:lnTo>
                                  <a:pt x="4" y="264"/>
                                </a:lnTo>
                                <a:lnTo>
                                  <a:pt x="4" y="285"/>
                                </a:lnTo>
                                <a:lnTo>
                                  <a:pt x="54" y="314"/>
                                </a:lnTo>
                                <a:lnTo>
                                  <a:pt x="71" y="293"/>
                                </a:lnTo>
                                <a:lnTo>
                                  <a:pt x="96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46" y="206"/>
                                </a:lnTo>
                                <a:lnTo>
                                  <a:pt x="167" y="155"/>
                                </a:lnTo>
                                <a:lnTo>
                                  <a:pt x="188" y="147"/>
                                </a:lnTo>
                                <a:lnTo>
                                  <a:pt x="205" y="85"/>
                                </a:lnTo>
                                <a:lnTo>
                                  <a:pt x="209" y="46"/>
                                </a:lnTo>
                                <a:lnTo>
                                  <a:pt x="163" y="6"/>
                                </a:lnTo>
                                <a:lnTo>
                                  <a:pt x="146" y="0"/>
                                </a:lnTo>
                                <a:lnTo>
                                  <a:pt x="133" y="14"/>
                                </a:lnTo>
                                <a:lnTo>
                                  <a:pt x="109" y="9"/>
                                </a:lnTo>
                                <a:lnTo>
                                  <a:pt x="96" y="26"/>
                                </a:lnTo>
                                <a:lnTo>
                                  <a:pt x="83" y="43"/>
                                </a:lnTo>
                                <a:lnTo>
                                  <a:pt x="100" y="75"/>
                                </a:lnTo>
                                <a:lnTo>
                                  <a:pt x="79" y="80"/>
                                </a:lnTo>
                                <a:lnTo>
                                  <a:pt x="87" y="118"/>
                                </a:lnTo>
                                <a:lnTo>
                                  <a:pt x="46" y="205"/>
                                </a:lnTo>
                                <a:lnTo>
                                  <a:pt x="12" y="209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8" name="Grupo 184"/>
                        <a:cNvGrpSpPr/>
                      </a:nvGrpSpPr>
                      <a:grpSpPr>
                        <a:xfrm>
                          <a:off x="3347864" y="4825048"/>
                          <a:ext cx="1672332" cy="893141"/>
                          <a:chOff x="2699792" y="5268904"/>
                          <a:chExt cx="1672332" cy="944244"/>
                        </a:xfrm>
                      </a:grpSpPr>
                      <a:sp>
                        <a:nvSpPr>
                          <a:cNvPr id="75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99792" y="5620052"/>
                            <a:ext cx="1004887" cy="593096"/>
                          </a:xfrm>
                          <a:custGeom>
                            <a:avLst/>
                            <a:gdLst>
                              <a:gd name="T0" fmla="*/ 2147483647 w 556"/>
                              <a:gd name="T1" fmla="*/ 2147483647 h 376"/>
                              <a:gd name="T2" fmla="*/ 2147483647 w 556"/>
                              <a:gd name="T3" fmla="*/ 2147483647 h 376"/>
                              <a:gd name="T4" fmla="*/ 2147483647 w 556"/>
                              <a:gd name="T5" fmla="*/ 2147483647 h 376"/>
                              <a:gd name="T6" fmla="*/ 2147483647 w 556"/>
                              <a:gd name="T7" fmla="*/ 2147483647 h 376"/>
                              <a:gd name="T8" fmla="*/ 0 w 556"/>
                              <a:gd name="T9" fmla="*/ 2147483647 h 376"/>
                              <a:gd name="T10" fmla="*/ 2147483647 w 556"/>
                              <a:gd name="T11" fmla="*/ 2147483647 h 376"/>
                              <a:gd name="T12" fmla="*/ 2147483647 w 556"/>
                              <a:gd name="T13" fmla="*/ 2147483647 h 376"/>
                              <a:gd name="T14" fmla="*/ 2147483647 w 556"/>
                              <a:gd name="T15" fmla="*/ 2147483647 h 376"/>
                              <a:gd name="T16" fmla="*/ 2147483647 w 556"/>
                              <a:gd name="T17" fmla="*/ 2147483647 h 376"/>
                              <a:gd name="T18" fmla="*/ 2147483647 w 556"/>
                              <a:gd name="T19" fmla="*/ 2147483647 h 376"/>
                              <a:gd name="T20" fmla="*/ 2147483647 w 556"/>
                              <a:gd name="T21" fmla="*/ 2147483647 h 376"/>
                              <a:gd name="T22" fmla="*/ 2147483647 w 556"/>
                              <a:gd name="T23" fmla="*/ 2147483647 h 376"/>
                              <a:gd name="T24" fmla="*/ 2147483647 w 556"/>
                              <a:gd name="T25" fmla="*/ 2147483647 h 376"/>
                              <a:gd name="T26" fmla="*/ 2147483647 w 556"/>
                              <a:gd name="T27" fmla="*/ 2147483647 h 376"/>
                              <a:gd name="T28" fmla="*/ 2147483647 w 556"/>
                              <a:gd name="T29" fmla="*/ 2147483647 h 376"/>
                              <a:gd name="T30" fmla="*/ 2147483647 w 556"/>
                              <a:gd name="T31" fmla="*/ 2147483647 h 376"/>
                              <a:gd name="T32" fmla="*/ 2147483647 w 556"/>
                              <a:gd name="T33" fmla="*/ 2147483647 h 376"/>
                              <a:gd name="T34" fmla="*/ 2147483647 w 556"/>
                              <a:gd name="T35" fmla="*/ 2147483647 h 376"/>
                              <a:gd name="T36" fmla="*/ 2147483647 w 556"/>
                              <a:gd name="T37" fmla="*/ 2147483647 h 376"/>
                              <a:gd name="T38" fmla="*/ 2147483647 w 556"/>
                              <a:gd name="T39" fmla="*/ 2147483647 h 376"/>
                              <a:gd name="T40" fmla="*/ 2147483647 w 556"/>
                              <a:gd name="T41" fmla="*/ 2147483647 h 376"/>
                              <a:gd name="T42" fmla="*/ 2147483647 w 556"/>
                              <a:gd name="T43" fmla="*/ 2147483647 h 376"/>
                              <a:gd name="T44" fmla="*/ 2147483647 w 556"/>
                              <a:gd name="T45" fmla="*/ 2147483647 h 376"/>
                              <a:gd name="T46" fmla="*/ 2147483647 w 556"/>
                              <a:gd name="T47" fmla="*/ 2147483647 h 376"/>
                              <a:gd name="T48" fmla="*/ 2147483647 w 556"/>
                              <a:gd name="T49" fmla="*/ 2147483647 h 376"/>
                              <a:gd name="T50" fmla="*/ 2147483647 w 556"/>
                              <a:gd name="T51" fmla="*/ 2147483647 h 376"/>
                              <a:gd name="T52" fmla="*/ 2147483647 w 556"/>
                              <a:gd name="T53" fmla="*/ 2147483647 h 376"/>
                              <a:gd name="T54" fmla="*/ 2147483647 w 556"/>
                              <a:gd name="T55" fmla="*/ 2147483647 h 376"/>
                              <a:gd name="T56" fmla="*/ 2147483647 w 556"/>
                              <a:gd name="T57" fmla="*/ 2147483647 h 376"/>
                              <a:gd name="T58" fmla="*/ 2147483647 w 556"/>
                              <a:gd name="T59" fmla="*/ 2147483647 h 376"/>
                              <a:gd name="T60" fmla="*/ 2147483647 w 556"/>
                              <a:gd name="T61" fmla="*/ 2147483647 h 376"/>
                              <a:gd name="T62" fmla="*/ 2147483647 w 556"/>
                              <a:gd name="T63" fmla="*/ 2147483647 h 376"/>
                              <a:gd name="T64" fmla="*/ 2147483647 w 556"/>
                              <a:gd name="T65" fmla="*/ 2147483647 h 376"/>
                              <a:gd name="T66" fmla="*/ 2147483647 w 556"/>
                              <a:gd name="T67" fmla="*/ 2147483647 h 376"/>
                              <a:gd name="T68" fmla="*/ 2147483647 w 556"/>
                              <a:gd name="T69" fmla="*/ 2147483647 h 376"/>
                              <a:gd name="T70" fmla="*/ 2147483647 w 556"/>
                              <a:gd name="T71" fmla="*/ 2147483647 h 376"/>
                              <a:gd name="T72" fmla="*/ 2147483647 w 556"/>
                              <a:gd name="T73" fmla="*/ 2147483647 h 376"/>
                              <a:gd name="T74" fmla="*/ 2147483647 w 556"/>
                              <a:gd name="T75" fmla="*/ 2147483647 h 376"/>
                              <a:gd name="T76" fmla="*/ 2147483647 w 556"/>
                              <a:gd name="T77" fmla="*/ 2147483647 h 376"/>
                              <a:gd name="T78" fmla="*/ 2147483647 w 556"/>
                              <a:gd name="T79" fmla="*/ 2147483647 h 376"/>
                              <a:gd name="T80" fmla="*/ 2147483647 w 556"/>
                              <a:gd name="T81" fmla="*/ 2147483647 h 376"/>
                              <a:gd name="T82" fmla="*/ 2147483647 w 556"/>
                              <a:gd name="T83" fmla="*/ 2147483647 h 376"/>
                              <a:gd name="T84" fmla="*/ 2147483647 w 556"/>
                              <a:gd name="T85" fmla="*/ 2147483647 h 376"/>
                              <a:gd name="T86" fmla="*/ 2147483647 w 556"/>
                              <a:gd name="T87" fmla="*/ 2147483647 h 376"/>
                              <a:gd name="T88" fmla="*/ 2147483647 w 556"/>
                              <a:gd name="T89" fmla="*/ 2147483647 h 376"/>
                              <a:gd name="T90" fmla="*/ 2147483647 w 556"/>
                              <a:gd name="T91" fmla="*/ 2147483647 h 376"/>
                              <a:gd name="T92" fmla="*/ 2147483647 w 556"/>
                              <a:gd name="T93" fmla="*/ 2147483647 h 376"/>
                              <a:gd name="T94" fmla="*/ 2147483647 w 556"/>
                              <a:gd name="T95" fmla="*/ 2147483647 h 376"/>
                              <a:gd name="T96" fmla="*/ 2147483647 w 556"/>
                              <a:gd name="T97" fmla="*/ 2147483647 h 376"/>
                              <a:gd name="T98" fmla="*/ 2147483647 w 556"/>
                              <a:gd name="T99" fmla="*/ 2147483647 h 376"/>
                              <a:gd name="T100" fmla="*/ 2147483647 w 556"/>
                              <a:gd name="T101" fmla="*/ 2147483647 h 376"/>
                              <a:gd name="T102" fmla="*/ 2147483647 w 556"/>
                              <a:gd name="T103" fmla="*/ 2147483647 h 376"/>
                              <a:gd name="T104" fmla="*/ 2147483647 w 556"/>
                              <a:gd name="T105" fmla="*/ 2147483647 h 376"/>
                              <a:gd name="T106" fmla="*/ 2147483647 w 556"/>
                              <a:gd name="T107" fmla="*/ 2147483647 h 376"/>
                              <a:gd name="T108" fmla="*/ 2147483647 w 556"/>
                              <a:gd name="T109" fmla="*/ 2147483647 h 376"/>
                              <a:gd name="T110" fmla="*/ 2147483647 w 556"/>
                              <a:gd name="T111" fmla="*/ 0 h 376"/>
                              <a:gd name="T112" fmla="*/ 2147483647 w 556"/>
                              <a:gd name="T113" fmla="*/ 2147483647 h 376"/>
                              <a:gd name="T114" fmla="*/ 2147483647 w 556"/>
                              <a:gd name="T115" fmla="*/ 2147483647 h 376"/>
                              <a:gd name="T116" fmla="*/ 2147483647 w 556"/>
                              <a:gd name="T117" fmla="*/ 2147483647 h 376"/>
                              <a:gd name="T118" fmla="*/ 2147483647 w 556"/>
                              <a:gd name="T119" fmla="*/ 2147483647 h 376"/>
                              <a:gd name="T120" fmla="*/ 2147483647 w 556"/>
                              <a:gd name="T121" fmla="*/ 2147483647 h 376"/>
                              <a:gd name="T122" fmla="*/ 2147483647 w 556"/>
                              <a:gd name="T123" fmla="*/ 2147483647 h 37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56"/>
                              <a:gd name="T187" fmla="*/ 0 h 376"/>
                              <a:gd name="T188" fmla="*/ 556 w 556"/>
                              <a:gd name="T189" fmla="*/ 376 h 37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56" h="376">
                                <a:moveTo>
                                  <a:pt x="37" y="137"/>
                                </a:moveTo>
                                <a:lnTo>
                                  <a:pt x="29" y="179"/>
                                </a:lnTo>
                                <a:lnTo>
                                  <a:pt x="30" y="199"/>
                                </a:lnTo>
                                <a:lnTo>
                                  <a:pt x="12" y="229"/>
                                </a:lnTo>
                                <a:lnTo>
                                  <a:pt x="0" y="258"/>
                                </a:lnTo>
                                <a:lnTo>
                                  <a:pt x="12" y="271"/>
                                </a:lnTo>
                                <a:lnTo>
                                  <a:pt x="30" y="275"/>
                                </a:lnTo>
                                <a:lnTo>
                                  <a:pt x="55" y="271"/>
                                </a:lnTo>
                                <a:lnTo>
                                  <a:pt x="63" y="283"/>
                                </a:lnTo>
                                <a:lnTo>
                                  <a:pt x="67" y="308"/>
                                </a:lnTo>
                                <a:lnTo>
                                  <a:pt x="83" y="338"/>
                                </a:lnTo>
                                <a:lnTo>
                                  <a:pt x="117" y="333"/>
                                </a:lnTo>
                                <a:lnTo>
                                  <a:pt x="138" y="347"/>
                                </a:lnTo>
                                <a:lnTo>
                                  <a:pt x="154" y="346"/>
                                </a:lnTo>
                                <a:lnTo>
                                  <a:pt x="179" y="346"/>
                                </a:lnTo>
                                <a:lnTo>
                                  <a:pt x="204" y="354"/>
                                </a:lnTo>
                                <a:lnTo>
                                  <a:pt x="225" y="375"/>
                                </a:lnTo>
                                <a:lnTo>
                                  <a:pt x="237" y="375"/>
                                </a:lnTo>
                                <a:lnTo>
                                  <a:pt x="254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84" y="366"/>
                                </a:lnTo>
                                <a:lnTo>
                                  <a:pt x="292" y="350"/>
                                </a:lnTo>
                                <a:lnTo>
                                  <a:pt x="326" y="341"/>
                                </a:lnTo>
                                <a:lnTo>
                                  <a:pt x="338" y="329"/>
                                </a:lnTo>
                                <a:lnTo>
                                  <a:pt x="355" y="329"/>
                                </a:lnTo>
                                <a:lnTo>
                                  <a:pt x="380" y="338"/>
                                </a:lnTo>
                                <a:lnTo>
                                  <a:pt x="400" y="333"/>
                                </a:lnTo>
                                <a:lnTo>
                                  <a:pt x="417" y="350"/>
                                </a:lnTo>
                                <a:lnTo>
                                  <a:pt x="434" y="346"/>
                                </a:lnTo>
                                <a:lnTo>
                                  <a:pt x="459" y="333"/>
                                </a:lnTo>
                                <a:lnTo>
                                  <a:pt x="475" y="325"/>
                                </a:lnTo>
                                <a:lnTo>
                                  <a:pt x="488" y="329"/>
                                </a:lnTo>
                                <a:lnTo>
                                  <a:pt x="509" y="321"/>
                                </a:lnTo>
                                <a:lnTo>
                                  <a:pt x="514" y="308"/>
                                </a:lnTo>
                                <a:lnTo>
                                  <a:pt x="526" y="292"/>
                                </a:lnTo>
                                <a:lnTo>
                                  <a:pt x="518" y="287"/>
                                </a:lnTo>
                                <a:lnTo>
                                  <a:pt x="530" y="275"/>
                                </a:lnTo>
                                <a:lnTo>
                                  <a:pt x="534" y="287"/>
                                </a:lnTo>
                                <a:lnTo>
                                  <a:pt x="547" y="283"/>
                                </a:lnTo>
                                <a:lnTo>
                                  <a:pt x="555" y="267"/>
                                </a:lnTo>
                                <a:lnTo>
                                  <a:pt x="538" y="246"/>
                                </a:lnTo>
                                <a:lnTo>
                                  <a:pt x="518" y="242"/>
                                </a:lnTo>
                                <a:lnTo>
                                  <a:pt x="518" y="212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78"/>
                                </a:lnTo>
                                <a:lnTo>
                                  <a:pt x="438" y="145"/>
                                </a:lnTo>
                                <a:lnTo>
                                  <a:pt x="438" y="79"/>
                                </a:lnTo>
                                <a:lnTo>
                                  <a:pt x="409" y="53"/>
                                </a:lnTo>
                                <a:lnTo>
                                  <a:pt x="367" y="53"/>
                                </a:lnTo>
                                <a:lnTo>
                                  <a:pt x="322" y="24"/>
                                </a:lnTo>
                                <a:lnTo>
                                  <a:pt x="262" y="21"/>
                                </a:lnTo>
                                <a:lnTo>
                                  <a:pt x="250" y="3"/>
                                </a:lnTo>
                                <a:lnTo>
                                  <a:pt x="225" y="11"/>
                                </a:lnTo>
                                <a:lnTo>
                                  <a:pt x="196" y="11"/>
                                </a:lnTo>
                                <a:lnTo>
                                  <a:pt x="171" y="3"/>
                                </a:lnTo>
                                <a:lnTo>
                                  <a:pt x="150" y="0"/>
                                </a:lnTo>
                                <a:lnTo>
                                  <a:pt x="146" y="11"/>
                                </a:lnTo>
                                <a:lnTo>
                                  <a:pt x="99" y="36"/>
                                </a:lnTo>
                                <a:lnTo>
                                  <a:pt x="96" y="61"/>
                                </a:lnTo>
                                <a:lnTo>
                                  <a:pt x="66" y="91"/>
                                </a:lnTo>
                                <a:lnTo>
                                  <a:pt x="62" y="112"/>
                                </a:lnTo>
                                <a:lnTo>
                                  <a:pt x="37" y="137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76" name="Freeform 1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4" y="5268904"/>
                            <a:ext cx="1384300" cy="807917"/>
                          </a:xfrm>
                          <a:custGeom>
                            <a:avLst/>
                            <a:gdLst>
                              <a:gd name="T0" fmla="*/ 2147483647 w 765"/>
                              <a:gd name="T1" fmla="*/ 2147483647 h 507"/>
                              <a:gd name="T2" fmla="*/ 2147483647 w 765"/>
                              <a:gd name="T3" fmla="*/ 2147483647 h 507"/>
                              <a:gd name="T4" fmla="*/ 2147483647 w 765"/>
                              <a:gd name="T5" fmla="*/ 2147483647 h 507"/>
                              <a:gd name="T6" fmla="*/ 2147483647 w 765"/>
                              <a:gd name="T7" fmla="*/ 2147483647 h 507"/>
                              <a:gd name="T8" fmla="*/ 2147483647 w 765"/>
                              <a:gd name="T9" fmla="*/ 2147483647 h 507"/>
                              <a:gd name="T10" fmla="*/ 2147483647 w 765"/>
                              <a:gd name="T11" fmla="*/ 2147483647 h 507"/>
                              <a:gd name="T12" fmla="*/ 2147483647 w 765"/>
                              <a:gd name="T13" fmla="*/ 2147483647 h 507"/>
                              <a:gd name="T14" fmla="*/ 2147483647 w 765"/>
                              <a:gd name="T15" fmla="*/ 2147483647 h 507"/>
                              <a:gd name="T16" fmla="*/ 2147483647 w 765"/>
                              <a:gd name="T17" fmla="*/ 2147483647 h 507"/>
                              <a:gd name="T18" fmla="*/ 2147483647 w 765"/>
                              <a:gd name="T19" fmla="*/ 2147483647 h 507"/>
                              <a:gd name="T20" fmla="*/ 2147483647 w 765"/>
                              <a:gd name="T21" fmla="*/ 2147483647 h 507"/>
                              <a:gd name="T22" fmla="*/ 2147483647 w 765"/>
                              <a:gd name="T23" fmla="*/ 2147483647 h 507"/>
                              <a:gd name="T24" fmla="*/ 2147483647 w 765"/>
                              <a:gd name="T25" fmla="*/ 2147483647 h 507"/>
                              <a:gd name="T26" fmla="*/ 2147483647 w 765"/>
                              <a:gd name="T27" fmla="*/ 2147483647 h 507"/>
                              <a:gd name="T28" fmla="*/ 2147483647 w 765"/>
                              <a:gd name="T29" fmla="*/ 2147483647 h 507"/>
                              <a:gd name="T30" fmla="*/ 2147483647 w 765"/>
                              <a:gd name="T31" fmla="*/ 2147483647 h 507"/>
                              <a:gd name="T32" fmla="*/ 2147483647 w 765"/>
                              <a:gd name="T33" fmla="*/ 2147483647 h 507"/>
                              <a:gd name="T34" fmla="*/ 2147483647 w 765"/>
                              <a:gd name="T35" fmla="*/ 2147483647 h 507"/>
                              <a:gd name="T36" fmla="*/ 2147483647 w 765"/>
                              <a:gd name="T37" fmla="*/ 2147483647 h 507"/>
                              <a:gd name="T38" fmla="*/ 2147483647 w 765"/>
                              <a:gd name="T39" fmla="*/ 2147483647 h 507"/>
                              <a:gd name="T40" fmla="*/ 2147483647 w 765"/>
                              <a:gd name="T41" fmla="*/ 2147483647 h 507"/>
                              <a:gd name="T42" fmla="*/ 2147483647 w 765"/>
                              <a:gd name="T43" fmla="*/ 2147483647 h 507"/>
                              <a:gd name="T44" fmla="*/ 2147483647 w 765"/>
                              <a:gd name="T45" fmla="*/ 2147483647 h 507"/>
                              <a:gd name="T46" fmla="*/ 2147483647 w 765"/>
                              <a:gd name="T47" fmla="*/ 2147483647 h 507"/>
                              <a:gd name="T48" fmla="*/ 2147483647 w 765"/>
                              <a:gd name="T49" fmla="*/ 2147483647 h 507"/>
                              <a:gd name="T50" fmla="*/ 2147483647 w 765"/>
                              <a:gd name="T51" fmla="*/ 2147483647 h 507"/>
                              <a:gd name="T52" fmla="*/ 2147483647 w 765"/>
                              <a:gd name="T53" fmla="*/ 2147483647 h 507"/>
                              <a:gd name="T54" fmla="*/ 2147483647 w 765"/>
                              <a:gd name="T55" fmla="*/ 2147483647 h 507"/>
                              <a:gd name="T56" fmla="*/ 2147483647 w 765"/>
                              <a:gd name="T57" fmla="*/ 2147483647 h 507"/>
                              <a:gd name="T58" fmla="*/ 2147483647 w 765"/>
                              <a:gd name="T59" fmla="*/ 2147483647 h 507"/>
                              <a:gd name="T60" fmla="*/ 2147483647 w 765"/>
                              <a:gd name="T61" fmla="*/ 2147483647 h 507"/>
                              <a:gd name="T62" fmla="*/ 2147483647 w 765"/>
                              <a:gd name="T63" fmla="*/ 2147483647 h 507"/>
                              <a:gd name="T64" fmla="*/ 2147483647 w 765"/>
                              <a:gd name="T65" fmla="*/ 2147483647 h 507"/>
                              <a:gd name="T66" fmla="*/ 2147483647 w 765"/>
                              <a:gd name="T67" fmla="*/ 2147483647 h 507"/>
                              <a:gd name="T68" fmla="*/ 2147483647 w 765"/>
                              <a:gd name="T69" fmla="*/ 2147483647 h 507"/>
                              <a:gd name="T70" fmla="*/ 2147483647 w 765"/>
                              <a:gd name="T71" fmla="*/ 2147483647 h 507"/>
                              <a:gd name="T72" fmla="*/ 2147483647 w 765"/>
                              <a:gd name="T73" fmla="*/ 2147483647 h 50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765"/>
                              <a:gd name="T112" fmla="*/ 0 h 507"/>
                              <a:gd name="T113" fmla="*/ 765 w 765"/>
                              <a:gd name="T114" fmla="*/ 507 h 507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765" h="507">
                                <a:moveTo>
                                  <a:pt x="405" y="506"/>
                                </a:moveTo>
                                <a:lnTo>
                                  <a:pt x="388" y="485"/>
                                </a:lnTo>
                                <a:lnTo>
                                  <a:pt x="368" y="481"/>
                                </a:lnTo>
                                <a:lnTo>
                                  <a:pt x="368" y="451"/>
                                </a:lnTo>
                                <a:lnTo>
                                  <a:pt x="309" y="438"/>
                                </a:lnTo>
                                <a:lnTo>
                                  <a:pt x="309" y="417"/>
                                </a:lnTo>
                                <a:lnTo>
                                  <a:pt x="288" y="384"/>
                                </a:lnTo>
                                <a:lnTo>
                                  <a:pt x="288" y="318"/>
                                </a:lnTo>
                                <a:lnTo>
                                  <a:pt x="259" y="292"/>
                                </a:lnTo>
                                <a:lnTo>
                                  <a:pt x="217" y="292"/>
                                </a:lnTo>
                                <a:lnTo>
                                  <a:pt x="172" y="263"/>
                                </a:lnTo>
                                <a:lnTo>
                                  <a:pt x="113" y="260"/>
                                </a:lnTo>
                                <a:lnTo>
                                  <a:pt x="100" y="243"/>
                                </a:lnTo>
                                <a:lnTo>
                                  <a:pt x="75" y="250"/>
                                </a:lnTo>
                                <a:lnTo>
                                  <a:pt x="46" y="250"/>
                                </a:lnTo>
                                <a:lnTo>
                                  <a:pt x="21" y="242"/>
                                </a:lnTo>
                                <a:lnTo>
                                  <a:pt x="0" y="239"/>
                                </a:lnTo>
                                <a:lnTo>
                                  <a:pt x="4" y="225"/>
                                </a:lnTo>
                                <a:lnTo>
                                  <a:pt x="58" y="205"/>
                                </a:lnTo>
                                <a:lnTo>
                                  <a:pt x="83" y="171"/>
                                </a:lnTo>
                                <a:lnTo>
                                  <a:pt x="87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3" y="122"/>
                                </a:lnTo>
                                <a:lnTo>
                                  <a:pt x="137" y="62"/>
                                </a:lnTo>
                                <a:lnTo>
                                  <a:pt x="163" y="54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2" y="4"/>
                                </a:lnTo>
                                <a:lnTo>
                                  <a:pt x="263" y="13"/>
                                </a:lnTo>
                                <a:lnTo>
                                  <a:pt x="305" y="13"/>
                                </a:lnTo>
                                <a:lnTo>
                                  <a:pt x="334" y="21"/>
                                </a:lnTo>
                                <a:lnTo>
                                  <a:pt x="347" y="33"/>
                                </a:lnTo>
                                <a:lnTo>
                                  <a:pt x="347" y="50"/>
                                </a:lnTo>
                                <a:lnTo>
                                  <a:pt x="364" y="42"/>
                                </a:lnTo>
                                <a:lnTo>
                                  <a:pt x="368" y="58"/>
                                </a:lnTo>
                                <a:lnTo>
                                  <a:pt x="384" y="50"/>
                                </a:lnTo>
                                <a:lnTo>
                                  <a:pt x="401" y="42"/>
                                </a:lnTo>
                                <a:lnTo>
                                  <a:pt x="438" y="46"/>
                                </a:lnTo>
                                <a:lnTo>
                                  <a:pt x="472" y="33"/>
                                </a:lnTo>
                                <a:lnTo>
                                  <a:pt x="514" y="50"/>
                                </a:lnTo>
                                <a:lnTo>
                                  <a:pt x="510" y="71"/>
                                </a:lnTo>
                                <a:lnTo>
                                  <a:pt x="527" y="96"/>
                                </a:lnTo>
                                <a:lnTo>
                                  <a:pt x="514" y="108"/>
                                </a:lnTo>
                                <a:lnTo>
                                  <a:pt x="527" y="130"/>
                                </a:lnTo>
                                <a:lnTo>
                                  <a:pt x="531" y="163"/>
                                </a:lnTo>
                                <a:lnTo>
                                  <a:pt x="551" y="163"/>
                                </a:lnTo>
                                <a:lnTo>
                                  <a:pt x="568" y="176"/>
                                </a:lnTo>
                                <a:lnTo>
                                  <a:pt x="556" y="196"/>
                                </a:lnTo>
                                <a:lnTo>
                                  <a:pt x="551" y="254"/>
                                </a:lnTo>
                                <a:lnTo>
                                  <a:pt x="568" y="267"/>
                                </a:lnTo>
                                <a:lnTo>
                                  <a:pt x="581" y="301"/>
                                </a:lnTo>
                                <a:lnTo>
                                  <a:pt x="622" y="305"/>
                                </a:lnTo>
                                <a:lnTo>
                                  <a:pt x="643" y="279"/>
                                </a:lnTo>
                                <a:lnTo>
                                  <a:pt x="676" y="285"/>
                                </a:lnTo>
                                <a:lnTo>
                                  <a:pt x="689" y="275"/>
                                </a:lnTo>
                                <a:lnTo>
                                  <a:pt x="719" y="276"/>
                                </a:lnTo>
                                <a:lnTo>
                                  <a:pt x="735" y="301"/>
                                </a:lnTo>
                                <a:lnTo>
                                  <a:pt x="764" y="305"/>
                                </a:lnTo>
                                <a:lnTo>
                                  <a:pt x="756" y="318"/>
                                </a:lnTo>
                                <a:lnTo>
                                  <a:pt x="739" y="318"/>
                                </a:lnTo>
                                <a:lnTo>
                                  <a:pt x="719" y="322"/>
                                </a:lnTo>
                                <a:lnTo>
                                  <a:pt x="698" y="343"/>
                                </a:lnTo>
                                <a:lnTo>
                                  <a:pt x="698" y="359"/>
                                </a:lnTo>
                                <a:lnTo>
                                  <a:pt x="680" y="372"/>
                                </a:lnTo>
                                <a:lnTo>
                                  <a:pt x="651" y="376"/>
                                </a:lnTo>
                                <a:lnTo>
                                  <a:pt x="634" y="397"/>
                                </a:lnTo>
                                <a:lnTo>
                                  <a:pt x="601" y="388"/>
                                </a:lnTo>
                                <a:lnTo>
                                  <a:pt x="572" y="409"/>
                                </a:lnTo>
                                <a:lnTo>
                                  <a:pt x="551" y="409"/>
                                </a:lnTo>
                                <a:lnTo>
                                  <a:pt x="527" y="427"/>
                                </a:lnTo>
                                <a:lnTo>
                                  <a:pt x="488" y="452"/>
                                </a:lnTo>
                                <a:lnTo>
                                  <a:pt x="447" y="468"/>
                                </a:lnTo>
                                <a:lnTo>
                                  <a:pt x="430" y="485"/>
                                </a:lnTo>
                                <a:lnTo>
                                  <a:pt x="405" y="506"/>
                                </a:lnTo>
                              </a:path>
                            </a:pathLst>
                          </a:custGeom>
                          <a:solidFill>
                            <a:srgbClr val="512373">
                              <a:alpha val="45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9" name="Grupo 189"/>
                        <a:cNvGrpSpPr/>
                      </a:nvGrpSpPr>
                      <a:grpSpPr>
                        <a:xfrm>
                          <a:off x="2900338" y="5622463"/>
                          <a:ext cx="1383630" cy="1046897"/>
                          <a:chOff x="251520" y="5374512"/>
                          <a:chExt cx="1383630" cy="1106797"/>
                        </a:xfr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80" name="Freeform 108"/>
                          <a:cNvSpPr>
                            <a:spLocks/>
                          </a:cNvSpPr>
                        </a:nvSpPr>
                        <a:spPr bwMode="auto">
                          <a:xfrm>
                            <a:off x="995387" y="5977799"/>
                            <a:ext cx="271463" cy="277813"/>
                          </a:xfrm>
                          <a:custGeom>
                            <a:avLst/>
                            <a:gdLst>
                              <a:gd name="T0" fmla="*/ 2147483647 w 152"/>
                              <a:gd name="T1" fmla="*/ 0 h 174"/>
                              <a:gd name="T2" fmla="*/ 2147483647 w 152"/>
                              <a:gd name="T3" fmla="*/ 2147483647 h 174"/>
                              <a:gd name="T4" fmla="*/ 2147483647 w 152"/>
                              <a:gd name="T5" fmla="*/ 2147483647 h 174"/>
                              <a:gd name="T6" fmla="*/ 2147483647 w 152"/>
                              <a:gd name="T7" fmla="*/ 2147483647 h 174"/>
                              <a:gd name="T8" fmla="*/ 2147483647 w 152"/>
                              <a:gd name="T9" fmla="*/ 2147483647 h 174"/>
                              <a:gd name="T10" fmla="*/ 2147483647 w 152"/>
                              <a:gd name="T11" fmla="*/ 2147483647 h 174"/>
                              <a:gd name="T12" fmla="*/ 2147483647 w 152"/>
                              <a:gd name="T13" fmla="*/ 2147483647 h 174"/>
                              <a:gd name="T14" fmla="*/ 2147483647 w 152"/>
                              <a:gd name="T15" fmla="*/ 2147483647 h 174"/>
                              <a:gd name="T16" fmla="*/ 2147483647 w 152"/>
                              <a:gd name="T17" fmla="*/ 2147483647 h 174"/>
                              <a:gd name="T18" fmla="*/ 2147483647 w 152"/>
                              <a:gd name="T19" fmla="*/ 2147483647 h 174"/>
                              <a:gd name="T20" fmla="*/ 2147483647 w 152"/>
                              <a:gd name="T21" fmla="*/ 2147483647 h 174"/>
                              <a:gd name="T22" fmla="*/ 2147483647 w 152"/>
                              <a:gd name="T23" fmla="*/ 2147483647 h 174"/>
                              <a:gd name="T24" fmla="*/ 2147483647 w 152"/>
                              <a:gd name="T25" fmla="*/ 2147483647 h 174"/>
                              <a:gd name="T26" fmla="*/ 2147483647 w 152"/>
                              <a:gd name="T27" fmla="*/ 2147483647 h 174"/>
                              <a:gd name="T28" fmla="*/ 2147483647 w 152"/>
                              <a:gd name="T29" fmla="*/ 2147483647 h 174"/>
                              <a:gd name="T30" fmla="*/ 2147483647 w 152"/>
                              <a:gd name="T31" fmla="*/ 2147483647 h 174"/>
                              <a:gd name="T32" fmla="*/ 2147483647 w 152"/>
                              <a:gd name="T33" fmla="*/ 2147483647 h 174"/>
                              <a:gd name="T34" fmla="*/ 2147483647 w 152"/>
                              <a:gd name="T35" fmla="*/ 2147483647 h 174"/>
                              <a:gd name="T36" fmla="*/ 2147483647 w 152"/>
                              <a:gd name="T37" fmla="*/ 2147483647 h 174"/>
                              <a:gd name="T38" fmla="*/ 2147483647 w 152"/>
                              <a:gd name="T39" fmla="*/ 2147483647 h 174"/>
                              <a:gd name="T40" fmla="*/ 2147483647 w 152"/>
                              <a:gd name="T41" fmla="*/ 2147483647 h 174"/>
                              <a:gd name="T42" fmla="*/ 2147483647 w 152"/>
                              <a:gd name="T43" fmla="*/ 2147483647 h 174"/>
                              <a:gd name="T44" fmla="*/ 2147483647 w 152"/>
                              <a:gd name="T45" fmla="*/ 2147483647 h 174"/>
                              <a:gd name="T46" fmla="*/ 2147483647 w 152"/>
                              <a:gd name="T47" fmla="*/ 2147483647 h 174"/>
                              <a:gd name="T48" fmla="*/ 0 w 152"/>
                              <a:gd name="T49" fmla="*/ 2147483647 h 174"/>
                              <a:gd name="T50" fmla="*/ 2147483647 w 152"/>
                              <a:gd name="T51" fmla="*/ 2147483647 h 174"/>
                              <a:gd name="T52" fmla="*/ 2147483647 w 152"/>
                              <a:gd name="T53" fmla="*/ 2147483647 h 174"/>
                              <a:gd name="T54" fmla="*/ 2147483647 w 152"/>
                              <a:gd name="T55" fmla="*/ 2147483647 h 174"/>
                              <a:gd name="T56" fmla="*/ 2147483647 w 152"/>
                              <a:gd name="T57" fmla="*/ 2147483647 h 174"/>
                              <a:gd name="T58" fmla="*/ 2147483647 w 152"/>
                              <a:gd name="T59" fmla="*/ 2147483647 h 174"/>
                              <a:gd name="T60" fmla="*/ 2147483647 w 152"/>
                              <a:gd name="T61" fmla="*/ 2147483647 h 174"/>
                              <a:gd name="T62" fmla="*/ 2147483647 w 152"/>
                              <a:gd name="T63" fmla="*/ 2147483647 h 174"/>
                              <a:gd name="T64" fmla="*/ 2147483647 w 152"/>
                              <a:gd name="T65" fmla="*/ 2147483647 h 174"/>
                              <a:gd name="T66" fmla="*/ 2147483647 w 152"/>
                              <a:gd name="T67" fmla="*/ 2147483647 h 174"/>
                              <a:gd name="T68" fmla="*/ 2147483647 w 152"/>
                              <a:gd name="T69" fmla="*/ 2147483647 h 174"/>
                              <a:gd name="T70" fmla="*/ 2147483647 w 152"/>
                              <a:gd name="T71" fmla="*/ 2147483647 h 174"/>
                              <a:gd name="T72" fmla="*/ 2147483647 w 152"/>
                              <a:gd name="T73" fmla="*/ 2147483647 h 174"/>
                              <a:gd name="T74" fmla="*/ 2147483647 w 152"/>
                              <a:gd name="T75" fmla="*/ 0 h 17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52"/>
                              <a:gd name="T115" fmla="*/ 0 h 174"/>
                              <a:gd name="T116" fmla="*/ 152 w 152"/>
                              <a:gd name="T117" fmla="*/ 174 h 17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52" h="174">
                                <a:moveTo>
                                  <a:pt x="103" y="0"/>
                                </a:moveTo>
                                <a:lnTo>
                                  <a:pt x="103" y="16"/>
                                </a:lnTo>
                                <a:lnTo>
                                  <a:pt x="116" y="20"/>
                                </a:lnTo>
                                <a:lnTo>
                                  <a:pt x="120" y="28"/>
                                </a:lnTo>
                                <a:lnTo>
                                  <a:pt x="138" y="20"/>
                                </a:lnTo>
                                <a:lnTo>
                                  <a:pt x="151" y="15"/>
                                </a:lnTo>
                                <a:lnTo>
                                  <a:pt x="138" y="41"/>
                                </a:lnTo>
                                <a:lnTo>
                                  <a:pt x="138" y="53"/>
                                </a:lnTo>
                                <a:lnTo>
                                  <a:pt x="124" y="62"/>
                                </a:lnTo>
                                <a:lnTo>
                                  <a:pt x="116" y="78"/>
                                </a:lnTo>
                                <a:lnTo>
                                  <a:pt x="103" y="86"/>
                                </a:lnTo>
                                <a:lnTo>
                                  <a:pt x="94" y="94"/>
                                </a:lnTo>
                                <a:lnTo>
                                  <a:pt x="94" y="115"/>
                                </a:lnTo>
                                <a:lnTo>
                                  <a:pt x="64" y="127"/>
                                </a:lnTo>
                                <a:lnTo>
                                  <a:pt x="68" y="140"/>
                                </a:lnTo>
                                <a:lnTo>
                                  <a:pt x="56" y="144"/>
                                </a:lnTo>
                                <a:lnTo>
                                  <a:pt x="42" y="148"/>
                                </a:lnTo>
                                <a:lnTo>
                                  <a:pt x="38" y="156"/>
                                </a:lnTo>
                                <a:lnTo>
                                  <a:pt x="26" y="152"/>
                                </a:lnTo>
                                <a:lnTo>
                                  <a:pt x="21" y="162"/>
                                </a:lnTo>
                                <a:lnTo>
                                  <a:pt x="21" y="170"/>
                                </a:lnTo>
                                <a:lnTo>
                                  <a:pt x="16" y="173"/>
                                </a:lnTo>
                                <a:lnTo>
                                  <a:pt x="11" y="165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12" y="144"/>
                                </a:lnTo>
                                <a:lnTo>
                                  <a:pt x="21" y="135"/>
                                </a:lnTo>
                                <a:lnTo>
                                  <a:pt x="21" y="119"/>
                                </a:lnTo>
                                <a:lnTo>
                                  <a:pt x="26" y="110"/>
                                </a:lnTo>
                                <a:lnTo>
                                  <a:pt x="52" y="106"/>
                                </a:lnTo>
                                <a:lnTo>
                                  <a:pt x="56" y="90"/>
                                </a:lnTo>
                                <a:lnTo>
                                  <a:pt x="64" y="78"/>
                                </a:lnTo>
                                <a:lnTo>
                                  <a:pt x="82" y="49"/>
                                </a:lnTo>
                                <a:lnTo>
                                  <a:pt x="82" y="41"/>
                                </a:lnTo>
                                <a:lnTo>
                                  <a:pt x="94" y="28"/>
                                </a:lnTo>
                                <a:lnTo>
                                  <a:pt x="91" y="20"/>
                                </a:lnTo>
                                <a:lnTo>
                                  <a:pt x="94" y="4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1" name="Freeform 1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884262" y="6374674"/>
                            <a:ext cx="55563" cy="63500"/>
                          </a:xfrm>
                          <a:custGeom>
                            <a:avLst/>
                            <a:gdLst>
                              <a:gd name="T0" fmla="*/ 2147483647 w 29"/>
                              <a:gd name="T1" fmla="*/ 0 h 38"/>
                              <a:gd name="T2" fmla="*/ 2147483647 w 29"/>
                              <a:gd name="T3" fmla="*/ 2147483647 h 38"/>
                              <a:gd name="T4" fmla="*/ 0 w 29"/>
                              <a:gd name="T5" fmla="*/ 2147483647 h 38"/>
                              <a:gd name="T6" fmla="*/ 2147483647 w 29"/>
                              <a:gd name="T7" fmla="*/ 2147483647 h 38"/>
                              <a:gd name="T8" fmla="*/ 2147483647 w 29"/>
                              <a:gd name="T9" fmla="*/ 2147483647 h 38"/>
                              <a:gd name="T10" fmla="*/ 2147483647 w 29"/>
                              <a:gd name="T11" fmla="*/ 2147483647 h 38"/>
                              <a:gd name="T12" fmla="*/ 2147483647 w 29"/>
                              <a:gd name="T13" fmla="*/ 0 h 3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9"/>
                              <a:gd name="T22" fmla="*/ 0 h 38"/>
                              <a:gd name="T23" fmla="*/ 29 w 29"/>
                              <a:gd name="T24" fmla="*/ 38 h 3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9" h="38">
                                <a:moveTo>
                                  <a:pt x="28" y="0"/>
                                </a:moveTo>
                                <a:lnTo>
                                  <a:pt x="16" y="17"/>
                                </a:lnTo>
                                <a:lnTo>
                                  <a:pt x="0" y="37"/>
                                </a:lnTo>
                                <a:lnTo>
                                  <a:pt x="9" y="37"/>
                                </a:lnTo>
                                <a:lnTo>
                                  <a:pt x="21" y="24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2" name="Freeform 1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98637" y="5606324"/>
                            <a:ext cx="36513" cy="46038"/>
                          </a:xfrm>
                          <a:custGeom>
                            <a:avLst/>
                            <a:gdLst>
                              <a:gd name="T0" fmla="*/ 2147483647 w 18"/>
                              <a:gd name="T1" fmla="*/ 0 h 29"/>
                              <a:gd name="T2" fmla="*/ 0 w 18"/>
                              <a:gd name="T3" fmla="*/ 2147483647 h 29"/>
                              <a:gd name="T4" fmla="*/ 2147483647 w 18"/>
                              <a:gd name="T5" fmla="*/ 2147483647 h 29"/>
                              <a:gd name="T6" fmla="*/ 2147483647 w 18"/>
                              <a:gd name="T7" fmla="*/ 2147483647 h 29"/>
                              <a:gd name="T8" fmla="*/ 2147483647 w 18"/>
                              <a:gd name="T9" fmla="*/ 2147483647 h 29"/>
                              <a:gd name="T10" fmla="*/ 2147483647 w 18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8"/>
                              <a:gd name="T19" fmla="*/ 0 h 29"/>
                              <a:gd name="T20" fmla="*/ 18 w 18"/>
                              <a:gd name="T21" fmla="*/ 29 h 2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8" h="29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28"/>
                                </a:lnTo>
                                <a:lnTo>
                                  <a:pt x="12" y="11"/>
                                </a:lnTo>
                                <a:lnTo>
                                  <a:pt x="17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3" name="Freeform 1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1520" y="5516169"/>
                            <a:ext cx="1163637" cy="965140"/>
                          </a:xfrm>
                          <a:custGeom>
                            <a:avLst/>
                            <a:gdLst>
                              <a:gd name="T0" fmla="*/ 2147483647 w 644"/>
                              <a:gd name="T1" fmla="*/ 2147483647 h 607"/>
                              <a:gd name="T2" fmla="*/ 2147483647 w 644"/>
                              <a:gd name="T3" fmla="*/ 2147483647 h 607"/>
                              <a:gd name="T4" fmla="*/ 2147483647 w 644"/>
                              <a:gd name="T5" fmla="*/ 0 h 607"/>
                              <a:gd name="T6" fmla="*/ 2147483647 w 644"/>
                              <a:gd name="T7" fmla="*/ 2147483647 h 607"/>
                              <a:gd name="T8" fmla="*/ 2147483647 w 644"/>
                              <a:gd name="T9" fmla="*/ 2147483647 h 607"/>
                              <a:gd name="T10" fmla="*/ 2147483647 w 644"/>
                              <a:gd name="T11" fmla="*/ 2147483647 h 607"/>
                              <a:gd name="T12" fmla="*/ 2147483647 w 644"/>
                              <a:gd name="T13" fmla="*/ 2147483647 h 607"/>
                              <a:gd name="T14" fmla="*/ 2147483647 w 644"/>
                              <a:gd name="T15" fmla="*/ 2147483647 h 607"/>
                              <a:gd name="T16" fmla="*/ 2147483647 w 644"/>
                              <a:gd name="T17" fmla="*/ 2147483647 h 607"/>
                              <a:gd name="T18" fmla="*/ 2147483647 w 644"/>
                              <a:gd name="T19" fmla="*/ 2147483647 h 607"/>
                              <a:gd name="T20" fmla="*/ 2147483647 w 644"/>
                              <a:gd name="T21" fmla="*/ 2147483647 h 607"/>
                              <a:gd name="T22" fmla="*/ 2147483647 w 644"/>
                              <a:gd name="T23" fmla="*/ 2147483647 h 607"/>
                              <a:gd name="T24" fmla="*/ 2147483647 w 644"/>
                              <a:gd name="T25" fmla="*/ 2147483647 h 607"/>
                              <a:gd name="T26" fmla="*/ 2147483647 w 644"/>
                              <a:gd name="T27" fmla="*/ 2147483647 h 607"/>
                              <a:gd name="T28" fmla="*/ 2147483647 w 644"/>
                              <a:gd name="T29" fmla="*/ 2147483647 h 607"/>
                              <a:gd name="T30" fmla="*/ 2147483647 w 644"/>
                              <a:gd name="T31" fmla="*/ 2147483647 h 607"/>
                              <a:gd name="T32" fmla="*/ 2147483647 w 644"/>
                              <a:gd name="T33" fmla="*/ 2147483647 h 607"/>
                              <a:gd name="T34" fmla="*/ 2147483647 w 644"/>
                              <a:gd name="T35" fmla="*/ 2147483647 h 607"/>
                              <a:gd name="T36" fmla="*/ 2147483647 w 644"/>
                              <a:gd name="T37" fmla="*/ 2147483647 h 607"/>
                              <a:gd name="T38" fmla="*/ 2147483647 w 644"/>
                              <a:gd name="T39" fmla="*/ 2147483647 h 607"/>
                              <a:gd name="T40" fmla="*/ 2147483647 w 644"/>
                              <a:gd name="T41" fmla="*/ 2147483647 h 607"/>
                              <a:gd name="T42" fmla="*/ 2147483647 w 644"/>
                              <a:gd name="T43" fmla="*/ 2147483647 h 607"/>
                              <a:gd name="T44" fmla="*/ 2147483647 w 644"/>
                              <a:gd name="T45" fmla="*/ 2147483647 h 607"/>
                              <a:gd name="T46" fmla="*/ 2147483647 w 644"/>
                              <a:gd name="T47" fmla="*/ 2147483647 h 607"/>
                              <a:gd name="T48" fmla="*/ 2147483647 w 644"/>
                              <a:gd name="T49" fmla="*/ 2147483647 h 607"/>
                              <a:gd name="T50" fmla="*/ 2147483647 w 644"/>
                              <a:gd name="T51" fmla="*/ 2147483647 h 607"/>
                              <a:gd name="T52" fmla="*/ 2147483647 w 644"/>
                              <a:gd name="T53" fmla="*/ 2147483647 h 607"/>
                              <a:gd name="T54" fmla="*/ 2147483647 w 644"/>
                              <a:gd name="T55" fmla="*/ 2147483647 h 607"/>
                              <a:gd name="T56" fmla="*/ 2147483647 w 644"/>
                              <a:gd name="T57" fmla="*/ 2147483647 h 607"/>
                              <a:gd name="T58" fmla="*/ 2147483647 w 644"/>
                              <a:gd name="T59" fmla="*/ 2147483647 h 607"/>
                              <a:gd name="T60" fmla="*/ 2147483647 w 644"/>
                              <a:gd name="T61" fmla="*/ 2147483647 h 607"/>
                              <a:gd name="T62" fmla="*/ 2147483647 w 644"/>
                              <a:gd name="T63" fmla="*/ 2147483647 h 607"/>
                              <a:gd name="T64" fmla="*/ 2147483647 w 644"/>
                              <a:gd name="T65" fmla="*/ 2147483647 h 607"/>
                              <a:gd name="T66" fmla="*/ 2147483647 w 644"/>
                              <a:gd name="T67" fmla="*/ 2147483647 h 607"/>
                              <a:gd name="T68" fmla="*/ 2147483647 w 644"/>
                              <a:gd name="T69" fmla="*/ 2147483647 h 60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44"/>
                              <a:gd name="T106" fmla="*/ 0 h 607"/>
                              <a:gd name="T107" fmla="*/ 644 w 644"/>
                              <a:gd name="T108" fmla="*/ 607 h 60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44" h="607">
                                <a:moveTo>
                                  <a:pt x="162" y="84"/>
                                </a:moveTo>
                                <a:lnTo>
                                  <a:pt x="205" y="62"/>
                                </a:lnTo>
                                <a:lnTo>
                                  <a:pt x="234" y="33"/>
                                </a:lnTo>
                                <a:lnTo>
                                  <a:pt x="267" y="29"/>
                                </a:lnTo>
                                <a:lnTo>
                                  <a:pt x="296" y="16"/>
                                </a:lnTo>
                                <a:lnTo>
                                  <a:pt x="317" y="0"/>
                                </a:lnTo>
                                <a:lnTo>
                                  <a:pt x="367" y="8"/>
                                </a:lnTo>
                                <a:lnTo>
                                  <a:pt x="393" y="8"/>
                                </a:lnTo>
                                <a:lnTo>
                                  <a:pt x="439" y="25"/>
                                </a:lnTo>
                                <a:lnTo>
                                  <a:pt x="455" y="33"/>
                                </a:lnTo>
                                <a:lnTo>
                                  <a:pt x="464" y="46"/>
                                </a:lnTo>
                                <a:lnTo>
                                  <a:pt x="501" y="58"/>
                                </a:lnTo>
                                <a:lnTo>
                                  <a:pt x="538" y="83"/>
                                </a:lnTo>
                                <a:lnTo>
                                  <a:pt x="563" y="112"/>
                                </a:lnTo>
                                <a:lnTo>
                                  <a:pt x="593" y="142"/>
                                </a:lnTo>
                                <a:lnTo>
                                  <a:pt x="614" y="142"/>
                                </a:lnTo>
                                <a:lnTo>
                                  <a:pt x="639" y="142"/>
                                </a:lnTo>
                                <a:lnTo>
                                  <a:pt x="643" y="150"/>
                                </a:lnTo>
                                <a:lnTo>
                                  <a:pt x="631" y="163"/>
                                </a:lnTo>
                                <a:lnTo>
                                  <a:pt x="631" y="179"/>
                                </a:lnTo>
                                <a:lnTo>
                                  <a:pt x="618" y="204"/>
                                </a:lnTo>
                                <a:lnTo>
                                  <a:pt x="614" y="217"/>
                                </a:lnTo>
                                <a:lnTo>
                                  <a:pt x="635" y="213"/>
                                </a:lnTo>
                                <a:lnTo>
                                  <a:pt x="643" y="221"/>
                                </a:lnTo>
                                <a:lnTo>
                                  <a:pt x="597" y="296"/>
                                </a:lnTo>
                                <a:lnTo>
                                  <a:pt x="559" y="359"/>
                                </a:lnTo>
                                <a:lnTo>
                                  <a:pt x="509" y="413"/>
                                </a:lnTo>
                                <a:lnTo>
                                  <a:pt x="468" y="450"/>
                                </a:lnTo>
                                <a:lnTo>
                                  <a:pt x="451" y="454"/>
                                </a:lnTo>
                                <a:lnTo>
                                  <a:pt x="422" y="485"/>
                                </a:lnTo>
                                <a:lnTo>
                                  <a:pt x="401" y="514"/>
                                </a:lnTo>
                                <a:lnTo>
                                  <a:pt x="393" y="539"/>
                                </a:lnTo>
                                <a:lnTo>
                                  <a:pt x="379" y="563"/>
                                </a:lnTo>
                                <a:lnTo>
                                  <a:pt x="342" y="597"/>
                                </a:lnTo>
                                <a:lnTo>
                                  <a:pt x="330" y="606"/>
                                </a:lnTo>
                                <a:lnTo>
                                  <a:pt x="313" y="593"/>
                                </a:lnTo>
                                <a:lnTo>
                                  <a:pt x="330" y="576"/>
                                </a:lnTo>
                                <a:lnTo>
                                  <a:pt x="330" y="563"/>
                                </a:lnTo>
                                <a:lnTo>
                                  <a:pt x="342" y="551"/>
                                </a:lnTo>
                                <a:lnTo>
                                  <a:pt x="346" y="534"/>
                                </a:lnTo>
                                <a:lnTo>
                                  <a:pt x="359" y="543"/>
                                </a:lnTo>
                                <a:lnTo>
                                  <a:pt x="371" y="526"/>
                                </a:lnTo>
                                <a:lnTo>
                                  <a:pt x="385" y="514"/>
                                </a:lnTo>
                                <a:lnTo>
                                  <a:pt x="385" y="501"/>
                                </a:lnTo>
                                <a:lnTo>
                                  <a:pt x="379" y="485"/>
                                </a:lnTo>
                                <a:lnTo>
                                  <a:pt x="379" y="472"/>
                                </a:lnTo>
                                <a:lnTo>
                                  <a:pt x="359" y="505"/>
                                </a:lnTo>
                                <a:lnTo>
                                  <a:pt x="338" y="522"/>
                                </a:lnTo>
                                <a:lnTo>
                                  <a:pt x="325" y="505"/>
                                </a:lnTo>
                                <a:lnTo>
                                  <a:pt x="301" y="480"/>
                                </a:lnTo>
                                <a:lnTo>
                                  <a:pt x="296" y="460"/>
                                </a:lnTo>
                                <a:lnTo>
                                  <a:pt x="255" y="430"/>
                                </a:lnTo>
                                <a:lnTo>
                                  <a:pt x="216" y="392"/>
                                </a:lnTo>
                                <a:lnTo>
                                  <a:pt x="183" y="380"/>
                                </a:lnTo>
                                <a:lnTo>
                                  <a:pt x="167" y="351"/>
                                </a:lnTo>
                                <a:lnTo>
                                  <a:pt x="147" y="338"/>
                                </a:lnTo>
                                <a:lnTo>
                                  <a:pt x="125" y="363"/>
                                </a:lnTo>
                                <a:lnTo>
                                  <a:pt x="117" y="342"/>
                                </a:lnTo>
                                <a:lnTo>
                                  <a:pt x="110" y="317"/>
                                </a:lnTo>
                                <a:lnTo>
                                  <a:pt x="75" y="288"/>
                                </a:lnTo>
                                <a:lnTo>
                                  <a:pt x="50" y="271"/>
                                </a:lnTo>
                                <a:lnTo>
                                  <a:pt x="21" y="288"/>
                                </a:lnTo>
                                <a:lnTo>
                                  <a:pt x="0" y="280"/>
                                </a:lnTo>
                                <a:lnTo>
                                  <a:pt x="17" y="250"/>
                                </a:lnTo>
                                <a:lnTo>
                                  <a:pt x="38" y="238"/>
                                </a:lnTo>
                                <a:lnTo>
                                  <a:pt x="50" y="213"/>
                                </a:lnTo>
                                <a:lnTo>
                                  <a:pt x="71" y="200"/>
                                </a:lnTo>
                                <a:lnTo>
                                  <a:pt x="104" y="154"/>
                                </a:lnTo>
                                <a:lnTo>
                                  <a:pt x="121" y="134"/>
                                </a:lnTo>
                                <a:lnTo>
                                  <a:pt x="154" y="105"/>
                                </a:lnTo>
                                <a:lnTo>
                                  <a:pt x="162" y="84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4" name="Freeform 1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020" y="5374512"/>
                            <a:ext cx="800100" cy="491910"/>
                          </a:xfrm>
                          <a:custGeom>
                            <a:avLst/>
                            <a:gdLst>
                              <a:gd name="T0" fmla="*/ 2147483647 w 444"/>
                              <a:gd name="T1" fmla="*/ 2147483647 h 310"/>
                              <a:gd name="T2" fmla="*/ 2147483647 w 444"/>
                              <a:gd name="T3" fmla="*/ 2147483647 h 310"/>
                              <a:gd name="T4" fmla="*/ 2147483647 w 444"/>
                              <a:gd name="T5" fmla="*/ 2147483647 h 310"/>
                              <a:gd name="T6" fmla="*/ 2147483647 w 444"/>
                              <a:gd name="T7" fmla="*/ 2147483647 h 310"/>
                              <a:gd name="T8" fmla="*/ 2147483647 w 444"/>
                              <a:gd name="T9" fmla="*/ 2147483647 h 310"/>
                              <a:gd name="T10" fmla="*/ 2147483647 w 444"/>
                              <a:gd name="T11" fmla="*/ 2147483647 h 310"/>
                              <a:gd name="T12" fmla="*/ 2147483647 w 444"/>
                              <a:gd name="T13" fmla="*/ 2147483647 h 310"/>
                              <a:gd name="T14" fmla="*/ 2147483647 w 444"/>
                              <a:gd name="T15" fmla="*/ 2147483647 h 310"/>
                              <a:gd name="T16" fmla="*/ 2147483647 w 444"/>
                              <a:gd name="T17" fmla="*/ 2147483647 h 310"/>
                              <a:gd name="T18" fmla="*/ 2147483647 w 444"/>
                              <a:gd name="T19" fmla="*/ 2147483647 h 310"/>
                              <a:gd name="T20" fmla="*/ 2147483647 w 444"/>
                              <a:gd name="T21" fmla="*/ 2147483647 h 310"/>
                              <a:gd name="T22" fmla="*/ 2147483647 w 444"/>
                              <a:gd name="T23" fmla="*/ 2147483647 h 310"/>
                              <a:gd name="T24" fmla="*/ 2147483647 w 444"/>
                              <a:gd name="T25" fmla="*/ 2147483647 h 310"/>
                              <a:gd name="T26" fmla="*/ 2147483647 w 444"/>
                              <a:gd name="T27" fmla="*/ 2147483647 h 310"/>
                              <a:gd name="T28" fmla="*/ 2147483647 w 444"/>
                              <a:gd name="T29" fmla="*/ 2147483647 h 310"/>
                              <a:gd name="T30" fmla="*/ 2147483647 w 444"/>
                              <a:gd name="T31" fmla="*/ 2147483647 h 310"/>
                              <a:gd name="T32" fmla="*/ 2147483647 w 444"/>
                              <a:gd name="T33" fmla="*/ 2147483647 h 310"/>
                              <a:gd name="T34" fmla="*/ 2147483647 w 444"/>
                              <a:gd name="T35" fmla="*/ 2147483647 h 310"/>
                              <a:gd name="T36" fmla="*/ 2147483647 w 444"/>
                              <a:gd name="T37" fmla="*/ 2147483647 h 310"/>
                              <a:gd name="T38" fmla="*/ 2147483647 w 444"/>
                              <a:gd name="T39" fmla="*/ 2147483647 h 310"/>
                              <a:gd name="T40" fmla="*/ 2147483647 w 444"/>
                              <a:gd name="T41" fmla="*/ 2147483647 h 310"/>
                              <a:gd name="T42" fmla="*/ 2147483647 w 444"/>
                              <a:gd name="T43" fmla="*/ 2147483647 h 310"/>
                              <a:gd name="T44" fmla="*/ 2147483647 w 444"/>
                              <a:gd name="T45" fmla="*/ 0 h 310"/>
                              <a:gd name="T46" fmla="*/ 2147483647 w 444"/>
                              <a:gd name="T47" fmla="*/ 2147483647 h 310"/>
                              <a:gd name="T48" fmla="*/ 2147483647 w 444"/>
                              <a:gd name="T49" fmla="*/ 2147483647 h 310"/>
                              <a:gd name="T50" fmla="*/ 2147483647 w 444"/>
                              <a:gd name="T51" fmla="*/ 2147483647 h 310"/>
                              <a:gd name="T52" fmla="*/ 2147483647 w 444"/>
                              <a:gd name="T53" fmla="*/ 2147483647 h 310"/>
                              <a:gd name="T54" fmla="*/ 2147483647 w 444"/>
                              <a:gd name="T55" fmla="*/ 2147483647 h 310"/>
                              <a:gd name="T56" fmla="*/ 2147483647 w 444"/>
                              <a:gd name="T57" fmla="*/ 2147483647 h 310"/>
                              <a:gd name="T58" fmla="*/ 2147483647 w 444"/>
                              <a:gd name="T59" fmla="*/ 2147483647 h 310"/>
                              <a:gd name="T60" fmla="*/ 2147483647 w 444"/>
                              <a:gd name="T61" fmla="*/ 2147483647 h 310"/>
                              <a:gd name="T62" fmla="*/ 2147483647 w 444"/>
                              <a:gd name="T63" fmla="*/ 2147483647 h 310"/>
                              <a:gd name="T64" fmla="*/ 2147483647 w 444"/>
                              <a:gd name="T65" fmla="*/ 2147483647 h 310"/>
                              <a:gd name="T66" fmla="*/ 2147483647 w 444"/>
                              <a:gd name="T67" fmla="*/ 2147483647 h 310"/>
                              <a:gd name="T68" fmla="*/ 2147483647 w 444"/>
                              <a:gd name="T69" fmla="*/ 2147483647 h 310"/>
                              <a:gd name="T70" fmla="*/ 2147483647 w 444"/>
                              <a:gd name="T71" fmla="*/ 2147483647 h 310"/>
                              <a:gd name="T72" fmla="*/ 2147483647 w 444"/>
                              <a:gd name="T73" fmla="*/ 2147483647 h 310"/>
                              <a:gd name="T74" fmla="*/ 2147483647 w 444"/>
                              <a:gd name="T75" fmla="*/ 2147483647 h 310"/>
                              <a:gd name="T76" fmla="*/ 2147483647 w 444"/>
                              <a:gd name="T77" fmla="*/ 2147483647 h 310"/>
                              <a:gd name="T78" fmla="*/ 2147483647 w 444"/>
                              <a:gd name="T79" fmla="*/ 2147483647 h 310"/>
                              <a:gd name="T80" fmla="*/ 2147483647 w 444"/>
                              <a:gd name="T81" fmla="*/ 2147483647 h 310"/>
                              <a:gd name="T82" fmla="*/ 2147483647 w 444"/>
                              <a:gd name="T83" fmla="*/ 2147483647 h 310"/>
                              <a:gd name="T84" fmla="*/ 2147483647 w 444"/>
                              <a:gd name="T85" fmla="*/ 2147483647 h 310"/>
                              <a:gd name="T86" fmla="*/ 2147483647 w 444"/>
                              <a:gd name="T87" fmla="*/ 2147483647 h 310"/>
                              <a:gd name="T88" fmla="*/ 2147483647 w 444"/>
                              <a:gd name="T89" fmla="*/ 2147483647 h 310"/>
                              <a:gd name="T90" fmla="*/ 2147483647 w 444"/>
                              <a:gd name="T91" fmla="*/ 2147483647 h 310"/>
                              <a:gd name="T92" fmla="*/ 2147483647 w 444"/>
                              <a:gd name="T93" fmla="*/ 2147483647 h 310"/>
                              <a:gd name="T94" fmla="*/ 2147483647 w 444"/>
                              <a:gd name="T95" fmla="*/ 2147483647 h 310"/>
                              <a:gd name="T96" fmla="*/ 2147483647 w 444"/>
                              <a:gd name="T97" fmla="*/ 2147483647 h 310"/>
                              <a:gd name="T98" fmla="*/ 2147483647 w 444"/>
                              <a:gd name="T99" fmla="*/ 2147483647 h 310"/>
                              <a:gd name="T100" fmla="*/ 2147483647 w 444"/>
                              <a:gd name="T101" fmla="*/ 2147483647 h 310"/>
                              <a:gd name="T102" fmla="*/ 2147483647 w 444"/>
                              <a:gd name="T103" fmla="*/ 2147483647 h 310"/>
                              <a:gd name="T104" fmla="*/ 2147483647 w 444"/>
                              <a:gd name="T105" fmla="*/ 2147483647 h 310"/>
                              <a:gd name="T106" fmla="*/ 2147483647 w 444"/>
                              <a:gd name="T107" fmla="*/ 2147483647 h 310"/>
                              <a:gd name="T108" fmla="*/ 0 w 444"/>
                              <a:gd name="T109" fmla="*/ 2147483647 h 310"/>
                              <a:gd name="T110" fmla="*/ 2147483647 w 444"/>
                              <a:gd name="T111" fmla="*/ 2147483647 h 310"/>
                              <a:gd name="T112" fmla="*/ 2147483647 w 444"/>
                              <a:gd name="T113" fmla="*/ 2147483647 h 310"/>
                              <a:gd name="T114" fmla="*/ 2147483647 w 444"/>
                              <a:gd name="T115" fmla="*/ 2147483647 h 31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444"/>
                              <a:gd name="T175" fmla="*/ 0 h 310"/>
                              <a:gd name="T176" fmla="*/ 444 w 444"/>
                              <a:gd name="T177" fmla="*/ 310 h 31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444" h="310">
                                <a:moveTo>
                                  <a:pt x="17" y="16"/>
                                </a:moveTo>
                                <a:lnTo>
                                  <a:pt x="50" y="12"/>
                                </a:lnTo>
                                <a:lnTo>
                                  <a:pt x="72" y="25"/>
                                </a:lnTo>
                                <a:lnTo>
                                  <a:pt x="88" y="25"/>
                                </a:lnTo>
                                <a:lnTo>
                                  <a:pt x="113" y="25"/>
                                </a:lnTo>
                                <a:lnTo>
                                  <a:pt x="138" y="33"/>
                                </a:lnTo>
                                <a:lnTo>
                                  <a:pt x="159" y="54"/>
                                </a:lnTo>
                                <a:lnTo>
                                  <a:pt x="171" y="54"/>
                                </a:lnTo>
                                <a:lnTo>
                                  <a:pt x="188" y="54"/>
                                </a:lnTo>
                                <a:lnTo>
                                  <a:pt x="200" y="54"/>
                                </a:lnTo>
                                <a:lnTo>
                                  <a:pt x="217" y="45"/>
                                </a:lnTo>
                                <a:lnTo>
                                  <a:pt x="225" y="29"/>
                                </a:lnTo>
                                <a:lnTo>
                                  <a:pt x="259" y="20"/>
                                </a:lnTo>
                                <a:lnTo>
                                  <a:pt x="271" y="8"/>
                                </a:lnTo>
                                <a:lnTo>
                                  <a:pt x="289" y="8"/>
                                </a:lnTo>
                                <a:lnTo>
                                  <a:pt x="314" y="16"/>
                                </a:lnTo>
                                <a:lnTo>
                                  <a:pt x="334" y="12"/>
                                </a:lnTo>
                                <a:lnTo>
                                  <a:pt x="351" y="29"/>
                                </a:lnTo>
                                <a:lnTo>
                                  <a:pt x="368" y="25"/>
                                </a:lnTo>
                                <a:lnTo>
                                  <a:pt x="393" y="12"/>
                                </a:lnTo>
                                <a:lnTo>
                                  <a:pt x="409" y="4"/>
                                </a:lnTo>
                                <a:lnTo>
                                  <a:pt x="422" y="8"/>
                                </a:lnTo>
                                <a:lnTo>
                                  <a:pt x="443" y="0"/>
                                </a:lnTo>
                                <a:lnTo>
                                  <a:pt x="434" y="16"/>
                                </a:lnTo>
                                <a:lnTo>
                                  <a:pt x="434" y="37"/>
                                </a:lnTo>
                                <a:lnTo>
                                  <a:pt x="422" y="34"/>
                                </a:lnTo>
                                <a:lnTo>
                                  <a:pt x="422" y="45"/>
                                </a:lnTo>
                                <a:lnTo>
                                  <a:pt x="430" y="46"/>
                                </a:lnTo>
                                <a:lnTo>
                                  <a:pt x="426" y="74"/>
                                </a:lnTo>
                                <a:lnTo>
                                  <a:pt x="430" y="83"/>
                                </a:lnTo>
                                <a:lnTo>
                                  <a:pt x="430" y="117"/>
                                </a:lnTo>
                                <a:lnTo>
                                  <a:pt x="426" y="142"/>
                                </a:lnTo>
                                <a:lnTo>
                                  <a:pt x="422" y="183"/>
                                </a:lnTo>
                                <a:lnTo>
                                  <a:pt x="401" y="241"/>
                                </a:lnTo>
                                <a:lnTo>
                                  <a:pt x="380" y="262"/>
                                </a:lnTo>
                                <a:lnTo>
                                  <a:pt x="347" y="288"/>
                                </a:lnTo>
                                <a:lnTo>
                                  <a:pt x="326" y="309"/>
                                </a:lnTo>
                                <a:lnTo>
                                  <a:pt x="318" y="301"/>
                                </a:lnTo>
                                <a:lnTo>
                                  <a:pt x="297" y="305"/>
                                </a:lnTo>
                                <a:lnTo>
                                  <a:pt x="301" y="292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50"/>
                                </a:lnTo>
                                <a:lnTo>
                                  <a:pt x="326" y="237"/>
                                </a:lnTo>
                                <a:lnTo>
                                  <a:pt x="322" y="229"/>
                                </a:lnTo>
                                <a:lnTo>
                                  <a:pt x="297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46" y="200"/>
                                </a:lnTo>
                                <a:lnTo>
                                  <a:pt x="221" y="171"/>
                                </a:lnTo>
                                <a:lnTo>
                                  <a:pt x="184" y="146"/>
                                </a:lnTo>
                                <a:lnTo>
                                  <a:pt x="147" y="134"/>
                                </a:lnTo>
                                <a:lnTo>
                                  <a:pt x="138" y="121"/>
                                </a:lnTo>
                                <a:lnTo>
                                  <a:pt x="122" y="113"/>
                                </a:lnTo>
                                <a:lnTo>
                                  <a:pt x="76" y="96"/>
                                </a:lnTo>
                                <a:lnTo>
                                  <a:pt x="50" y="96"/>
                                </a:lnTo>
                                <a:lnTo>
                                  <a:pt x="0" y="88"/>
                                </a:lnTo>
                                <a:lnTo>
                                  <a:pt x="14" y="66"/>
                                </a:lnTo>
                                <a:lnTo>
                                  <a:pt x="13" y="37"/>
                                </a:lnTo>
                                <a:lnTo>
                                  <a:pt x="17" y="16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080014" w:rsidRDefault="00080014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A81E3A" w:rsidRDefault="00A81E3A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A81E3A" w:rsidRPr="0003748A" w:rsidRDefault="00A81E3A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2F0B6A" w:rsidRPr="002F0B6A" w:rsidRDefault="00443CBC" w:rsidP="005D15A7">
      <w:pPr>
        <w:shd w:val="clear" w:color="auto" w:fill="FFE89F"/>
        <w:spacing w:after="0" w:line="240" w:lineRule="auto"/>
        <w:jc w:val="center"/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</w:pPr>
      <w:r w:rsidRPr="00CF28D3">
        <w:rPr>
          <w:rFonts w:eastAsia="Times New Roman" w:cs="Calibri"/>
          <w:b/>
          <w:sz w:val="32"/>
          <w:szCs w:val="32"/>
          <w:lang w:eastAsia="pt-BR"/>
        </w:rPr>
        <w:t>T</w:t>
      </w:r>
      <w:r w:rsidRPr="00CF28D3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OTAL NO TERRITÓRIO NACIONAL:</w:t>
      </w:r>
      <w:r w:rsidR="00CB5EC4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 xml:space="preserve"> </w:t>
      </w:r>
      <w:r w:rsidR="00512365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7.</w:t>
      </w:r>
      <w:r w:rsidR="00B73BEA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855</w:t>
      </w:r>
      <w:r w:rsidR="00512365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 xml:space="preserve"> </w:t>
      </w:r>
      <w:r w:rsidRPr="00CF28D3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AÇÕES</w:t>
      </w:r>
    </w:p>
    <w:p w:rsidR="00B34708" w:rsidRDefault="00B34708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246652" w:rsidRDefault="00246652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821B0F" w:rsidRDefault="00821B0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201F92" w:rsidRDefault="00201F92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</w:p>
    <w:p w:rsidR="00443CBC" w:rsidRPr="008F3603" w:rsidRDefault="00E10B97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1" w:name="_Toc394568932"/>
      <w:r w:rsidRPr="008F3603">
        <w:rPr>
          <w:rFonts w:eastAsia="Times New Roman"/>
          <w:color w:val="FABF8F" w:themeColor="accent6" w:themeTint="99"/>
          <w:lang w:eastAsia="pt-BR"/>
        </w:rPr>
        <w:t>2</w:t>
      </w:r>
      <w:r w:rsidR="00CB2A23" w:rsidRPr="008F3603">
        <w:rPr>
          <w:rFonts w:eastAsia="Times New Roman"/>
          <w:color w:val="FABF8F" w:themeColor="accent6" w:themeTint="99"/>
          <w:lang w:eastAsia="pt-BR"/>
        </w:rPr>
        <w:t xml:space="preserve"> – AÇÕES DE FISCALIZAÇÃO </w:t>
      </w:r>
      <w:r w:rsidR="006C5EE0" w:rsidRPr="008F3603">
        <w:rPr>
          <w:rFonts w:eastAsia="Times New Roman"/>
          <w:color w:val="FABF8F" w:themeColor="accent6" w:themeTint="99"/>
          <w:lang w:eastAsia="pt-BR"/>
        </w:rPr>
        <w:t>POR</w:t>
      </w:r>
      <w:r w:rsidR="00CB2A23" w:rsidRPr="008F3603">
        <w:rPr>
          <w:rFonts w:eastAsia="Times New Roman"/>
          <w:color w:val="FABF8F" w:themeColor="accent6" w:themeTint="99"/>
          <w:lang w:eastAsia="pt-BR"/>
        </w:rPr>
        <w:t xml:space="preserve"> SEGMENTO</w:t>
      </w:r>
      <w:bookmarkEnd w:id="1"/>
    </w:p>
    <w:p w:rsidR="00C07DAD" w:rsidRPr="00C32838" w:rsidRDefault="00C07DA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845777" w:rsidRDefault="00845777" w:rsidP="005D15A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 fiscalização do abastecimento não se restringe aos agentes revendedores, embora, pela sua amplitude, demandem </w:t>
      </w:r>
      <w:r w:rsidR="00FC6174">
        <w:rPr>
          <w:rFonts w:cs="Arial"/>
        </w:rPr>
        <w:t xml:space="preserve">naturalmente </w:t>
      </w:r>
      <w:r>
        <w:rPr>
          <w:rFonts w:cs="Arial"/>
        </w:rPr>
        <w:t>aç</w:t>
      </w:r>
      <w:r w:rsidR="00FC6174">
        <w:rPr>
          <w:rFonts w:cs="Arial"/>
        </w:rPr>
        <w:t xml:space="preserve">ões mais </w:t>
      </w:r>
      <w:r w:rsidR="002F2D8D">
        <w:rPr>
          <w:rFonts w:cs="Arial"/>
        </w:rPr>
        <w:t>frequentes</w:t>
      </w:r>
      <w:r>
        <w:rPr>
          <w:rFonts w:cs="Arial"/>
        </w:rPr>
        <w:t>. Em relação ao número de infrações por ação</w:t>
      </w:r>
      <w:r w:rsidRPr="00CB56D8">
        <w:rPr>
          <w:rFonts w:cs="Arial"/>
        </w:rPr>
        <w:t>, destaque para os segmentos de distribui</w:t>
      </w:r>
      <w:r w:rsidR="00FC6174" w:rsidRPr="00CB56D8">
        <w:rPr>
          <w:rFonts w:cs="Arial"/>
        </w:rPr>
        <w:t>ção</w:t>
      </w:r>
      <w:r w:rsidRPr="00CB56D8">
        <w:rPr>
          <w:rFonts w:cs="Arial"/>
        </w:rPr>
        <w:t xml:space="preserve"> de </w:t>
      </w:r>
      <w:r w:rsidR="00D00AE0" w:rsidRPr="00CB56D8">
        <w:rPr>
          <w:rFonts w:cs="Arial"/>
        </w:rPr>
        <w:t xml:space="preserve">GLP </w:t>
      </w:r>
      <w:r w:rsidRPr="00CB56D8">
        <w:rPr>
          <w:rFonts w:cs="Arial"/>
        </w:rPr>
        <w:t>e de produ</w:t>
      </w:r>
      <w:r w:rsidR="00FC6174" w:rsidRPr="00CB56D8">
        <w:rPr>
          <w:rFonts w:cs="Arial"/>
        </w:rPr>
        <w:t>ção</w:t>
      </w:r>
      <w:r w:rsidRPr="00CB56D8">
        <w:rPr>
          <w:rFonts w:cs="Arial"/>
        </w:rPr>
        <w:t xml:space="preserve"> de </w:t>
      </w:r>
      <w:r w:rsidR="00D00AE0" w:rsidRPr="00CB56D8">
        <w:rPr>
          <w:rFonts w:cs="Arial"/>
        </w:rPr>
        <w:t>etanol</w:t>
      </w:r>
      <w:r w:rsidRPr="00CB56D8">
        <w:rPr>
          <w:rFonts w:cs="Arial"/>
        </w:rPr>
        <w:t>, com p</w:t>
      </w:r>
      <w:r w:rsidR="00FC6174" w:rsidRPr="00CB56D8">
        <w:rPr>
          <w:rFonts w:cs="Arial"/>
        </w:rPr>
        <w:t>e</w:t>
      </w:r>
      <w:r w:rsidRPr="00CB56D8">
        <w:rPr>
          <w:rFonts w:cs="Arial"/>
        </w:rPr>
        <w:t xml:space="preserve">rcentagens superiores a </w:t>
      </w:r>
      <w:r w:rsidR="00CB56D8" w:rsidRPr="00CB56D8">
        <w:rPr>
          <w:rFonts w:cs="Arial"/>
        </w:rPr>
        <w:t>6</w:t>
      </w:r>
      <w:r w:rsidRPr="00CB56D8">
        <w:rPr>
          <w:rFonts w:cs="Arial"/>
        </w:rPr>
        <w:t>0%.</w:t>
      </w:r>
    </w:p>
    <w:p w:rsidR="00D00AE0" w:rsidRPr="00175303" w:rsidRDefault="00D00AE0" w:rsidP="005D15A7">
      <w:pPr>
        <w:spacing w:after="0" w:line="240" w:lineRule="auto"/>
        <w:jc w:val="both"/>
        <w:rPr>
          <w:rFonts w:cs="Arial"/>
        </w:rPr>
      </w:pPr>
    </w:p>
    <w:bookmarkStart w:id="2" w:name="_MON_1466510332"/>
    <w:bookmarkEnd w:id="2"/>
    <w:p w:rsidR="0003748A" w:rsidRPr="0003748A" w:rsidRDefault="00D00AE0" w:rsidP="005D15A7">
      <w:pPr>
        <w:spacing w:after="0" w:line="240" w:lineRule="auto"/>
        <w:jc w:val="both"/>
        <w:rPr>
          <w:rFonts w:eastAsia="Times New Roman" w:cs="Calibri"/>
          <w:b/>
          <w:lang w:eastAsia="pt-BR"/>
        </w:rPr>
      </w:pPr>
      <w:r w:rsidRPr="00A272AE">
        <w:rPr>
          <w:rFonts w:eastAsia="Times New Roman" w:cs="Calibri"/>
          <w:b/>
          <w:lang w:eastAsia="pt-BR"/>
        </w:rPr>
        <w:object w:dxaOrig="10301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75pt;height:253.6pt" o:ole="">
            <v:imagedata r:id="rId11" o:title=""/>
          </v:shape>
          <o:OLEObject Type="Embed" ProgID="Excel.Sheet.12" ShapeID="_x0000_i1025" DrawAspect="Content" ObjectID="_1469969651" r:id="rId12"/>
        </w:object>
      </w:r>
    </w:p>
    <w:p w:rsidR="00315446" w:rsidRPr="0003748A" w:rsidRDefault="00B37FB2" w:rsidP="005D15A7">
      <w:pPr>
        <w:spacing w:after="0" w:line="240" w:lineRule="auto"/>
        <w:rPr>
          <w:rFonts w:eastAsia="Times New Roman" w:cs="Calibri"/>
          <w:lang w:eastAsia="pt-BR"/>
        </w:rPr>
      </w:pPr>
      <w:r>
        <w:rPr>
          <w:rFonts w:cs="Calibri"/>
          <w:sz w:val="18"/>
          <w:szCs w:val="18"/>
        </w:rPr>
        <w:t xml:space="preserve"> </w:t>
      </w:r>
      <w:r w:rsidR="005D15A7">
        <w:rPr>
          <w:rFonts w:cs="Calibri"/>
          <w:sz w:val="18"/>
          <w:szCs w:val="18"/>
        </w:rPr>
        <w:t xml:space="preserve"> </w:t>
      </w:r>
      <w:r w:rsidR="00B0312B" w:rsidRPr="00B0312B">
        <w:rPr>
          <w:rFonts w:cs="Calibri"/>
          <w:sz w:val="18"/>
          <w:szCs w:val="18"/>
        </w:rPr>
        <w:t>*</w:t>
      </w:r>
      <w:r w:rsidR="00891ED3">
        <w:rPr>
          <w:rFonts w:cs="Calibri"/>
          <w:sz w:val="18"/>
          <w:szCs w:val="18"/>
        </w:rPr>
        <w:t xml:space="preserve"> </w:t>
      </w:r>
      <w:r w:rsidR="00B0312B" w:rsidRPr="00B0312B">
        <w:rPr>
          <w:rFonts w:cs="Calibri"/>
          <w:sz w:val="18"/>
          <w:szCs w:val="18"/>
        </w:rPr>
        <w:t>Distribuidor de Solventes e Transportador.</w:t>
      </w:r>
    </w:p>
    <w:p w:rsidR="0003748A" w:rsidRPr="0003748A" w:rsidRDefault="0003748A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443CBC" w:rsidRPr="00943D94" w:rsidRDefault="00E10B97" w:rsidP="008F3603">
      <w:pPr>
        <w:pStyle w:val="Ttulo1"/>
        <w:rPr>
          <w:rFonts w:eastAsia="Times New Roman"/>
          <w:color w:val="FABF8F" w:themeColor="accent6" w:themeTint="99"/>
          <w:lang w:eastAsia="pt-BR"/>
        </w:rPr>
      </w:pPr>
      <w:bookmarkStart w:id="3" w:name="_Toc394568933"/>
      <w:r w:rsidRPr="00943D94">
        <w:rPr>
          <w:rFonts w:eastAsia="Times New Roman"/>
          <w:color w:val="FABF8F" w:themeColor="accent6" w:themeTint="99"/>
          <w:lang w:eastAsia="pt-BR"/>
        </w:rPr>
        <w:t>3</w:t>
      </w:r>
      <w:r w:rsidR="00CB2A23" w:rsidRPr="00943D94">
        <w:rPr>
          <w:rFonts w:eastAsia="Times New Roman"/>
          <w:color w:val="FABF8F" w:themeColor="accent6" w:themeTint="99"/>
          <w:lang w:eastAsia="pt-BR"/>
        </w:rPr>
        <w:t xml:space="preserve"> – </w:t>
      </w:r>
      <w:r w:rsidR="00FB0C88" w:rsidRPr="00943D94">
        <w:rPr>
          <w:rFonts w:eastAsia="Times New Roman"/>
          <w:color w:val="FABF8F" w:themeColor="accent6" w:themeTint="99"/>
          <w:lang w:eastAsia="pt-BR"/>
        </w:rPr>
        <w:t>NÚMEROS GERAIS</w:t>
      </w:r>
      <w:bookmarkEnd w:id="3"/>
    </w:p>
    <w:p w:rsidR="00315446" w:rsidRPr="0018126E" w:rsidRDefault="0031544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2F2D8D" w:rsidRDefault="002F2D8D" w:rsidP="005D15A7">
      <w:pPr>
        <w:spacing w:after="0" w:line="240" w:lineRule="auto"/>
        <w:jc w:val="both"/>
      </w:pPr>
      <w:r>
        <w:t xml:space="preserve">Ao constatar o não atendimento à legislação vigente, o agente de fiscalização poderá aplicar auto de infração, interditar o estabelecimento e apreender os produtos não conformes. Todas as ações devem estar descritas no Documento de Fiscalização. </w:t>
      </w:r>
      <w:r w:rsidRPr="00175303">
        <w:t>No caso de adoção de medidas cautelares</w:t>
      </w:r>
      <w:r>
        <w:t xml:space="preserve">, a desinterdição ocorrerá </w:t>
      </w:r>
      <w:r w:rsidRPr="00175303">
        <w:t>assim que cessarem suas causas</w:t>
      </w:r>
      <w:r>
        <w:t>.</w:t>
      </w:r>
    </w:p>
    <w:p w:rsidR="00542B8A" w:rsidRPr="0003748A" w:rsidRDefault="00542B8A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bookmarkStart w:id="4" w:name="_MON_1383576413"/>
      <w:bookmarkStart w:id="5" w:name="_MON_1382429583"/>
      <w:bookmarkEnd w:id="4"/>
      <w:bookmarkEnd w:id="5"/>
    </w:p>
    <w:bookmarkStart w:id="6" w:name="_MON_1466511378"/>
    <w:bookmarkEnd w:id="6"/>
    <w:p w:rsidR="00542B8A" w:rsidRPr="0003748A" w:rsidRDefault="008800FA" w:rsidP="00E70499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A272AE">
        <w:rPr>
          <w:rFonts w:eastAsia="Times New Roman" w:cs="Calibri"/>
          <w:b/>
          <w:lang w:eastAsia="pt-BR"/>
        </w:rPr>
        <w:object w:dxaOrig="7253" w:dyaOrig="3902">
          <v:shape id="_x0000_i1026" type="#_x0000_t75" style="width:361.05pt;height:195.6pt" o:ole="">
            <v:imagedata r:id="rId13" o:title=""/>
          </v:shape>
          <o:OLEObject Type="Embed" ProgID="Excel.Sheet.12" ShapeID="_x0000_i1026" DrawAspect="Content" ObjectID="_1469969652" r:id="rId14"/>
        </w:object>
      </w:r>
    </w:p>
    <w:p w:rsidR="00B34708" w:rsidRDefault="00B34708" w:rsidP="00201F92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bookmarkStart w:id="7" w:name="_MON_1394029350"/>
      <w:bookmarkStart w:id="8" w:name="_MON_1394029618"/>
      <w:bookmarkStart w:id="9" w:name="_MON_1394029702"/>
      <w:bookmarkStart w:id="10" w:name="_MON_1394029713"/>
      <w:bookmarkStart w:id="11" w:name="_MON_1394029781"/>
      <w:bookmarkStart w:id="12" w:name="_MON_1394031312"/>
      <w:bookmarkStart w:id="13" w:name="_MON_1397563782"/>
      <w:bookmarkStart w:id="14" w:name="_MON_1397563968"/>
      <w:bookmarkStart w:id="15" w:name="_MON_1397563988"/>
      <w:bookmarkStart w:id="16" w:name="_MON_1397564168"/>
      <w:bookmarkStart w:id="17" w:name="_MON_1397564190"/>
      <w:bookmarkStart w:id="18" w:name="_MON_1393235744"/>
      <w:bookmarkStart w:id="19" w:name="_MON_1394538672"/>
      <w:bookmarkStart w:id="20" w:name="_MON_1394538703"/>
      <w:bookmarkStart w:id="21" w:name="_MON_1394538726"/>
      <w:bookmarkStart w:id="22" w:name="_MON_1394538732"/>
      <w:bookmarkStart w:id="23" w:name="_MON_1394538772"/>
      <w:bookmarkStart w:id="24" w:name="_MON_1394539010"/>
      <w:bookmarkStart w:id="25" w:name="_MON_1394540836"/>
      <w:bookmarkStart w:id="26" w:name="_MON_1394544601"/>
      <w:bookmarkStart w:id="27" w:name="_MON_1394544692"/>
      <w:bookmarkStart w:id="28" w:name="_MON_1394610347"/>
      <w:bookmarkStart w:id="29" w:name="_MON_139461280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E739F" w:rsidRPr="008F3603" w:rsidRDefault="00E10B97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30" w:name="_Toc394568934"/>
      <w:r w:rsidRPr="008F3603">
        <w:rPr>
          <w:rFonts w:eastAsia="Times New Roman"/>
          <w:color w:val="FABF8F" w:themeColor="accent6" w:themeTint="99"/>
          <w:lang w:eastAsia="pt-BR"/>
        </w:rPr>
        <w:t>4</w:t>
      </w:r>
      <w:r w:rsidR="002E739F" w:rsidRPr="008F3603">
        <w:rPr>
          <w:rFonts w:eastAsia="Times New Roman"/>
          <w:color w:val="FABF8F" w:themeColor="accent6" w:themeTint="99"/>
          <w:lang w:eastAsia="pt-BR"/>
        </w:rPr>
        <w:t xml:space="preserve"> – PRINCIPAIS MOTIVAÇÕES DE INFRAÇÕES</w:t>
      </w:r>
      <w:bookmarkStart w:id="31" w:name="_MON_1382422875"/>
      <w:bookmarkStart w:id="32" w:name="_MON_1382431300"/>
      <w:bookmarkStart w:id="33" w:name="_MON_1383576796"/>
      <w:bookmarkStart w:id="34" w:name="_MON_1383577284"/>
      <w:bookmarkStart w:id="35" w:name="_MON_1382427891"/>
      <w:bookmarkStart w:id="36" w:name="_MON_1382526987"/>
      <w:bookmarkEnd w:id="30"/>
      <w:bookmarkEnd w:id="31"/>
      <w:bookmarkEnd w:id="32"/>
      <w:bookmarkEnd w:id="33"/>
      <w:bookmarkEnd w:id="34"/>
      <w:bookmarkEnd w:id="35"/>
      <w:bookmarkEnd w:id="36"/>
    </w:p>
    <w:bookmarkStart w:id="37" w:name="_MON_1466511583"/>
    <w:bookmarkEnd w:id="37"/>
    <w:p w:rsidR="00AC7139" w:rsidRPr="00AC7139" w:rsidRDefault="002A1BE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A272A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object w:dxaOrig="9858" w:dyaOrig="6750">
          <v:shape id="_x0000_i1027" type="#_x0000_t75" style="width:523.35pt;height:357.85pt" o:ole="">
            <v:imagedata r:id="rId15" o:title=""/>
          </v:shape>
          <o:OLEObject Type="Embed" ProgID="Excel.Sheet.12" ShapeID="_x0000_i1027" DrawAspect="Content" ObjectID="_1469969653" r:id="rId16"/>
        </w:object>
      </w:r>
    </w:p>
    <w:bookmarkStart w:id="38" w:name="_MON_1468303520"/>
    <w:bookmarkEnd w:id="38"/>
    <w:p w:rsidR="002E739F" w:rsidRDefault="002A1BE6" w:rsidP="005D15A7">
      <w:pPr>
        <w:shd w:val="clear" w:color="auto" w:fill="FFFFFF"/>
        <w:spacing w:after="0" w:line="240" w:lineRule="auto"/>
        <w:rPr>
          <w:rFonts w:eastAsia="Times New Roman" w:cs="Calibri"/>
          <w:b/>
          <w:highlight w:val="yellow"/>
          <w:lang w:eastAsia="pt-BR"/>
        </w:rPr>
      </w:pPr>
      <w:r w:rsidRPr="00771942">
        <w:rPr>
          <w:rFonts w:eastAsia="Times New Roman" w:cs="Calibri"/>
          <w:b/>
          <w:lang w:eastAsia="pt-BR"/>
        </w:rPr>
        <w:object w:dxaOrig="9858" w:dyaOrig="5160">
          <v:shape id="_x0000_i1028" type="#_x0000_t75" style="width:529.8pt;height:275.1pt" o:ole="">
            <v:imagedata r:id="rId17" o:title=""/>
          </v:shape>
          <o:OLEObject Type="Embed" ProgID="Excel.Sheet.12" ShapeID="_x0000_i1028" DrawAspect="Content" ObjectID="_1469969654" r:id="rId18"/>
        </w:object>
      </w:r>
    </w:p>
    <w:p w:rsidR="00CD7630" w:rsidRDefault="00CD7630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lang w:eastAsia="pt-BR"/>
        </w:rPr>
      </w:pPr>
    </w:p>
    <w:p w:rsidR="00CD7630" w:rsidRDefault="00771942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A272AE">
        <w:rPr>
          <w:rFonts w:eastAsia="Times New Roman" w:cs="Calibri"/>
          <w:b/>
          <w:lang w:eastAsia="pt-BR"/>
        </w:rPr>
        <w:object w:dxaOrig="9821" w:dyaOrig="3505">
          <v:shape id="_x0000_i1029" type="#_x0000_t75" style="width:526.55pt;height:188.05pt" o:ole="">
            <v:imagedata r:id="rId19" o:title=""/>
          </v:shape>
          <o:OLEObject Type="Embed" ProgID="Excel.Sheet.12" ShapeID="_x0000_i1029" DrawAspect="Content" ObjectID="_1469969655" r:id="rId20"/>
        </w:object>
      </w: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lang w:eastAsia="pt-BR"/>
        </w:rPr>
      </w:pPr>
    </w:p>
    <w:bookmarkStart w:id="39" w:name="_MON_1468303893"/>
    <w:bookmarkEnd w:id="39"/>
    <w:p w:rsidR="00CD7630" w:rsidRDefault="007A7848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A272AE">
        <w:rPr>
          <w:rFonts w:eastAsia="Times New Roman" w:cs="Calibri"/>
          <w:b/>
          <w:lang w:eastAsia="pt-BR"/>
        </w:rPr>
        <w:object w:dxaOrig="9858" w:dyaOrig="4827">
          <v:shape id="_x0000_i1030" type="#_x0000_t75" style="width:529.8pt;height:257.9pt" o:ole="">
            <v:imagedata r:id="rId21" o:title=""/>
          </v:shape>
          <o:OLEObject Type="Embed" ProgID="Excel.Sheet.12" ShapeID="_x0000_i1030" DrawAspect="Content" ObjectID="_1469969656" r:id="rId22"/>
        </w:object>
      </w:r>
    </w:p>
    <w:p w:rsidR="00855B7D" w:rsidRDefault="00855B7D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bookmarkStart w:id="40" w:name="_MON_1393230309"/>
    <w:bookmarkStart w:id="41" w:name="_MON_1394610331"/>
    <w:bookmarkStart w:id="42" w:name="_MON_1394610411"/>
    <w:bookmarkStart w:id="43" w:name="_MON_1394610439"/>
    <w:bookmarkStart w:id="44" w:name="_MON_1394612997"/>
    <w:bookmarkStart w:id="45" w:name="_MON_1394030005"/>
    <w:bookmarkStart w:id="46" w:name="_MON_1394029928"/>
    <w:bookmarkStart w:id="47" w:name="_MON_1394538796"/>
    <w:bookmarkStart w:id="48" w:name="_MON_1394538801"/>
    <w:bookmarkStart w:id="49" w:name="_MON_1394539031"/>
    <w:bookmarkStart w:id="50" w:name="_MON_1394539038"/>
    <w:bookmarkStart w:id="51" w:name="_MON_1394539073"/>
    <w:bookmarkStart w:id="52" w:name="_MON_1397564228"/>
    <w:bookmarkStart w:id="53" w:name="_MON_1397564478"/>
    <w:bookmarkStart w:id="54" w:name="_MON_1394541367"/>
    <w:bookmarkStart w:id="55" w:name="_MON_1394541372"/>
    <w:bookmarkStart w:id="56" w:name="_MON_1394541382"/>
    <w:bookmarkStart w:id="57" w:name="_MON_1394544474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394544559"/>
    <w:bookmarkEnd w:id="58"/>
    <w:p w:rsidR="000E4322" w:rsidRDefault="000C3662" w:rsidP="00CF69DC">
      <w:pPr>
        <w:shd w:val="clear" w:color="auto" w:fill="FFFFFF"/>
        <w:spacing w:after="0" w:line="240" w:lineRule="auto"/>
        <w:jc w:val="center"/>
        <w:rPr>
          <w:rFonts w:cs="Arial"/>
          <w:sz w:val="18"/>
          <w:szCs w:val="18"/>
        </w:rPr>
      </w:pPr>
      <w:r w:rsidRPr="00A272AE">
        <w:rPr>
          <w:rFonts w:eastAsia="Times New Roman" w:cs="Calibri"/>
          <w:b/>
          <w:lang w:eastAsia="pt-BR"/>
        </w:rPr>
        <w:object w:dxaOrig="9858" w:dyaOrig="2633">
          <v:shape id="_x0000_i1031" type="#_x0000_t75" style="width:526.55pt;height:141.85pt" o:ole="">
            <v:imagedata r:id="rId23" o:title=""/>
          </v:shape>
          <o:OLEObject Type="Embed" ProgID="Excel.Sheet.12" ShapeID="_x0000_i1031" DrawAspect="Content" ObjectID="_1469969657" r:id="rId24"/>
        </w:object>
      </w:r>
    </w:p>
    <w:p w:rsidR="00175303" w:rsidRDefault="00175303" w:rsidP="005D15A7">
      <w:pPr>
        <w:spacing w:after="0" w:line="240" w:lineRule="auto"/>
        <w:ind w:right="-1"/>
        <w:jc w:val="both"/>
      </w:pPr>
      <w:bookmarkStart w:id="59" w:name="_MON_1394544525"/>
      <w:bookmarkStart w:id="60" w:name="_MON_1397564281"/>
      <w:bookmarkStart w:id="61" w:name="_MON_1394544673"/>
      <w:bookmarkStart w:id="62" w:name="_MON_1394613037"/>
      <w:bookmarkStart w:id="63" w:name="_MON_1394613373"/>
      <w:bookmarkStart w:id="64" w:name="_MON_1394031537"/>
      <w:bookmarkStart w:id="65" w:name="_MON_1394541289"/>
      <w:bookmarkStart w:id="66" w:name="_MON_1394541309"/>
      <w:bookmarkStart w:id="67" w:name="_MON_1394541438"/>
      <w:bookmarkStart w:id="68" w:name="_MON_1394544403"/>
      <w:bookmarkStart w:id="69" w:name="_MON_139454446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8709C" w:rsidRPr="002A1849" w:rsidRDefault="006C7B04" w:rsidP="005D15A7">
      <w:pPr>
        <w:spacing w:after="0" w:line="240" w:lineRule="auto"/>
        <w:ind w:right="-1"/>
        <w:jc w:val="both"/>
      </w:pPr>
      <w:r w:rsidRPr="002A1849">
        <w:t>É importante ressaltar que o Auto de Infração pode conter d</w:t>
      </w:r>
      <w:r w:rsidR="009E5195" w:rsidRPr="002A1849">
        <w:t>iversas motivações de infrações, conforme constatação feita pelo Agente de Fiscalizaç</w:t>
      </w:r>
      <w:r w:rsidR="007F7F5A" w:rsidRPr="002A1849">
        <w:t>ão</w:t>
      </w:r>
      <w:r w:rsidR="009E5195" w:rsidRPr="002A1849">
        <w:t>.</w:t>
      </w:r>
    </w:p>
    <w:p w:rsidR="00201F92" w:rsidRDefault="00201F92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</w:p>
    <w:p w:rsidR="00443CBC" w:rsidRPr="008F3603" w:rsidRDefault="00E10B97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70" w:name="_Toc394568935"/>
      <w:r w:rsidRPr="008F3603">
        <w:rPr>
          <w:rFonts w:eastAsia="Times New Roman"/>
          <w:color w:val="FABF8F" w:themeColor="accent6" w:themeTint="99"/>
          <w:lang w:eastAsia="pt-BR"/>
        </w:rPr>
        <w:t>5</w:t>
      </w:r>
      <w:r w:rsidR="00364157" w:rsidRPr="008F3603">
        <w:rPr>
          <w:rFonts w:eastAsia="Times New Roman"/>
          <w:color w:val="FABF8F" w:themeColor="accent6" w:themeTint="99"/>
          <w:lang w:eastAsia="pt-BR"/>
        </w:rPr>
        <w:t xml:space="preserve"> – PRINC</w:t>
      </w:r>
      <w:r w:rsidR="00C07090" w:rsidRPr="008F3603">
        <w:rPr>
          <w:rFonts w:eastAsia="Times New Roman"/>
          <w:color w:val="FABF8F" w:themeColor="accent6" w:themeTint="99"/>
          <w:lang w:eastAsia="pt-BR"/>
        </w:rPr>
        <w:t>IPAIS MOTIVAÇÕES DE INTERDIÇÕES</w:t>
      </w:r>
      <w:bookmarkEnd w:id="70"/>
    </w:p>
    <w:p w:rsidR="00564E28" w:rsidRDefault="00564E28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bookmarkStart w:id="71" w:name="_MON_1468303916"/>
    <w:bookmarkEnd w:id="71"/>
    <w:p w:rsidR="00FC44FB" w:rsidRPr="00DF56D0" w:rsidRDefault="002A1BE6" w:rsidP="005D15A7">
      <w:pPr>
        <w:spacing w:after="0" w:line="240" w:lineRule="auto"/>
        <w:rPr>
          <w:rFonts w:eastAsia="Times New Roman" w:cs="Calibri"/>
          <w:b/>
          <w:sz w:val="18"/>
          <w:szCs w:val="18"/>
          <w:lang w:eastAsia="pt-BR"/>
        </w:rPr>
      </w:pPr>
      <w:r w:rsidRPr="00A272AE">
        <w:rPr>
          <w:rFonts w:eastAsia="Times New Roman" w:cs="Calibri"/>
          <w:b/>
          <w:lang w:eastAsia="pt-BR"/>
        </w:rPr>
        <w:object w:dxaOrig="9858" w:dyaOrig="3671">
          <v:shape id="_x0000_i1032" type="#_x0000_t75" style="width:529.8pt;height:196.65pt" o:ole="">
            <v:imagedata r:id="rId25" o:title=""/>
          </v:shape>
          <o:OLEObject Type="Embed" ProgID="Excel.Sheet.12" ShapeID="_x0000_i1032" DrawAspect="Content" ObjectID="_1469969658" r:id="rId26"/>
        </w:object>
      </w:r>
    </w:p>
    <w:p w:rsidR="00263D51" w:rsidRDefault="00443CBC" w:rsidP="005D15A7">
      <w:pPr>
        <w:spacing w:after="0" w:line="240" w:lineRule="auto"/>
        <w:jc w:val="both"/>
      </w:pPr>
      <w:bookmarkStart w:id="72" w:name="_MON_1394615265"/>
      <w:bookmarkStart w:id="73" w:name="_MON_1394615286"/>
      <w:bookmarkStart w:id="74" w:name="_MON_1393235931"/>
      <w:bookmarkStart w:id="75" w:name="_MON_1393236439"/>
      <w:bookmarkStart w:id="76" w:name="_MON_1394638956"/>
      <w:bookmarkStart w:id="77" w:name="_MON_1394638976"/>
      <w:bookmarkStart w:id="78" w:name="_MON_1394031626"/>
      <w:bookmarkStart w:id="79" w:name="_MON_1394031650"/>
      <w:bookmarkStart w:id="80" w:name="_MON_1394031694"/>
      <w:bookmarkStart w:id="81" w:name="_MON_1389012705"/>
      <w:bookmarkStart w:id="82" w:name="_MON_1394541519"/>
      <w:bookmarkStart w:id="83" w:name="_MON_1397564640"/>
      <w:bookmarkStart w:id="84" w:name="_MON_1394541694"/>
      <w:bookmarkStart w:id="85" w:name="_MON_1394613110"/>
      <w:bookmarkStart w:id="86" w:name="_MON_139461334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C07090">
        <w:t xml:space="preserve"> Autos de </w:t>
      </w:r>
      <w:r w:rsidR="00207352" w:rsidRPr="00C07090">
        <w:t>I</w:t>
      </w:r>
      <w:r w:rsidRPr="00C07090">
        <w:t>nterdição podem conter mais de uma motivação.</w:t>
      </w:r>
    </w:p>
    <w:p w:rsidR="009569AC" w:rsidRDefault="009569AC" w:rsidP="00201F92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  <w:bookmarkStart w:id="87" w:name="_MON_1383577219"/>
      <w:bookmarkStart w:id="88" w:name="_MON_1383577231"/>
      <w:bookmarkStart w:id="89" w:name="_MON_1382429373"/>
      <w:bookmarkStart w:id="90" w:name="_MON_1383568507"/>
      <w:bookmarkStart w:id="91" w:name="_MON_1384002583"/>
      <w:bookmarkStart w:id="92" w:name="_MON_1382431310"/>
      <w:bookmarkStart w:id="93" w:name="_MON_1382429268"/>
      <w:bookmarkStart w:id="94" w:name="_MON_1383575587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CF69DC" w:rsidRDefault="00CF69DC" w:rsidP="00201F92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D027F2" w:rsidRPr="008F3603" w:rsidRDefault="00E10B97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95" w:name="_Toc394568936"/>
      <w:r w:rsidRPr="008F3603">
        <w:rPr>
          <w:rFonts w:eastAsia="Times New Roman"/>
          <w:color w:val="FABF8F" w:themeColor="accent6" w:themeTint="99"/>
          <w:lang w:eastAsia="pt-BR"/>
        </w:rPr>
        <w:t>6</w:t>
      </w:r>
      <w:r w:rsidR="00364157" w:rsidRPr="008F3603">
        <w:rPr>
          <w:rFonts w:eastAsia="Times New Roman"/>
          <w:color w:val="FABF8F" w:themeColor="accent6" w:themeTint="99"/>
          <w:lang w:eastAsia="pt-BR"/>
        </w:rPr>
        <w:t xml:space="preserve"> – PRODUTOS APREENDIDOS</w:t>
      </w:r>
      <w:bookmarkEnd w:id="95"/>
      <w:r w:rsidR="00BF171B" w:rsidRPr="008F3603">
        <w:rPr>
          <w:rFonts w:eastAsia="Times New Roman"/>
          <w:color w:val="FABF8F" w:themeColor="accent6" w:themeTint="99"/>
          <w:lang w:eastAsia="pt-BR"/>
        </w:rPr>
        <w:t xml:space="preserve"> </w:t>
      </w:r>
    </w:p>
    <w:p w:rsidR="0078709C" w:rsidRPr="001D41A2" w:rsidRDefault="0078709C" w:rsidP="005D15A7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A00568" w:rsidRDefault="00F472D8" w:rsidP="005D15A7">
      <w:pPr>
        <w:shd w:val="clear" w:color="auto" w:fill="FFFFFF"/>
        <w:spacing w:after="0" w:line="240" w:lineRule="auto"/>
        <w:rPr>
          <w:sz w:val="20"/>
          <w:szCs w:val="20"/>
        </w:rPr>
      </w:pPr>
      <w:r w:rsidRPr="001D41A2">
        <w:t xml:space="preserve">Combustíveis </w:t>
      </w:r>
      <w:r w:rsidR="006C25F6">
        <w:t xml:space="preserve">Líquidos, </w:t>
      </w:r>
      <w:r w:rsidR="00D30775" w:rsidRPr="001D41A2">
        <w:t>de Aviação</w:t>
      </w:r>
      <w:r w:rsidR="006C25F6">
        <w:t xml:space="preserve"> e Lubrificantes</w:t>
      </w:r>
      <w:r w:rsidR="0018126E" w:rsidRPr="001D41A2">
        <w:t xml:space="preserve">  </w:t>
      </w:r>
      <w:r w:rsidR="00D30775" w:rsidRPr="001D41A2">
        <w:t xml:space="preserve">      </w:t>
      </w:r>
      <w:r w:rsidR="0018126E" w:rsidRPr="001D41A2">
        <w:t xml:space="preserve">                                                        </w:t>
      </w:r>
      <w:r w:rsidR="00D30775" w:rsidRPr="001D41A2">
        <w:t xml:space="preserve">                            </w:t>
      </w:r>
      <w:r w:rsidR="00CF69DC">
        <w:t xml:space="preserve">      </w:t>
      </w:r>
      <w:r w:rsidR="009C5663">
        <w:t xml:space="preserve">    </w:t>
      </w:r>
      <w:r w:rsidR="00CF69DC">
        <w:t xml:space="preserve"> </w:t>
      </w:r>
      <w:r w:rsidR="0018126E" w:rsidRPr="001D41A2">
        <w:rPr>
          <w:sz w:val="20"/>
          <w:szCs w:val="20"/>
        </w:rPr>
        <w:t>(litro</w:t>
      </w:r>
      <w:proofErr w:type="gramStart"/>
      <w:r w:rsidR="0018126E" w:rsidRPr="001D41A2">
        <w:rPr>
          <w:sz w:val="20"/>
          <w:szCs w:val="20"/>
        </w:rPr>
        <w:t>)</w:t>
      </w:r>
      <w:proofErr w:type="gramEnd"/>
    </w:p>
    <w:bookmarkStart w:id="96" w:name="_MON_1466512111"/>
    <w:bookmarkEnd w:id="96"/>
    <w:p w:rsidR="00771942" w:rsidRDefault="007A7848" w:rsidP="005D15A7">
      <w:pPr>
        <w:shd w:val="clear" w:color="auto" w:fill="FFFFFF"/>
        <w:spacing w:after="0" w:line="240" w:lineRule="auto"/>
        <w:rPr>
          <w:sz w:val="20"/>
          <w:szCs w:val="20"/>
        </w:rPr>
      </w:pPr>
      <w:r w:rsidRPr="00A272AE">
        <w:rPr>
          <w:sz w:val="20"/>
          <w:szCs w:val="20"/>
        </w:rPr>
        <w:object w:dxaOrig="9008" w:dyaOrig="2633">
          <v:shape id="_x0000_i1033" type="#_x0000_t75" style="width:501.85pt;height:147.2pt" o:ole="">
            <v:imagedata r:id="rId27" o:title=""/>
          </v:shape>
          <o:OLEObject Type="Embed" ProgID="Excel.Sheet.12" ShapeID="_x0000_i1033" DrawAspect="Content" ObjectID="_1469969659" r:id="rId28"/>
        </w:object>
      </w:r>
    </w:p>
    <w:p w:rsidR="00771942" w:rsidRDefault="00771942" w:rsidP="005D15A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771942" w:rsidRDefault="00771942" w:rsidP="005D15A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771942" w:rsidRDefault="00771942" w:rsidP="005D15A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BF171B" w:rsidRDefault="00A4065E" w:rsidP="005D15A7">
      <w:pPr>
        <w:shd w:val="clear" w:color="auto" w:fill="FFFFFF"/>
        <w:spacing w:after="0" w:line="240" w:lineRule="auto"/>
        <w:rPr>
          <w:sz w:val="20"/>
          <w:szCs w:val="20"/>
        </w:rPr>
      </w:pPr>
      <w:bookmarkStart w:id="97" w:name="_MON_1394541730"/>
      <w:bookmarkStart w:id="98" w:name="_MON_1394541738"/>
      <w:bookmarkStart w:id="99" w:name="_MON_1397466438"/>
      <w:bookmarkStart w:id="100" w:name="_MON_1397467059"/>
      <w:bookmarkStart w:id="101" w:name="_MON_1394544775"/>
      <w:bookmarkStart w:id="102" w:name="_MON_1394541414"/>
      <w:bookmarkStart w:id="103" w:name="_MON_1394617406"/>
      <w:bookmarkStart w:id="104" w:name="_MON_1394541454"/>
      <w:bookmarkStart w:id="105" w:name="_MON_1394636267"/>
      <w:bookmarkStart w:id="106" w:name="_MON_13945414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t xml:space="preserve">Recipientes de </w:t>
      </w:r>
      <w:r w:rsidR="0018126E" w:rsidRPr="001D41A2">
        <w:t>G</w:t>
      </w:r>
      <w:r w:rsidR="00F472D8" w:rsidRPr="001D41A2">
        <w:t>ás Liquefeito de Petróleo</w:t>
      </w:r>
      <w:bookmarkStart w:id="107" w:name="_MON_1394539545"/>
      <w:bookmarkStart w:id="108" w:name="_MON_1394539552"/>
      <w:bookmarkStart w:id="109" w:name="_MON_1394539593"/>
      <w:bookmarkStart w:id="110" w:name="_MON_1394035620"/>
      <w:bookmarkStart w:id="111" w:name="_MON_1394035634"/>
      <w:bookmarkStart w:id="112" w:name="_MON_1394636287"/>
      <w:bookmarkStart w:id="113" w:name="_MON_1394266998"/>
      <w:bookmarkStart w:id="114" w:name="_MON_1394539505"/>
      <w:bookmarkStart w:id="115" w:name="_MON_1383568583"/>
      <w:bookmarkStart w:id="116" w:name="_MON_1383568609"/>
      <w:bookmarkStart w:id="117" w:name="_MON_1384008518"/>
      <w:bookmarkStart w:id="118" w:name="_MON_1384008553"/>
      <w:bookmarkStart w:id="119" w:name="_MON_1382429439"/>
      <w:bookmarkStart w:id="120" w:name="_MON_1383569470"/>
      <w:bookmarkStart w:id="121" w:name="_MON_1383569489"/>
      <w:bookmarkStart w:id="122" w:name="_MON_1382429494"/>
      <w:bookmarkStart w:id="123" w:name="_MON_1383571128"/>
      <w:bookmarkStart w:id="124" w:name="_MON_1390914650"/>
      <w:bookmarkStart w:id="125" w:name="_MON_1390914659"/>
      <w:bookmarkStart w:id="126" w:name="_MON_1390914675"/>
      <w:bookmarkStart w:id="127" w:name="_MON_1383571132"/>
      <w:bookmarkStart w:id="128" w:name="_MON_1382431420"/>
      <w:bookmarkStart w:id="129" w:name="_MON_138242934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574D22" w:rsidRPr="001D41A2">
        <w:t xml:space="preserve">                                                                    </w:t>
      </w:r>
      <w:r w:rsidR="0018126E" w:rsidRPr="001D41A2">
        <w:t xml:space="preserve">                      </w:t>
      </w:r>
      <w:r w:rsidR="00CF69DC">
        <w:t xml:space="preserve">            </w:t>
      </w:r>
      <w:r w:rsidR="0018126E" w:rsidRPr="001D41A2">
        <w:t xml:space="preserve">  </w:t>
      </w:r>
      <w:r w:rsidR="009C5663">
        <w:t xml:space="preserve">   </w:t>
      </w:r>
      <w:r>
        <w:t xml:space="preserve">       </w:t>
      </w:r>
      <w:r w:rsidR="0018126E" w:rsidRPr="001D41A2">
        <w:t xml:space="preserve">  </w:t>
      </w:r>
      <w:r w:rsidR="00574D22" w:rsidRPr="001D41A2">
        <w:rPr>
          <w:sz w:val="20"/>
          <w:szCs w:val="20"/>
        </w:rPr>
        <w:t>(unidade)</w:t>
      </w:r>
    </w:p>
    <w:p w:rsidR="00771942" w:rsidRPr="001D41A2" w:rsidRDefault="008222E1" w:rsidP="005D15A7">
      <w:pPr>
        <w:shd w:val="clear" w:color="auto" w:fill="FFFFFF"/>
        <w:spacing w:after="0" w:line="240" w:lineRule="auto"/>
      </w:pPr>
      <w:r>
        <w:object w:dxaOrig="9989" w:dyaOrig="3188">
          <v:shape id="_x0000_i1034" type="#_x0000_t75" style="width:517.95pt;height:165.5pt" o:ole="">
            <v:imagedata r:id="rId29" o:title=""/>
          </v:shape>
          <o:OLEObject Type="Embed" ProgID="Excel.Sheet.12" ShapeID="_x0000_i1034" DrawAspect="Content" ObjectID="_1469969660" r:id="rId30"/>
        </w:object>
      </w:r>
    </w:p>
    <w:p w:rsidR="001D41A2" w:rsidRPr="001D41A2" w:rsidRDefault="001D41A2" w:rsidP="005D15A7">
      <w:pPr>
        <w:spacing w:after="0" w:line="240" w:lineRule="auto"/>
        <w:rPr>
          <w:rFonts w:eastAsia="Times New Roman" w:cs="Calibri"/>
          <w:i/>
          <w:sz w:val="18"/>
          <w:szCs w:val="18"/>
          <w:lang w:eastAsia="pt-BR"/>
        </w:rPr>
      </w:pPr>
    </w:p>
    <w:p w:rsidR="00D60A0C" w:rsidRDefault="00D60A0C" w:rsidP="00201F92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A4065E" w:rsidRDefault="00E10B97" w:rsidP="00A4065E">
      <w:pPr>
        <w:pStyle w:val="Ttulo1"/>
        <w:spacing w:before="0"/>
        <w:jc w:val="both"/>
        <w:rPr>
          <w:rFonts w:eastAsia="Times New Roman"/>
          <w:color w:val="FABF8F" w:themeColor="accent6" w:themeTint="99"/>
          <w:lang w:eastAsia="pt-BR"/>
        </w:rPr>
      </w:pPr>
      <w:bookmarkStart w:id="130" w:name="_Toc394568937"/>
      <w:r w:rsidRPr="00AF1A31">
        <w:rPr>
          <w:rFonts w:eastAsia="Times New Roman"/>
          <w:color w:val="FABF8F" w:themeColor="accent6" w:themeTint="99"/>
          <w:lang w:eastAsia="pt-BR"/>
        </w:rPr>
        <w:t>7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 –</w:t>
      </w:r>
      <w:proofErr w:type="gramStart"/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</w:t>
      </w:r>
      <w:proofErr w:type="gramEnd"/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ATENDIMENTO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A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>DENÚNCIAS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 DO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CENTRO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DE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RELAÇÕES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 xml:space="preserve">COM 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>O</w:t>
      </w:r>
      <w:r w:rsidR="00A4065E">
        <w:rPr>
          <w:rFonts w:eastAsia="Times New Roman"/>
          <w:color w:val="FABF8F" w:themeColor="accent6" w:themeTint="99"/>
          <w:lang w:eastAsia="pt-BR"/>
        </w:rPr>
        <w:t xml:space="preserve"> </w:t>
      </w:r>
    </w:p>
    <w:p w:rsidR="00D904A6" w:rsidRPr="008F3603" w:rsidRDefault="00A4065E" w:rsidP="00A4065E">
      <w:pPr>
        <w:pStyle w:val="Ttulo1"/>
        <w:spacing w:before="0"/>
        <w:jc w:val="both"/>
        <w:rPr>
          <w:rFonts w:eastAsia="Times New Roman"/>
          <w:color w:val="FABF8F" w:themeColor="accent6" w:themeTint="99"/>
          <w:lang w:eastAsia="pt-BR"/>
        </w:rPr>
      </w:pPr>
      <w:r>
        <w:rPr>
          <w:rFonts w:eastAsia="Times New Roman"/>
          <w:color w:val="FABF8F" w:themeColor="accent6" w:themeTint="99"/>
          <w:lang w:eastAsia="pt-BR"/>
        </w:rPr>
        <w:t xml:space="preserve">       </w:t>
      </w:r>
      <w:r w:rsidR="00D904A6" w:rsidRPr="00AF1A31">
        <w:rPr>
          <w:rFonts w:eastAsia="Times New Roman"/>
          <w:color w:val="FABF8F" w:themeColor="accent6" w:themeTint="99"/>
          <w:lang w:eastAsia="pt-BR"/>
        </w:rPr>
        <w:t>CONSUMIDOR – CRC</w:t>
      </w:r>
      <w:bookmarkEnd w:id="130"/>
    </w:p>
    <w:p w:rsidR="00D904A6" w:rsidRPr="005044F6" w:rsidRDefault="00D904A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FF0000"/>
          <w:spacing w:val="20"/>
          <w:lang w:eastAsia="pt-BR"/>
        </w:rPr>
      </w:pPr>
    </w:p>
    <w:p w:rsidR="00317A87" w:rsidRPr="0077189D" w:rsidRDefault="0077189D" w:rsidP="005D15A7">
      <w:pPr>
        <w:shd w:val="clear" w:color="auto" w:fill="FFFFFF"/>
        <w:spacing w:after="0" w:line="240" w:lineRule="auto"/>
        <w:rPr>
          <w:rFonts w:asciiTheme="minorHAnsi" w:eastAsia="Times New Roman" w:hAnsiTheme="minorHAnsi" w:cs="Calibri"/>
          <w:b/>
          <w:color w:val="D2A000"/>
          <w:spacing w:val="20"/>
          <w:lang w:eastAsia="pt-BR"/>
        </w:rPr>
      </w:pPr>
      <w:r w:rsidRPr="0077189D">
        <w:rPr>
          <w:rFonts w:asciiTheme="minorHAnsi" w:hAnsiTheme="minorHAnsi" w:cs="Arial"/>
        </w:rPr>
        <w:t>Das 5.246 denúncias recebidas, 2.607 (50%) foram encaminhadas ao CRC para resposta ao denunciante, sendo 2.530 (48%) ações de fiscalização e 77 (2%) por dados inconsistentes.</w:t>
      </w:r>
    </w:p>
    <w:bookmarkStart w:id="131" w:name="_MON_1468068385"/>
    <w:bookmarkEnd w:id="131"/>
    <w:p w:rsidR="00317A87" w:rsidRDefault="001D2E2C" w:rsidP="00AF1A31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D2A000"/>
          <w:spacing w:val="20"/>
          <w:lang w:eastAsia="pt-BR"/>
        </w:rPr>
      </w:pPr>
      <w:r w:rsidRPr="00304B6D">
        <w:rPr>
          <w:rFonts w:eastAsia="Times New Roman" w:cs="Calibri"/>
          <w:b/>
          <w:color w:val="D2A000"/>
          <w:spacing w:val="20"/>
          <w:lang w:eastAsia="pt-BR"/>
        </w:rPr>
        <w:object w:dxaOrig="5732" w:dyaOrig="3180">
          <v:shape id="_x0000_i1035" type="#_x0000_t75" style="width:306.25pt;height:168.7pt" o:ole="">
            <v:imagedata r:id="rId31" o:title=""/>
          </v:shape>
          <o:OLEObject Type="Embed" ProgID="Excel.Sheet.12" ShapeID="_x0000_i1035" DrawAspect="Content" ObjectID="_1469969661" r:id="rId32"/>
        </w:object>
      </w:r>
    </w:p>
    <w:p w:rsidR="008800FA" w:rsidRDefault="008800FA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</w:p>
    <w:p w:rsidR="008800FA" w:rsidRDefault="008800FA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</w:p>
    <w:p w:rsidR="00443CBC" w:rsidRPr="008F3603" w:rsidRDefault="00E10B97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132" w:name="_Toc394568938"/>
      <w:r w:rsidRPr="008F3603">
        <w:rPr>
          <w:rFonts w:eastAsia="Times New Roman"/>
          <w:color w:val="FABF8F" w:themeColor="accent6" w:themeTint="99"/>
          <w:lang w:eastAsia="pt-BR"/>
        </w:rPr>
        <w:t>8</w:t>
      </w:r>
      <w:r w:rsidR="00CB2A23" w:rsidRPr="008F3603">
        <w:rPr>
          <w:rFonts w:eastAsia="Times New Roman"/>
          <w:color w:val="FABF8F" w:themeColor="accent6" w:themeTint="99"/>
          <w:lang w:eastAsia="pt-BR"/>
        </w:rPr>
        <w:t xml:space="preserve"> – CONVÊNIOS </w:t>
      </w:r>
      <w:r w:rsidR="0001716D" w:rsidRPr="008F3603">
        <w:rPr>
          <w:rFonts w:eastAsia="Times New Roman"/>
          <w:color w:val="FABF8F" w:themeColor="accent6" w:themeTint="99"/>
          <w:lang w:eastAsia="pt-BR"/>
        </w:rPr>
        <w:t>COM ÓRGÃOS PÚBLICOS</w:t>
      </w:r>
      <w:bookmarkEnd w:id="132"/>
    </w:p>
    <w:p w:rsidR="005A788E" w:rsidRPr="00EE61FD" w:rsidRDefault="005A788E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A61E08" w:rsidRDefault="00A046F7" w:rsidP="005D15A7">
      <w:pPr>
        <w:spacing w:after="0" w:line="240" w:lineRule="auto"/>
        <w:jc w:val="both"/>
      </w:pPr>
      <w:r>
        <w:t>A ANP vem firmando parcerias com novos conveniados</w:t>
      </w:r>
      <w:r w:rsidR="003D7B9E">
        <w:t xml:space="preserve"> na tentativa de incrementar a efetividade no combate às irregularidades do mercado</w:t>
      </w:r>
      <w:r>
        <w:t xml:space="preserve">. </w:t>
      </w:r>
      <w:r w:rsidR="003D7B9E">
        <w:t>A participação no primeiro semestre</w:t>
      </w:r>
      <w:r w:rsidR="000029A7">
        <w:t>,</w:t>
      </w:r>
      <w:r w:rsidR="003D7B9E">
        <w:t xml:space="preserve"> no que diz respeito às ações</w:t>
      </w:r>
      <w:r w:rsidR="00A61E08">
        <w:t xml:space="preserve"> realizadas</w:t>
      </w:r>
      <w:r w:rsidR="000029A7">
        <w:t>,</w:t>
      </w:r>
      <w:r w:rsidR="00A61E08">
        <w:t xml:space="preserve"> foi de 3</w:t>
      </w:r>
      <w:r w:rsidR="001D2E2C">
        <w:t>,7</w:t>
      </w:r>
      <w:r w:rsidR="00A61E08">
        <w:t>%.</w:t>
      </w:r>
    </w:p>
    <w:p w:rsidR="001352B6" w:rsidRDefault="001352B6" w:rsidP="005D15A7">
      <w:pPr>
        <w:spacing w:after="0" w:line="240" w:lineRule="auto"/>
        <w:jc w:val="both"/>
      </w:pPr>
    </w:p>
    <w:p w:rsidR="00A61E08" w:rsidRDefault="003D7B9E" w:rsidP="005D15A7">
      <w:pPr>
        <w:spacing w:after="0" w:line="240" w:lineRule="auto"/>
        <w:jc w:val="both"/>
      </w:pPr>
      <w:r>
        <w:t xml:space="preserve"> </w:t>
      </w:r>
      <w:bookmarkStart w:id="133" w:name="_MON_1394545110"/>
      <w:bookmarkStart w:id="134" w:name="_MON_1394545120"/>
      <w:bookmarkStart w:id="135" w:name="_MON_1394545231"/>
      <w:bookmarkStart w:id="136" w:name="_MON_1394545262"/>
      <w:bookmarkStart w:id="137" w:name="_MON_1394545268"/>
      <w:bookmarkStart w:id="138" w:name="_MON_1394545280"/>
      <w:bookmarkStart w:id="139" w:name="_MON_1394545786"/>
      <w:bookmarkStart w:id="140" w:name="_MON_1394545790"/>
      <w:bookmarkStart w:id="141" w:name="_MON_1394559196"/>
      <w:bookmarkStart w:id="142" w:name="_MON_1383740754"/>
      <w:bookmarkStart w:id="143" w:name="_MON_1383739735"/>
      <w:bookmarkStart w:id="144" w:name="_MON_1383740156"/>
      <w:bookmarkStart w:id="145" w:name="_MON_1393245571"/>
      <w:bookmarkStart w:id="146" w:name="_MON_1393245607"/>
      <w:bookmarkStart w:id="147" w:name="_MON_1394266992"/>
      <w:bookmarkStart w:id="148" w:name="_MON_1397564756"/>
      <w:bookmarkStart w:id="149" w:name="_MON_1394539287"/>
      <w:bookmarkStart w:id="150" w:name="_MON_1394539334"/>
      <w:bookmarkStart w:id="151" w:name="_MON_1394539360"/>
      <w:bookmarkStart w:id="152" w:name="_MON_1394539383"/>
      <w:bookmarkStart w:id="153" w:name="_MON_139453947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1060AD" w:rsidRDefault="001060AD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E7098F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  <w:r>
        <w:rPr>
          <w:rFonts w:eastAsia="Times New Roman" w:cs="Calibri"/>
          <w:b/>
          <w:noProof/>
          <w:color w:val="FF0000"/>
          <w:sz w:val="24"/>
          <w:szCs w:val="24"/>
        </w:rPr>
        <w:pict>
          <v:shape id="_x0000_s1149" type="#_x0000_t75" style="position:absolute;left:0;text-align:left;margin-left:316.4pt;margin-top:10pt;width:182.55pt;height:42.7pt;z-index:251674112">
            <v:imagedata r:id="rId33" o:title=""/>
          </v:shape>
          <o:OLEObject Type="Embed" ProgID="Excel.Sheet.12" ShapeID="_x0000_s1149" DrawAspect="Content" ObjectID="_1469969667" r:id="rId34"/>
        </w:pict>
      </w:r>
    </w:p>
    <w:bookmarkStart w:id="154" w:name="_MON_1466513709"/>
    <w:bookmarkEnd w:id="154"/>
    <w:p w:rsidR="00D60A0C" w:rsidRDefault="006A4D2B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  <w:r w:rsidRPr="00A272AE">
        <w:rPr>
          <w:rFonts w:eastAsia="Times New Roman" w:cs="Calibri"/>
          <w:b/>
          <w:color w:val="FF0000"/>
          <w:sz w:val="24"/>
          <w:szCs w:val="24"/>
          <w:lang w:eastAsia="pt-BR"/>
        </w:rPr>
        <w:object w:dxaOrig="7177" w:dyaOrig="4069">
          <v:shape id="_x0000_i1036" type="#_x0000_t75" style="width:308.4pt;height:173pt" o:ole="">
            <v:imagedata r:id="rId35" o:title=""/>
          </v:shape>
          <o:OLEObject Type="Embed" ProgID="Excel.Sheet.12" ShapeID="_x0000_i1036" DrawAspect="Content" ObjectID="_1469969662" r:id="rId36"/>
        </w:object>
      </w: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FE528B" w:rsidRDefault="00FE528B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834A33" w:rsidRDefault="00834A33" w:rsidP="00855B7D">
      <w:pPr>
        <w:spacing w:line="240" w:lineRule="auto"/>
        <w:jc w:val="center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E4094E" w:rsidRDefault="00180FBF" w:rsidP="00855B7D">
      <w:pPr>
        <w:spacing w:line="240" w:lineRule="auto"/>
        <w:jc w:val="center"/>
        <w:rPr>
          <w:rFonts w:eastAsia="Times New Roman" w:cs="Calibri"/>
          <w:b/>
          <w:color w:val="FF0000"/>
          <w:sz w:val="24"/>
          <w:szCs w:val="24"/>
          <w:lang w:eastAsia="pt-BR"/>
        </w:rPr>
      </w:pPr>
      <w:r w:rsidRPr="00180FBF">
        <w:rPr>
          <w:rFonts w:eastAsia="Times New Roman" w:cs="Calibri"/>
          <w:b/>
          <w:color w:val="FF0000"/>
          <w:lang w:eastAsia="pt-BR"/>
        </w:rPr>
        <w:object w:dxaOrig="10162" w:dyaOrig="13933">
          <v:shape id="_x0000_i1037" type="#_x0000_t75" style="width:483.6pt;height:661.95pt" o:ole="">
            <v:imagedata r:id="rId37" o:title=""/>
          </v:shape>
          <o:OLEObject Type="Embed" ProgID="Excel.Sheet.12" ShapeID="_x0000_i1037" DrawAspect="Content" ObjectID="_1469969663" r:id="rId38"/>
        </w:object>
      </w:r>
    </w:p>
    <w:p w:rsidR="00344393" w:rsidRDefault="00344393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</w:p>
    <w:p w:rsidR="00443CBC" w:rsidRPr="008F3603" w:rsidRDefault="00E10B97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155" w:name="_Toc394568939"/>
      <w:r w:rsidRPr="00344393">
        <w:rPr>
          <w:rFonts w:eastAsia="Times New Roman"/>
          <w:color w:val="FABF8F" w:themeColor="accent6" w:themeTint="99"/>
          <w:lang w:eastAsia="pt-BR"/>
        </w:rPr>
        <w:t>9</w:t>
      </w:r>
      <w:r w:rsidR="00CB2A23" w:rsidRPr="00344393">
        <w:rPr>
          <w:rFonts w:eastAsia="Times New Roman"/>
          <w:color w:val="FABF8F" w:themeColor="accent6" w:themeTint="99"/>
          <w:lang w:eastAsia="pt-BR"/>
        </w:rPr>
        <w:t xml:space="preserve"> – PROCESSOS ADMINISTRATIVOS</w:t>
      </w:r>
      <w:r w:rsidR="006C5EE0" w:rsidRPr="00344393">
        <w:rPr>
          <w:rFonts w:eastAsia="Times New Roman"/>
          <w:color w:val="FABF8F" w:themeColor="accent6" w:themeTint="99"/>
          <w:lang w:eastAsia="pt-BR"/>
        </w:rPr>
        <w:t xml:space="preserve"> SANCIONADORES</w:t>
      </w:r>
      <w:bookmarkEnd w:id="155"/>
    </w:p>
    <w:p w:rsidR="00443CBC" w:rsidRPr="00197B9D" w:rsidRDefault="00443CBC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523C89" w:rsidRDefault="00523C89" w:rsidP="005D15A7">
      <w:pPr>
        <w:spacing w:after="120"/>
        <w:jc w:val="both"/>
        <w:rPr>
          <w:rFonts w:cs="Arial"/>
        </w:rPr>
      </w:pPr>
      <w:bookmarkStart w:id="156" w:name="_MON_1382429543"/>
      <w:bookmarkStart w:id="157" w:name="_MON_1382429735"/>
      <w:bookmarkStart w:id="158" w:name="_MON_1383576066"/>
      <w:bookmarkStart w:id="159" w:name="_MON_1384002406"/>
      <w:bookmarkStart w:id="160" w:name="_MON_1394006420"/>
      <w:bookmarkStart w:id="161" w:name="_MON_1394035687"/>
      <w:bookmarkEnd w:id="156"/>
      <w:bookmarkEnd w:id="157"/>
      <w:bookmarkEnd w:id="158"/>
      <w:bookmarkEnd w:id="159"/>
      <w:bookmarkEnd w:id="160"/>
      <w:bookmarkEnd w:id="161"/>
      <w:r w:rsidRPr="00B675F8">
        <w:rPr>
          <w:rFonts w:cs="Arial"/>
        </w:rPr>
        <w:t xml:space="preserve">O gráfico </w:t>
      </w:r>
      <w:r w:rsidR="00115262">
        <w:rPr>
          <w:rFonts w:cs="Arial"/>
        </w:rPr>
        <w:t>abaixo</w:t>
      </w:r>
      <w:r w:rsidRPr="00B675F8">
        <w:rPr>
          <w:rFonts w:cs="Arial"/>
        </w:rPr>
        <w:t xml:space="preserve"> retrata os quantitativos de processos administrativos que deram entrada no </w:t>
      </w:r>
      <w:r w:rsidR="00B975FF">
        <w:rPr>
          <w:rFonts w:cs="Arial"/>
        </w:rPr>
        <w:t>Setor de Julgamento de Processos</w:t>
      </w:r>
      <w:r w:rsidRPr="00B675F8">
        <w:rPr>
          <w:rFonts w:cs="Arial"/>
        </w:rPr>
        <w:t xml:space="preserve"> da Superintendência</w:t>
      </w:r>
      <w:r w:rsidR="007344BC" w:rsidRPr="00B675F8">
        <w:rPr>
          <w:rFonts w:cs="Arial"/>
        </w:rPr>
        <w:t xml:space="preserve"> (S</w:t>
      </w:r>
      <w:r w:rsidR="009F0903">
        <w:rPr>
          <w:rFonts w:cs="Arial"/>
        </w:rPr>
        <w:t>JP)</w:t>
      </w:r>
      <w:r w:rsidRPr="00B675F8">
        <w:rPr>
          <w:rFonts w:cs="Arial"/>
        </w:rPr>
        <w:t>, de instruídos, de julgados em 1ª instância e o estoque em 3</w:t>
      </w:r>
      <w:r w:rsidR="00D52410" w:rsidRPr="00B675F8">
        <w:rPr>
          <w:rFonts w:cs="Arial"/>
        </w:rPr>
        <w:t>0</w:t>
      </w:r>
      <w:r w:rsidRPr="00B675F8">
        <w:rPr>
          <w:rFonts w:cs="Arial"/>
        </w:rPr>
        <w:t>/</w:t>
      </w:r>
      <w:r w:rsidR="00D52410" w:rsidRPr="00B675F8">
        <w:rPr>
          <w:rFonts w:cs="Arial"/>
        </w:rPr>
        <w:t>06</w:t>
      </w:r>
      <w:r w:rsidRPr="00B675F8">
        <w:rPr>
          <w:rFonts w:cs="Arial"/>
        </w:rPr>
        <w:t>/1</w:t>
      </w:r>
      <w:r w:rsidR="0040528A">
        <w:rPr>
          <w:rFonts w:cs="Arial"/>
        </w:rPr>
        <w:t>4</w:t>
      </w:r>
      <w:r w:rsidRPr="00B675F8">
        <w:rPr>
          <w:rFonts w:cs="Arial"/>
        </w:rPr>
        <w:t>.</w:t>
      </w:r>
      <w:r w:rsidR="00D00FD3">
        <w:rPr>
          <w:rFonts w:cs="Arial"/>
        </w:rPr>
        <w:t xml:space="preserve"> De forma geral, o equilíbrio foi mantido, </w:t>
      </w:r>
      <w:r w:rsidR="00D00FD3" w:rsidRPr="0040528A">
        <w:rPr>
          <w:rFonts w:cs="Arial"/>
        </w:rPr>
        <w:t>com pequeno aumento no estoque.</w:t>
      </w:r>
    </w:p>
    <w:p w:rsidR="0040528A" w:rsidRDefault="00BC7842" w:rsidP="0040528A">
      <w:pPr>
        <w:spacing w:after="0" w:line="240" w:lineRule="auto"/>
        <w:jc w:val="center"/>
        <w:rPr>
          <w:rFonts w:cs="Arial"/>
        </w:rPr>
      </w:pPr>
      <w:r w:rsidRPr="00304B6D">
        <w:rPr>
          <w:rFonts w:cs="Arial"/>
        </w:rPr>
        <w:object w:dxaOrig="7362" w:dyaOrig="3902">
          <v:shape id="_x0000_i1038" type="#_x0000_t75" style="width:344.95pt;height:184.85pt" o:ole="">
            <v:imagedata r:id="rId39" o:title=""/>
          </v:shape>
          <o:OLEObject Type="Embed" ProgID="Excel.Sheet.12" ShapeID="_x0000_i1038" DrawAspect="Content" ObjectID="_1469969664" r:id="rId40"/>
        </w:object>
      </w:r>
    </w:p>
    <w:p w:rsidR="0040528A" w:rsidRPr="0040528A" w:rsidRDefault="0040528A" w:rsidP="0040528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40528A">
        <w:rPr>
          <w:rFonts w:cs="Arial"/>
          <w:sz w:val="20"/>
          <w:szCs w:val="20"/>
        </w:rPr>
        <w:t>*Processos em diligência ou transferidos entre Unidades (</w:t>
      </w:r>
      <w:proofErr w:type="spellStart"/>
      <w:r w:rsidRPr="0040528A">
        <w:rPr>
          <w:rFonts w:cs="Arial"/>
          <w:sz w:val="20"/>
          <w:szCs w:val="20"/>
        </w:rPr>
        <w:t>URFs</w:t>
      </w:r>
      <w:proofErr w:type="spellEnd"/>
      <w:r w:rsidRPr="0040528A">
        <w:rPr>
          <w:rFonts w:cs="Arial"/>
          <w:sz w:val="20"/>
          <w:szCs w:val="20"/>
        </w:rPr>
        <w:t xml:space="preserve">, </w:t>
      </w:r>
      <w:proofErr w:type="spellStart"/>
      <w:r w:rsidRPr="0040528A">
        <w:rPr>
          <w:rFonts w:cs="Arial"/>
          <w:sz w:val="20"/>
          <w:szCs w:val="20"/>
        </w:rPr>
        <w:t>SJPs</w:t>
      </w:r>
      <w:proofErr w:type="spellEnd"/>
      <w:r w:rsidRPr="0040528A">
        <w:rPr>
          <w:rFonts w:cs="Arial"/>
          <w:sz w:val="20"/>
          <w:szCs w:val="20"/>
        </w:rPr>
        <w:t>, SFA e PRG</w:t>
      </w:r>
      <w:proofErr w:type="gramStart"/>
      <w:r w:rsidRPr="0040528A">
        <w:rPr>
          <w:rFonts w:cs="Arial"/>
          <w:sz w:val="20"/>
          <w:szCs w:val="20"/>
        </w:rPr>
        <w:t>)</w:t>
      </w:r>
      <w:proofErr w:type="gramEnd"/>
    </w:p>
    <w:p w:rsidR="0040528A" w:rsidRDefault="0040528A" w:rsidP="00BC7842">
      <w:pPr>
        <w:tabs>
          <w:tab w:val="left" w:pos="851"/>
        </w:tabs>
        <w:spacing w:after="0" w:line="240" w:lineRule="auto"/>
        <w:jc w:val="both"/>
        <w:rPr>
          <w:rFonts w:cs="Arial"/>
          <w:bCs/>
        </w:rPr>
      </w:pPr>
    </w:p>
    <w:p w:rsidR="00CE1D72" w:rsidRDefault="000C369B" w:rsidP="005D15A7">
      <w:pPr>
        <w:tabs>
          <w:tab w:val="left" w:pos="851"/>
        </w:tabs>
        <w:spacing w:after="0"/>
        <w:jc w:val="both"/>
        <w:rPr>
          <w:rFonts w:cs="Arial"/>
          <w:bCs/>
        </w:rPr>
      </w:pPr>
      <w:r w:rsidRPr="000C369B">
        <w:rPr>
          <w:rFonts w:cs="Arial"/>
          <w:bCs/>
        </w:rPr>
        <w:t>O gráfico a seguir</w:t>
      </w:r>
      <w:r w:rsidR="00D8689F">
        <w:rPr>
          <w:rFonts w:cs="Arial"/>
          <w:bCs/>
        </w:rPr>
        <w:t xml:space="preserve"> </w:t>
      </w:r>
      <w:r w:rsidRPr="000C369B">
        <w:rPr>
          <w:rFonts w:cs="Arial"/>
          <w:bCs/>
        </w:rPr>
        <w:t xml:space="preserve">apresenta </w:t>
      </w:r>
      <w:r w:rsidR="000029A7">
        <w:rPr>
          <w:rFonts w:cs="Arial"/>
          <w:bCs/>
        </w:rPr>
        <w:t xml:space="preserve">as penalidades de maior </w:t>
      </w:r>
      <w:r>
        <w:rPr>
          <w:rFonts w:cs="Arial"/>
          <w:bCs/>
        </w:rPr>
        <w:t xml:space="preserve">contundência </w:t>
      </w:r>
      <w:r w:rsidR="000029A7">
        <w:rPr>
          <w:rFonts w:cs="Arial"/>
          <w:bCs/>
        </w:rPr>
        <w:t>(suspensão e revogação) apli</w:t>
      </w:r>
      <w:r>
        <w:rPr>
          <w:rFonts w:cs="Arial"/>
          <w:bCs/>
        </w:rPr>
        <w:t>ca</w:t>
      </w:r>
      <w:r w:rsidR="000029A7">
        <w:rPr>
          <w:rFonts w:cs="Arial"/>
          <w:bCs/>
        </w:rPr>
        <w:t>das</w:t>
      </w:r>
      <w:r w:rsidR="00BC7842">
        <w:rPr>
          <w:rFonts w:cs="Arial"/>
          <w:bCs/>
        </w:rPr>
        <w:t>, em primeira instância,</w:t>
      </w:r>
      <w:r w:rsidR="000029A7">
        <w:rPr>
          <w:rFonts w:cs="Arial"/>
          <w:bCs/>
        </w:rPr>
        <w:t xml:space="preserve"> no período.</w:t>
      </w:r>
      <w:r>
        <w:rPr>
          <w:rFonts w:cs="Arial"/>
          <w:bCs/>
        </w:rPr>
        <w:t xml:space="preserve"> </w:t>
      </w:r>
    </w:p>
    <w:bookmarkStart w:id="162" w:name="_MON_1466595911"/>
    <w:bookmarkEnd w:id="162"/>
    <w:p w:rsidR="002D1F11" w:rsidRDefault="00BC7842" w:rsidP="005D15A7">
      <w:pPr>
        <w:tabs>
          <w:tab w:val="left" w:pos="851"/>
        </w:tabs>
        <w:spacing w:after="0"/>
        <w:jc w:val="center"/>
        <w:rPr>
          <w:rFonts w:cs="Arial"/>
          <w:bCs/>
          <w:color w:val="FF0000"/>
        </w:rPr>
      </w:pPr>
      <w:r w:rsidRPr="00945424">
        <w:rPr>
          <w:rFonts w:cs="Arial"/>
          <w:bCs/>
          <w:color w:val="FF0000"/>
        </w:rPr>
        <w:object w:dxaOrig="6055" w:dyaOrig="4382">
          <v:shape id="_x0000_i1039" type="#_x0000_t75" style="width:247.15pt;height:179.45pt" o:ole="">
            <v:imagedata r:id="rId41" o:title=""/>
          </v:shape>
          <o:OLEObject Type="Embed" ProgID="Excel.Sheet.12" ShapeID="_x0000_i1039" DrawAspect="Content" ObjectID="_1469969665" r:id="rId42"/>
        </w:object>
      </w:r>
    </w:p>
    <w:p w:rsidR="0040528A" w:rsidRDefault="0040528A" w:rsidP="005D15A7">
      <w:pPr>
        <w:tabs>
          <w:tab w:val="left" w:pos="851"/>
        </w:tabs>
        <w:spacing w:after="0"/>
        <w:jc w:val="center"/>
        <w:rPr>
          <w:rFonts w:cs="Arial"/>
          <w:bCs/>
          <w:color w:val="FF0000"/>
        </w:rPr>
      </w:pPr>
    </w:p>
    <w:bookmarkStart w:id="163" w:name="_MON_1466594326"/>
    <w:bookmarkEnd w:id="163"/>
    <w:p w:rsidR="00D74257" w:rsidRDefault="00C772C1" w:rsidP="005D15A7">
      <w:pPr>
        <w:tabs>
          <w:tab w:val="left" w:pos="851"/>
        </w:tabs>
        <w:spacing w:after="0"/>
        <w:jc w:val="center"/>
        <w:rPr>
          <w:rFonts w:cs="Arial"/>
          <w:bCs/>
          <w:color w:val="FF0000"/>
        </w:rPr>
      </w:pPr>
      <w:r w:rsidRPr="00945424">
        <w:rPr>
          <w:rFonts w:cs="Arial"/>
          <w:bCs/>
          <w:color w:val="FF0000"/>
        </w:rPr>
        <w:object w:dxaOrig="9455" w:dyaOrig="3187">
          <v:shape id="_x0000_i1040" type="#_x0000_t75" style="width:472.85pt;height:159.05pt" o:ole="">
            <v:imagedata r:id="rId43" o:title=""/>
          </v:shape>
          <o:OLEObject Type="Embed" ProgID="Excel.Sheet.12" ShapeID="_x0000_i1040" DrawAspect="Content" ObjectID="_1469969666" r:id="rId44"/>
        </w:object>
      </w:r>
    </w:p>
    <w:p w:rsidR="00D86AF3" w:rsidRDefault="00174939" w:rsidP="00B42F36">
      <w:pPr>
        <w:spacing w:after="0" w:line="240" w:lineRule="auto"/>
        <w:rPr>
          <w:rFonts w:cs="Arial"/>
          <w:color w:val="FF0000"/>
          <w:sz w:val="20"/>
          <w:szCs w:val="20"/>
        </w:rPr>
      </w:pPr>
      <w:bookmarkStart w:id="164" w:name="_MON_1398085773"/>
      <w:bookmarkStart w:id="165" w:name="_MON_1398081375"/>
      <w:bookmarkStart w:id="166" w:name="_MON_1398086956"/>
      <w:bookmarkStart w:id="167" w:name="_MON_1398085736"/>
      <w:bookmarkEnd w:id="164"/>
      <w:bookmarkEnd w:id="165"/>
      <w:bookmarkEnd w:id="166"/>
      <w:bookmarkEnd w:id="167"/>
      <w:r w:rsidRPr="005044F6">
        <w:rPr>
          <w:rFonts w:cs="Arial"/>
          <w:color w:val="FF0000"/>
          <w:sz w:val="20"/>
          <w:szCs w:val="20"/>
        </w:rPr>
        <w:t xml:space="preserve">               </w:t>
      </w:r>
      <w:bookmarkStart w:id="168" w:name="_Toc394568940"/>
    </w:p>
    <w:p w:rsidR="00B42F36" w:rsidRDefault="00B42F36" w:rsidP="00B42F36">
      <w:pPr>
        <w:spacing w:after="0" w:line="240" w:lineRule="auto"/>
        <w:rPr>
          <w:rFonts w:eastAsia="Times New Roman"/>
          <w:color w:val="FABF8F" w:themeColor="accent6" w:themeTint="99"/>
          <w:lang w:eastAsia="pt-BR"/>
        </w:rPr>
      </w:pPr>
    </w:p>
    <w:p w:rsidR="00A12A7E" w:rsidRDefault="00DC08D6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r w:rsidRPr="001D2E2C">
        <w:rPr>
          <w:rFonts w:eastAsia="Times New Roman"/>
          <w:color w:val="FABF8F" w:themeColor="accent6" w:themeTint="99"/>
          <w:lang w:eastAsia="pt-BR"/>
        </w:rPr>
        <w:t>1</w:t>
      </w:r>
      <w:r w:rsidR="0015166E" w:rsidRPr="001D2E2C">
        <w:rPr>
          <w:rFonts w:eastAsia="Times New Roman"/>
          <w:color w:val="FABF8F" w:themeColor="accent6" w:themeTint="99"/>
          <w:lang w:eastAsia="pt-BR"/>
        </w:rPr>
        <w:t>0</w:t>
      </w:r>
      <w:r w:rsidR="00A95D75" w:rsidRPr="001D2E2C">
        <w:rPr>
          <w:rFonts w:eastAsia="Times New Roman"/>
          <w:color w:val="FABF8F" w:themeColor="accent6" w:themeTint="99"/>
          <w:lang w:eastAsia="pt-BR"/>
        </w:rPr>
        <w:t xml:space="preserve"> </w:t>
      </w:r>
      <w:r w:rsidR="00CB2A23" w:rsidRPr="001D2E2C">
        <w:rPr>
          <w:rFonts w:eastAsia="Times New Roman"/>
          <w:color w:val="FABF8F" w:themeColor="accent6" w:themeTint="99"/>
          <w:lang w:eastAsia="pt-BR"/>
        </w:rPr>
        <w:t>–</w:t>
      </w:r>
      <w:r w:rsidR="00443CBC" w:rsidRPr="001D2E2C">
        <w:rPr>
          <w:rFonts w:eastAsia="Times New Roman"/>
          <w:color w:val="FABF8F" w:themeColor="accent6" w:themeTint="99"/>
          <w:lang w:eastAsia="pt-BR"/>
        </w:rPr>
        <w:t xml:space="preserve"> </w:t>
      </w:r>
      <w:r w:rsidR="005E11D1">
        <w:rPr>
          <w:rFonts w:eastAsia="Times New Roman"/>
          <w:color w:val="FABF8F" w:themeColor="accent6" w:themeTint="99"/>
          <w:lang w:eastAsia="pt-BR"/>
        </w:rPr>
        <w:t>FORÇAS</w:t>
      </w:r>
      <w:r w:rsidR="00A12A7E">
        <w:rPr>
          <w:rFonts w:eastAsia="Times New Roman"/>
          <w:color w:val="FABF8F" w:themeColor="accent6" w:themeTint="99"/>
          <w:lang w:eastAsia="pt-BR"/>
        </w:rPr>
        <w:t>-T</w:t>
      </w:r>
      <w:r w:rsidR="005E11D1">
        <w:rPr>
          <w:rFonts w:eastAsia="Times New Roman"/>
          <w:color w:val="FABF8F" w:themeColor="accent6" w:themeTint="99"/>
          <w:lang w:eastAsia="pt-BR"/>
        </w:rPr>
        <w:t>AREFA</w:t>
      </w:r>
      <w:bookmarkEnd w:id="168"/>
    </w:p>
    <w:p w:rsidR="00A12A7E" w:rsidRDefault="00A12A7E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</w:p>
    <w:p w:rsidR="00E94EEB" w:rsidRDefault="00C51C53" w:rsidP="00333518">
      <w:pPr>
        <w:jc w:val="both"/>
        <w:rPr>
          <w:lang w:eastAsia="pt-BR"/>
        </w:rPr>
      </w:pPr>
      <w:r>
        <w:rPr>
          <w:lang w:eastAsia="pt-BR"/>
        </w:rPr>
        <w:t>Iniciada em 2013, a realização de forças-tarefa mostrou-se um sucesso e seguiu com bastante intensidade nos primeiros seis meses de 2014. Abaixo, mapa com os estados e parceiros em que foram realizadas as ações especiais.</w:t>
      </w:r>
    </w:p>
    <w:p w:rsidR="00347078" w:rsidRDefault="00347078" w:rsidP="00333518">
      <w:pPr>
        <w:jc w:val="both"/>
        <w:rPr>
          <w:lang w:eastAsia="pt-BR"/>
        </w:rPr>
      </w:pPr>
    </w:p>
    <w:p w:rsidR="00D86AF3" w:rsidRDefault="00D86AF3" w:rsidP="00333518">
      <w:pPr>
        <w:jc w:val="both"/>
        <w:rPr>
          <w:lang w:eastAsia="pt-BR"/>
        </w:rPr>
      </w:pPr>
    </w:p>
    <w:p w:rsidR="00A12A7E" w:rsidRDefault="00E7098F" w:rsidP="00D86AF3">
      <w:pPr>
        <w:ind w:left="-709"/>
        <w:rPr>
          <w:lang w:eastAsia="pt-BR"/>
        </w:rPr>
      </w:pPr>
      <w:r>
        <w:rPr>
          <w:lang w:eastAsia="pt-BR"/>
        </w:rPr>
      </w:r>
      <w:r>
        <w:rPr>
          <w:lang w:eastAsia="pt-BR"/>
        </w:rPr>
        <w:pict>
          <v:group id="_x0000_s1169" editas="canvas" style="width:583.5pt;height:372pt;mso-position-horizontal-relative:char;mso-position-vertical-relative:line" coordsize="11670,7440">
            <o:lock v:ext="edit" aspectratio="t"/>
            <v:shape id="_x0000_s1168" type="#_x0000_t75" style="position:absolute;width:11670;height:7440" o:preferrelative="f">
              <v:fill o:detectmouseclick="t"/>
              <v:path o:extrusionok="t" o:connecttype="none"/>
              <o:lock v:ext="edit" text="t"/>
            </v:shape>
            <v:shape id="_x0000_s1170" type="#_x0000_t75" style="position:absolute;left:2365;top:763;width:6334;height:6677">
              <v:imagedata r:id="rId45" o:title=""/>
            </v:shape>
            <v:shape id="_x0000_s1171" style="position:absolute;left:4630;top:5779;width:1177;height:157" coordsize="1177,157" path="m1177,102l38,102r,-34l1177,68r,34xm142,157l,79,142,11,155,r13,11l168,34,51,91r,-23l168,124r,22l155,157r-13,xe" fillcolor="black" stroked="f">
              <v:path arrowok="t"/>
              <o:lock v:ext="edit" verticies="t"/>
            </v:shape>
            <v:shape id="_x0000_s1172" style="position:absolute;left:4624;top:5774;width:1189;height:168" coordsize="1696,240" path="m1696,153hdc1696,157,1693,161,1688,161hal62,161hdc58,161,54,157,54,153hal54,104hdc54,100,58,96,62,96hal1688,96hdc1693,96,1696,100,1696,104hal1696,153hdxm1680,104hal1688,112,62,112r9,-8l71,153r-9,-8l1688,145r-8,8l1680,104hdxm211,240v-1,,-3,,-4,-1hal5,127hdc2,126,,123,,120v1,-3,2,-5,5,-7hal208,16r-2,1l225,2hdc228,,232,,235,2hal253,17hdc255,18,256,21,256,23hal256,56hdc256,59,254,61,252,63hal85,144hdc82,145,79,145,77,143v-3,-1,-4,-4,-4,-6hal73,104hdc73,101,74,99,77,97v2,-1,5,-1,8,hal252,178hdc254,179,256,182,256,185hal256,216hdc256,219,255,221,253,222hal235,238hdc233,240,232,240,230,240hal211,240hdxm230,224hal224,226r19,-16l240,216r,-31l245,193,78,111r11,-7l89,137,78,129,245,48r-5,8l240,23r3,6l225,15r10,l216,29hdc216,30,215,30,215,30hal12,128r,-15l215,225r-4,-1l230,224hdxe" fillcolor="black" strokeweight="3e-5mm">
              <v:path arrowok="t"/>
              <o:lock v:ext="edit" verticies="t"/>
            </v:shape>
            <v:shape id="_x0000_s1173" style="position:absolute;left:8232;top:1779;width:1232;height:820" coordsize="1232,820" path="m,810l1147,40r66,l34,820,,810xm857,148l1232,r-79,155l1127,175r-31,10l1064,186r-3,-10l1117,50r66,-1l896,167r-59,20l834,178r-4,-10l857,148xe" fillcolor="black" stroked="f">
              <v:path arrowok="t"/>
              <o:lock v:ext="edit" verticies="t"/>
            </v:shape>
            <v:shape id="_x0000_s1174" style="position:absolute;left:8226;top:1774;width:1245;height:831" coordsize="1776,1185" path="m6,1169hdc3,1168,1,1166,,1163v,-3,1,-6,4,-8hal1641,58hdc1642,57,1643,57,1645,57hal1739,56hdc1742,56,1745,58,1746,62v1,3,,7,-3,9hal60,1183hdc58,1184,56,1185,54,1184hal6,1169hdxm58,1169hal52,1170,1734,57r5,15l1645,73r4,-2l13,1168r-2,-14l58,1169hdxm1226,213v1,-1,1,-1,2,-1hal1764,1hdc1767,,1771,1,1773,3v2,3,3,6,1,9hal1660,233hdc1660,234,1659,235,1658,235hal1620,263hdc1620,264,1619,264,1618,265hal1576,279hdc1575,279,1574,279,1573,279hal1526,280hdc1523,280,1520,277,1519,274hal1514,260hdc1514,259,1514,256,1514,255hal1595,76hdc1597,73,1600,71,1603,71hal1696,70hdc1700,70,1704,73,1704,77v1,3,-1,7,-4,9hal1290,253r-85,28hdc1200,283,1196,280,1194,276hal1190,264r-4,-14hdc1185,247,1186,243,1188,241hal1226,213hdxm1198,254hal1201,245r4,13l1210,271r-10,-5l1284,238,1693,71r4,15l1603,87r7,-5l1529,261r,-6l1534,269r-8,-5l1573,263r-2,1l1613,249r-2,2l1648,223r-2,2l1760,5r10,11l1234,227r2,-1l1198,254hdxe" fillcolor="black" strokeweight="3e-5mm">
              <v:path arrowok="t"/>
              <o:lock v:ext="edit" verticies="t"/>
            </v:shape>
            <v:shape id="_x0000_s1175" style="position:absolute;left:3505;top:3965;width:2961;height:440" coordsize="2961,440" path="m2961,440l69,113,65,64,2926,393r35,47xm276,213l,86,225,r47,19l260,47,69,113,65,64,317,181r13,37l324,232,276,213xe" fillcolor="black" stroked="f">
              <v:path arrowok="t"/>
              <o:lock v:ext="edit" verticies="t"/>
            </v:shape>
            <v:shape id="_x0000_s1176" style="position:absolute;left:3500;top:3959;width:2973;height:452" coordsize="4243,644" path="m4241,631hdc4242,634,4243,637,4241,640v-1,3,-5,4,-8,4hal106,178hdc102,178,99,175,98,171hal92,100hdc91,97,92,95,94,93v2,-2,4,-2,6,-2hal4183,561hdc4186,562,4188,563,4189,564hal4241,631hdxm4176,574hal4182,577,99,107r8,-9l114,170r-7,-8l4235,628r-7,13l4176,574hdxm399,319hal5,138hdc2,137,,134,,131v,-3,2,-6,5,-7hal325,1hdc327,,329,,331,1hal398,28hdc402,30,404,34,403,38hal387,78hdc386,80,384,82,382,83hal109,178hdc107,179,104,178,102,177v-2,-1,-3,-3,-4,-6hal92,100hdc91,97,93,94,95,92v2,-1,5,-2,8,-1hal463,259hdc465,260,467,261,467,263hal485,316hdc486,318,486,320,485,322hal477,342hdc476,346,471,348,467,346hal399,319hdxm473,331hal462,336r8,-20l470,321,452,268r4,5l96,106r11,-8l114,170r-10,-7l377,67r-5,5l388,32r4,11l325,16r6,l11,139r1,-15l405,304r68,27hdxe" fillcolor="black" strokeweight="3e-5mm">
              <v:path arrowok="t"/>
              <o:lock v:ext="edit" verticies="t"/>
            </v:shape>
            <v:rect id="_x0000_s1177" style="position:absolute;left:9193;top:2345;width:1513;height:573" fillcolor="#fcd5b5" stroked="f"/>
            <v:shape id="_x0000_s1178" style="position:absolute;left:9187;top:2340;width:1525;height:583" coordsize="2176,832" path="m,8hdc,4,4,,8,hal2168,hdc2173,,2176,4,2176,8hal2176,824hdc2176,829,2173,832,2168,832hal8,832hdc4,832,,829,,824hal,8hdxm16,824hal8,816r2160,l2160,824r,-816l2168,16,8,16,16,8r,816hdxe" fillcolor="black" strokeweight="3e-5mm">
              <v:path arrowok="t"/>
              <o:lock v:ext="edit" verticies="t"/>
            </v:shape>
            <v:rect id="_x0000_s1179" style="position:absolute;left:9507;top:2449;width:14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PE </w:t>
                    </w:r>
                  </w:p>
                </w:txbxContent>
              </v:textbox>
            </v:rect>
            <v:rect id="_x0000_s1180" style="position:absolute;left:9675;top:2449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181" style="position:absolute;left:9788;top:2449;width:541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Fevereiro</w:t>
                    </w:r>
                    <w:proofErr w:type="spellEnd"/>
                  </w:p>
                </w:txbxContent>
              </v:textbox>
            </v:rect>
            <v:rect id="_x0000_s1182" style="position:absolute;left:9384;top:2628;width:10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ANP, MPE, DECON</w:t>
                    </w:r>
                  </w:p>
                </w:txbxContent>
              </v:textbox>
            </v:rect>
            <v:rect id="_x0000_s1183" style="position:absolute;left:9462;top:3344;width:2197;height:572" fillcolor="#fcd5b5" stroked="f"/>
            <v:shape id="_x0000_s1184" style="position:absolute;left:9456;top:3338;width:2208;height:584" coordsize="3152,832" path="m,8hdc,4,4,,8,hal3144,hdc3149,,3152,4,3152,8hal3152,824hdc3152,829,3149,832,3144,832hal8,832hdc4,832,,829,,824hal,8hdxm16,824hal8,816r3136,l3136,824r,-816l3144,16,8,16,16,8r,816hdxe" fillcolor="black" strokeweight="3e-5mm">
              <v:path arrowok="t"/>
              <o:lock v:ext="edit" verticies="t"/>
            </v:shape>
            <v:rect id="_x0000_s1185" style="position:absolute;left:9697;top:3451;width:158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BA </w:t>
                    </w:r>
                  </w:p>
                </w:txbxContent>
              </v:textbox>
            </v:rect>
            <v:rect id="_x0000_s1186" style="position:absolute;left:9888;top:3451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187" style="position:absolute;left:9988;top:3451;width:1335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Fevereir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rç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8" style="position:absolute;left:9663;top:3631;width:1705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ANP, SEFAZ, IBAMETRO, MPE</w:t>
                    </w:r>
                  </w:p>
                </w:txbxContent>
              </v:textbox>
            </v:rect>
            <v:rect id="_x0000_s1189" style="position:absolute;left:6054;top:79;width:1367;height:572" fillcolor="#fcd5b5" stroked="f"/>
            <v:shape id="_x0000_s1190" style="position:absolute;left:6048;top:73;width:1379;height:583" coordsize="1968,832" path="m,8hdc,4,4,,8,hal1960,hdc1965,,1968,4,1968,8hal1968,824hdc1968,829,1965,832,1960,832hal8,832hdc4,832,,829,,824hal,8hdxm16,824hal8,816r1952,l1952,824r,-816l1960,16,8,16,16,8r,816hdxe" fillcolor="black" strokeweight="3e-5mm">
              <v:path arrowok="t"/>
              <o:lock v:ext="edit" verticies="t"/>
            </v:shape>
            <v:rect id="_x0000_s1191" style="position:absolute;left:6206;top:93;width:16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TO </w:t>
                    </w:r>
                  </w:p>
                </w:txbxContent>
              </v:textbox>
            </v:rect>
            <v:rect id="_x0000_s1192" style="position:absolute;left:6397;top:93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193" style="position:absolute;left:6509;top:93;width:728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rç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</w:p>
                </w:txbxContent>
              </v:textbox>
            </v:rect>
            <v:rect id="_x0000_s1194" style="position:absolute;left:6419;top:273;width:62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MPE, </w:t>
                    </w:r>
                  </w:p>
                </w:txbxContent>
              </v:textbox>
            </v:rect>
            <v:rect id="_x0000_s1195" style="position:absolute;left:6341;top:453;width:76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DECON, CBM</w:t>
                    </w:r>
                  </w:p>
                </w:txbxContent>
              </v:textbox>
            </v:rect>
            <v:rect id="_x0000_s1196" style="position:absolute;left:1816;top:4713;width:2074;height:718" fillcolor="#fcd5b5" stroked="f"/>
            <v:shape id="_x0000_s1197" style="position:absolute;left:1810;top:4708;width:2086;height:729" coordsize="2976,1040" path="m,8hdc,4,4,,8,hal2968,hdc2973,,2976,4,2976,8hal2976,1032hdc2976,1037,2973,1040,2968,1040hal8,1040hdc4,1040,,1037,,1032hal,8hdxm16,1032hal8,1024r2960,l2960,1032,2960,8r8,8l8,16,16,8r,1024hdxe" fillcolor="black" strokeweight="3e-5mm">
              <v:path arrowok="t"/>
              <o:lock v:ext="edit" verticies="t"/>
            </v:shape>
            <v:rect id="_x0000_s1198" style="position:absolute;left:2304;top:4804;width:182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GO </w:t>
                    </w:r>
                  </w:p>
                </w:txbxContent>
              </v:textbox>
            </v:rect>
            <v:rect id="_x0000_s1199" style="position:absolute;left:2517;top:4804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00" style="position:absolute;left:2630;top:4804;width:728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rç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</w:p>
                </w:txbxContent>
              </v:textbox>
            </v:rect>
            <v:rect id="_x0000_s1201" style="position:absolute;left:1979;top:4983;width:16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MPE, SEFAZ, INMETRO, </w:t>
                    </w:r>
                  </w:p>
                </w:txbxContent>
              </v:textbox>
            </v:rect>
            <v:rect id="_x0000_s1202" style="position:absolute;left:2148;top:5163;width:1348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CON, DECON, CGM</w:t>
                    </w:r>
                  </w:p>
                </w:txbxContent>
              </v:textbox>
            </v:rect>
            <v:rect id="_x0000_s1203" style="position:absolute;left:964;top:3647;width:2388;height:718" fillcolor="#fcd5b5" stroked="f"/>
            <v:shape id="_x0000_s1204" style="position:absolute;left:958;top:3641;width:2400;height:730" coordsize="3424,1040" path="m,8hdc,4,4,,8,hal3416,hdc3421,,3424,4,3424,8hal3424,1032hdc3424,1037,3421,1040,3416,1040hal8,1040hdc4,1040,,1037,,1032hal,8hdxm16,1032hal8,1024r3408,l3408,1032,3408,8r8,8l8,16,16,8r,1024hdxe" fillcolor="black" strokeweight="3e-5mm">
              <v:path arrowok="t"/>
              <o:lock v:ext="edit" verticies="t"/>
            </v:shape>
            <v:rect id="_x0000_s1205" style="position:absolute;left:1861;top:3733;width:15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DF </w:t>
                    </w:r>
                  </w:p>
                </w:txbxContent>
              </v:textbox>
            </v:rect>
            <v:rect id="_x0000_s1206" style="position:absolute;left:2040;top:3733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07" style="position:absolute;left:2152;top:3733;width:268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Abril</w:t>
                    </w:r>
                    <w:proofErr w:type="spellEnd"/>
                  </w:p>
                </w:txbxContent>
              </v:textbox>
            </v:rect>
            <v:rect id="_x0000_s1208" style="position:absolute;left:1199;top:3913;width:1824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MPDFT, SEFAZ, INMETRO, </w:t>
                    </w:r>
                  </w:p>
                </w:txbxContent>
              </v:textbox>
            </v:rect>
            <v:rect id="_x0000_s1209" style="position:absolute;left:1435;top:4093;width:1374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CON, DECON, CORF</w:t>
                    </w:r>
                  </w:p>
                </w:txbxContent>
              </v:textbox>
            </v:rect>
            <v:shape id="_x0000_s1210" style="position:absolute;left:7315;top:4586;width:1207;height:129" coordsize="1207,129" path="m,85l1180,49r-2,30l11,110,,85xm1103,7r104,53l1105,129r-18,-7l1094,104r86,-55l1178,79,1083,29,1082,8r3,-8l1103,7xe" fillcolor="black" stroked="f">
              <v:path arrowok="t"/>
              <o:lock v:ext="edit" verticies="t"/>
            </v:shape>
            <v:shape id="_x0000_s1211" style="position:absolute;left:7310;top:4578;width:1218;height:143" coordsize="1738,203" path="m1,135hdc,133,,130,1,128v2,-3,4,-4,7,-4hal1692,73hdc1694,73,1696,74,1698,75v2,2,2,4,2,6hal1696,124hdc1696,128,1693,131,1689,131hal24,175hdc20,176,17,174,16,171hal1,135hdxm31,164hal23,159,1688,115r-8,7l1684,80r8,9l8,140r7,-11l31,164hdxm1585,13hal1733,89hdc1736,90,1737,93,1738,96v,3,-1,5,-4,7hal1589,201hdc1587,203,1584,203,1581,202hal1556,191hdc1552,190,1550,185,1551,181hal1562,156hdc1562,155,1563,153,1565,152hal1688,74hdc1691,72,1694,72,1696,74v3,2,4,4,4,7hal1696,124hdc1696,126,1695,129,1692,130v-2,1,-5,1,-7,hal1549,59hdc1547,58,1545,55,1545,53hal1543,23hdc1543,21,1543,20,1543,19hal1548,6hdc1550,2,1555,,1559,2hal1585,13hdxm1553,17hal1563,13r-5,12l1559,21r2,30l1557,45r135,71l1680,122r4,-42l1697,88r-124,78l1576,162r-10,25l1562,177r26,10l1580,188,1725,90r1,13l1578,28,1553,17hdxe" fillcolor="black" strokeweight="3e-5mm">
              <v:path arrowok="t"/>
              <o:lock v:ext="edit" verticies="t"/>
            </v:shape>
            <v:shape id="_x0000_s1212" style="position:absolute;left:3991;top:4622;width:1984;height:248" coordsize="1984,248" path="m1984,41l44,170r3,-49l1965,r19,41xm174,236l,154,164,34r30,11l183,74,44,170r3,-49l205,198r4,35l204,248,174,236xe" fillcolor="black" stroked="f">
              <v:path arrowok="t"/>
              <o:lock v:ext="edit" verticies="t"/>
            </v:shape>
            <v:shape id="_x0000_s1213" style="position:absolute;left:3985;top:4616;width:1996;height:260" coordsize="2848,370" path="m2847,62hdc2848,65,2848,67,2847,70v-1,2,-4,3,-6,4hal71,259hdc69,259,67,258,65,257v-2,-2,-2,-4,-2,-7hal67,180hdc67,176,70,173,74,173hal2812,hdc2816,,2819,1,2820,4hal2847,62hdxm2806,11hal2813,16,75,189r8,-8l79,251r-9,-8l2840,58r-7,11l2806,11hdxm253,352hal5,235hdc2,233,1,231,,228v,-3,1,-5,4,-7hal238,49hdc240,48,243,47,245,48hal288,64hdc292,66,294,71,293,75hal277,116hdc276,118,275,119,274,120hal75,257hdc73,259,70,259,67,258v-3,-2,-4,-5,-4,-8hal67,180hdc67,178,69,175,71,174v2,-1,5,-1,7,hal304,283hdc307,284,309,286,309,289hal315,339hdc315,340,315,342,314,343hal306,364hdc305,368,300,370,296,368hal253,352hdxm302,353hal291,358r8,-21l299,341r-6,-50l297,297,71,188r12,-7l79,251,66,244,265,107r-3,4l278,69r4,10l240,63r7,-1l13,234,12,220,259,337r43,16hdxe" fillcolor="black" strokeweight="3e-5mm">
              <v:path arrowok="t"/>
              <o:lock v:ext="edit" verticies="t"/>
            </v:shape>
            <v:rect id="_x0000_s1214" style="position:absolute;left:8654;top:4343;width:2052;height:572" fillcolor="#fcd5b5" stroked="f"/>
            <v:shape id="_x0000_s1215" style="position:absolute;left:8649;top:4337;width:2063;height:584" coordsize="2944,832" path="m,8hdc,4,4,,8,hal2936,hdc2941,,2944,4,2944,8hal2944,824hdc2944,829,2941,832,2936,832hal8,832hdc4,832,,829,,824hal,8hdxm16,824hal8,816r2928,l2928,824r,-816l2936,16,8,16,16,8r,816hdxe" fillcolor="black" strokeweight="3e-5mm">
              <v:path arrowok="t"/>
              <o:lock v:ext="edit" verticies="t"/>
            </v:shape>
            <v:rect id="_x0000_s1216" style="position:absolute;left:8804;top:4454;width:209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MG </w:t>
                    </w:r>
                  </w:p>
                </w:txbxContent>
              </v:textbox>
            </v:rect>
            <v:rect id="_x0000_s1217" style="position:absolute;left:9051;top:4454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18" style="position:absolute;left:9151;top:4454;width:1310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Fevereir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rç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Abril</w:t>
                    </w:r>
                    <w:proofErr w:type="spellEnd"/>
                  </w:p>
                </w:txbxContent>
              </v:textbox>
            </v:rect>
            <v:rect id="_x0000_s1219" style="position:absolute;left:9140;top:4633;width:104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ANP, SEFAZ, IPEM</w:t>
                    </w:r>
                  </w:p>
                </w:txbxContent>
              </v:textbox>
            </v:rect>
            <v:rect id="_x0000_s1220" style="position:absolute;left:9596;top:1055;width:1536;height:718" fillcolor="#fcd5b5" stroked="f"/>
            <v:shape id="_x0000_s1221" style="position:absolute;left:9591;top:1049;width:1547;height:730" coordsize="2208,1040" path="m,8hdc,4,4,,8,hal2200,hdc2205,,2208,4,2208,8hal2208,1032hdc2208,1037,2205,1040,2200,1040hal8,1040hdc4,1040,,1037,,1032hal,8hdxm16,1032hal8,1024r2192,l2192,1032,2192,8r8,8l8,16,16,8r,1024hdxe" fillcolor="black" strokeweight="3e-5mm">
              <v:path arrowok="t"/>
              <o:lock v:ext="edit" verticies="t"/>
            </v:shape>
            <v:rect id="_x0000_s1222" style="position:absolute;left:10055;top:1142;width:167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RN </w:t>
                    </w:r>
                  </w:p>
                </w:txbxContent>
              </v:textbox>
            </v:rect>
            <v:rect id="_x0000_s1223" style="position:absolute;left:10257;top:1142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24" style="position:absolute;left:10358;top:1142;width:293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</w:p>
                </w:txbxContent>
              </v:textbox>
            </v:rect>
            <v:rect id="_x0000_s1225" style="position:absolute;left:9842;top:1321;width:99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MPE, IPEM, </w:t>
                    </w:r>
                  </w:p>
                </w:txbxContent>
              </v:textbox>
            </v:rect>
            <v:rect id="_x0000_s1226" style="position:absolute;left:9954;top:1501;width:78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PROCON, SET </w:t>
                    </w:r>
                  </w:p>
                </w:txbxContent>
              </v:textbox>
            </v:rect>
            <v:shape id="_x0000_s1227" style="position:absolute;left:7431;top:5532;width:1501;height:163" coordsize="1501,163" path="m,40l1406,73r56,34l23,66,,40xm1096,r405,89l1348,162r-33,1l1284,155r-28,-18l1258,129,1374,65r58,34l1120,34,1058,18r2,-9l1063,1,1096,xe" fillcolor="black" stroked="f">
              <v:path arrowok="t"/>
              <o:lock v:ext="edit" verticies="t"/>
            </v:shape>
            <v:shape id="_x0000_s1228" style="position:absolute;left:7425;top:5527;width:1512;height:174" coordsize="2159,248" path="m3,71hdc1,69,,65,1,62,3,59,6,57,9,57hal2015,103hdc2016,103,2017,104,2019,104hal2100,153hdc2103,155,2105,159,2104,163v-1,3,-4,5,-8,5hal42,110hdc40,110,38,109,36,107hal3,71hdxm48,96hal42,94r2054,58l2092,167r-82,-49l2014,119,9,73,15,60,48,96hdxm1573,v1,,1,,2,hal2152,126hdc2156,127,2158,130,2159,133v,3,-2,7,-5,8hal1937,246hdc1936,246,1935,247,1934,247hal1886,248hdc1885,248,1884,247,1884,247hal1840,236hdc1839,235,1838,235,1837,235hal1797,210hdc1794,208,1792,205,1793,201hal1796,189hdc1797,186,1798,185,1800,184hal1967,93hdc1969,91,1972,91,1974,93hal2056,142hdc2059,144,2061,148,2059,151v-1,4,-5,6,-9,5hal1606,64,1517,41hdc1513,40,1510,35,1511,31hal1514,19r4,-12hdc1519,3,1522,1,1525,1hal1573,hdxm1526,17hal1533,11r-3,12l1527,35r-6,-10l1609,49r445,92l2048,155r-82,-49l1974,107r-166,91l1812,193r-3,12l1805,196r41,25l1844,220r44,12l1886,232r47,-1l1930,231,2147,127r2,15l1571,15r2,1l1526,17hdxe" fillcolor="black" strokeweight="3e-5mm">
              <v:path arrowok="t"/>
              <o:lock v:ext="edit" verticies="t"/>
            </v:shape>
            <v:rect id="_x0000_s1229" style="position:absolute;left:9193;top:5207;width:2253;height:718" fillcolor="#fcd5b5" stroked="f"/>
            <v:shape id="_x0000_s1230" style="position:absolute;left:9187;top:5201;width:2264;height:730" coordsize="3232,1040" path="m,8hdc,4,4,,8,hal3224,hdc3229,,3232,4,3232,8hal3232,1032hdc3232,1037,3229,1040,3224,1040hal8,1040hdc4,1040,,1037,,1032hal,8hdxm16,1032hal8,1024r3216,l3216,1032,3216,8r8,8l8,16,16,8r,1024hdxe" fillcolor="black" strokeweight="3e-5mm">
              <v:path arrowok="t"/>
              <o:lock v:ext="edit" verticies="t"/>
            </v:shape>
            <v:rect id="_x0000_s1231" style="position:absolute;left:10035;top:5295;width:12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RJ </w:t>
                    </w:r>
                  </w:p>
                </w:txbxContent>
              </v:textbox>
            </v:rect>
            <v:rect id="_x0000_s1232" style="position:absolute;left:10180;top:5295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33" style="position:absolute;left:10292;top:5295;width:293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</w:p>
                </w:txbxContent>
              </v:textbox>
            </v:rect>
            <v:rect id="_x0000_s1234" style="position:absolute;left:9452;top:5475;width:1654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ANP, MPE</w:t>
                    </w:r>
                    <w:proofErr w:type="gramStart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,  IPEM</w:t>
                    </w:r>
                    <w:proofErr w:type="gramEnd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, INMETRO, </w:t>
                    </w:r>
                  </w:p>
                </w:txbxContent>
              </v:textbox>
            </v:rect>
            <v:rect id="_x0000_s1235" style="position:absolute;left:9575;top:5654;width:1418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DDSD, SEFAZ, ANTT, PRF </w:t>
                    </w:r>
                  </w:p>
                </w:txbxContent>
              </v:textbox>
            </v:rect>
            <v:rect id="_x0000_s1236" style="position:absolute;left:2231;top:5633;width:2276;height:719" fillcolor="#fcd5b5" stroked="f"/>
            <v:shape id="_x0000_s1237" style="position:absolute;left:2225;top:5628;width:2287;height:729" coordsize="3264,1040" path="m,8hdc,4,4,,8,hal3256,hdc3261,,3264,4,3264,8hal3264,1032hdc3264,1037,3261,1040,3256,1040hal8,1040hdc4,1040,,1037,,1032hal,8hdxm16,1032hal8,1024r3248,l3248,1032,3248,8r8,8l8,16,16,8r,1024hdxe" fillcolor="black" strokeweight="3e-5mm">
              <v:path arrowok="t"/>
              <o:lock v:ext="edit" verticies="t"/>
            </v:shape>
            <v:rect id="_x0000_s1238" style="position:absolute;left:3077;top:5725;width:149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PR </w:t>
                    </w:r>
                  </w:p>
                </w:txbxContent>
              </v:textbox>
            </v:rect>
            <v:rect id="_x0000_s1239" style="position:absolute;left:3256;top:5725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40" style="position:absolute;left:3368;top:5725;width:293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1" style="position:absolute;left:2639;top:5904;width:141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MPE, IPEM, SEFAZ, </w:t>
                    </w:r>
                  </w:p>
                </w:txbxContent>
              </v:textbox>
            </v:rect>
            <v:rect id="_x0000_s1242" style="position:absolute;left:2460;top:6084;width:1732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CON, PM, ANTT, PRF, RFB</w:t>
                    </w:r>
                  </w:p>
                </w:txbxContent>
              </v:textbox>
            </v:rect>
            <v:shape id="_x0000_s1243" style="position:absolute;left:6480;top:763;width:101;height:2301" coordsize="101,2301" path="m70,2301l55,128r-24,l47,2301r23,xm101,477l47,,,521r,87l16,565,55,171r-16,l77,565r16,l101,477xe" fillcolor="black" stroked="f">
              <v:path arrowok="t"/>
              <o:lock v:ext="edit" verticies="t"/>
            </v:shape>
            <v:shape id="_x0000_s1244" style="position:absolute;left:6474;top:757;width:112;height:2312" coordsize="160,3296" path="m108,3280r-8,9l79,190r8,8l53,198r8,-8l83,3288r-8,-8l108,3280xm75,3296hdc71,3296,67,3293,67,3289hal45,190hdc45,188,46,186,47,184v2,-1,4,-2,6,-2hal87,182hdc91,182,95,185,95,190hal116,3288hdc116,3291,115,3293,114,3294v-2,2,-4,2,-6,2hal75,3296xm144,688r1,1l67,9r16,l16,751r,124l1,873,23,810r,2l79,251r8,9l64,260r8,-9l127,812r-8,-7l141,805r-8,7l144,688xm149,814hdc149,818,145,821,141,821hal119,821hdc115,821,111,818,111,814hal56,253hdc56,251,57,248,58,247v2,-2,4,-3,6,-3hal87,244hdc89,244,91,245,92,247v2,1,3,4,3,6hal39,814hdc39,814,39,815,38,816hal16,878hdc15,882,11,884,7,883,3,882,,879,,875hal,750,67,8hdc68,4,71,1,75,v4,,8,3,8,8hal160,687hdc160,688,160,688,160,689hal149,814xe" fillcolor="black" strokeweight="3e-5mm">
              <v:path arrowok="t"/>
              <o:lock v:ext="edit" verticies="t"/>
            </v:shape>
            <v:shape id="_x0000_s1245" style="position:absolute;left:7724;top:3681;width:1603;height:90" coordsize="1603,90" path="m,62l1515,49r,-21l,42,,62xm1271,90l1603,42,1241,r-61,l1210,14r275,35l1485,35,1210,69r,14l1271,90xe" fillcolor="black" stroked="f">
              <v:path arrowok="t"/>
              <o:lock v:ext="edit" verticies="t"/>
            </v:shape>
            <v:shape id="_x0000_s1246" style="position:absolute;left:7718;top:3675;width:1615;height:102" coordsize="2305,145" path="m16,97l8,89,2170,70r-8,8l2162,48r8,8l9,76r7,-8l16,97xm,68hdc,64,4,60,8,60hal2170,40hdc2172,40,2174,41,2176,42v1,2,2,4,2,6hal2178,78hdc2178,82,2174,86,2170,86hal9,105hdc6,105,4,104,3,102,1,101,,99,,97hal,68xm1823,129r-2,l2295,60r1,16l1778,16r-86,l1695,1r44,20l1736,20r392,50l2119,78r,-20l2128,66r-392,49l1743,107r,20l1736,119r87,10xm1734,135hdc1730,134,1727,131,1727,127hal1727,107hdc1727,103,1730,99,1734,99hal2126,50hdc2128,50,2130,51,2132,52v2,2,3,4,3,6hal2135,78hdc2135,80,2134,82,2132,84v-2,1,-4,2,-6,2hal1734,36hdc1734,36,1733,36,1732,36hal1689,16hdc1685,14,1683,10,1684,7v1,-4,4,-7,8,-7hal1780,1r517,59hdc2301,60,2304,64,2304,68v1,4,-2,7,-6,8hal1823,144hdc1823,144,1822,145,1821,144hal1734,135xe" fillcolor="black" strokeweight="3e-5mm">
              <v:path arrowok="t"/>
              <o:lock v:ext="edit" verticies="t"/>
            </v:shape>
            <v:shape id="_x0000_s1247" style="position:absolute;left:7416;top:1495;width:97;height:1160" coordsize="97,1160" path="m19,1160l68,64,48,63,,1159r19,1xm97,242l65,,11,260,9,303,23,282,67,86,54,85,75,285r13,1l97,242xe" fillcolor="black" stroked="f">
              <v:path arrowok="t"/>
              <o:lock v:ext="edit" verticies="t"/>
            </v:shape>
            <v:shape id="_x0000_s1248" style="position:absolute;left:7411;top:1489;width:108;height:1171" coordsize="154,1670" path="m35,1654r-8,8l97,99r7,9l76,106r8,-7l16,1661r-8,-8l35,1654xm7,1669hdc3,1668,,1665,,1660hal68,98hdc68,96,69,94,71,92v2,-1,4,-2,6,-2hal105,92hdc109,92,113,96,113,100hal43,1662hdc43,1665,42,1667,40,1668v-1,1,-3,2,-5,2hal7,1669xm138,352r,3l92,9r16,l31,380r,-1l28,442,13,437,33,407r-1,2l95,129r7,10l84,138r8,-9l122,414r-7,-7l133,408r-8,7l138,352xm141,418hdc140,422,136,425,133,424hal114,423hdc110,423,107,420,106,416hal76,131hdc76,129,77,126,78,125v2,-2,4,-3,6,-3hal103,123hdc106,123,108,124,109,126v2,2,2,5,2,7hal48,413hdc48,414,47,415,47,416hal26,446hdc24,449,20,450,17,449v-3,-1,-6,-4,-5,-8hal15,378hdc15,378,15,377,15,377hal92,6hdc93,2,97,,101,v3,,7,3,7,7hal154,353hdc154,354,154,355,154,356hal141,418xe" fillcolor="black" strokeweight="3e-5mm">
              <v:path arrowok="t"/>
              <o:lock v:ext="edit" verticies="t"/>
            </v:shape>
            <v:rect id="_x0000_s1249" style="position:absolute;left:7007;top:864;width:1064;height:572" fillcolor="#fcd5b5" stroked="f"/>
            <v:shape id="_x0000_s1250" style="position:absolute;left:7001;top:858;width:1076;height:584" coordsize="1536,832" path="m,8hdc,4,4,,8,hal1528,hdc1533,,1536,4,1536,8hal1536,824hdc1536,829,1533,832,1528,832hal8,832hdc4,832,,829,,824hal,8hdxm16,824hal8,816r1520,l1520,824r,-816l1528,16,8,16,16,8r,816hdxe" fillcolor="black" strokeweight="3e-5mm">
              <v:path arrowok="t"/>
              <o:lock v:ext="edit" verticies="t"/>
            </v:shape>
            <v:rect id="_x0000_s1251" style="position:absolute;left:7227;top:878;width:108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PI </w:t>
                    </w:r>
                  </w:p>
                </w:txbxContent>
              </v:textbox>
            </v:rect>
            <v:rect id="_x0000_s1252" style="position:absolute;left:7362;top:878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53" style="position:absolute;left:7474;top:878;width:340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Junho</w:t>
                    </w:r>
                    <w:proofErr w:type="spellEnd"/>
                  </w:p>
                </w:txbxContent>
              </v:textbox>
            </v:rect>
            <v:rect id="_x0000_s1254" style="position:absolute;left:7171;top:1058;width:706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SEFAZ, </w:t>
                    </w:r>
                  </w:p>
                </w:txbxContent>
              </v:textbox>
            </v:rect>
            <v:rect id="_x0000_s1255" style="position:absolute;left:7261;top:1238;width:51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PROCON </w:t>
                    </w:r>
                  </w:p>
                </w:txbxContent>
              </v:textbox>
            </v:rect>
            <v:shape id="_x0000_s1256" style="position:absolute;left:6506;top:5634;width:690;height:553" coordsize="690,553" path="m2,l653,511r9,39l,22,2,xm545,364l690,553,579,539,563,528,552,513r-5,-19l554,490r89,7l652,535,538,391,517,360r6,-4l529,352r16,12xe" fillcolor="black" stroked="f">
              <v:path arrowok="t"/>
              <o:lock v:ext="edit" verticies="t"/>
            </v:shape>
            <v:shape id="_x0000_s1257" style="position:absolute;left:6500;top:5628;width:702;height:566" coordsize="1002,806" path="m4,8hdc4,5,6,2,9,1,11,,14,,17,2hal946,731hdc947,732,948,734,949,736hal961,791hdc962,794,961,797,958,799v-3,2,-7,2,-9,hal3,46hdc1,44,,41,,39hal4,8hdxm16,40hal13,33,959,786r-13,8l933,739r3,5l7,15,20,9,16,40hdxm791,520v,1,1,1,2,2hal1000,792hdc1002,795,1002,799,1001,801v-2,3,-5,5,-8,4hal834,785hdc832,785,831,785,830,784hal807,768hdc806,767,805,767,805,766hal790,744hdc790,743,789,742,789,741hal783,714hdc782,710,783,707,786,705hal794,700hdc796,699,798,698,799,698hal927,708hdc930,708,933,710,934,714hal947,769hdc948,772,946,776,942,778v-3,1,-7,1,-9,-2hal770,570,740,526hdc738,522,739,517,743,515hal750,509r9,-5hdc761,502,765,502,768,504hal791,520hdxm758,517hal767,517r-8,6l751,528r3,-11l783,560,945,766r-14,6l918,717r8,7l798,714r5,-1l795,719r3,-9l805,738r-2,-3l818,757r-2,-2l839,771r-3,-2l995,789r-8,13l780,532r2,1l758,517hdxe" fillcolor="black" strokeweight="3e-5mm">
              <v:path arrowok="t"/>
              <o:lock v:ext="edit" verticies="t"/>
            </v:shape>
            <v:rect id="_x0000_s1258" style="position:absolute;left:7320;top:6060;width:1906;height:718" fillcolor="#fcd5b5" stroked="f"/>
            <v:shape id="_x0000_s1259" style="position:absolute;left:7315;top:6054;width:1917;height:730" coordsize="2736,1040" path="m,8hdc,4,4,,8,hal2728,hdc2733,,2736,4,2736,8hal2736,1032hdc2736,1037,2733,1040,2728,1040hal8,1040hdc4,1040,,1037,,1032hal,8hdxm16,1032hal8,1024r2720,l2720,1032,2720,8r8,8l8,16,16,8r,1024hdxe" fillcolor="black" strokeweight="3e-5mm">
              <v:path arrowok="t"/>
              <o:lock v:ext="edit" verticies="t"/>
            </v:shape>
            <v:rect id="_x0000_s1260" style="position:absolute;left:7959;top:6146;width:137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SP </w:t>
                    </w:r>
                  </w:p>
                </w:txbxContent>
              </v:textbox>
            </v:rect>
            <v:rect id="_x0000_s1261" style="position:absolute;left:8127;top:6146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62" style="position:absolute;left:8228;top:6146;width:340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Junho</w:t>
                    </w:r>
                    <w:proofErr w:type="spellEnd"/>
                  </w:p>
                </w:txbxContent>
              </v:textbox>
            </v:rect>
            <v:rect id="_x0000_s1263" style="position:absolute;left:7466;top:6326;width:153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SEFAZ, PROCON, </w:t>
                    </w:r>
                    <w:proofErr w:type="gramStart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C ,</w:t>
                    </w:r>
                    <w:proofErr w:type="gramEnd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4" style="position:absolute;left:7824;top:6505;width:852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PM,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efeitura</w:t>
                    </w:r>
                    <w:proofErr w:type="spellEnd"/>
                  </w:p>
                </w:txbxContent>
              </v:textbox>
            </v:rect>
            <v:shape id="_x0000_s1265" style="position:absolute;left:8400;top:2918;width:638;height:244" coordsize="638,244" path="m7,244l605,21,598,,,224r7,20xm521,94l638,2,479,12r-24,9l472,30,592,25,588,12,491,82r4,14l521,94xe" fillcolor="black" stroked="f">
              <v:path arrowok="t"/>
              <o:lock v:ext="edit" verticies="t"/>
            </v:shape>
            <v:shape id="_x0000_s1266" style="position:absolute;left:8394;top:2913;width:649;height:254" coordsize="927,363" path="m26,352l16,347,869,29r-5,10l854,11r11,5l12,335r5,-10l26,352xm2,330hdc,326,2,321,6,320hal859,1hdc861,,863,,865,1v2,1,4,3,4,5hal879,34hdc881,38,879,43,874,44hal22,362hdc20,363,17,363,15,362v-2,-1,-3,-3,-4,-5hal2,330xm752,133r-4,2l914,4r5,14l694,33r2,-1l661,44r1,-14l686,43r-4,-1l854,35r-7,11l840,27r12,3l713,131r3,-9l723,141r-8,-5l752,133xm716,152hdc712,152,709,150,708,146hal701,127hdc700,124,701,120,704,118hal843,17hdc845,16,848,16,850,16v3,1,5,3,5,5hal862,40hdc863,43,862,45,861,47v-1,2,-4,4,-6,4hal683,58hdc681,58,680,57,679,57hal655,44hdc652,42,650,39,650,36v1,-3,3,-6,6,-7hal690,17hdc691,17,692,17,692,17hal918,2hdc922,2,925,4,926,7v1,3,,7,-2,9hal758,147hdc757,148,755,149,754,149hal716,152xe" fillcolor="black" strokeweight="3e-5mm">
              <v:path arrowok="t"/>
              <o:lock v:ext="edit" verticies="t"/>
            </v:shape>
            <v:shape id="_x0000_s1267" style="position:absolute;left:7753;top:705;width:664;height:1793" coordsize="664,1793" path="m31,1793l638,102,605,90,,1781r31,12xm602,398l664,,447,379r-25,67l457,421,625,137r-21,-9l543,453r23,8l602,398xe" fillcolor="black" stroked="f">
              <v:path arrowok="t"/>
              <o:lock v:ext="edit" verticies="t"/>
            </v:shape>
            <v:shape id="_x0000_s1268" style="position:absolute;left:7746;top:699;width:677;height:1805" coordsize="965,2574" path="m57,2558r-10,5l912,153r5,10l870,145r11,-4l16,2551r-4,-10l57,2558xm6,2556hdc2,2555,,2550,1,2546hal865,135hdc866,133,868,132,870,131v2,-1,4,-1,6,-1hal923,148hdc927,149,929,154,927,158hal62,2568hdc61,2570,60,2572,58,2573v-2,1,-4,1,-6,hal6,2556xm861,572r-1,3l949,8r15,5l655,553r1,-1l620,648r-12,-9l657,602r-2,3l895,200r4,11l868,200r11,-7l793,656r-5,-9l819,659r-9,4l861,572xm824,671hdc822,674,818,675,814,674hal783,662hdc779,661,777,657,777,653hal863,191hdc863,188,865,186,867,185v2,-1,4,-1,6,hal905,196hdc907,197,909,199,909,201v1,2,1,5,,7hal669,613hdc668,614,667,615,666,615hal617,652hdc614,654,610,654,608,652v-3,-2,-4,-6,-3,-9hal641,546hdc641,546,641,545,641,545hal950,5hdc952,2,956,,959,2v4,1,6,5,6,8hal876,577hdc876,578,876,579,875,580hal824,671xe" fillcolor="black" strokeweight="3e-5mm">
              <v:path arrowok="t"/>
              <o:lock v:ext="edit" verticies="t"/>
            </v:shape>
            <v:rect id="_x0000_s1269" style="position:absolute;left:8060;top:11;width:1592;height:685" fillcolor="#fcd5b5" stroked="f"/>
            <v:shape id="_x0000_s1270" style="position:absolute;left:8055;top:6;width:1603;height:695" coordsize="2288,992" path="m,8hdc,4,4,,8,hal2280,hdc2285,,2288,4,2288,8hal2288,984hdc2288,989,2285,992,2280,992hal8,992hdc4,992,,989,,984hal,8hdxm16,984hal8,976r2272,l2272,984r,-976l2280,16,8,16,16,8r,976hdxe" fillcolor="black" strokeweight="3e-5mm">
              <v:path arrowok="t"/>
              <o:lock v:ext="edit" verticies="t"/>
            </v:shape>
            <v:rect id="_x0000_s1271" style="position:absolute;left:8566;top:83;width:144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CE </w:t>
                    </w:r>
                  </w:p>
                </w:txbxContent>
              </v:textbox>
            </v:rect>
            <v:rect id="_x0000_s1272" style="position:absolute;left:8734;top:83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73" style="position:absolute;left:8846;top:83;width:268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Abril</w:t>
                    </w:r>
                    <w:proofErr w:type="spellEnd"/>
                  </w:p>
                </w:txbxContent>
              </v:textbox>
            </v:rect>
            <v:rect id="_x0000_s1274" style="position:absolute;left:8297;top:263;width:1077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SEFAZ, IPEM, </w:t>
                    </w:r>
                  </w:p>
                </w:txbxContent>
              </v:textbox>
            </v:rect>
            <v:rect id="_x0000_s1275" style="position:absolute;left:8241;top:442;width:1185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CON, MPE, CBM</w:t>
                    </w:r>
                  </w:p>
                </w:txbxContent>
              </v:textbox>
            </v:rect>
            <v:shape id="_x0000_s1276" style="position:absolute;left:3849;top:677;width:473;height:496" coordsize="473,496" path="m473,483l31,22,16,37,458,496r15,-13xm131,70l,,73,141r18,19l92,141,40,32,30,42r103,61l143,94,131,70xe" fillcolor="black" stroked="f">
              <v:path arrowok="t"/>
              <o:lock v:ext="edit" verticies="t"/>
            </v:shape>
            <v:shape id="_x0000_s1277" style="position:absolute;left:3844;top:671;width:484;height:509" coordsize="691,726" path="m677,692r,11l46,47r11,l35,68,36,56,667,712r-11,l677,692xm667,723hdc664,726,659,726,656,723hal24,67hdc22,66,22,64,22,62v,-2,1,-5,2,-6hal46,36hdc50,33,55,33,58,36hal689,692hdc690,694,691,696,691,698v,2,-1,4,-3,5hal667,723xm188,113r3,3l5,16,16,5,119,207r-1,-2l143,232r-14,4l131,209r1,5l57,58r13,3l55,74,54,62r147,87l192,150r15,-13l205,146,188,113xm219,139hdc221,142,220,146,218,149hal203,162hdc200,165,196,165,193,163hal45,75hdc43,74,42,72,42,69v-1,-2,,-5,2,-6hal59,49hdc61,47,63,47,66,47v2,1,4,2,6,4hal146,207hdc147,208,147,209,147,211hal145,238hdc144,241,142,244,139,245v-3,1,-6,,-8,-2hal106,216hdc105,215,105,215,105,214hal1,13hdc,10,,6,3,3,5,1,9,,12,2hal199,102hdc200,103,201,104,202,105hal219,139xe" fillcolor="black" strokeweight="3e-5mm">
              <v:path arrowok="t"/>
              <o:lock v:ext="edit" verticies="t"/>
            </v:shape>
            <v:rect id="_x0000_s1278" style="position:absolute;left:2556;top:123;width:1379;height:416" fillcolor="#fcd5b5" stroked="f"/>
            <v:shape id="_x0000_s1279" style="position:absolute;left:2550;top:118;width:1390;height:426" coordsize="1984,608" path="m,8hdc,4,4,,8,hal1976,hdc1981,,1984,4,1984,8hal1984,600hdc1984,605,1981,608,1976,608hal8,608hdc4,608,,605,,600hal,8hdxm16,600hal8,592r1968,l1968,600r,-592l1976,16,8,16,16,8r,592hdxe" fillcolor="black" strokeweight="3e-5mm">
              <v:path arrowok="t"/>
              <o:lock v:ext="edit" verticies="t"/>
            </v:shape>
            <v:rect id="_x0000_s1280" style="position:absolute;left:2946;top:152;width:153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RR </w:t>
                    </w:r>
                  </w:p>
                </w:txbxContent>
              </v:textbox>
            </v:rect>
            <v:rect id="_x0000_s1281" style="position:absolute;left:3125;top:152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82" style="position:absolute;left:3237;top:152;width:293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Maio</w:t>
                    </w:r>
                    <w:proofErr w:type="spellEnd"/>
                  </w:p>
                </w:txbxContent>
              </v:textbox>
            </v:rect>
            <v:rect id="_x0000_s1283" style="position:absolute;left:2688;top:331;width:563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Operação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84" style="position:absolute;left:3305;top:331;width:338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Àgata</w:t>
                    </w:r>
                    <w:proofErr w:type="spellEnd"/>
                  </w:p>
                </w:txbxContent>
              </v:textbox>
            </v:rect>
            <v:rect id="_x0000_s1285" style="position:absolute;left:3708;top:331;width:71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8 </w:t>
                    </w:r>
                  </w:p>
                </w:txbxContent>
              </v:textbox>
            </v:rect>
            <v:shape id="_x0000_s1286" style="position:absolute;left:5675;top:755;width:128;height:670" coordsize="128,670" path="m128,667l34,36,14,39r94,631l128,667xm89,133l23,,,157r3,26l16,168,36,49,22,51,71,161r14,-2l89,133xe" fillcolor="black" stroked="f">
              <v:path arrowok="t"/>
              <o:lock v:ext="edit" verticies="t"/>
            </v:shape>
            <v:shape id="_x0000_s1287" style="position:absolute;left:5670;top:749;width:139;height:682" coordsize="199,973" path="m190,952r-7,10l49,61r9,7l28,72r7,-9l170,963r-9,-7l190,952xm163,972hdc159,973,155,970,154,965hal19,65hdc18,63,19,61,20,59v2,-2,3,-3,6,-3hal55,52hdc60,52,64,55,64,59hal199,959hdc199,961,199,964,197,965v-1,2,-3,3,-5,3hal163,972xm126,197r1,4l33,12,48,10,16,234r,-3l20,268,6,264,24,243r-2,4l51,77r9,9l40,89,46,78r70,157l108,230r20,-2l121,234r5,-37xm137,237hdc136,240,133,243,130,243hal110,246hdc106,246,103,244,101,241hal32,84hdc31,82,31,79,32,77v1,-2,3,-4,6,-4hal58,70hdc60,70,63,71,65,73v1,2,2,4,2,7hal38,249hdc38,251,37,252,36,253hal18,274hdc16,276,13,277,10,276v-3,,-5,-3,-6,-6hal,234hdc,233,,232,,231hal32,8hdc32,4,35,1,38,1v4,-1,7,1,9,4hal141,194hdc142,196,142,197,142,199hal137,237xe" fillcolor="black" strokeweight="3e-5mm">
              <v:path arrowok="t"/>
              <o:lock v:ext="edit" verticies="t"/>
            </v:shape>
            <v:rect id="_x0000_s1288" style="position:absolute;left:4451;top:123;width:1390;height:528" fillcolor="#fcd5b5" stroked="f"/>
            <v:shape id="_x0000_s1289" style="position:absolute;left:4445;top:118;width:1401;height:538" coordsize="2000,768" path="m,8hdc,4,4,,8,hal1992,hdc1997,,2000,4,2000,8hal2000,760hdc2000,765,1997,768,1992,768hal8,768hdc4,768,,765,,760hal,8hdxm16,760hal8,752r1984,l1984,760r,-752l1992,16,8,16,16,8r,752hdxe" fillcolor="black" strokeweight="3e-5mm">
              <v:path arrowok="t"/>
              <o:lock v:ext="edit" verticies="t"/>
            </v:shape>
            <v:rect id="_x0000_s1290" style="position:absolute;left:4702;top:115;width:154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AP </w:t>
                    </w:r>
                  </w:p>
                </w:txbxContent>
              </v:textbox>
            </v:rect>
            <v:rect id="_x0000_s1291" style="position:absolute;left:4892;top:115;width:7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92" style="position:absolute;left:4993;top:115;width:541;height:397;mso-wrap-style:none" filled="f" stroked="f">
              <v:textbox style="mso-fit-shape-to-text:t" inset="0,0,0,0">
                <w:txbxContent>
                  <w:p w:rsidR="008B5267" w:rsidRDefault="008B5267">
                    <w:proofErr w:type="spellStart"/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val="en-US"/>
                      </w:rPr>
                      <w:t>Fevereiro</w:t>
                    </w:r>
                    <w:proofErr w:type="spellEnd"/>
                  </w:p>
                </w:txbxContent>
              </v:textbox>
            </v:rect>
            <v:rect id="_x0000_s1293" style="position:absolute;left:4803;top:294;width:288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ANP, </w:t>
                    </w:r>
                  </w:p>
                </w:txbxContent>
              </v:textbox>
            </v:rect>
            <v:rect id="_x0000_s1294" style="position:absolute;left:5091;top:294;width:510;height:397;mso-wrap-style:none" filled="f" stroked="f">
              <v:textbox style="mso-fit-shape-to-text:t" inset="0,0,0,0">
                <w:txbxContent>
                  <w:p w:rsidR="008B5267" w:rsidRDefault="008B5267">
                    <w:r>
                      <w:rPr>
                        <w:rFonts w:cs="Calibri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PROCON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51C53" w:rsidRDefault="00C51C53" w:rsidP="00A12A7E">
      <w:pPr>
        <w:rPr>
          <w:lang w:eastAsia="pt-BR"/>
        </w:rPr>
      </w:pPr>
    </w:p>
    <w:p w:rsidR="00A12A7E" w:rsidRDefault="00A12A7E" w:rsidP="00A12A7E">
      <w:pPr>
        <w:rPr>
          <w:lang w:eastAsia="pt-BR"/>
        </w:rPr>
      </w:pPr>
    </w:p>
    <w:p w:rsidR="00A12A7E" w:rsidRDefault="00A12A7E" w:rsidP="00A12A7E">
      <w:pPr>
        <w:rPr>
          <w:lang w:eastAsia="pt-BR"/>
        </w:rPr>
      </w:pPr>
    </w:p>
    <w:p w:rsidR="00A12A7E" w:rsidRDefault="00A12A7E" w:rsidP="00A12A7E">
      <w:pPr>
        <w:rPr>
          <w:lang w:eastAsia="pt-BR"/>
        </w:rPr>
      </w:pPr>
    </w:p>
    <w:p w:rsidR="00A12A7E" w:rsidRDefault="00A12A7E" w:rsidP="00A12A7E">
      <w:pPr>
        <w:rPr>
          <w:lang w:eastAsia="pt-BR"/>
        </w:rPr>
      </w:pPr>
    </w:p>
    <w:p w:rsidR="00A12A7E" w:rsidRDefault="00A12A7E" w:rsidP="00A12A7E">
      <w:pPr>
        <w:rPr>
          <w:lang w:eastAsia="pt-BR"/>
        </w:rPr>
      </w:pPr>
    </w:p>
    <w:p w:rsidR="00A12A7E" w:rsidRPr="00A12A7E" w:rsidRDefault="00A12A7E" w:rsidP="00A12A7E">
      <w:pPr>
        <w:rPr>
          <w:lang w:eastAsia="pt-BR"/>
        </w:rPr>
      </w:pPr>
    </w:p>
    <w:p w:rsidR="00C51C53" w:rsidRDefault="00C51C53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bookmarkStart w:id="169" w:name="_Toc394568941"/>
    </w:p>
    <w:p w:rsidR="00443CBC" w:rsidRPr="008F3603" w:rsidRDefault="00A12A7E" w:rsidP="00201F92">
      <w:pPr>
        <w:pStyle w:val="Ttulo1"/>
        <w:spacing w:before="0"/>
        <w:rPr>
          <w:rFonts w:eastAsia="Times New Roman"/>
          <w:color w:val="FABF8F" w:themeColor="accent6" w:themeTint="99"/>
          <w:lang w:eastAsia="pt-BR"/>
        </w:rPr>
      </w:pPr>
      <w:r>
        <w:rPr>
          <w:rFonts w:eastAsia="Times New Roman"/>
          <w:color w:val="FABF8F" w:themeColor="accent6" w:themeTint="99"/>
          <w:lang w:eastAsia="pt-BR"/>
        </w:rPr>
        <w:t xml:space="preserve">11 - </w:t>
      </w:r>
      <w:r w:rsidR="005C60C7" w:rsidRPr="001D2E2C">
        <w:rPr>
          <w:rFonts w:eastAsia="Times New Roman"/>
          <w:color w:val="FABF8F" w:themeColor="accent6" w:themeTint="99"/>
          <w:lang w:eastAsia="pt-BR"/>
        </w:rPr>
        <w:t xml:space="preserve">DESTAQUES </w:t>
      </w:r>
      <w:r w:rsidR="001B3586" w:rsidRPr="001D2E2C">
        <w:rPr>
          <w:rFonts w:eastAsia="Times New Roman"/>
          <w:color w:val="FABF8F" w:themeColor="accent6" w:themeTint="99"/>
          <w:lang w:eastAsia="pt-BR"/>
        </w:rPr>
        <w:t xml:space="preserve">DO </w:t>
      </w:r>
      <w:r w:rsidR="00622490" w:rsidRPr="001D2E2C">
        <w:rPr>
          <w:rFonts w:eastAsia="Times New Roman"/>
          <w:color w:val="FABF8F" w:themeColor="accent6" w:themeTint="99"/>
          <w:lang w:eastAsia="pt-BR"/>
        </w:rPr>
        <w:t>SEMESTRE</w:t>
      </w:r>
      <w:bookmarkEnd w:id="169"/>
    </w:p>
    <w:p w:rsidR="009676E3" w:rsidRPr="005044F6" w:rsidRDefault="009676E3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FF0000"/>
          <w:spacing w:val="20"/>
          <w:lang w:eastAsia="pt-BR"/>
        </w:rPr>
      </w:pPr>
    </w:p>
    <w:p w:rsidR="00E31FBF" w:rsidRDefault="00806EDE" w:rsidP="005D15A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ntinuação e intensificação da realização de forças-tarefa </w:t>
      </w:r>
      <w:r w:rsidR="005B729B">
        <w:rPr>
          <w:rFonts w:cs="Calibri"/>
        </w:rPr>
        <w:t>distribuídas</w:t>
      </w:r>
      <w:r>
        <w:rPr>
          <w:rFonts w:cs="Calibri"/>
        </w:rPr>
        <w:t xml:space="preserve"> por todo país</w:t>
      </w:r>
      <w:r w:rsidR="00DC2821" w:rsidRPr="00DC2821">
        <w:rPr>
          <w:rFonts w:cs="Calibri"/>
        </w:rPr>
        <w:t>.</w:t>
      </w:r>
      <w:r>
        <w:rPr>
          <w:rFonts w:cs="Calibri"/>
        </w:rPr>
        <w:t xml:space="preserve"> No total do primeiro semestre, foram </w:t>
      </w:r>
      <w:r w:rsidR="0038196D" w:rsidRPr="0038196D">
        <w:rPr>
          <w:rFonts w:cs="Calibri"/>
        </w:rPr>
        <w:t>23</w:t>
      </w:r>
      <w:r w:rsidRPr="0038196D">
        <w:rPr>
          <w:rFonts w:cs="Calibri"/>
        </w:rPr>
        <w:t xml:space="preserve"> operações em 1</w:t>
      </w:r>
      <w:r w:rsidR="0038196D" w:rsidRPr="0038196D">
        <w:rPr>
          <w:rFonts w:cs="Calibri"/>
        </w:rPr>
        <w:t>3</w:t>
      </w:r>
      <w:r w:rsidRPr="0038196D">
        <w:rPr>
          <w:rFonts w:cs="Calibri"/>
        </w:rPr>
        <w:t xml:space="preserve"> estados e no Distrito Federal, resultando na fiscalização de </w:t>
      </w:r>
      <w:r w:rsidR="0038196D" w:rsidRPr="0038196D">
        <w:rPr>
          <w:rFonts w:cs="Calibri"/>
        </w:rPr>
        <w:t>quase</w:t>
      </w:r>
      <w:r w:rsidRPr="0038196D">
        <w:rPr>
          <w:rFonts w:cs="Calibri"/>
        </w:rPr>
        <w:t xml:space="preserve"> </w:t>
      </w:r>
      <w:r w:rsidR="0038196D" w:rsidRPr="0038196D">
        <w:rPr>
          <w:rFonts w:cs="Calibri"/>
        </w:rPr>
        <w:t>9</w:t>
      </w:r>
      <w:r w:rsidRPr="0038196D">
        <w:rPr>
          <w:rFonts w:cs="Calibri"/>
        </w:rPr>
        <w:t xml:space="preserve">00 agentes econômicos, </w:t>
      </w:r>
      <w:r w:rsidR="00363832" w:rsidRPr="0038196D">
        <w:rPr>
          <w:rFonts w:cs="Calibri"/>
        </w:rPr>
        <w:t xml:space="preserve">com </w:t>
      </w:r>
      <w:r w:rsidR="0038196D" w:rsidRPr="0038196D">
        <w:rPr>
          <w:rFonts w:cs="Calibri"/>
        </w:rPr>
        <w:t>mais de 400</w:t>
      </w:r>
      <w:r w:rsidR="00363832" w:rsidRPr="0038196D">
        <w:rPr>
          <w:rFonts w:cs="Calibri"/>
        </w:rPr>
        <w:t xml:space="preserve"> autuações, </w:t>
      </w:r>
      <w:r w:rsidR="0038196D" w:rsidRPr="0038196D">
        <w:rPr>
          <w:rFonts w:cs="Calibri"/>
        </w:rPr>
        <w:t>cerca de 70</w:t>
      </w:r>
      <w:r w:rsidR="00363832" w:rsidRPr="0038196D">
        <w:rPr>
          <w:rFonts w:cs="Calibri"/>
        </w:rPr>
        <w:t xml:space="preserve"> interdições</w:t>
      </w:r>
      <w:r w:rsidR="00363832">
        <w:rPr>
          <w:rFonts w:cs="Calibri"/>
        </w:rPr>
        <w:t xml:space="preserve"> e ainda, em São Paulo, a retirada de bombas de abastecimento de cinco postos revendedores de combustíveis.</w:t>
      </w:r>
    </w:p>
    <w:p w:rsidR="00177732" w:rsidRPr="00DC2821" w:rsidRDefault="00177732" w:rsidP="005D15A7">
      <w:pPr>
        <w:spacing w:after="0" w:line="240" w:lineRule="auto"/>
        <w:jc w:val="both"/>
        <w:rPr>
          <w:rFonts w:cs="Calibri"/>
        </w:rPr>
      </w:pPr>
    </w:p>
    <w:p w:rsidR="00FF3D30" w:rsidRPr="00281EAF" w:rsidRDefault="00FF3D30" w:rsidP="005D15A7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</w:rPr>
      </w:pPr>
      <w:r w:rsidRPr="00281EAF">
        <w:rPr>
          <w:rFonts w:asciiTheme="minorHAnsi" w:hAnsiTheme="minorHAnsi"/>
        </w:rPr>
        <w:t>Realização de Consulta e Audiência Pú</w:t>
      </w:r>
      <w:r w:rsidR="00F33608" w:rsidRPr="00281EAF">
        <w:rPr>
          <w:rFonts w:asciiTheme="minorHAnsi" w:hAnsiTheme="minorHAnsi"/>
        </w:rPr>
        <w:t>blica</w:t>
      </w:r>
      <w:r w:rsidR="000029A7" w:rsidRPr="00281EAF">
        <w:rPr>
          <w:rFonts w:asciiTheme="minorHAnsi" w:hAnsiTheme="minorHAnsi"/>
        </w:rPr>
        <w:t>s</w:t>
      </w:r>
      <w:r w:rsidR="00F33608" w:rsidRPr="00281EAF">
        <w:rPr>
          <w:rFonts w:asciiTheme="minorHAnsi" w:hAnsiTheme="minorHAnsi"/>
        </w:rPr>
        <w:t xml:space="preserve"> sobre </w:t>
      </w:r>
      <w:hyperlink r:id="rId46" w:tgtFrame="_self" w:history="1">
        <w:r w:rsidR="00A77E63" w:rsidRPr="00281EAF">
          <w:rPr>
            <w:rFonts w:asciiTheme="minorHAnsi" w:hAnsiTheme="minorHAnsi"/>
          </w:rPr>
          <w:t xml:space="preserve">minuta de resolução que dispõe sobre regras de comercialização de GLP </w:t>
        </w:r>
        <w:proofErr w:type="spellStart"/>
        <w:r w:rsidR="00A77E63" w:rsidRPr="00281EAF">
          <w:rPr>
            <w:rFonts w:asciiTheme="minorHAnsi" w:hAnsiTheme="minorHAnsi"/>
          </w:rPr>
          <w:t>envasado</w:t>
        </w:r>
        <w:proofErr w:type="spellEnd"/>
        <w:r w:rsidR="00A77E63" w:rsidRPr="00281EAF">
          <w:rPr>
            <w:rFonts w:asciiTheme="minorHAnsi" w:hAnsiTheme="minorHAnsi"/>
          </w:rPr>
          <w:t>, relacionadas com a qualidade de recipientes transportáveis desse combustível, especificamente com o atendimento a normas de requalificação</w:t>
        </w:r>
      </w:hyperlink>
      <w:r w:rsidRPr="00281EAF">
        <w:rPr>
          <w:rFonts w:asciiTheme="minorHAnsi" w:hAnsiTheme="minorHAnsi"/>
        </w:rPr>
        <w:t>.</w:t>
      </w:r>
    </w:p>
    <w:p w:rsidR="00D904A6" w:rsidRPr="00A77E63" w:rsidRDefault="00A77E63" w:rsidP="00A77E63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</w:rPr>
      </w:pPr>
      <w:r w:rsidRPr="00A77E63">
        <w:rPr>
          <w:rFonts w:asciiTheme="minorHAnsi" w:hAnsiTheme="minorHAnsi"/>
        </w:rPr>
        <w:t xml:space="preserve">Revogação da Portaria </w:t>
      </w:r>
      <w:proofErr w:type="spellStart"/>
      <w:r w:rsidRPr="00A77E63">
        <w:rPr>
          <w:rFonts w:asciiTheme="minorHAnsi" w:hAnsiTheme="minorHAnsi" w:cs="Helv"/>
          <w:lang w:eastAsia="pt-BR"/>
        </w:rPr>
        <w:t>Portaria</w:t>
      </w:r>
      <w:proofErr w:type="spellEnd"/>
      <w:r w:rsidRPr="00A77E63">
        <w:rPr>
          <w:rFonts w:asciiTheme="minorHAnsi" w:hAnsiTheme="minorHAnsi" w:cs="Helv"/>
          <w:lang w:eastAsia="pt-BR"/>
        </w:rPr>
        <w:t xml:space="preserve"> DNC </w:t>
      </w:r>
      <w:r w:rsidR="005106A9">
        <w:rPr>
          <w:rFonts w:asciiTheme="minorHAnsi" w:hAnsiTheme="minorHAnsi" w:cs="Helv"/>
          <w:lang w:eastAsia="pt-BR"/>
        </w:rPr>
        <w:t xml:space="preserve">nº </w:t>
      </w:r>
      <w:r w:rsidRPr="00A77E63">
        <w:rPr>
          <w:rFonts w:asciiTheme="minorHAnsi" w:hAnsiTheme="minorHAnsi" w:cs="Helv"/>
          <w:lang w:eastAsia="pt-BR"/>
        </w:rPr>
        <w:t xml:space="preserve">05/1996, desobrigando os </w:t>
      </w:r>
      <w:proofErr w:type="spellStart"/>
      <w:r w:rsidRPr="00A77E63">
        <w:rPr>
          <w:rFonts w:asciiTheme="minorHAnsi" w:hAnsiTheme="minorHAnsi" w:cs="Helv"/>
          <w:lang w:eastAsia="pt-BR"/>
        </w:rPr>
        <w:t>transportadores-revendedores-retalhistas</w:t>
      </w:r>
      <w:proofErr w:type="spellEnd"/>
      <w:r w:rsidRPr="00A77E63">
        <w:rPr>
          <w:rFonts w:asciiTheme="minorHAnsi" w:hAnsiTheme="minorHAnsi" w:cs="Helv"/>
          <w:lang w:eastAsia="pt-BR"/>
        </w:rPr>
        <w:t xml:space="preserve"> a </w:t>
      </w:r>
      <w:r w:rsidRPr="00A77E63">
        <w:rPr>
          <w:rFonts w:cs="Calibri"/>
        </w:rPr>
        <w:t>preencherem</w:t>
      </w:r>
      <w:r w:rsidRPr="00A77E63">
        <w:rPr>
          <w:rFonts w:asciiTheme="minorHAnsi" w:hAnsiTheme="minorHAnsi" w:cs="Helv"/>
          <w:lang w:eastAsia="pt-BR"/>
        </w:rPr>
        <w:t xml:space="preserve"> o Livro de Movimentação de Produtos. O envio de informações à ANP passa a ser realizado somente pelo SIMP.</w:t>
      </w:r>
    </w:p>
    <w:p w:rsidR="003963DA" w:rsidRPr="00281EAF" w:rsidRDefault="00A77E63" w:rsidP="00281EAF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281EAF">
        <w:rPr>
          <w:rFonts w:cs="Calibri"/>
        </w:rPr>
        <w:t>Publicação da Resolução ANP º 11/2014, que alter</w:t>
      </w:r>
      <w:r w:rsidR="00281EAF" w:rsidRPr="00281EAF">
        <w:rPr>
          <w:rFonts w:cs="Calibri"/>
        </w:rPr>
        <w:t>ou</w:t>
      </w:r>
      <w:r w:rsidRPr="00281EAF">
        <w:rPr>
          <w:rFonts w:cs="Calibri"/>
        </w:rPr>
        <w:t xml:space="preserve"> a R</w:t>
      </w:r>
      <w:r w:rsidR="0083037E">
        <w:rPr>
          <w:rFonts w:cs="Calibri"/>
        </w:rPr>
        <w:t xml:space="preserve">esolução </w:t>
      </w:r>
      <w:r w:rsidRPr="00281EAF">
        <w:rPr>
          <w:rFonts w:cs="Calibri"/>
        </w:rPr>
        <w:t xml:space="preserve">ANP </w:t>
      </w:r>
      <w:r w:rsidR="0083037E">
        <w:rPr>
          <w:rFonts w:cs="Calibri"/>
        </w:rPr>
        <w:t xml:space="preserve">nº </w:t>
      </w:r>
      <w:r w:rsidRPr="00281EAF">
        <w:rPr>
          <w:rFonts w:cs="Calibri"/>
        </w:rPr>
        <w:t>44/2013 e o Regulamento Técnico da R</w:t>
      </w:r>
      <w:r w:rsidR="0083037E">
        <w:rPr>
          <w:rFonts w:cs="Calibri"/>
        </w:rPr>
        <w:t>esolução AN</w:t>
      </w:r>
      <w:r w:rsidRPr="00281EAF">
        <w:rPr>
          <w:rFonts w:cs="Calibri"/>
        </w:rPr>
        <w:t>P nº 9/2007, permitindo a coleta de amostra-testemunha também em frasco de polietileno de alta densidade, não ficando restrita aos frascos de vidro.</w:t>
      </w:r>
    </w:p>
    <w:p w:rsidR="0040528A" w:rsidRPr="00281EAF" w:rsidRDefault="00281EAF" w:rsidP="00281EAF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281EAF">
        <w:rPr>
          <w:rFonts w:cs="Calibri"/>
        </w:rPr>
        <w:t xml:space="preserve">Formação de Comissão de Licitação responsável pelos procedimentos necessários </w:t>
      </w:r>
      <w:r w:rsidR="0083037E">
        <w:rPr>
          <w:rFonts w:cs="Calibri"/>
        </w:rPr>
        <w:t>à</w:t>
      </w:r>
      <w:r w:rsidRPr="00281EAF">
        <w:rPr>
          <w:rFonts w:cs="Calibri"/>
        </w:rPr>
        <w:t xml:space="preserve"> destinação aos produtos objeto d</w:t>
      </w:r>
      <w:r w:rsidR="009F76A6">
        <w:rPr>
          <w:rFonts w:cs="Calibri"/>
        </w:rPr>
        <w:t>e</w:t>
      </w:r>
      <w:r w:rsidRPr="00281EAF">
        <w:rPr>
          <w:rFonts w:cs="Calibri"/>
        </w:rPr>
        <w:t xml:space="preserve"> pena de perdimento, nos termos da Portaria ANP nº 186</w:t>
      </w:r>
      <w:r w:rsidR="009F76A6">
        <w:rPr>
          <w:rFonts w:cs="Calibri"/>
        </w:rPr>
        <w:t>/</w:t>
      </w:r>
      <w:r w:rsidRPr="00281EAF">
        <w:rPr>
          <w:rFonts w:cs="Calibri"/>
        </w:rPr>
        <w:t>2013</w:t>
      </w:r>
      <w:r>
        <w:rPr>
          <w:rFonts w:cs="Calibri"/>
        </w:rPr>
        <w:t>.</w:t>
      </w: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3963DA" w:rsidRDefault="003963D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3963DA" w:rsidRDefault="003963D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0528A" w:rsidRDefault="0040528A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1D2E2C" w:rsidRDefault="001D2E2C" w:rsidP="005D15A7">
      <w:pPr>
        <w:spacing w:after="0" w:line="240" w:lineRule="auto"/>
        <w:jc w:val="both"/>
        <w:rPr>
          <w:b/>
          <w:sz w:val="24"/>
        </w:rPr>
      </w:pPr>
    </w:p>
    <w:p w:rsidR="0074399B" w:rsidRDefault="0074399B" w:rsidP="005D15A7">
      <w:pPr>
        <w:spacing w:after="0" w:line="240" w:lineRule="auto"/>
        <w:jc w:val="both"/>
        <w:rPr>
          <w:b/>
          <w:sz w:val="24"/>
        </w:rPr>
      </w:pP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E70DAC">
        <w:rPr>
          <w:rFonts w:asciiTheme="minorHAnsi" w:hAnsiTheme="minorHAnsi"/>
          <w:b/>
          <w:u w:val="single"/>
        </w:rPr>
        <w:t xml:space="preserve">AGÊNCIA NACIONAL DO PETRÓLEO, GÁS </w:t>
      </w:r>
      <w:proofErr w:type="gramStart"/>
      <w:r w:rsidRPr="00E70DAC">
        <w:rPr>
          <w:rFonts w:asciiTheme="minorHAnsi" w:hAnsiTheme="minorHAnsi"/>
          <w:b/>
          <w:u w:val="single"/>
        </w:rPr>
        <w:t>NATURAL E BIOCOMBUSTÍVEIS</w:t>
      </w:r>
      <w:proofErr w:type="gramEnd"/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 w:rsidRPr="00C77604">
        <w:rPr>
          <w:rFonts w:asciiTheme="minorHAnsi" w:eastAsia="Times New Roman" w:hAnsiTheme="minorHAnsi" w:cs="Calibri"/>
          <w:b/>
          <w:lang w:eastAsia="pt-BR"/>
        </w:rPr>
        <w:t>DIRETORA-GERAL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C77604">
        <w:rPr>
          <w:rFonts w:asciiTheme="minorHAnsi" w:eastAsia="Times New Roman" w:hAnsiTheme="minorHAnsi" w:cs="Calibri"/>
          <w:lang w:eastAsia="pt-BR"/>
        </w:rPr>
        <w:t>Magda Maria de Regina Chambriard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u w:val="single"/>
          <w:lang w:eastAsia="pt-BR"/>
        </w:rPr>
      </w:pPr>
      <w:r w:rsidRPr="00E70DAC">
        <w:rPr>
          <w:rFonts w:asciiTheme="minorHAnsi" w:eastAsia="Times New Roman" w:hAnsiTheme="minorHAnsi" w:cs="Calibri"/>
          <w:b/>
          <w:u w:val="single"/>
          <w:lang w:eastAsia="pt-BR"/>
        </w:rPr>
        <w:t>SUPERINTENDÊNCIA DE FISCALIZAÇÃO DO ABASTECIMENTO - SFI</w:t>
      </w: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u w:val="single"/>
          <w:lang w:eastAsia="pt-BR"/>
        </w:rPr>
      </w:pP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 w:rsidRPr="00C77604">
        <w:rPr>
          <w:rFonts w:asciiTheme="minorHAnsi" w:eastAsia="Times New Roman" w:hAnsiTheme="minorHAnsi" w:cs="Calibri"/>
          <w:b/>
          <w:lang w:eastAsia="pt-BR"/>
        </w:rPr>
        <w:t>SUPERINTENDENTE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C77604">
        <w:rPr>
          <w:rFonts w:asciiTheme="minorHAnsi" w:eastAsia="Times New Roman" w:hAnsiTheme="minorHAnsi" w:cs="Calibri"/>
          <w:lang w:eastAsia="pt-BR"/>
        </w:rPr>
        <w:t>Carlos Orlando Enrique da Silva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 w:rsidRPr="00C77604">
        <w:rPr>
          <w:rFonts w:asciiTheme="minorHAnsi" w:eastAsia="Times New Roman" w:hAnsiTheme="minorHAnsi" w:cs="Calibri"/>
          <w:b/>
          <w:lang w:eastAsia="pt-BR"/>
        </w:rPr>
        <w:t>SUPERINTENDENTE ADJUNTA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C77604">
        <w:rPr>
          <w:rFonts w:asciiTheme="minorHAnsi" w:eastAsia="Times New Roman" w:hAnsiTheme="minorHAnsi" w:cs="Calibri"/>
          <w:lang w:eastAsia="pt-BR"/>
        </w:rPr>
        <w:t xml:space="preserve">Tatiana </w:t>
      </w:r>
      <w:proofErr w:type="spellStart"/>
      <w:r w:rsidRPr="00C77604">
        <w:rPr>
          <w:rFonts w:asciiTheme="minorHAnsi" w:eastAsia="Times New Roman" w:hAnsiTheme="minorHAnsi" w:cs="Calibri"/>
          <w:lang w:eastAsia="pt-BR"/>
        </w:rPr>
        <w:t>Petricorena</w:t>
      </w:r>
      <w:proofErr w:type="spellEnd"/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u w:val="single"/>
          <w:lang w:eastAsia="pt-BR"/>
        </w:rPr>
      </w:pPr>
      <w:r w:rsidRPr="00E70DAC">
        <w:rPr>
          <w:rFonts w:asciiTheme="minorHAnsi" w:eastAsia="Times New Roman" w:hAnsiTheme="minorHAnsi" w:cs="Calibri"/>
          <w:b/>
          <w:bCs/>
          <w:u w:val="single"/>
          <w:lang w:eastAsia="pt-BR"/>
        </w:rPr>
        <w:t>UNIDADES REGIONAIS DE FISCALIZAÇÃO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AMAZONAS: </w:t>
      </w:r>
      <w:r>
        <w:rPr>
          <w:rFonts w:asciiTheme="minorHAnsi" w:eastAsia="Times New Roman" w:hAnsiTheme="minorHAnsi" w:cs="Calibri"/>
          <w:lang w:eastAsia="pt-BR"/>
        </w:rPr>
        <w:t>R</w:t>
      </w:r>
      <w:r w:rsidRPr="00B37D06">
        <w:rPr>
          <w:rFonts w:asciiTheme="minorHAnsi" w:eastAsia="Times New Roman" w:hAnsiTheme="minorHAnsi" w:cs="Calibri"/>
          <w:lang w:eastAsia="pt-BR"/>
        </w:rPr>
        <w:t>egião Norte,</w:t>
      </w:r>
      <w:r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B37D06">
        <w:rPr>
          <w:rFonts w:asciiTheme="minorHAnsi" w:eastAsia="Times New Roman" w:hAnsiTheme="minorHAnsi" w:cs="Calibri"/>
          <w:lang w:eastAsia="pt-BR"/>
        </w:rPr>
        <w:t xml:space="preserve">com </w:t>
      </w:r>
      <w:r>
        <w:rPr>
          <w:rFonts w:asciiTheme="minorHAnsi" w:eastAsia="Times New Roman" w:hAnsiTheme="minorHAnsi" w:cs="Calibri"/>
          <w:lang w:eastAsia="pt-BR"/>
        </w:rPr>
        <w:t xml:space="preserve">exceção do </w:t>
      </w:r>
      <w:proofErr w:type="gramStart"/>
      <w:r>
        <w:rPr>
          <w:rFonts w:asciiTheme="minorHAnsi" w:eastAsia="Times New Roman" w:hAnsiTheme="minorHAnsi" w:cs="Calibri"/>
          <w:lang w:eastAsia="pt-BR"/>
        </w:rPr>
        <w:t>Tocantins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 </w:t>
      </w:r>
      <w:r>
        <w:rPr>
          <w:rFonts w:asciiTheme="minorHAnsi" w:eastAsia="Times New Roman" w:hAnsiTheme="minorHAnsi" w:cs="Calibri"/>
          <w:b/>
          <w:lang w:eastAsia="pt-BR"/>
        </w:rPr>
        <w:t xml:space="preserve"> 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37D06">
        <w:rPr>
          <w:rFonts w:asciiTheme="minorHAnsi" w:eastAsia="Times New Roman" w:hAnsiTheme="minorHAnsi" w:cs="Calibri"/>
          <w:lang w:eastAsia="pt-BR"/>
        </w:rPr>
        <w:t xml:space="preserve">Noel Moreira Santos 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BAHIA: </w:t>
      </w:r>
      <w:r>
        <w:rPr>
          <w:rFonts w:asciiTheme="minorHAnsi" w:eastAsia="Times New Roman" w:hAnsiTheme="minorHAnsi" w:cs="Calibri"/>
          <w:lang w:eastAsia="pt-BR"/>
        </w:rPr>
        <w:t xml:space="preserve">Região Nordeste 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37D06">
        <w:rPr>
          <w:rFonts w:asciiTheme="minorHAnsi" w:eastAsia="Times New Roman" w:hAnsiTheme="minorHAnsi" w:cs="Calibri"/>
          <w:lang w:eastAsia="pt-BR"/>
        </w:rPr>
        <w:t xml:space="preserve">Ubirajara Souza da Silva 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BRASÍLIA: </w:t>
      </w:r>
      <w:r>
        <w:rPr>
          <w:rFonts w:asciiTheme="minorHAnsi" w:eastAsia="Times New Roman" w:hAnsiTheme="minorHAnsi" w:cs="Calibri"/>
          <w:lang w:eastAsia="pt-BR"/>
        </w:rPr>
        <w:t>R</w:t>
      </w:r>
      <w:r w:rsidRPr="00B37D06">
        <w:rPr>
          <w:rFonts w:asciiTheme="minorHAnsi" w:eastAsia="Times New Roman" w:hAnsiTheme="minorHAnsi" w:cs="Calibri"/>
          <w:lang w:eastAsia="pt-BR"/>
        </w:rPr>
        <w:t>egião</w:t>
      </w:r>
      <w:r>
        <w:rPr>
          <w:rFonts w:asciiTheme="minorHAnsi" w:eastAsia="Times New Roman" w:hAnsiTheme="minorHAnsi" w:cs="Calibri"/>
          <w:b/>
          <w:lang w:eastAsia="pt-BR"/>
        </w:rPr>
        <w:t xml:space="preserve"> </w:t>
      </w:r>
      <w:r>
        <w:rPr>
          <w:rFonts w:asciiTheme="minorHAnsi" w:eastAsia="Times New Roman" w:hAnsiTheme="minorHAnsi" w:cs="Calibri"/>
          <w:lang w:eastAsia="pt-BR"/>
        </w:rPr>
        <w:t>Centro-Oeste e Tocantins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37D06">
        <w:rPr>
          <w:rFonts w:asciiTheme="minorHAnsi" w:eastAsia="Times New Roman" w:hAnsiTheme="minorHAnsi" w:cs="Calibri"/>
          <w:lang w:eastAsia="pt-BR"/>
        </w:rPr>
        <w:t xml:space="preserve">Manoel </w:t>
      </w:r>
      <w:proofErr w:type="spellStart"/>
      <w:r w:rsidRPr="00B37D06">
        <w:rPr>
          <w:rFonts w:asciiTheme="minorHAnsi" w:eastAsia="Times New Roman" w:hAnsiTheme="minorHAnsi" w:cs="Calibri"/>
          <w:lang w:eastAsia="pt-BR"/>
        </w:rPr>
        <w:t>Polycarpo</w:t>
      </w:r>
      <w:proofErr w:type="spellEnd"/>
      <w:r w:rsidRPr="00B37D06">
        <w:rPr>
          <w:rFonts w:asciiTheme="minorHAnsi" w:eastAsia="Times New Roman" w:hAnsiTheme="minorHAnsi" w:cs="Calibri"/>
          <w:lang w:eastAsia="pt-BR"/>
        </w:rPr>
        <w:t xml:space="preserve"> de Castro Neto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0C1232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MINAS GERAIS: </w:t>
      </w:r>
      <w:r>
        <w:rPr>
          <w:rFonts w:asciiTheme="minorHAnsi" w:eastAsia="Times New Roman" w:hAnsiTheme="minorHAnsi" w:cs="Calibri"/>
          <w:lang w:eastAsia="pt-BR"/>
        </w:rPr>
        <w:t>Estado de Minas Gerais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proofErr w:type="spellStart"/>
      <w:r w:rsidRPr="00B37D06">
        <w:rPr>
          <w:rFonts w:asciiTheme="minorHAnsi" w:eastAsia="Times New Roman" w:hAnsiTheme="minorHAnsi" w:cs="Calibri"/>
          <w:lang w:eastAsia="pt-BR"/>
        </w:rPr>
        <w:t>Oiama</w:t>
      </w:r>
      <w:proofErr w:type="spellEnd"/>
      <w:r w:rsidRPr="00B37D06">
        <w:rPr>
          <w:rFonts w:asciiTheme="minorHAnsi" w:eastAsia="Times New Roman" w:hAnsiTheme="minorHAnsi" w:cs="Calibri"/>
          <w:lang w:eastAsia="pt-BR"/>
        </w:rPr>
        <w:t xml:space="preserve"> </w:t>
      </w:r>
      <w:proofErr w:type="spellStart"/>
      <w:r w:rsidRPr="00B37D06">
        <w:rPr>
          <w:rFonts w:asciiTheme="minorHAnsi" w:eastAsia="Times New Roman" w:hAnsiTheme="minorHAnsi" w:cs="Calibri"/>
          <w:lang w:eastAsia="pt-BR"/>
        </w:rPr>
        <w:t>Paganini</w:t>
      </w:r>
      <w:proofErr w:type="spellEnd"/>
      <w:r w:rsidRPr="00B37D06">
        <w:rPr>
          <w:rFonts w:asciiTheme="minorHAnsi" w:eastAsia="Times New Roman" w:hAnsiTheme="minorHAnsi" w:cs="Calibri"/>
          <w:lang w:eastAsia="pt-BR"/>
        </w:rPr>
        <w:t xml:space="preserve"> Guerra 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0C1232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RIO DE JANEIRO: </w:t>
      </w:r>
      <w:r>
        <w:rPr>
          <w:rFonts w:asciiTheme="minorHAnsi" w:eastAsia="Times New Roman" w:hAnsiTheme="minorHAnsi" w:cs="Calibri"/>
          <w:lang w:eastAsia="pt-BR"/>
        </w:rPr>
        <w:t>Estados do Rio de Janeiro e Espírito Santo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37D06">
        <w:rPr>
          <w:rFonts w:asciiTheme="minorHAnsi" w:eastAsia="Times New Roman" w:hAnsiTheme="minorHAnsi" w:cs="Calibri"/>
          <w:lang w:eastAsia="pt-BR"/>
        </w:rPr>
        <w:t xml:space="preserve">Paulo Henrique </w:t>
      </w:r>
      <w:proofErr w:type="spellStart"/>
      <w:r w:rsidRPr="00B37D06">
        <w:rPr>
          <w:rFonts w:asciiTheme="minorHAnsi" w:eastAsia="Times New Roman" w:hAnsiTheme="minorHAnsi" w:cs="Calibri"/>
          <w:lang w:eastAsia="pt-BR"/>
        </w:rPr>
        <w:t>Iunes</w:t>
      </w:r>
      <w:proofErr w:type="spellEnd"/>
      <w:r w:rsidRPr="00B37D06">
        <w:rPr>
          <w:rFonts w:asciiTheme="minorHAnsi" w:eastAsia="Times New Roman" w:hAnsiTheme="minorHAnsi" w:cs="Calibri"/>
          <w:lang w:eastAsia="pt-BR"/>
        </w:rPr>
        <w:t xml:space="preserve"> Pereira 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0C1232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RIO GRANDE DO SUL: </w:t>
      </w:r>
      <w:r>
        <w:rPr>
          <w:rFonts w:asciiTheme="minorHAnsi" w:eastAsia="Times New Roman" w:hAnsiTheme="minorHAnsi" w:cs="Calibri"/>
          <w:lang w:eastAsia="pt-BR"/>
        </w:rPr>
        <w:t xml:space="preserve">Estados do Rio Grande do Sul e Santa Catarina 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37D06">
        <w:rPr>
          <w:rFonts w:asciiTheme="minorHAnsi" w:eastAsia="Times New Roman" w:hAnsiTheme="minorHAnsi" w:cs="Calibri"/>
          <w:lang w:eastAsia="pt-BR"/>
        </w:rPr>
        <w:t xml:space="preserve">Edson Menezes da Silva 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0C1232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 xml:space="preserve">SÃO PAULO: </w:t>
      </w:r>
      <w:r>
        <w:rPr>
          <w:rFonts w:asciiTheme="minorHAnsi" w:eastAsia="Times New Roman" w:hAnsiTheme="minorHAnsi" w:cs="Calibri"/>
          <w:lang w:eastAsia="pt-BR"/>
        </w:rPr>
        <w:t xml:space="preserve">Estados de São Paulo e Paraná </w:t>
      </w:r>
    </w:p>
    <w:p w:rsidR="00A6417C" w:rsidRPr="00B37D06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37D06">
        <w:rPr>
          <w:rFonts w:asciiTheme="minorHAnsi" w:eastAsia="Times New Roman" w:hAnsiTheme="minorHAnsi" w:cs="Calibri"/>
          <w:lang w:eastAsia="pt-BR"/>
        </w:rPr>
        <w:t>Francisco Nelso</w:t>
      </w:r>
      <w:r>
        <w:rPr>
          <w:rFonts w:asciiTheme="minorHAnsi" w:eastAsia="Times New Roman" w:hAnsiTheme="minorHAnsi" w:cs="Calibri"/>
          <w:lang w:eastAsia="pt-BR"/>
        </w:rPr>
        <w:t>n</w:t>
      </w:r>
      <w:r w:rsidRPr="00B37D06">
        <w:rPr>
          <w:rFonts w:asciiTheme="minorHAnsi" w:eastAsia="Times New Roman" w:hAnsiTheme="minorHAnsi" w:cs="Calibri"/>
          <w:lang w:eastAsia="pt-BR"/>
        </w:rPr>
        <w:t xml:space="preserve"> Castro Neves </w:t>
      </w: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u w:val="single"/>
          <w:lang w:eastAsia="pt-BR"/>
        </w:rPr>
      </w:pPr>
      <w:r w:rsidRPr="00E70DAC">
        <w:rPr>
          <w:rFonts w:asciiTheme="minorHAnsi" w:eastAsia="Times New Roman" w:hAnsiTheme="minorHAnsi" w:cs="Calibri"/>
          <w:b/>
          <w:u w:val="single"/>
          <w:lang w:eastAsia="pt-BR"/>
        </w:rPr>
        <w:t>COORDENADORA DO SETOR DE PLANEJAMENTO E ESTUDOS REGULATÓRIOS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C77604">
        <w:rPr>
          <w:rFonts w:asciiTheme="minorHAnsi" w:eastAsia="Times New Roman" w:hAnsiTheme="minorHAnsi" w:cs="Calibri"/>
          <w:lang w:eastAsia="pt-BR"/>
        </w:rPr>
        <w:t>Rita de Cássia Campos Pereira Torres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u w:val="single"/>
          <w:lang w:eastAsia="pt-BR"/>
        </w:rPr>
      </w:pPr>
      <w:r w:rsidRPr="00E70DAC">
        <w:rPr>
          <w:rFonts w:asciiTheme="minorHAnsi" w:eastAsia="Times New Roman" w:hAnsiTheme="minorHAnsi" w:cs="Calibri"/>
          <w:b/>
          <w:u w:val="single"/>
          <w:lang w:eastAsia="pt-BR"/>
        </w:rPr>
        <w:t>ELABORAÇÃO</w:t>
      </w:r>
    </w:p>
    <w:p w:rsidR="000574AE" w:rsidRDefault="000574AE" w:rsidP="000574AE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Daniel Santos Carvalho</w:t>
      </w:r>
    </w:p>
    <w:p w:rsidR="000574AE" w:rsidRDefault="000574AE" w:rsidP="000574AE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Felipe Elias Oliveira</w:t>
      </w:r>
    </w:p>
    <w:p w:rsidR="000574AE" w:rsidRDefault="000574AE" w:rsidP="000574AE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M</w:t>
      </w:r>
      <w:r w:rsidRPr="002E48E4">
        <w:rPr>
          <w:rFonts w:eastAsia="Times New Roman" w:cs="Calibri"/>
          <w:szCs w:val="24"/>
          <w:lang w:eastAsia="pt-BR"/>
        </w:rPr>
        <w:t>arcela Villela de Souza</w:t>
      </w:r>
    </w:p>
    <w:p w:rsidR="000574AE" w:rsidRPr="002E48E4" w:rsidRDefault="000574AE" w:rsidP="000574AE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 xml:space="preserve">Priscila </w:t>
      </w:r>
      <w:proofErr w:type="spellStart"/>
      <w:r>
        <w:rPr>
          <w:rFonts w:eastAsia="Times New Roman" w:cs="Calibri"/>
          <w:szCs w:val="24"/>
          <w:lang w:eastAsia="pt-BR"/>
        </w:rPr>
        <w:t>Marcenes</w:t>
      </w:r>
      <w:proofErr w:type="spellEnd"/>
      <w:r>
        <w:rPr>
          <w:rFonts w:eastAsia="Times New Roman" w:cs="Calibri"/>
          <w:szCs w:val="24"/>
          <w:lang w:eastAsia="pt-BR"/>
        </w:rPr>
        <w:t xml:space="preserve"> Ribeiro Mota</w:t>
      </w:r>
    </w:p>
    <w:p w:rsidR="000574AE" w:rsidRPr="002E48E4" w:rsidRDefault="000574AE" w:rsidP="000574AE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Renata Ferreira Torres dos Santos</w:t>
      </w:r>
    </w:p>
    <w:p w:rsidR="000574AE" w:rsidRPr="002E48E4" w:rsidRDefault="000574AE" w:rsidP="000574AE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Roberta Maria Lima de Souza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</w:p>
    <w:p w:rsidR="00A6417C" w:rsidRPr="00E70DAC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b/>
          <w:u w:val="single"/>
          <w:lang w:eastAsia="pt-BR"/>
        </w:rPr>
      </w:pPr>
      <w:r w:rsidRPr="00E70DAC">
        <w:rPr>
          <w:rFonts w:asciiTheme="minorHAnsi" w:eastAsia="Times New Roman" w:hAnsiTheme="minorHAnsi" w:cs="Calibri"/>
          <w:b/>
          <w:u w:val="single"/>
          <w:lang w:eastAsia="pt-BR"/>
        </w:rPr>
        <w:t>CENTRO DE RELAÇÕES COM O CONSUMIDOR – CRC</w:t>
      </w:r>
    </w:p>
    <w:p w:rsidR="00A6417C" w:rsidRPr="00C77604" w:rsidRDefault="00A6417C" w:rsidP="00A6417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C77604">
        <w:rPr>
          <w:rFonts w:asciiTheme="minorHAnsi" w:eastAsia="Times New Roman" w:hAnsiTheme="minorHAnsi" w:cs="Calibri"/>
          <w:lang w:eastAsia="pt-BR"/>
        </w:rPr>
        <w:t>Telefone: 0800 970 0267</w:t>
      </w:r>
    </w:p>
    <w:p w:rsidR="0023276B" w:rsidRDefault="00E7098F" w:rsidP="000574AE">
      <w:pPr>
        <w:spacing w:after="0" w:line="240" w:lineRule="auto"/>
        <w:jc w:val="both"/>
      </w:pPr>
      <w:hyperlink r:id="rId47" w:history="1">
        <w:r w:rsidR="00A6417C" w:rsidRPr="00C77604">
          <w:rPr>
            <w:rStyle w:val="Hyperlink"/>
            <w:rFonts w:asciiTheme="minorHAnsi" w:eastAsia="Times New Roman" w:hAnsiTheme="minorHAnsi" w:cs="Calibri"/>
            <w:lang w:eastAsia="pt-BR"/>
          </w:rPr>
          <w:t>www.anp.gov.br</w:t>
        </w:r>
      </w:hyperlink>
    </w:p>
    <w:sectPr w:rsidR="0023276B" w:rsidSect="006A4D2B">
      <w:headerReference w:type="default" r:id="rId48"/>
      <w:footerReference w:type="default" r:id="rId49"/>
      <w:type w:val="continuous"/>
      <w:pgSz w:w="11906" w:h="16838"/>
      <w:pgMar w:top="0" w:right="707" w:bottom="0" w:left="709" w:header="680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DF" w:rsidRDefault="00EB56DF" w:rsidP="00330434">
      <w:pPr>
        <w:spacing w:after="0" w:line="240" w:lineRule="auto"/>
      </w:pPr>
      <w:r>
        <w:separator/>
      </w:r>
    </w:p>
  </w:endnote>
  <w:endnote w:type="continuationSeparator" w:id="0">
    <w:p w:rsidR="00EB56DF" w:rsidRDefault="00EB56DF" w:rsidP="0033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02" w:rsidRDefault="00400802">
    <w:pPr>
      <w:pStyle w:val="Rodap"/>
    </w:pPr>
  </w:p>
  <w:p w:rsidR="00400802" w:rsidRDefault="00400802">
    <w:pPr>
      <w:pStyle w:val="Rodap"/>
    </w:pPr>
  </w:p>
  <w:p w:rsidR="00400802" w:rsidRDefault="004008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02" w:rsidRPr="00FC5942" w:rsidRDefault="00E7098F">
    <w:pPr>
      <w:pStyle w:val="Rodap"/>
      <w:jc w:val="right"/>
      <w:rPr>
        <w:sz w:val="18"/>
        <w:szCs w:val="18"/>
      </w:rPr>
    </w:pPr>
    <w:r w:rsidRPr="00FC5942">
      <w:rPr>
        <w:sz w:val="18"/>
        <w:szCs w:val="18"/>
      </w:rPr>
      <w:fldChar w:fldCharType="begin"/>
    </w:r>
    <w:r w:rsidR="00400802" w:rsidRPr="00FC5942">
      <w:rPr>
        <w:sz w:val="18"/>
        <w:szCs w:val="18"/>
      </w:rPr>
      <w:instrText xml:space="preserve"> PAGE   \* MERGEFORMAT </w:instrText>
    </w:r>
    <w:r w:rsidRPr="00FC5942">
      <w:rPr>
        <w:sz w:val="18"/>
        <w:szCs w:val="18"/>
      </w:rPr>
      <w:fldChar w:fldCharType="separate"/>
    </w:r>
    <w:r w:rsidR="00A96F8F">
      <w:rPr>
        <w:noProof/>
        <w:sz w:val="18"/>
        <w:szCs w:val="18"/>
      </w:rPr>
      <w:t>2</w:t>
    </w:r>
    <w:r w:rsidRPr="00FC594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DF" w:rsidRDefault="00EB56DF" w:rsidP="00330434">
      <w:pPr>
        <w:spacing w:after="0" w:line="240" w:lineRule="auto"/>
      </w:pPr>
      <w:r>
        <w:separator/>
      </w:r>
    </w:p>
  </w:footnote>
  <w:footnote w:type="continuationSeparator" w:id="0">
    <w:p w:rsidR="00EB56DF" w:rsidRDefault="00EB56DF" w:rsidP="0033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02" w:rsidRDefault="00400802">
    <w:pPr>
      <w:pStyle w:val="Cabealho"/>
    </w:pPr>
  </w:p>
  <w:p w:rsidR="00400802" w:rsidRDefault="004008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02" w:rsidRDefault="00E7098F" w:rsidP="00E7505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.8pt;margin-top:6.5pt;width:526.75pt;height:21pt;z-index:251657728;mso-width-relative:margin;mso-height-relative:margin" fillcolor="#ffd85b" stroked="f">
          <v:fill opacity="52429f" color2="#ffc" rotate="t"/>
          <v:textbox style="mso-next-textbox:#_x0000_s2051">
            <w:txbxContent>
              <w:p w:rsidR="00400802" w:rsidRDefault="00400802" w:rsidP="005D15A7">
                <w:pPr>
                  <w:ind w:right="-88"/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</w:pPr>
                <w:r w:rsidRPr="006440CC">
                  <w:rPr>
                    <w:rFonts w:ascii="Cambria" w:hAnsi="Cambria" w:cs="Arial"/>
                    <w:color w:val="000000"/>
                  </w:rPr>
                  <w:t xml:space="preserve">FISCALIZAÇÃO </w:t>
                </w:r>
                <w:r>
                  <w:rPr>
                    <w:rFonts w:ascii="Cambria" w:hAnsi="Cambria" w:cs="Arial"/>
                    <w:color w:val="000000"/>
                  </w:rPr>
                  <w:t xml:space="preserve">do ABASTECIMENTO </w:t>
                </w:r>
                <w:r w:rsidRPr="006440CC">
                  <w:rPr>
                    <w:rFonts w:ascii="Cambria" w:hAnsi="Cambria" w:cs="Arial"/>
                    <w:color w:val="000000"/>
                  </w:rPr>
                  <w:t>em Notícias</w:t>
                </w:r>
                <w:r>
                  <w:rPr>
                    <w:rFonts w:ascii="Cambria" w:hAnsi="Cambria" w:cs="Arial"/>
                    <w:color w:val="000000"/>
                  </w:rPr>
                  <w:t xml:space="preserve">                                                                                    Julho</w:t>
                </w:r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 xml:space="preserve">, 2014 – nº </w:t>
                </w:r>
                <w:proofErr w:type="gramStart"/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>06</w:t>
                </w:r>
                <w:proofErr w:type="gramEnd"/>
              </w:p>
              <w:p w:rsidR="00400802" w:rsidRPr="006440CC" w:rsidRDefault="00400802" w:rsidP="005D15A7">
                <w:pPr>
                  <w:ind w:right="-88"/>
                  <w:rPr>
                    <w:color w:val="000000"/>
                  </w:rPr>
                </w:pPr>
              </w:p>
            </w:txbxContent>
          </v:textbox>
        </v:shape>
      </w:pict>
    </w:r>
  </w:p>
  <w:p w:rsidR="00400802" w:rsidRPr="00F657B0" w:rsidRDefault="004008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63C"/>
    <w:multiLevelType w:val="hybridMultilevel"/>
    <w:tmpl w:val="766A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62F"/>
    <w:multiLevelType w:val="hybridMultilevel"/>
    <w:tmpl w:val="D6CA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841"/>
    <w:multiLevelType w:val="hybridMultilevel"/>
    <w:tmpl w:val="A138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0074"/>
    <w:multiLevelType w:val="hybridMultilevel"/>
    <w:tmpl w:val="722EDBF4"/>
    <w:lvl w:ilvl="0" w:tplc="01BA88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5C1F"/>
    <w:multiLevelType w:val="multilevel"/>
    <w:tmpl w:val="28DE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2A1C34"/>
    <w:multiLevelType w:val="hybridMultilevel"/>
    <w:tmpl w:val="C3F6431A"/>
    <w:lvl w:ilvl="0" w:tplc="6898159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8232A40"/>
    <w:multiLevelType w:val="hybridMultilevel"/>
    <w:tmpl w:val="109C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34E4D"/>
    <w:multiLevelType w:val="hybridMultilevel"/>
    <w:tmpl w:val="2ECC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C41"/>
    <w:multiLevelType w:val="hybridMultilevel"/>
    <w:tmpl w:val="C32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7799"/>
    <w:multiLevelType w:val="hybridMultilevel"/>
    <w:tmpl w:val="040A5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6B22"/>
    <w:multiLevelType w:val="hybridMultilevel"/>
    <w:tmpl w:val="6CFE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721F1"/>
    <w:multiLevelType w:val="hybridMultilevel"/>
    <w:tmpl w:val="5E565CCC"/>
    <w:lvl w:ilvl="0" w:tplc="192E6370">
      <w:start w:val="12"/>
      <w:numFmt w:val="bullet"/>
      <w:lvlText w:val=""/>
      <w:lvlJc w:val="left"/>
      <w:pPr>
        <w:ind w:left="396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>
    <w:nsid w:val="5FC5608B"/>
    <w:multiLevelType w:val="hybridMultilevel"/>
    <w:tmpl w:val="D32CC50E"/>
    <w:lvl w:ilvl="0" w:tplc="0C00B9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f3e479,#ffd85b"/>
      <o:colormenu v:ext="edit" fillcolor="#ffd85b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3CBC"/>
    <w:rsid w:val="0000075F"/>
    <w:rsid w:val="00000A66"/>
    <w:rsid w:val="000029A7"/>
    <w:rsid w:val="00007792"/>
    <w:rsid w:val="0001662D"/>
    <w:rsid w:val="00016AEB"/>
    <w:rsid w:val="0001716D"/>
    <w:rsid w:val="00017EAB"/>
    <w:rsid w:val="0002027A"/>
    <w:rsid w:val="00021821"/>
    <w:rsid w:val="00025E99"/>
    <w:rsid w:val="00025EE9"/>
    <w:rsid w:val="000263DC"/>
    <w:rsid w:val="0003150B"/>
    <w:rsid w:val="00032F70"/>
    <w:rsid w:val="00034CCC"/>
    <w:rsid w:val="00037216"/>
    <w:rsid w:val="00037461"/>
    <w:rsid w:val="0003748A"/>
    <w:rsid w:val="00037E53"/>
    <w:rsid w:val="0004006C"/>
    <w:rsid w:val="000417C6"/>
    <w:rsid w:val="0005525A"/>
    <w:rsid w:val="00055760"/>
    <w:rsid w:val="00056109"/>
    <w:rsid w:val="000574AE"/>
    <w:rsid w:val="00060155"/>
    <w:rsid w:val="00067658"/>
    <w:rsid w:val="00067935"/>
    <w:rsid w:val="0007138C"/>
    <w:rsid w:val="00071D4E"/>
    <w:rsid w:val="00071DAE"/>
    <w:rsid w:val="0007304E"/>
    <w:rsid w:val="000745EF"/>
    <w:rsid w:val="000776F1"/>
    <w:rsid w:val="00077911"/>
    <w:rsid w:val="00080014"/>
    <w:rsid w:val="0008132B"/>
    <w:rsid w:val="000817A3"/>
    <w:rsid w:val="00081815"/>
    <w:rsid w:val="00083B01"/>
    <w:rsid w:val="000942CC"/>
    <w:rsid w:val="000943EF"/>
    <w:rsid w:val="000945B3"/>
    <w:rsid w:val="00095B39"/>
    <w:rsid w:val="00095C4C"/>
    <w:rsid w:val="00096918"/>
    <w:rsid w:val="000973AA"/>
    <w:rsid w:val="0009776C"/>
    <w:rsid w:val="000A2104"/>
    <w:rsid w:val="000A3BE6"/>
    <w:rsid w:val="000B30B4"/>
    <w:rsid w:val="000B334D"/>
    <w:rsid w:val="000B5803"/>
    <w:rsid w:val="000B5A10"/>
    <w:rsid w:val="000B7BED"/>
    <w:rsid w:val="000B7C51"/>
    <w:rsid w:val="000C03B1"/>
    <w:rsid w:val="000C0BB0"/>
    <w:rsid w:val="000C20EC"/>
    <w:rsid w:val="000C26B4"/>
    <w:rsid w:val="000C3662"/>
    <w:rsid w:val="000C369B"/>
    <w:rsid w:val="000C46F0"/>
    <w:rsid w:val="000D345A"/>
    <w:rsid w:val="000E0668"/>
    <w:rsid w:val="000E36A2"/>
    <w:rsid w:val="000E4322"/>
    <w:rsid w:val="000E5D00"/>
    <w:rsid w:val="000F14B2"/>
    <w:rsid w:val="000F4C68"/>
    <w:rsid w:val="000F6285"/>
    <w:rsid w:val="00100613"/>
    <w:rsid w:val="00100DED"/>
    <w:rsid w:val="00100FF1"/>
    <w:rsid w:val="001018E2"/>
    <w:rsid w:val="00101ADB"/>
    <w:rsid w:val="001034EC"/>
    <w:rsid w:val="001060AD"/>
    <w:rsid w:val="00107671"/>
    <w:rsid w:val="001079C5"/>
    <w:rsid w:val="001110C8"/>
    <w:rsid w:val="00115262"/>
    <w:rsid w:val="00121FCF"/>
    <w:rsid w:val="00122E16"/>
    <w:rsid w:val="00123181"/>
    <w:rsid w:val="00123AF5"/>
    <w:rsid w:val="00123E00"/>
    <w:rsid w:val="00126E8F"/>
    <w:rsid w:val="00133AA9"/>
    <w:rsid w:val="001352B6"/>
    <w:rsid w:val="001356C4"/>
    <w:rsid w:val="00137807"/>
    <w:rsid w:val="00142970"/>
    <w:rsid w:val="0015166E"/>
    <w:rsid w:val="00154912"/>
    <w:rsid w:val="001553D5"/>
    <w:rsid w:val="0015650A"/>
    <w:rsid w:val="001645A1"/>
    <w:rsid w:val="00164F99"/>
    <w:rsid w:val="001658DD"/>
    <w:rsid w:val="00166767"/>
    <w:rsid w:val="00173F5B"/>
    <w:rsid w:val="001742F7"/>
    <w:rsid w:val="001743A6"/>
    <w:rsid w:val="00174939"/>
    <w:rsid w:val="00174C06"/>
    <w:rsid w:val="00174DEB"/>
    <w:rsid w:val="00175303"/>
    <w:rsid w:val="0017530B"/>
    <w:rsid w:val="00177732"/>
    <w:rsid w:val="0018028E"/>
    <w:rsid w:val="00180FBF"/>
    <w:rsid w:val="0018126E"/>
    <w:rsid w:val="00181743"/>
    <w:rsid w:val="001851D3"/>
    <w:rsid w:val="00196063"/>
    <w:rsid w:val="001960D4"/>
    <w:rsid w:val="00197B9D"/>
    <w:rsid w:val="001A115E"/>
    <w:rsid w:val="001A1CBC"/>
    <w:rsid w:val="001A2DA3"/>
    <w:rsid w:val="001A3A74"/>
    <w:rsid w:val="001A4464"/>
    <w:rsid w:val="001A6A4B"/>
    <w:rsid w:val="001A6B78"/>
    <w:rsid w:val="001B3586"/>
    <w:rsid w:val="001B50CF"/>
    <w:rsid w:val="001C0D7E"/>
    <w:rsid w:val="001C0F45"/>
    <w:rsid w:val="001C4682"/>
    <w:rsid w:val="001C5E69"/>
    <w:rsid w:val="001C637D"/>
    <w:rsid w:val="001C747B"/>
    <w:rsid w:val="001D2099"/>
    <w:rsid w:val="001D2E2C"/>
    <w:rsid w:val="001D31C5"/>
    <w:rsid w:val="001D41A2"/>
    <w:rsid w:val="001D6CF2"/>
    <w:rsid w:val="001D7E1A"/>
    <w:rsid w:val="001E190B"/>
    <w:rsid w:val="001E2ABD"/>
    <w:rsid w:val="001E3287"/>
    <w:rsid w:val="001E3978"/>
    <w:rsid w:val="001E3A2C"/>
    <w:rsid w:val="001E7D08"/>
    <w:rsid w:val="001F1C91"/>
    <w:rsid w:val="001F1D34"/>
    <w:rsid w:val="001F206F"/>
    <w:rsid w:val="001F2116"/>
    <w:rsid w:val="001F2E93"/>
    <w:rsid w:val="001F3526"/>
    <w:rsid w:val="001F549D"/>
    <w:rsid w:val="001F794B"/>
    <w:rsid w:val="00200223"/>
    <w:rsid w:val="00201B68"/>
    <w:rsid w:val="00201F92"/>
    <w:rsid w:val="00203B38"/>
    <w:rsid w:val="00203CCA"/>
    <w:rsid w:val="00207352"/>
    <w:rsid w:val="0020772B"/>
    <w:rsid w:val="002079C9"/>
    <w:rsid w:val="00210CD7"/>
    <w:rsid w:val="00213C6C"/>
    <w:rsid w:val="00213F29"/>
    <w:rsid w:val="00215B8F"/>
    <w:rsid w:val="00215D2C"/>
    <w:rsid w:val="00222A5B"/>
    <w:rsid w:val="002237C7"/>
    <w:rsid w:val="00225CBD"/>
    <w:rsid w:val="00231BD1"/>
    <w:rsid w:val="0023276B"/>
    <w:rsid w:val="00237C8B"/>
    <w:rsid w:val="00241BCE"/>
    <w:rsid w:val="00243886"/>
    <w:rsid w:val="00243D8F"/>
    <w:rsid w:val="00246652"/>
    <w:rsid w:val="002474C4"/>
    <w:rsid w:val="0025166C"/>
    <w:rsid w:val="002516D4"/>
    <w:rsid w:val="00251DA0"/>
    <w:rsid w:val="002551DC"/>
    <w:rsid w:val="00257266"/>
    <w:rsid w:val="0026052D"/>
    <w:rsid w:val="00262E0A"/>
    <w:rsid w:val="00263D51"/>
    <w:rsid w:val="00266E60"/>
    <w:rsid w:val="00272D0C"/>
    <w:rsid w:val="002730F4"/>
    <w:rsid w:val="002764EB"/>
    <w:rsid w:val="00277797"/>
    <w:rsid w:val="00281665"/>
    <w:rsid w:val="00281EAF"/>
    <w:rsid w:val="00282FC6"/>
    <w:rsid w:val="0028308A"/>
    <w:rsid w:val="00284125"/>
    <w:rsid w:val="00285C28"/>
    <w:rsid w:val="0029113E"/>
    <w:rsid w:val="0029371E"/>
    <w:rsid w:val="002956E3"/>
    <w:rsid w:val="00296059"/>
    <w:rsid w:val="00296B0B"/>
    <w:rsid w:val="002A1849"/>
    <w:rsid w:val="002A1BE6"/>
    <w:rsid w:val="002B0083"/>
    <w:rsid w:val="002B010C"/>
    <w:rsid w:val="002B0465"/>
    <w:rsid w:val="002B0935"/>
    <w:rsid w:val="002B241A"/>
    <w:rsid w:val="002B3285"/>
    <w:rsid w:val="002B63E0"/>
    <w:rsid w:val="002B7758"/>
    <w:rsid w:val="002C06FA"/>
    <w:rsid w:val="002C155E"/>
    <w:rsid w:val="002C2007"/>
    <w:rsid w:val="002C2198"/>
    <w:rsid w:val="002C2FCA"/>
    <w:rsid w:val="002C39EE"/>
    <w:rsid w:val="002C557F"/>
    <w:rsid w:val="002C5D8C"/>
    <w:rsid w:val="002C7406"/>
    <w:rsid w:val="002C787A"/>
    <w:rsid w:val="002D1722"/>
    <w:rsid w:val="002D1F11"/>
    <w:rsid w:val="002E2CF3"/>
    <w:rsid w:val="002E48E4"/>
    <w:rsid w:val="002E739F"/>
    <w:rsid w:val="002F0589"/>
    <w:rsid w:val="002F0B6A"/>
    <w:rsid w:val="002F1939"/>
    <w:rsid w:val="002F1A5B"/>
    <w:rsid w:val="002F1EA8"/>
    <w:rsid w:val="002F215C"/>
    <w:rsid w:val="002F2D8D"/>
    <w:rsid w:val="002F46C9"/>
    <w:rsid w:val="002F79F4"/>
    <w:rsid w:val="00302534"/>
    <w:rsid w:val="00302BD4"/>
    <w:rsid w:val="00304B6D"/>
    <w:rsid w:val="00311071"/>
    <w:rsid w:val="00314862"/>
    <w:rsid w:val="00314E8D"/>
    <w:rsid w:val="00315446"/>
    <w:rsid w:val="00317841"/>
    <w:rsid w:val="00317A87"/>
    <w:rsid w:val="003211F6"/>
    <w:rsid w:val="0032256B"/>
    <w:rsid w:val="00322B9C"/>
    <w:rsid w:val="0032307C"/>
    <w:rsid w:val="00323996"/>
    <w:rsid w:val="00325BC0"/>
    <w:rsid w:val="00330434"/>
    <w:rsid w:val="00331FF0"/>
    <w:rsid w:val="00333518"/>
    <w:rsid w:val="00342B88"/>
    <w:rsid w:val="003438D3"/>
    <w:rsid w:val="00344393"/>
    <w:rsid w:val="00346A3B"/>
    <w:rsid w:val="00346CEA"/>
    <w:rsid w:val="00347078"/>
    <w:rsid w:val="00350F92"/>
    <w:rsid w:val="00353F0D"/>
    <w:rsid w:val="00355409"/>
    <w:rsid w:val="00362A91"/>
    <w:rsid w:val="00362B96"/>
    <w:rsid w:val="00363832"/>
    <w:rsid w:val="00364157"/>
    <w:rsid w:val="003661F6"/>
    <w:rsid w:val="0036745D"/>
    <w:rsid w:val="003720AF"/>
    <w:rsid w:val="003722A2"/>
    <w:rsid w:val="00373829"/>
    <w:rsid w:val="003745E0"/>
    <w:rsid w:val="00374974"/>
    <w:rsid w:val="00376EFA"/>
    <w:rsid w:val="00380032"/>
    <w:rsid w:val="0038196D"/>
    <w:rsid w:val="003832B7"/>
    <w:rsid w:val="00387212"/>
    <w:rsid w:val="003943A0"/>
    <w:rsid w:val="003963DA"/>
    <w:rsid w:val="00397F99"/>
    <w:rsid w:val="003A0912"/>
    <w:rsid w:val="003A21C2"/>
    <w:rsid w:val="003A717D"/>
    <w:rsid w:val="003A775B"/>
    <w:rsid w:val="003B1091"/>
    <w:rsid w:val="003B1463"/>
    <w:rsid w:val="003B50D9"/>
    <w:rsid w:val="003B68E0"/>
    <w:rsid w:val="003B6CB4"/>
    <w:rsid w:val="003C0294"/>
    <w:rsid w:val="003C0A90"/>
    <w:rsid w:val="003C4126"/>
    <w:rsid w:val="003C4B7C"/>
    <w:rsid w:val="003C5509"/>
    <w:rsid w:val="003D3D1E"/>
    <w:rsid w:val="003D7770"/>
    <w:rsid w:val="003D77DF"/>
    <w:rsid w:val="003D7B9E"/>
    <w:rsid w:val="003E4F59"/>
    <w:rsid w:val="003E6D48"/>
    <w:rsid w:val="003F278F"/>
    <w:rsid w:val="003F6181"/>
    <w:rsid w:val="003F633B"/>
    <w:rsid w:val="00400802"/>
    <w:rsid w:val="00400E46"/>
    <w:rsid w:val="004026D9"/>
    <w:rsid w:val="00403B61"/>
    <w:rsid w:val="0040528A"/>
    <w:rsid w:val="00405C0D"/>
    <w:rsid w:val="004075EE"/>
    <w:rsid w:val="0041526D"/>
    <w:rsid w:val="00417C7F"/>
    <w:rsid w:val="004201B6"/>
    <w:rsid w:val="00420F9C"/>
    <w:rsid w:val="0042158A"/>
    <w:rsid w:val="004228FA"/>
    <w:rsid w:val="00422F8A"/>
    <w:rsid w:val="0042395A"/>
    <w:rsid w:val="00423BD2"/>
    <w:rsid w:val="004259E3"/>
    <w:rsid w:val="00425E2A"/>
    <w:rsid w:val="00426410"/>
    <w:rsid w:val="00427C24"/>
    <w:rsid w:val="0043045B"/>
    <w:rsid w:val="00433DBC"/>
    <w:rsid w:val="00440258"/>
    <w:rsid w:val="00440D7A"/>
    <w:rsid w:val="00441463"/>
    <w:rsid w:val="0044183F"/>
    <w:rsid w:val="00442613"/>
    <w:rsid w:val="00442877"/>
    <w:rsid w:val="00443CBC"/>
    <w:rsid w:val="0044617D"/>
    <w:rsid w:val="00447D51"/>
    <w:rsid w:val="00453A46"/>
    <w:rsid w:val="00454037"/>
    <w:rsid w:val="0045414C"/>
    <w:rsid w:val="00456D01"/>
    <w:rsid w:val="00457542"/>
    <w:rsid w:val="004602C0"/>
    <w:rsid w:val="004610BA"/>
    <w:rsid w:val="004613D1"/>
    <w:rsid w:val="00462AF0"/>
    <w:rsid w:val="00463712"/>
    <w:rsid w:val="004646AC"/>
    <w:rsid w:val="004668DE"/>
    <w:rsid w:val="00466A32"/>
    <w:rsid w:val="00466A7F"/>
    <w:rsid w:val="00466C39"/>
    <w:rsid w:val="00472A80"/>
    <w:rsid w:val="004742DD"/>
    <w:rsid w:val="004807E0"/>
    <w:rsid w:val="004860F0"/>
    <w:rsid w:val="00486B6B"/>
    <w:rsid w:val="0049299F"/>
    <w:rsid w:val="004934BB"/>
    <w:rsid w:val="00495028"/>
    <w:rsid w:val="004A0B6E"/>
    <w:rsid w:val="004A3AFC"/>
    <w:rsid w:val="004A69F6"/>
    <w:rsid w:val="004B12C6"/>
    <w:rsid w:val="004B2FE1"/>
    <w:rsid w:val="004B6DA0"/>
    <w:rsid w:val="004C092B"/>
    <w:rsid w:val="004C3D90"/>
    <w:rsid w:val="004C5B8C"/>
    <w:rsid w:val="004C7DF7"/>
    <w:rsid w:val="004D407C"/>
    <w:rsid w:val="004E187B"/>
    <w:rsid w:val="004E2BBB"/>
    <w:rsid w:val="004E351C"/>
    <w:rsid w:val="004F3A6B"/>
    <w:rsid w:val="004F6C0B"/>
    <w:rsid w:val="004F7948"/>
    <w:rsid w:val="00503900"/>
    <w:rsid w:val="005044F6"/>
    <w:rsid w:val="005106A9"/>
    <w:rsid w:val="00512365"/>
    <w:rsid w:val="0051247C"/>
    <w:rsid w:val="005127B5"/>
    <w:rsid w:val="00517D35"/>
    <w:rsid w:val="00522BDE"/>
    <w:rsid w:val="005235E9"/>
    <w:rsid w:val="00523C89"/>
    <w:rsid w:val="005245EA"/>
    <w:rsid w:val="00526D79"/>
    <w:rsid w:val="0053462D"/>
    <w:rsid w:val="005362FB"/>
    <w:rsid w:val="00537D96"/>
    <w:rsid w:val="0054182A"/>
    <w:rsid w:val="0054219A"/>
    <w:rsid w:val="00542B8A"/>
    <w:rsid w:val="00546E26"/>
    <w:rsid w:val="00551133"/>
    <w:rsid w:val="00552EFA"/>
    <w:rsid w:val="00555305"/>
    <w:rsid w:val="00557093"/>
    <w:rsid w:val="00564E28"/>
    <w:rsid w:val="00566880"/>
    <w:rsid w:val="0057203E"/>
    <w:rsid w:val="00573B17"/>
    <w:rsid w:val="00574D22"/>
    <w:rsid w:val="00575EEE"/>
    <w:rsid w:val="00577A70"/>
    <w:rsid w:val="00581220"/>
    <w:rsid w:val="0058141E"/>
    <w:rsid w:val="00583BA9"/>
    <w:rsid w:val="00590679"/>
    <w:rsid w:val="00591927"/>
    <w:rsid w:val="00593139"/>
    <w:rsid w:val="005932EA"/>
    <w:rsid w:val="005A1453"/>
    <w:rsid w:val="005A50AB"/>
    <w:rsid w:val="005A529B"/>
    <w:rsid w:val="005A6B4D"/>
    <w:rsid w:val="005A788E"/>
    <w:rsid w:val="005B18F7"/>
    <w:rsid w:val="005B2A67"/>
    <w:rsid w:val="005B4A99"/>
    <w:rsid w:val="005B4B71"/>
    <w:rsid w:val="005B729B"/>
    <w:rsid w:val="005B7D5D"/>
    <w:rsid w:val="005C60C7"/>
    <w:rsid w:val="005D07C9"/>
    <w:rsid w:val="005D1404"/>
    <w:rsid w:val="005D15A7"/>
    <w:rsid w:val="005D5C6A"/>
    <w:rsid w:val="005E11D1"/>
    <w:rsid w:val="005E3A06"/>
    <w:rsid w:val="005E61BF"/>
    <w:rsid w:val="005E6B1D"/>
    <w:rsid w:val="005F000A"/>
    <w:rsid w:val="005F4D6E"/>
    <w:rsid w:val="0060486A"/>
    <w:rsid w:val="00605C59"/>
    <w:rsid w:val="00610EDF"/>
    <w:rsid w:val="00615681"/>
    <w:rsid w:val="00617899"/>
    <w:rsid w:val="00622490"/>
    <w:rsid w:val="00622D5B"/>
    <w:rsid w:val="00624F68"/>
    <w:rsid w:val="00625C1F"/>
    <w:rsid w:val="00626548"/>
    <w:rsid w:val="00627AAF"/>
    <w:rsid w:val="006312D5"/>
    <w:rsid w:val="006340AE"/>
    <w:rsid w:val="00635B60"/>
    <w:rsid w:val="00635EA5"/>
    <w:rsid w:val="0063672E"/>
    <w:rsid w:val="006376F9"/>
    <w:rsid w:val="00640E66"/>
    <w:rsid w:val="006440CC"/>
    <w:rsid w:val="00645782"/>
    <w:rsid w:val="00650AE8"/>
    <w:rsid w:val="00650DD4"/>
    <w:rsid w:val="00651CCD"/>
    <w:rsid w:val="006525E9"/>
    <w:rsid w:val="0065576E"/>
    <w:rsid w:val="00656D9D"/>
    <w:rsid w:val="00657E49"/>
    <w:rsid w:val="00657E4F"/>
    <w:rsid w:val="00660967"/>
    <w:rsid w:val="00663356"/>
    <w:rsid w:val="0066404F"/>
    <w:rsid w:val="006654E8"/>
    <w:rsid w:val="00666BBB"/>
    <w:rsid w:val="0067633D"/>
    <w:rsid w:val="00676F86"/>
    <w:rsid w:val="0067759F"/>
    <w:rsid w:val="00682D5E"/>
    <w:rsid w:val="00684E93"/>
    <w:rsid w:val="0068699B"/>
    <w:rsid w:val="00691267"/>
    <w:rsid w:val="00692FFC"/>
    <w:rsid w:val="00693261"/>
    <w:rsid w:val="00693E74"/>
    <w:rsid w:val="0069468E"/>
    <w:rsid w:val="00694BCB"/>
    <w:rsid w:val="00697E2D"/>
    <w:rsid w:val="006A2500"/>
    <w:rsid w:val="006A306D"/>
    <w:rsid w:val="006A46FE"/>
    <w:rsid w:val="006A4CAD"/>
    <w:rsid w:val="006A4D2B"/>
    <w:rsid w:val="006B1C4D"/>
    <w:rsid w:val="006B1D3B"/>
    <w:rsid w:val="006B230C"/>
    <w:rsid w:val="006B316C"/>
    <w:rsid w:val="006B7F19"/>
    <w:rsid w:val="006C256A"/>
    <w:rsid w:val="006C25F6"/>
    <w:rsid w:val="006C2DA0"/>
    <w:rsid w:val="006C5EE0"/>
    <w:rsid w:val="006C6F1B"/>
    <w:rsid w:val="006C7B04"/>
    <w:rsid w:val="006D0EFB"/>
    <w:rsid w:val="006D2C01"/>
    <w:rsid w:val="006D3682"/>
    <w:rsid w:val="006E298D"/>
    <w:rsid w:val="006E6173"/>
    <w:rsid w:val="006F01FB"/>
    <w:rsid w:val="006F19D1"/>
    <w:rsid w:val="006F49C3"/>
    <w:rsid w:val="006F5107"/>
    <w:rsid w:val="006F5369"/>
    <w:rsid w:val="006F6AD1"/>
    <w:rsid w:val="00700737"/>
    <w:rsid w:val="0070407B"/>
    <w:rsid w:val="00713861"/>
    <w:rsid w:val="00720CB7"/>
    <w:rsid w:val="0072145C"/>
    <w:rsid w:val="00721F31"/>
    <w:rsid w:val="0072221A"/>
    <w:rsid w:val="007241CE"/>
    <w:rsid w:val="00725228"/>
    <w:rsid w:val="00731ED7"/>
    <w:rsid w:val="007339A7"/>
    <w:rsid w:val="00733F64"/>
    <w:rsid w:val="007344BC"/>
    <w:rsid w:val="007349D0"/>
    <w:rsid w:val="00735628"/>
    <w:rsid w:val="0074063F"/>
    <w:rsid w:val="00740D7E"/>
    <w:rsid w:val="00741946"/>
    <w:rsid w:val="00741FF4"/>
    <w:rsid w:val="00743075"/>
    <w:rsid w:val="0074399B"/>
    <w:rsid w:val="007521ED"/>
    <w:rsid w:val="00755928"/>
    <w:rsid w:val="00756C30"/>
    <w:rsid w:val="00760B72"/>
    <w:rsid w:val="00762080"/>
    <w:rsid w:val="0076215D"/>
    <w:rsid w:val="007637DA"/>
    <w:rsid w:val="00763DC9"/>
    <w:rsid w:val="007640C7"/>
    <w:rsid w:val="0077189D"/>
    <w:rsid w:val="00771942"/>
    <w:rsid w:val="0077340D"/>
    <w:rsid w:val="00776B35"/>
    <w:rsid w:val="00781EC5"/>
    <w:rsid w:val="0078304C"/>
    <w:rsid w:val="00786645"/>
    <w:rsid w:val="0078709C"/>
    <w:rsid w:val="00787A8D"/>
    <w:rsid w:val="0079045E"/>
    <w:rsid w:val="00793A3A"/>
    <w:rsid w:val="00797A65"/>
    <w:rsid w:val="007A0A5D"/>
    <w:rsid w:val="007A24C1"/>
    <w:rsid w:val="007A4C40"/>
    <w:rsid w:val="007A5542"/>
    <w:rsid w:val="007A764E"/>
    <w:rsid w:val="007A7848"/>
    <w:rsid w:val="007B0254"/>
    <w:rsid w:val="007B43E1"/>
    <w:rsid w:val="007B4AFF"/>
    <w:rsid w:val="007B7C66"/>
    <w:rsid w:val="007C23E6"/>
    <w:rsid w:val="007C608A"/>
    <w:rsid w:val="007C6D20"/>
    <w:rsid w:val="007C7716"/>
    <w:rsid w:val="007D2B30"/>
    <w:rsid w:val="007D43F2"/>
    <w:rsid w:val="007D7DBD"/>
    <w:rsid w:val="007E1C9E"/>
    <w:rsid w:val="007F0EA3"/>
    <w:rsid w:val="007F1C3E"/>
    <w:rsid w:val="007F34A2"/>
    <w:rsid w:val="007F50A6"/>
    <w:rsid w:val="007F603A"/>
    <w:rsid w:val="007F77CA"/>
    <w:rsid w:val="007F7F5A"/>
    <w:rsid w:val="008021D0"/>
    <w:rsid w:val="0080469F"/>
    <w:rsid w:val="00805C8E"/>
    <w:rsid w:val="00806EDE"/>
    <w:rsid w:val="0081095B"/>
    <w:rsid w:val="00813360"/>
    <w:rsid w:val="008163A1"/>
    <w:rsid w:val="008164A8"/>
    <w:rsid w:val="00821B0F"/>
    <w:rsid w:val="008222E1"/>
    <w:rsid w:val="00824322"/>
    <w:rsid w:val="00827EBE"/>
    <w:rsid w:val="0083037E"/>
    <w:rsid w:val="00830942"/>
    <w:rsid w:val="00834A33"/>
    <w:rsid w:val="00836D98"/>
    <w:rsid w:val="00840980"/>
    <w:rsid w:val="00841549"/>
    <w:rsid w:val="008415DE"/>
    <w:rsid w:val="00844D8D"/>
    <w:rsid w:val="00845777"/>
    <w:rsid w:val="00847065"/>
    <w:rsid w:val="008502AF"/>
    <w:rsid w:val="00853853"/>
    <w:rsid w:val="008548B0"/>
    <w:rsid w:val="008550BD"/>
    <w:rsid w:val="00855B7D"/>
    <w:rsid w:val="008569E8"/>
    <w:rsid w:val="00857594"/>
    <w:rsid w:val="00860138"/>
    <w:rsid w:val="00861781"/>
    <w:rsid w:val="00866291"/>
    <w:rsid w:val="0087305F"/>
    <w:rsid w:val="00873484"/>
    <w:rsid w:val="00875DAA"/>
    <w:rsid w:val="00877CA2"/>
    <w:rsid w:val="008800A0"/>
    <w:rsid w:val="008800FA"/>
    <w:rsid w:val="00881AF7"/>
    <w:rsid w:val="00882E56"/>
    <w:rsid w:val="00884AD5"/>
    <w:rsid w:val="008854F5"/>
    <w:rsid w:val="00891CA1"/>
    <w:rsid w:val="00891ED3"/>
    <w:rsid w:val="0089276A"/>
    <w:rsid w:val="008967DC"/>
    <w:rsid w:val="008A032A"/>
    <w:rsid w:val="008A2064"/>
    <w:rsid w:val="008A37D3"/>
    <w:rsid w:val="008A6A57"/>
    <w:rsid w:val="008A7AB4"/>
    <w:rsid w:val="008B0262"/>
    <w:rsid w:val="008B5267"/>
    <w:rsid w:val="008B568E"/>
    <w:rsid w:val="008B5A22"/>
    <w:rsid w:val="008C43B7"/>
    <w:rsid w:val="008C4E2C"/>
    <w:rsid w:val="008C4EF0"/>
    <w:rsid w:val="008C5C46"/>
    <w:rsid w:val="008C5F7E"/>
    <w:rsid w:val="008D0A4B"/>
    <w:rsid w:val="008D202A"/>
    <w:rsid w:val="008D22EA"/>
    <w:rsid w:val="008D3239"/>
    <w:rsid w:val="008D4455"/>
    <w:rsid w:val="008E1164"/>
    <w:rsid w:val="008E7AAD"/>
    <w:rsid w:val="008F14D1"/>
    <w:rsid w:val="008F1A98"/>
    <w:rsid w:val="008F21EE"/>
    <w:rsid w:val="008F2E41"/>
    <w:rsid w:val="008F2FA2"/>
    <w:rsid w:val="008F3603"/>
    <w:rsid w:val="008F43C3"/>
    <w:rsid w:val="008F6174"/>
    <w:rsid w:val="008F721D"/>
    <w:rsid w:val="0090066F"/>
    <w:rsid w:val="00900994"/>
    <w:rsid w:val="00901D08"/>
    <w:rsid w:val="00901F17"/>
    <w:rsid w:val="009066F2"/>
    <w:rsid w:val="009073A7"/>
    <w:rsid w:val="00907580"/>
    <w:rsid w:val="00907A5E"/>
    <w:rsid w:val="0091433D"/>
    <w:rsid w:val="009145A0"/>
    <w:rsid w:val="00916379"/>
    <w:rsid w:val="009221D9"/>
    <w:rsid w:val="009239BD"/>
    <w:rsid w:val="00925ADE"/>
    <w:rsid w:val="0092685F"/>
    <w:rsid w:val="00930B26"/>
    <w:rsid w:val="009310A3"/>
    <w:rsid w:val="009312D1"/>
    <w:rsid w:val="00931D3D"/>
    <w:rsid w:val="009342FC"/>
    <w:rsid w:val="0093465F"/>
    <w:rsid w:val="00934ADD"/>
    <w:rsid w:val="00935B05"/>
    <w:rsid w:val="00937AA2"/>
    <w:rsid w:val="00937FFD"/>
    <w:rsid w:val="00941890"/>
    <w:rsid w:val="00941F50"/>
    <w:rsid w:val="009422AB"/>
    <w:rsid w:val="00943C25"/>
    <w:rsid w:val="00943D94"/>
    <w:rsid w:val="0094441A"/>
    <w:rsid w:val="00944C99"/>
    <w:rsid w:val="00945424"/>
    <w:rsid w:val="00945529"/>
    <w:rsid w:val="00946A2B"/>
    <w:rsid w:val="00946B28"/>
    <w:rsid w:val="00950410"/>
    <w:rsid w:val="0095208C"/>
    <w:rsid w:val="009533FF"/>
    <w:rsid w:val="009569AC"/>
    <w:rsid w:val="00960436"/>
    <w:rsid w:val="0096078F"/>
    <w:rsid w:val="00960A54"/>
    <w:rsid w:val="00962562"/>
    <w:rsid w:val="009653F8"/>
    <w:rsid w:val="009676E3"/>
    <w:rsid w:val="009676FE"/>
    <w:rsid w:val="00970517"/>
    <w:rsid w:val="00970C04"/>
    <w:rsid w:val="0097211E"/>
    <w:rsid w:val="00980004"/>
    <w:rsid w:val="00980123"/>
    <w:rsid w:val="00980932"/>
    <w:rsid w:val="00985BE5"/>
    <w:rsid w:val="00985DC2"/>
    <w:rsid w:val="009878E4"/>
    <w:rsid w:val="0099054E"/>
    <w:rsid w:val="009924EC"/>
    <w:rsid w:val="0099423F"/>
    <w:rsid w:val="009953C2"/>
    <w:rsid w:val="00995F4D"/>
    <w:rsid w:val="009A147F"/>
    <w:rsid w:val="009A1837"/>
    <w:rsid w:val="009A24F9"/>
    <w:rsid w:val="009A5144"/>
    <w:rsid w:val="009A645E"/>
    <w:rsid w:val="009A7896"/>
    <w:rsid w:val="009B2F72"/>
    <w:rsid w:val="009B4174"/>
    <w:rsid w:val="009B60B6"/>
    <w:rsid w:val="009B739A"/>
    <w:rsid w:val="009C002A"/>
    <w:rsid w:val="009C2853"/>
    <w:rsid w:val="009C2A98"/>
    <w:rsid w:val="009C5663"/>
    <w:rsid w:val="009C5F5A"/>
    <w:rsid w:val="009C7BE1"/>
    <w:rsid w:val="009D1A73"/>
    <w:rsid w:val="009D287F"/>
    <w:rsid w:val="009D36EC"/>
    <w:rsid w:val="009D68B3"/>
    <w:rsid w:val="009E169C"/>
    <w:rsid w:val="009E3E22"/>
    <w:rsid w:val="009E4D7B"/>
    <w:rsid w:val="009E5195"/>
    <w:rsid w:val="009F0903"/>
    <w:rsid w:val="009F1D6E"/>
    <w:rsid w:val="009F5533"/>
    <w:rsid w:val="009F5580"/>
    <w:rsid w:val="009F74B1"/>
    <w:rsid w:val="009F76A6"/>
    <w:rsid w:val="009F7E82"/>
    <w:rsid w:val="00A00568"/>
    <w:rsid w:val="00A03F26"/>
    <w:rsid w:val="00A046F7"/>
    <w:rsid w:val="00A05FAF"/>
    <w:rsid w:val="00A12A7E"/>
    <w:rsid w:val="00A15B95"/>
    <w:rsid w:val="00A25BD7"/>
    <w:rsid w:val="00A260B5"/>
    <w:rsid w:val="00A270DD"/>
    <w:rsid w:val="00A272AE"/>
    <w:rsid w:val="00A27647"/>
    <w:rsid w:val="00A27C44"/>
    <w:rsid w:val="00A317BE"/>
    <w:rsid w:val="00A31949"/>
    <w:rsid w:val="00A32E03"/>
    <w:rsid w:val="00A35003"/>
    <w:rsid w:val="00A359F4"/>
    <w:rsid w:val="00A4026C"/>
    <w:rsid w:val="00A4065E"/>
    <w:rsid w:val="00A40C63"/>
    <w:rsid w:val="00A41E58"/>
    <w:rsid w:val="00A421E5"/>
    <w:rsid w:val="00A42454"/>
    <w:rsid w:val="00A426EF"/>
    <w:rsid w:val="00A43A15"/>
    <w:rsid w:val="00A44EC7"/>
    <w:rsid w:val="00A4535C"/>
    <w:rsid w:val="00A45D14"/>
    <w:rsid w:val="00A47801"/>
    <w:rsid w:val="00A500B3"/>
    <w:rsid w:val="00A5543E"/>
    <w:rsid w:val="00A61E08"/>
    <w:rsid w:val="00A634FA"/>
    <w:rsid w:val="00A6417C"/>
    <w:rsid w:val="00A645F1"/>
    <w:rsid w:val="00A64D83"/>
    <w:rsid w:val="00A676EF"/>
    <w:rsid w:val="00A67CCA"/>
    <w:rsid w:val="00A67F7D"/>
    <w:rsid w:val="00A70160"/>
    <w:rsid w:val="00A72125"/>
    <w:rsid w:val="00A74ED0"/>
    <w:rsid w:val="00A75C21"/>
    <w:rsid w:val="00A76AB0"/>
    <w:rsid w:val="00A77E63"/>
    <w:rsid w:val="00A80247"/>
    <w:rsid w:val="00A803BE"/>
    <w:rsid w:val="00A810FA"/>
    <w:rsid w:val="00A81E3A"/>
    <w:rsid w:val="00A85037"/>
    <w:rsid w:val="00A87F20"/>
    <w:rsid w:val="00A907CA"/>
    <w:rsid w:val="00A95D75"/>
    <w:rsid w:val="00A95F23"/>
    <w:rsid w:val="00A96878"/>
    <w:rsid w:val="00A96F8F"/>
    <w:rsid w:val="00AA0321"/>
    <w:rsid w:val="00AA0ABB"/>
    <w:rsid w:val="00AA161F"/>
    <w:rsid w:val="00AA474C"/>
    <w:rsid w:val="00AA5CB5"/>
    <w:rsid w:val="00AA6C4E"/>
    <w:rsid w:val="00AA6F58"/>
    <w:rsid w:val="00AA7B25"/>
    <w:rsid w:val="00AB23B1"/>
    <w:rsid w:val="00AB2461"/>
    <w:rsid w:val="00AB2758"/>
    <w:rsid w:val="00AB55B2"/>
    <w:rsid w:val="00AB63C8"/>
    <w:rsid w:val="00AB7D25"/>
    <w:rsid w:val="00AC1DFC"/>
    <w:rsid w:val="00AC361E"/>
    <w:rsid w:val="00AC54C5"/>
    <w:rsid w:val="00AC68CA"/>
    <w:rsid w:val="00AC7139"/>
    <w:rsid w:val="00AC77E3"/>
    <w:rsid w:val="00AC78C4"/>
    <w:rsid w:val="00AC7905"/>
    <w:rsid w:val="00AD19F9"/>
    <w:rsid w:val="00AD2559"/>
    <w:rsid w:val="00AD2753"/>
    <w:rsid w:val="00AD525A"/>
    <w:rsid w:val="00AD62AE"/>
    <w:rsid w:val="00AE11BC"/>
    <w:rsid w:val="00AE5722"/>
    <w:rsid w:val="00AE61C5"/>
    <w:rsid w:val="00AE6B49"/>
    <w:rsid w:val="00AE6F58"/>
    <w:rsid w:val="00AE7507"/>
    <w:rsid w:val="00AF00D4"/>
    <w:rsid w:val="00AF0D1C"/>
    <w:rsid w:val="00AF1A31"/>
    <w:rsid w:val="00AF23D5"/>
    <w:rsid w:val="00AF7F4A"/>
    <w:rsid w:val="00B0312B"/>
    <w:rsid w:val="00B03532"/>
    <w:rsid w:val="00B036E3"/>
    <w:rsid w:val="00B04E50"/>
    <w:rsid w:val="00B06DF3"/>
    <w:rsid w:val="00B07222"/>
    <w:rsid w:val="00B110F6"/>
    <w:rsid w:val="00B13745"/>
    <w:rsid w:val="00B15898"/>
    <w:rsid w:val="00B212CF"/>
    <w:rsid w:val="00B26913"/>
    <w:rsid w:val="00B26CD6"/>
    <w:rsid w:val="00B2722E"/>
    <w:rsid w:val="00B34708"/>
    <w:rsid w:val="00B35031"/>
    <w:rsid w:val="00B351F2"/>
    <w:rsid w:val="00B35C78"/>
    <w:rsid w:val="00B35D75"/>
    <w:rsid w:val="00B3695A"/>
    <w:rsid w:val="00B37FB2"/>
    <w:rsid w:val="00B37FC0"/>
    <w:rsid w:val="00B400B1"/>
    <w:rsid w:val="00B41F8B"/>
    <w:rsid w:val="00B42F36"/>
    <w:rsid w:val="00B43FF1"/>
    <w:rsid w:val="00B467B8"/>
    <w:rsid w:val="00B538DA"/>
    <w:rsid w:val="00B53B8D"/>
    <w:rsid w:val="00B542A6"/>
    <w:rsid w:val="00B54958"/>
    <w:rsid w:val="00B578F6"/>
    <w:rsid w:val="00B60230"/>
    <w:rsid w:val="00B612BD"/>
    <w:rsid w:val="00B61BA5"/>
    <w:rsid w:val="00B63B0D"/>
    <w:rsid w:val="00B644A3"/>
    <w:rsid w:val="00B659F0"/>
    <w:rsid w:val="00B6682F"/>
    <w:rsid w:val="00B675F8"/>
    <w:rsid w:val="00B71EF5"/>
    <w:rsid w:val="00B72167"/>
    <w:rsid w:val="00B72183"/>
    <w:rsid w:val="00B722A0"/>
    <w:rsid w:val="00B73BEA"/>
    <w:rsid w:val="00B75099"/>
    <w:rsid w:val="00B751BA"/>
    <w:rsid w:val="00B7588A"/>
    <w:rsid w:val="00B80F70"/>
    <w:rsid w:val="00B840A0"/>
    <w:rsid w:val="00B87F3F"/>
    <w:rsid w:val="00B91FF0"/>
    <w:rsid w:val="00B975FF"/>
    <w:rsid w:val="00BA6C09"/>
    <w:rsid w:val="00BB2A70"/>
    <w:rsid w:val="00BB6203"/>
    <w:rsid w:val="00BC22E1"/>
    <w:rsid w:val="00BC4A30"/>
    <w:rsid w:val="00BC4BBC"/>
    <w:rsid w:val="00BC7842"/>
    <w:rsid w:val="00BD00F9"/>
    <w:rsid w:val="00BD0202"/>
    <w:rsid w:val="00BD04BB"/>
    <w:rsid w:val="00BD181B"/>
    <w:rsid w:val="00BD4D36"/>
    <w:rsid w:val="00BD5372"/>
    <w:rsid w:val="00BE2256"/>
    <w:rsid w:val="00BF171B"/>
    <w:rsid w:val="00BF1B31"/>
    <w:rsid w:val="00BF209B"/>
    <w:rsid w:val="00BF6DD8"/>
    <w:rsid w:val="00BF7F63"/>
    <w:rsid w:val="00C00129"/>
    <w:rsid w:val="00C00FAD"/>
    <w:rsid w:val="00C01BD4"/>
    <w:rsid w:val="00C01D92"/>
    <w:rsid w:val="00C06FBF"/>
    <w:rsid w:val="00C07090"/>
    <w:rsid w:val="00C07DAD"/>
    <w:rsid w:val="00C165D2"/>
    <w:rsid w:val="00C20CC1"/>
    <w:rsid w:val="00C21DE2"/>
    <w:rsid w:val="00C223E5"/>
    <w:rsid w:val="00C22412"/>
    <w:rsid w:val="00C27C6C"/>
    <w:rsid w:val="00C3033B"/>
    <w:rsid w:val="00C3075C"/>
    <w:rsid w:val="00C30842"/>
    <w:rsid w:val="00C32838"/>
    <w:rsid w:val="00C44651"/>
    <w:rsid w:val="00C51C53"/>
    <w:rsid w:val="00C561BB"/>
    <w:rsid w:val="00C61F23"/>
    <w:rsid w:val="00C647B8"/>
    <w:rsid w:val="00C66F8F"/>
    <w:rsid w:val="00C70C0B"/>
    <w:rsid w:val="00C71D6D"/>
    <w:rsid w:val="00C7384F"/>
    <w:rsid w:val="00C75924"/>
    <w:rsid w:val="00C772C1"/>
    <w:rsid w:val="00C77765"/>
    <w:rsid w:val="00C81230"/>
    <w:rsid w:val="00C83487"/>
    <w:rsid w:val="00C95729"/>
    <w:rsid w:val="00CA1266"/>
    <w:rsid w:val="00CA3000"/>
    <w:rsid w:val="00CA4015"/>
    <w:rsid w:val="00CA4607"/>
    <w:rsid w:val="00CB0BA6"/>
    <w:rsid w:val="00CB2638"/>
    <w:rsid w:val="00CB2A23"/>
    <w:rsid w:val="00CB466E"/>
    <w:rsid w:val="00CB56D8"/>
    <w:rsid w:val="00CB5EC4"/>
    <w:rsid w:val="00CB620A"/>
    <w:rsid w:val="00CC6628"/>
    <w:rsid w:val="00CC6FDF"/>
    <w:rsid w:val="00CD1347"/>
    <w:rsid w:val="00CD1F2F"/>
    <w:rsid w:val="00CD240D"/>
    <w:rsid w:val="00CD46CB"/>
    <w:rsid w:val="00CD5D4E"/>
    <w:rsid w:val="00CD5D7C"/>
    <w:rsid w:val="00CD72B7"/>
    <w:rsid w:val="00CD7630"/>
    <w:rsid w:val="00CD7EFE"/>
    <w:rsid w:val="00CE1D72"/>
    <w:rsid w:val="00CE1E06"/>
    <w:rsid w:val="00CE28A6"/>
    <w:rsid w:val="00CE4187"/>
    <w:rsid w:val="00CE48F0"/>
    <w:rsid w:val="00CE54FF"/>
    <w:rsid w:val="00CE57E5"/>
    <w:rsid w:val="00CE64EF"/>
    <w:rsid w:val="00CE7937"/>
    <w:rsid w:val="00CF28D3"/>
    <w:rsid w:val="00CF69DC"/>
    <w:rsid w:val="00D00AE0"/>
    <w:rsid w:val="00D00EFA"/>
    <w:rsid w:val="00D00FD3"/>
    <w:rsid w:val="00D0188B"/>
    <w:rsid w:val="00D027F2"/>
    <w:rsid w:val="00D0380D"/>
    <w:rsid w:val="00D06C11"/>
    <w:rsid w:val="00D07B70"/>
    <w:rsid w:val="00D125E3"/>
    <w:rsid w:val="00D12BF6"/>
    <w:rsid w:val="00D15EA6"/>
    <w:rsid w:val="00D165C4"/>
    <w:rsid w:val="00D24BB1"/>
    <w:rsid w:val="00D259C1"/>
    <w:rsid w:val="00D2762F"/>
    <w:rsid w:val="00D30775"/>
    <w:rsid w:val="00D33292"/>
    <w:rsid w:val="00D413DE"/>
    <w:rsid w:val="00D4263F"/>
    <w:rsid w:val="00D429F5"/>
    <w:rsid w:val="00D462EF"/>
    <w:rsid w:val="00D46308"/>
    <w:rsid w:val="00D463BD"/>
    <w:rsid w:val="00D47F94"/>
    <w:rsid w:val="00D50821"/>
    <w:rsid w:val="00D51577"/>
    <w:rsid w:val="00D52410"/>
    <w:rsid w:val="00D5324A"/>
    <w:rsid w:val="00D54F96"/>
    <w:rsid w:val="00D57650"/>
    <w:rsid w:val="00D60A0C"/>
    <w:rsid w:val="00D62F97"/>
    <w:rsid w:val="00D6412C"/>
    <w:rsid w:val="00D65F84"/>
    <w:rsid w:val="00D70374"/>
    <w:rsid w:val="00D71CC3"/>
    <w:rsid w:val="00D736F1"/>
    <w:rsid w:val="00D73AC7"/>
    <w:rsid w:val="00D73D1C"/>
    <w:rsid w:val="00D74257"/>
    <w:rsid w:val="00D804AC"/>
    <w:rsid w:val="00D819DF"/>
    <w:rsid w:val="00D826E6"/>
    <w:rsid w:val="00D82D71"/>
    <w:rsid w:val="00D83963"/>
    <w:rsid w:val="00D8689F"/>
    <w:rsid w:val="00D868E6"/>
    <w:rsid w:val="00D86AF3"/>
    <w:rsid w:val="00D904A6"/>
    <w:rsid w:val="00D972BD"/>
    <w:rsid w:val="00DA1478"/>
    <w:rsid w:val="00DA241B"/>
    <w:rsid w:val="00DA3471"/>
    <w:rsid w:val="00DB02CC"/>
    <w:rsid w:val="00DB02E8"/>
    <w:rsid w:val="00DB239F"/>
    <w:rsid w:val="00DB3377"/>
    <w:rsid w:val="00DB4A2B"/>
    <w:rsid w:val="00DC08D6"/>
    <w:rsid w:val="00DC2821"/>
    <w:rsid w:val="00DC3F43"/>
    <w:rsid w:val="00DD1471"/>
    <w:rsid w:val="00DD1AB5"/>
    <w:rsid w:val="00DD535E"/>
    <w:rsid w:val="00DD7828"/>
    <w:rsid w:val="00DE069A"/>
    <w:rsid w:val="00DE2BBB"/>
    <w:rsid w:val="00DE5E8A"/>
    <w:rsid w:val="00DE60CF"/>
    <w:rsid w:val="00DE628B"/>
    <w:rsid w:val="00DE7587"/>
    <w:rsid w:val="00DF3107"/>
    <w:rsid w:val="00DF56D0"/>
    <w:rsid w:val="00DF6278"/>
    <w:rsid w:val="00E01AF3"/>
    <w:rsid w:val="00E02542"/>
    <w:rsid w:val="00E04DD8"/>
    <w:rsid w:val="00E067C8"/>
    <w:rsid w:val="00E10B97"/>
    <w:rsid w:val="00E120A0"/>
    <w:rsid w:val="00E14E15"/>
    <w:rsid w:val="00E16F70"/>
    <w:rsid w:val="00E234E5"/>
    <w:rsid w:val="00E24E3D"/>
    <w:rsid w:val="00E277B8"/>
    <w:rsid w:val="00E30330"/>
    <w:rsid w:val="00E31D8C"/>
    <w:rsid w:val="00E31FBF"/>
    <w:rsid w:val="00E333AB"/>
    <w:rsid w:val="00E34AEE"/>
    <w:rsid w:val="00E36AAE"/>
    <w:rsid w:val="00E4094E"/>
    <w:rsid w:val="00E50058"/>
    <w:rsid w:val="00E534A2"/>
    <w:rsid w:val="00E53827"/>
    <w:rsid w:val="00E54084"/>
    <w:rsid w:val="00E54440"/>
    <w:rsid w:val="00E57D98"/>
    <w:rsid w:val="00E618B9"/>
    <w:rsid w:val="00E635EC"/>
    <w:rsid w:val="00E67686"/>
    <w:rsid w:val="00E70499"/>
    <w:rsid w:val="00E7098F"/>
    <w:rsid w:val="00E741F4"/>
    <w:rsid w:val="00E75058"/>
    <w:rsid w:val="00E84D2B"/>
    <w:rsid w:val="00E84E61"/>
    <w:rsid w:val="00E86F88"/>
    <w:rsid w:val="00E906BD"/>
    <w:rsid w:val="00E915F1"/>
    <w:rsid w:val="00E93379"/>
    <w:rsid w:val="00E93C4C"/>
    <w:rsid w:val="00E94EEB"/>
    <w:rsid w:val="00E96834"/>
    <w:rsid w:val="00EA374A"/>
    <w:rsid w:val="00EB05A5"/>
    <w:rsid w:val="00EB2AB3"/>
    <w:rsid w:val="00EB4A19"/>
    <w:rsid w:val="00EB56DF"/>
    <w:rsid w:val="00EB5906"/>
    <w:rsid w:val="00EC2614"/>
    <w:rsid w:val="00EC5531"/>
    <w:rsid w:val="00EC7154"/>
    <w:rsid w:val="00EC717B"/>
    <w:rsid w:val="00ED12E8"/>
    <w:rsid w:val="00ED3547"/>
    <w:rsid w:val="00ED5D87"/>
    <w:rsid w:val="00ED69A9"/>
    <w:rsid w:val="00EE022E"/>
    <w:rsid w:val="00EE22DF"/>
    <w:rsid w:val="00EE4CBF"/>
    <w:rsid w:val="00EE516B"/>
    <w:rsid w:val="00EE5CEC"/>
    <w:rsid w:val="00EE61FD"/>
    <w:rsid w:val="00EE7329"/>
    <w:rsid w:val="00EE7571"/>
    <w:rsid w:val="00EE77E4"/>
    <w:rsid w:val="00EE7F53"/>
    <w:rsid w:val="00EF016C"/>
    <w:rsid w:val="00EF3D17"/>
    <w:rsid w:val="00EF559A"/>
    <w:rsid w:val="00F02617"/>
    <w:rsid w:val="00F07226"/>
    <w:rsid w:val="00F07D3C"/>
    <w:rsid w:val="00F11F63"/>
    <w:rsid w:val="00F13EB2"/>
    <w:rsid w:val="00F165BD"/>
    <w:rsid w:val="00F16EC9"/>
    <w:rsid w:val="00F243E2"/>
    <w:rsid w:val="00F25AD6"/>
    <w:rsid w:val="00F26455"/>
    <w:rsid w:val="00F27431"/>
    <w:rsid w:val="00F32E7F"/>
    <w:rsid w:val="00F33608"/>
    <w:rsid w:val="00F35209"/>
    <w:rsid w:val="00F35E3C"/>
    <w:rsid w:val="00F377C9"/>
    <w:rsid w:val="00F451C2"/>
    <w:rsid w:val="00F464F8"/>
    <w:rsid w:val="00F47040"/>
    <w:rsid w:val="00F472D8"/>
    <w:rsid w:val="00F502A4"/>
    <w:rsid w:val="00F503DE"/>
    <w:rsid w:val="00F5060F"/>
    <w:rsid w:val="00F54326"/>
    <w:rsid w:val="00F54C83"/>
    <w:rsid w:val="00F637ED"/>
    <w:rsid w:val="00F657B0"/>
    <w:rsid w:val="00F65835"/>
    <w:rsid w:val="00F6771E"/>
    <w:rsid w:val="00F74883"/>
    <w:rsid w:val="00F76F04"/>
    <w:rsid w:val="00F84358"/>
    <w:rsid w:val="00F85906"/>
    <w:rsid w:val="00F87ED7"/>
    <w:rsid w:val="00F955F2"/>
    <w:rsid w:val="00F96587"/>
    <w:rsid w:val="00F96CF0"/>
    <w:rsid w:val="00FA1E6B"/>
    <w:rsid w:val="00FA5A89"/>
    <w:rsid w:val="00FA7BF4"/>
    <w:rsid w:val="00FB0C88"/>
    <w:rsid w:val="00FB7957"/>
    <w:rsid w:val="00FB7F65"/>
    <w:rsid w:val="00FC28D9"/>
    <w:rsid w:val="00FC3A0E"/>
    <w:rsid w:val="00FC44FB"/>
    <w:rsid w:val="00FC5942"/>
    <w:rsid w:val="00FC6174"/>
    <w:rsid w:val="00FC6BBC"/>
    <w:rsid w:val="00FD13A7"/>
    <w:rsid w:val="00FD1583"/>
    <w:rsid w:val="00FD1EFF"/>
    <w:rsid w:val="00FD314F"/>
    <w:rsid w:val="00FD4CB7"/>
    <w:rsid w:val="00FD6780"/>
    <w:rsid w:val="00FE17AA"/>
    <w:rsid w:val="00FE234E"/>
    <w:rsid w:val="00FE4747"/>
    <w:rsid w:val="00FE528B"/>
    <w:rsid w:val="00FF1553"/>
    <w:rsid w:val="00FF3D30"/>
    <w:rsid w:val="00FF3DAD"/>
    <w:rsid w:val="00FF4131"/>
    <w:rsid w:val="00FF494D"/>
    <w:rsid w:val="00FF51A2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e479,#ffd85b"/>
      <o:colormenu v:ext="edit" fillcolor="#ffd85b" strokecolor="none [240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olumedoBoletimInformativo">
    <w:name w:val="Volume do Boletim Informativo"/>
    <w:basedOn w:val="Normal"/>
    <w:qFormat/>
    <w:rsid w:val="00443CBC"/>
    <w:pPr>
      <w:spacing w:after="0" w:line="240" w:lineRule="auto"/>
      <w:jc w:val="right"/>
    </w:pPr>
    <w:rPr>
      <w:rFonts w:ascii="Cambria" w:hAnsi="Cambria"/>
      <w:b/>
      <w:color w:val="FFFFFF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443CBC"/>
    <w:pPr>
      <w:spacing w:after="0" w:line="240" w:lineRule="auto"/>
    </w:pPr>
    <w:rPr>
      <w:rFonts w:ascii="Cambria" w:hAnsi="Cambria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443CBC"/>
    <w:rPr>
      <w:rFonts w:ascii="Cambria" w:hAnsi="Cambria"/>
      <w:sz w:val="17"/>
      <w:lang w:val="en-US"/>
    </w:rPr>
  </w:style>
  <w:style w:type="paragraph" w:styleId="PargrafodaLista">
    <w:name w:val="List Paragraph"/>
    <w:basedOn w:val="Normal"/>
    <w:uiPriority w:val="34"/>
    <w:qFormat/>
    <w:rsid w:val="00443C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3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CBC"/>
  </w:style>
  <w:style w:type="paragraph" w:styleId="Rodap">
    <w:name w:val="footer"/>
    <w:basedOn w:val="Normal"/>
    <w:link w:val="RodapChar"/>
    <w:uiPriority w:val="99"/>
    <w:unhideWhenUsed/>
    <w:rsid w:val="00443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CBC"/>
  </w:style>
  <w:style w:type="character" w:styleId="Hyperlink">
    <w:name w:val="Hyperlink"/>
    <w:basedOn w:val="Fontepargpadro"/>
    <w:uiPriority w:val="99"/>
    <w:unhideWhenUsed/>
    <w:rsid w:val="00443CB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166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F360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lanilha_do_Microsoft_Office_Excel4.xlsx"/><Relationship Id="rId26" Type="http://schemas.openxmlformats.org/officeDocument/2006/relationships/package" Target="embeddings/Planilha_do_Microsoft_Office_Excel8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lanilha_do_Microsoft_Office_Excel12.xlsx"/><Relationship Id="rId42" Type="http://schemas.openxmlformats.org/officeDocument/2006/relationships/package" Target="embeddings/Planilha_do_Microsoft_Office_Excel16.xlsx"/><Relationship Id="rId47" Type="http://schemas.openxmlformats.org/officeDocument/2006/relationships/hyperlink" Target="http://www.anp.gov.b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Planilha_do_Microsoft_Office_Excel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lanilha_do_Microsoft_Office_Excel14.xlsx"/><Relationship Id="rId46" Type="http://schemas.openxmlformats.org/officeDocument/2006/relationships/hyperlink" Target="http://www.anp.gov.br/?dw=69888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Planilha_do_Microsoft_Office_Excel3.xlsx"/><Relationship Id="rId20" Type="http://schemas.openxmlformats.org/officeDocument/2006/relationships/package" Target="embeddings/Planilha_do_Microsoft_Office_Excel5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Planilha_do_Microsoft_Office_Excel7.xlsx"/><Relationship Id="rId32" Type="http://schemas.openxmlformats.org/officeDocument/2006/relationships/package" Target="embeddings/Planilha_do_Microsoft_Office_Excel11.xlsx"/><Relationship Id="rId37" Type="http://schemas.openxmlformats.org/officeDocument/2006/relationships/image" Target="media/image15.emf"/><Relationship Id="rId40" Type="http://schemas.openxmlformats.org/officeDocument/2006/relationships/package" Target="embeddings/Planilha_do_Microsoft_Office_Excel15.xlsx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lanilha_do_Microsoft_Office_Excel9.xlsx"/><Relationship Id="rId36" Type="http://schemas.openxmlformats.org/officeDocument/2006/relationships/package" Target="embeddings/Planilha_do_Microsoft_Office_Excel13.xlsx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lanilha_do_Microsoft_Office_Excel17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Planilha_do_Microsoft_Office_Excel2.xlsx"/><Relationship Id="rId22" Type="http://schemas.openxmlformats.org/officeDocument/2006/relationships/package" Target="embeddings/Planilha_do_Microsoft_Office_Excel6.xlsx"/><Relationship Id="rId27" Type="http://schemas.openxmlformats.org/officeDocument/2006/relationships/image" Target="media/image10.emf"/><Relationship Id="rId30" Type="http://schemas.openxmlformats.org/officeDocument/2006/relationships/package" Target="embeddings/Planilha_do_Microsoft_Office_Excel10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4A26-FF98-47E3-A21C-427FBBD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Links>
    <vt:vector size="6" baseType="variant">
      <vt:variant>
        <vt:i4>6684707</vt:i4>
      </vt:variant>
      <vt:variant>
        <vt:i4>3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4-08-19T19:07:00Z</cp:lastPrinted>
  <dcterms:created xsi:type="dcterms:W3CDTF">2014-08-19T19:07:00Z</dcterms:created>
  <dcterms:modified xsi:type="dcterms:W3CDTF">2014-08-19T19:07:00Z</dcterms:modified>
</cp:coreProperties>
</file>